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1"/>
        <w:gridCol w:w="5177"/>
      </w:tblGrid>
      <w:tr w:rsidR="008E02EF" w:rsidRPr="004D48CC" w:rsidTr="003A4393">
        <w:trPr>
          <w:trHeight w:val="983"/>
        </w:trPr>
        <w:tc>
          <w:tcPr>
            <w:tcW w:w="4821" w:type="dxa"/>
            <w:vMerge w:val="restart"/>
          </w:tcPr>
          <w:p w:rsidR="008D3458" w:rsidRDefault="008D34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tient </w:t>
            </w:r>
            <w:r w:rsidR="008E02EF">
              <w:rPr>
                <w:rFonts w:ascii="Arial" w:hAnsi="Arial" w:cs="Arial"/>
                <w:b/>
                <w:bCs/>
                <w:sz w:val="24"/>
                <w:szCs w:val="24"/>
              </w:rPr>
              <w:t>Name</w:t>
            </w:r>
            <w:r w:rsidR="00877A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sz w:val="20"/>
                </w:rPr>
                <w:id w:val="248397774"/>
                <w:lock w:val="sdtLocked"/>
                <w:placeholder>
                  <w:docPart w:val="C9F0660BA12B496CA0C9F958FDD0F16B"/>
                </w:placeholder>
                <w:showingPlcHdr/>
              </w:sdtPr>
              <w:sdtEndPr/>
              <w:sdtContent>
                <w:r w:rsidR="00390D26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:rsidR="008D3458" w:rsidRDefault="008D34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D3458" w:rsidRDefault="008D34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sp No.</w:t>
            </w:r>
            <w:r w:rsidR="00877A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sz w:val="20"/>
                </w:rPr>
                <w:id w:val="-278789787"/>
                <w:lock w:val="sdtLocked"/>
                <w:placeholder>
                  <w:docPart w:val="313DC3A801FD420CA252720740243F82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:rsidR="008D3458" w:rsidRDefault="008D345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02EF" w:rsidRDefault="008E02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DoB</w:t>
            </w:r>
            <w:proofErr w:type="spellEnd"/>
            <w:r w:rsidR="00877A0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id w:val="1090970448"/>
                <w:lock w:val="sdtLocked"/>
                <w:placeholder>
                  <w:docPart w:val="6ED12C6242564B78BD18D2E27968FB1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8D3458">
                  <w:rPr>
                    <w:rStyle w:val="PlaceholderText"/>
                    <w:rFonts w:eastAsiaTheme="minorEastAsia"/>
                  </w:rPr>
                  <w:t>Click here to enter a date.</w:t>
                </w:r>
              </w:sdtContent>
            </w:sdt>
          </w:p>
          <w:p w:rsidR="00D375C9" w:rsidRDefault="00D375C9" w:rsidP="00D375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8E02EF" w:rsidRDefault="00D375C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hone Number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810008217"/>
                <w:placeholder>
                  <w:docPart w:val="BC95CD74273446AFB95E08689D22E1B7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  <w:tc>
          <w:tcPr>
            <w:tcW w:w="5177" w:type="dxa"/>
          </w:tcPr>
          <w:p w:rsidR="00441ADD" w:rsidRDefault="00441ADD" w:rsidP="00441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 of Senate discussion:</w:t>
            </w:r>
          </w:p>
          <w:p w:rsidR="006F71ED" w:rsidRPr="004D48CC" w:rsidRDefault="009F1E7D" w:rsidP="00441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id w:val="1723325126"/>
                <w:placeholder>
                  <w:docPart w:val="155B18EE73DF436FBA251E452046D02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41ADD">
                  <w:rPr>
                    <w:rStyle w:val="PlaceholderText"/>
                    <w:rFonts w:eastAsiaTheme="minorEastAsia"/>
                  </w:rPr>
                  <w:t>Click here to enter a date.</w:t>
                </w:r>
              </w:sdtContent>
            </w:sdt>
          </w:p>
        </w:tc>
      </w:tr>
      <w:tr w:rsidR="008E02EF" w:rsidRPr="004D48CC" w:rsidTr="00344A09">
        <w:trPr>
          <w:trHeight w:val="714"/>
        </w:trPr>
        <w:tc>
          <w:tcPr>
            <w:tcW w:w="4821" w:type="dxa"/>
            <w:vMerge/>
          </w:tcPr>
          <w:p w:rsidR="008E02EF" w:rsidRDefault="008E02E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7" w:type="dxa"/>
          </w:tcPr>
          <w:p w:rsidR="003A4393" w:rsidRDefault="003A4393" w:rsidP="003A439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sponsible Clinician:</w:t>
            </w:r>
          </w:p>
          <w:p w:rsidR="008E02EF" w:rsidRDefault="009F1E7D" w:rsidP="003A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sz w:val="20"/>
                </w:rPr>
                <w:id w:val="-1492635532"/>
                <w:placeholder>
                  <w:docPart w:val="CA017BB1530F453B8A1CD0629219AEEE"/>
                </w:placeholder>
                <w:showingPlcHdr/>
              </w:sdtPr>
              <w:sdtEndPr/>
              <w:sdtContent>
                <w:r w:rsidR="003A4393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</w:tc>
      </w:tr>
      <w:tr w:rsidR="00BC4D6C" w:rsidRPr="004D48CC" w:rsidTr="006F71ED">
        <w:trPr>
          <w:trHeight w:val="5248"/>
        </w:trPr>
        <w:tc>
          <w:tcPr>
            <w:tcW w:w="4821" w:type="dxa"/>
          </w:tcPr>
          <w:p w:rsidR="0050619E" w:rsidRDefault="0050619E"/>
          <w:tbl>
            <w:tblPr>
              <w:tblStyle w:val="TableGrid"/>
              <w:tblpPr w:leftFromText="180" w:rightFromText="180" w:vertAnchor="text" w:horzAnchor="margin" w:tblpX="-147" w:tblpY="-148"/>
              <w:tblOverlap w:val="never"/>
              <w:tblW w:w="47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6"/>
            </w:tblGrid>
            <w:tr w:rsidR="008D3458" w:rsidRPr="004D48CC" w:rsidTr="00344A09">
              <w:tc>
                <w:tcPr>
                  <w:tcW w:w="4706" w:type="dxa"/>
                </w:tcPr>
                <w:p w:rsidR="008D3458" w:rsidRPr="004D48CC" w:rsidRDefault="00153C4D" w:rsidP="003A4393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urgical Speciality</w:t>
                  </w:r>
                  <w:r w:rsidR="00877A00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  <w:r w:rsidR="0033476B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8D3458" w:rsidRPr="004D48CC" w:rsidTr="00344A09">
              <w:tc>
                <w:tcPr>
                  <w:tcW w:w="4706" w:type="dxa"/>
                </w:tcPr>
                <w:p w:rsidR="00406F39" w:rsidRDefault="009F1E7D" w:rsidP="000E7C6F">
                  <w:pPr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alias w:val="Surgical Speciality"/>
                      <w:tag w:val="Surgical Speciality"/>
                      <w:id w:val="-2131152314"/>
                      <w:placeholder>
                        <w:docPart w:val="DCF4BCAB8BFF4C7FB1452F0EAD2EFF79"/>
                      </w:placeholder>
                      <w:showingPlcHdr/>
                      <w:dropDownList>
                        <w:listItem w:displayText="UGI" w:value="UGI"/>
                        <w:listItem w:displayText="LGI" w:value="LGI"/>
                        <w:listItem w:displayText="Neurosurgical" w:value="Neurosurgical"/>
                        <w:listItem w:displayText="Spinal" w:value="Spinal"/>
                        <w:listItem w:displayText="Gynaecological" w:value="Gynaecological"/>
                        <w:listItem w:displayText="Breast" w:value="Breast"/>
                        <w:listItem w:displayText="Head and Neck" w:value="Head and Neck"/>
                        <w:listItem w:displayText="Urology" w:value="Urology"/>
                        <w:listItem w:displayText="Paediatrics" w:value="Paediatrics"/>
                        <w:listItem w:displayText="Cardiac" w:value="Cardiac"/>
                        <w:listItem w:displayText="T&amp;O" w:value="T&amp;O"/>
                        <w:listItem w:displayText="Vascular" w:value="Vascular"/>
                        <w:listItem w:displayText="Ophthalmology" w:value="Ophthalmology"/>
                        <w:listItem w:displayText="OMFS" w:value="OMFS"/>
                        <w:listItem w:displayText="Pain Management" w:value="Pain Management"/>
                        <w:listItem w:displayText="Renal Access" w:value="Renal Access"/>
                      </w:dropDownList>
                    </w:sdtPr>
                    <w:sdtEndPr/>
                    <w:sdtContent>
                      <w:r w:rsidR="003A4393" w:rsidRPr="003E5102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  <w:p w:rsidR="008D3458" w:rsidRPr="004D48CC" w:rsidRDefault="008D3458" w:rsidP="005E6F6A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BC4D6C" w:rsidRDefault="008C45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rg</w:t>
            </w:r>
            <w:r w:rsidR="008E56B0">
              <w:rPr>
                <w:rFonts w:ascii="Arial" w:hAnsi="Arial" w:cs="Arial"/>
                <w:b/>
                <w:bCs/>
                <w:sz w:val="24"/>
                <w:szCs w:val="24"/>
              </w:rPr>
              <w:t>ical urgency category</w:t>
            </w:r>
            <w:r w:rsidR="00BC4D6C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Book Antiqua" w:hAnsi="Book Antiqua" w:cs="Arial"/>
                <w:b/>
                <w:bCs/>
                <w:sz w:val="24"/>
                <w:szCs w:val="24"/>
              </w:rPr>
              <w:alias w:val="Surgical priority"/>
              <w:tag w:val="Surgical priority"/>
              <w:id w:val="-1856184106"/>
              <w:lock w:val="sdtLocked"/>
              <w:placeholder>
                <w:docPart w:val="14E787E3251945BFAED5FB97CBF772B7"/>
              </w:placeholder>
              <w:showingPlcHdr/>
              <w:dropDownList>
                <w:listItem w:value="Choose an item."/>
                <w:listItem w:displayText="1a" w:value="1a"/>
                <w:listItem w:displayText="1b" w:value="1b"/>
                <w:listItem w:displayText="2" w:value="2"/>
                <w:listItem w:displayText="3" w:value="3"/>
              </w:dropDownList>
            </w:sdtPr>
            <w:sdtEndPr/>
            <w:sdtContent>
              <w:p w:rsidR="00877A00" w:rsidRDefault="00344A09" w:rsidP="00877A00">
                <w:pPr>
                  <w:rPr>
                    <w:rFonts w:ascii="Book Antiqua" w:hAnsi="Book Antiqua" w:cs="Arial"/>
                    <w:b/>
                    <w:bCs/>
                    <w:sz w:val="24"/>
                    <w:szCs w:val="24"/>
                  </w:rPr>
                </w:pPr>
                <w:r w:rsidRPr="003E5102">
                  <w:rPr>
                    <w:rStyle w:val="PlaceholderText"/>
                  </w:rPr>
                  <w:t>Choose an item.</w:t>
                </w:r>
              </w:p>
            </w:sdtContent>
          </w:sdt>
          <w:p w:rsidR="005E6F6A" w:rsidRDefault="005E6F6A" w:rsidP="005E6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6F6A" w:rsidRDefault="005E6F6A" w:rsidP="005E6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ovid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isk Category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alias w:val="Covid risk category"/>
              <w:tag w:val="Covid risk category"/>
              <w:id w:val="110482987"/>
              <w:placeholder>
                <w:docPart w:val="11E421CB58AF494083183A4FFE6D6D4E"/>
              </w:placeholder>
              <w:showingPlcHdr/>
              <w:dropDownList>
                <w:listItem w:value="Choose an item."/>
                <w:listItem w:displayText="V1" w:value="V1"/>
                <w:listItem w:displayText="V2" w:value="V2"/>
                <w:listItem w:displayText="V3" w:value="V3"/>
              </w:dropDownList>
            </w:sdtPr>
            <w:sdtEndPr/>
            <w:sdtContent>
              <w:p w:rsidR="005E6F6A" w:rsidRDefault="005E6F6A" w:rsidP="005E6F6A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431464">
                  <w:rPr>
                    <w:rStyle w:val="PlaceholderText"/>
                  </w:rPr>
                  <w:t>Choose an item.</w:t>
                </w:r>
              </w:p>
            </w:sdtContent>
          </w:sdt>
          <w:p w:rsidR="005E6F6A" w:rsidRDefault="005E6F6A" w:rsidP="005E6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E6F6A" w:rsidRDefault="005E6F6A" w:rsidP="005E6F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stify urgency category:</w:t>
            </w:r>
          </w:p>
          <w:p w:rsidR="009C2CA0" w:rsidRDefault="009F1E7D" w:rsidP="00344A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sz w:val="20"/>
                </w:rPr>
                <w:id w:val="1147634983"/>
                <w:placeholder>
                  <w:docPart w:val="611FD51C536B48DDA2F8505CC2FED673"/>
                </w:placeholder>
                <w:showingPlcHdr/>
              </w:sdtPr>
              <w:sdtEndPr/>
              <w:sdtContent>
                <w:r w:rsidR="005E6F6A">
                  <w:rPr>
                    <w:rStyle w:val="PlaceholderText"/>
                    <w:rFonts w:eastAsiaTheme="minorEastAsia"/>
                  </w:rPr>
                  <w:t>Click here to enter text.</w:t>
                </w:r>
              </w:sdtContent>
            </w:sdt>
          </w:p>
          <w:p w:rsidR="00A9127E" w:rsidRDefault="00A9127E" w:rsidP="00344A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708BB" w:rsidRDefault="004708BB" w:rsidP="00344A0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7" w:type="dxa"/>
          </w:tcPr>
          <w:p w:rsidR="000E7C6F" w:rsidRDefault="00344A09" w:rsidP="00D840D4">
            <w:pPr>
              <w:ind w:left="-108"/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</w:t>
            </w:r>
            <w:r w:rsidR="00853F30" w:rsidRPr="00853F3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Clinical Frailty Score</w:t>
            </w:r>
            <w:r w:rsidR="00877A00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:</w:t>
            </w:r>
            <w:r w:rsidR="00D840D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  </w:t>
            </w:r>
            <w:sdt>
              <w:sdtPr>
                <w:alias w:val="Clinical Frailty Score"/>
                <w:tag w:val="Clinical Frailty Score"/>
                <w:id w:val="1263956852"/>
                <w:placeholder>
                  <w:docPart w:val="335D7737C9EB403584450B1252E770BD"/>
                </w:placeholder>
                <w:showingPlcHdr/>
                <w:dropDownList>
                  <w:listItem w:value="Choose an item."/>
                  <w:listItem w:displayText="1 - Very Fit" w:value="1 - Very Fit"/>
                  <w:listItem w:displayText="2 - Well" w:value="2 - Well"/>
                  <w:listItem w:displayText="3 - Managing Well" w:value="3 - Managing Well"/>
                  <w:listItem w:displayText="4 - Vulnerable" w:value="4 - Vulnerable"/>
                  <w:listItem w:displayText="5 - Mildly Frail" w:value="5 - Mildly Frail"/>
                  <w:listItem w:displayText="6 - Moderately Frail" w:value="6 - Moderately Frail"/>
                  <w:listItem w:displayText="7 - Severely Frail" w:value="7 - Severely Frail"/>
                  <w:listItem w:displayText="8 - Very Severely Frail" w:value="8 - Very Severely Frail"/>
                  <w:listItem w:displayText="9 - Terminally Ill" w:value="9 - Terminally Ill"/>
                </w:dropDownList>
              </w:sdtPr>
              <w:sdtEndPr/>
              <w:sdtContent>
                <w:r w:rsidR="00D840D4">
                  <w:rPr>
                    <w:rStyle w:val="PlaceholderText"/>
                  </w:rPr>
                  <w:t>Choose an item.</w:t>
                </w:r>
              </w:sdtContent>
            </w:sdt>
          </w:p>
          <w:p w:rsidR="00853F30" w:rsidRPr="00853F30" w:rsidRDefault="006F71ED" w:rsidP="00D840D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9AEDE7" wp14:editId="5B0485DB">
                  <wp:extent cx="3082967" cy="2987749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nical+Frailty+Sca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017" cy="30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8CC" w:rsidRPr="004D48CC" w:rsidTr="00344A09">
        <w:trPr>
          <w:trHeight w:val="1245"/>
        </w:trPr>
        <w:tc>
          <w:tcPr>
            <w:tcW w:w="9998" w:type="dxa"/>
            <w:gridSpan w:val="2"/>
          </w:tcPr>
          <w:p w:rsidR="004D48CC" w:rsidRDefault="00B37AC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rgery planned</w:t>
            </w:r>
            <w:r w:rsidR="00D840D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582604026"/>
              <w:placeholder>
                <w:docPart w:val="9C211521CE544B46AB39625B30EB49D8"/>
              </w:placeholder>
              <w:showingPlcHdr/>
              <w:text/>
            </w:sdtPr>
            <w:sdtEndPr/>
            <w:sdtContent>
              <w:p w:rsidR="008E02EF" w:rsidRDefault="00AA14CD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E5102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8D678E" w:rsidRPr="004D48CC" w:rsidRDefault="008D678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619E" w:rsidRPr="004D48CC" w:rsidTr="0050619E">
        <w:trPr>
          <w:trHeight w:val="1245"/>
        </w:trPr>
        <w:tc>
          <w:tcPr>
            <w:tcW w:w="4821" w:type="dxa"/>
          </w:tcPr>
          <w:p w:rsidR="0050619E" w:rsidRPr="005C4894" w:rsidRDefault="0050619E" w:rsidP="00B225B0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ed for ITU/HDU?  </w:t>
            </w:r>
          </w:p>
          <w:p w:rsidR="0050619E" w:rsidRPr="005C4894" w:rsidRDefault="009F1E7D" w:rsidP="00B225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Need for ITU/HDU"/>
                <w:tag w:val="Need for ITU/HDU"/>
                <w:id w:val="681641655"/>
                <w:placeholder>
                  <w:docPart w:val="744B10B5844E4ABDAB9C0702384C2C68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619E" w:rsidRPr="003E5102">
                  <w:rPr>
                    <w:rStyle w:val="PlaceholderText"/>
                  </w:rPr>
                  <w:t>Choose an item.</w:t>
                </w:r>
              </w:sdtContent>
            </w:sdt>
          </w:p>
          <w:p w:rsidR="0050619E" w:rsidRPr="005C4894" w:rsidRDefault="0050619E" w:rsidP="00B37AC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77" w:type="dxa"/>
          </w:tcPr>
          <w:p w:rsidR="0050619E" w:rsidRDefault="0050619E" w:rsidP="005061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C4894">
              <w:rPr>
                <w:rFonts w:ascii="Arial" w:hAnsi="Arial" w:cs="Arial"/>
                <w:b/>
                <w:bCs/>
                <w:sz w:val="24"/>
                <w:szCs w:val="24"/>
              </w:rPr>
              <w:t>Suitable for Independent Sector</w:t>
            </w:r>
            <w:r w:rsidR="006F71E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f NHS</w:t>
            </w:r>
            <w:r w:rsidR="003A4393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  <w:p w:rsidR="0050619E" w:rsidRPr="005C4894" w:rsidRDefault="009F1E7D" w:rsidP="00B37AC8"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alias w:val="Surgical Speciality"/>
                <w:tag w:val="Surgical Speciality"/>
                <w:id w:val="206846380"/>
                <w:placeholder>
                  <w:docPart w:val="B1E37442B45B434397CC3D3FBACA6DF7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50619E" w:rsidRPr="005C4894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075286" w:rsidRPr="004D48CC" w:rsidTr="006F71ED">
        <w:trPr>
          <w:trHeight w:val="837"/>
        </w:trPr>
        <w:tc>
          <w:tcPr>
            <w:tcW w:w="4821" w:type="dxa"/>
          </w:tcPr>
          <w:p w:rsidR="0050619E" w:rsidRPr="005C4894" w:rsidRDefault="008D678E" w:rsidP="005061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nticipated length of surgery</w:t>
            </w:r>
            <w:r w:rsidR="0050619E" w:rsidRPr="005C489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1128286954"/>
              <w:placeholder>
                <w:docPart w:val="2152C17C26D44D13AAE01823A9C7056E"/>
              </w:placeholder>
              <w:showingPlcHdr/>
              <w:text/>
            </w:sdtPr>
            <w:sdtEndPr/>
            <w:sdtContent>
              <w:p w:rsidR="00075286" w:rsidRPr="008D678E" w:rsidRDefault="0050619E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C4894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177" w:type="dxa"/>
          </w:tcPr>
          <w:p w:rsidR="00424782" w:rsidRDefault="008D678E" w:rsidP="00B225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imated length of sta</w:t>
            </w:r>
            <w:r w:rsidR="00B225B0"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 w:rsidR="00AA14CD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sdt>
            <w:sdtPr>
              <w:rPr>
                <w:rFonts w:ascii="Arial" w:hAnsi="Arial" w:cs="Arial"/>
                <w:b/>
                <w:bCs/>
                <w:sz w:val="24"/>
                <w:szCs w:val="24"/>
              </w:rPr>
              <w:id w:val="-1163080568"/>
              <w:placeholder>
                <w:docPart w:val="DEBE1DE6924C4D15B60EF761A3E154E1"/>
              </w:placeholder>
              <w:showingPlcHdr/>
              <w:text/>
            </w:sdtPr>
            <w:sdtEndPr/>
            <w:sdtContent>
              <w:p w:rsidR="000E7C6F" w:rsidRPr="004D48CC" w:rsidRDefault="00AA14CD" w:rsidP="00B225B0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3E5102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D48CC" w:rsidRPr="004D48CC" w:rsidTr="006F71ED">
        <w:trPr>
          <w:trHeight w:val="694"/>
        </w:trPr>
        <w:tc>
          <w:tcPr>
            <w:tcW w:w="9998" w:type="dxa"/>
            <w:gridSpan w:val="2"/>
          </w:tcPr>
          <w:p w:rsidR="004D48CC" w:rsidRDefault="00075286" w:rsidP="0007528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tient</w:t>
            </w:r>
            <w:r w:rsidR="000E7C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ady for surgery within 1 wee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Ready for surgery"/>
                <w:tag w:val="Ready for surgery"/>
                <w:id w:val="-1604250266"/>
                <w:placeholder>
                  <w:docPart w:val="5C5C5345591E4B10831A71F722F3BDF2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AA14CD" w:rsidRPr="003E5102">
                  <w:rPr>
                    <w:rStyle w:val="PlaceholderText"/>
                  </w:rPr>
                  <w:t>Choose an item.</w:t>
                </w:r>
              </w:sdtContent>
            </w:sdt>
          </w:p>
          <w:p w:rsidR="00424782" w:rsidRPr="004D48CC" w:rsidRDefault="00424782" w:rsidP="000752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0619E" w:rsidRPr="004D48CC" w:rsidTr="00441ADD">
        <w:trPr>
          <w:trHeight w:val="1313"/>
        </w:trPr>
        <w:tc>
          <w:tcPr>
            <w:tcW w:w="4821" w:type="dxa"/>
          </w:tcPr>
          <w:p w:rsidR="0050619E" w:rsidRDefault="0050619E" w:rsidP="00F70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urgical Senate</w:t>
            </w:r>
            <w:r w:rsidR="008D6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utcom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:</w:t>
            </w:r>
            <w:r w:rsidR="008D678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3A4393" w:rsidRDefault="009F1E7D" w:rsidP="00F70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alias w:val="Cancer Senate Outcome"/>
                <w:tag w:val="Cancer Senate Outcome"/>
                <w:id w:val="-1342781585"/>
                <w:placeholder>
                  <w:docPart w:val="2C254AEC70664DA0B64A35A2CCAD2156"/>
                </w:placeholder>
                <w:showingPlcHdr/>
                <w:dropDownList>
                  <w:listItem w:displayText="Date for surgery now" w:value="Date for surgery now"/>
                  <w:listItem w:displayText="Review in 4 weeks" w:value="Review in 4 weeks"/>
                  <w:listItem w:displayText="Not for surgery" w:value="Not for surgery"/>
                </w:dropDownList>
              </w:sdtPr>
              <w:sdtEndPr/>
              <w:sdtContent>
                <w:r w:rsidR="003A4393" w:rsidRPr="009F29A2">
                  <w:rPr>
                    <w:rStyle w:val="PlaceholderText"/>
                  </w:rPr>
                  <w:t>Choose an item.</w:t>
                </w:r>
              </w:sdtContent>
            </w:sdt>
          </w:p>
          <w:p w:rsidR="003A4393" w:rsidRDefault="003A4393" w:rsidP="00F70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A4393" w:rsidRDefault="003A4393" w:rsidP="003A439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eat on NHS or Private list?</w:t>
            </w:r>
          </w:p>
          <w:p w:rsidR="003A4393" w:rsidRDefault="009F1E7D" w:rsidP="003A439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alias w:val="NHS or Private"/>
                <w:tag w:val="NHS or Private"/>
                <w:id w:val="-485476718"/>
                <w:placeholder>
                  <w:docPart w:val="F94B4FE295944D66A2F39260873D6FE7"/>
                </w:placeholder>
                <w:showingPlcHdr/>
                <w:dropDownList>
                  <w:listItem w:displayText="NHS" w:value="NHS"/>
                  <w:listItem w:displayText="Private" w:value="Private"/>
                </w:dropDownList>
              </w:sdtPr>
              <w:sdtEndPr/>
              <w:sdtContent>
                <w:r w:rsidR="003A4393" w:rsidRPr="009F29A2">
                  <w:rPr>
                    <w:rStyle w:val="PlaceholderText"/>
                  </w:rPr>
                  <w:t>Choose an item.</w:t>
                </w:r>
              </w:sdtContent>
            </w:sdt>
          </w:p>
          <w:p w:rsidR="003A4393" w:rsidRDefault="003A4393" w:rsidP="00F70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50619E" w:rsidRDefault="0050619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177" w:type="dxa"/>
          </w:tcPr>
          <w:p w:rsidR="0050619E" w:rsidRDefault="006F71ED" w:rsidP="00F70AD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ned</w:t>
            </w:r>
            <w:r w:rsidR="0050619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ate of operation</w:t>
            </w:r>
          </w:p>
          <w:p w:rsidR="0050619E" w:rsidRDefault="009F1E7D" w:rsidP="00441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id w:val="-898359518"/>
                <w:placeholder>
                  <w:docPart w:val="F5D18F6F087748D98FBA72BA684CF50D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3A4393">
                  <w:rPr>
                    <w:rStyle w:val="PlaceholderText"/>
                    <w:rFonts w:eastAsiaTheme="minorEastAsia"/>
                  </w:rPr>
                  <w:t>Click here to enter a date.</w:t>
                </w:r>
              </w:sdtContent>
            </w:sdt>
          </w:p>
          <w:p w:rsidR="003A4393" w:rsidRDefault="003A4393" w:rsidP="00441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1ADD" w:rsidRDefault="00441ADD" w:rsidP="00441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nned site of operation:</w:t>
            </w:r>
          </w:p>
          <w:sdt>
            <w:sdtPr>
              <w:rPr>
                <w:rFonts w:ascii="Arial" w:hAnsi="Arial" w:cs="Arial"/>
                <w:bCs/>
                <w:sz w:val="24"/>
                <w:szCs w:val="24"/>
              </w:rPr>
              <w:id w:val="-32806987"/>
              <w:placeholder>
                <w:docPart w:val="20DFC5949BF54545BB497C59DFFC83C7"/>
              </w:placeholder>
              <w:showingPlcHdr/>
              <w:text/>
            </w:sdtPr>
            <w:sdtEndPr/>
            <w:sdtContent>
              <w:p w:rsidR="00441ADD" w:rsidRDefault="00441ADD" w:rsidP="00441AD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5C4894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441ADD" w:rsidRPr="004D48CC" w:rsidRDefault="00441ADD" w:rsidP="00441AD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D48CC" w:rsidRPr="004D48CC" w:rsidTr="00344A09">
        <w:tc>
          <w:tcPr>
            <w:tcW w:w="9998" w:type="dxa"/>
            <w:gridSpan w:val="2"/>
          </w:tcPr>
          <w:p w:rsidR="004D48CC" w:rsidRDefault="0007528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nate Members Present</w:t>
            </w:r>
            <w:r w:rsidR="004247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632478082"/>
                <w:lock w:val="sdtLocked"/>
                <w:placeholder>
                  <w:docPart w:val="69D3F71A25844A4086315C968E6E0024"/>
                </w:placeholder>
                <w:showingPlcHdr/>
                <w:text/>
              </w:sdtPr>
              <w:sdtEndPr/>
              <w:sdtContent>
                <w:r w:rsidR="00AA14CD" w:rsidRPr="003E5102">
                  <w:rPr>
                    <w:rStyle w:val="PlaceholderText"/>
                  </w:rPr>
                  <w:t>Click here to enter text.</w:t>
                </w:r>
              </w:sdtContent>
            </w:sdt>
            <w:r w:rsidR="004247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:rsidR="00424782" w:rsidRPr="004D48CC" w:rsidRDefault="0042478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E7C6F" w:rsidRPr="004D48CC" w:rsidTr="00344A09">
        <w:trPr>
          <w:trHeight w:val="305"/>
        </w:trPr>
        <w:tc>
          <w:tcPr>
            <w:tcW w:w="9998" w:type="dxa"/>
            <w:gridSpan w:val="2"/>
          </w:tcPr>
          <w:p w:rsidR="000E7C6F" w:rsidRDefault="000E7C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ame of individual to whom decision communicated:</w:t>
            </w:r>
            <w:r w:rsidR="00AA14C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id w:val="-677571639"/>
                <w:lock w:val="sdtLocked"/>
                <w:placeholder>
                  <w:docPart w:val="3FEEBDF47D47466C8A7A8C8CBD0B2F0E"/>
                </w:placeholder>
                <w:showingPlcHdr/>
                <w:text/>
              </w:sdtPr>
              <w:sdtEndPr/>
              <w:sdtContent>
                <w:r w:rsidR="00AA14CD" w:rsidRPr="003E5102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0E7C6F" w:rsidRPr="004D48CC" w:rsidRDefault="000E7C6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4D48CC" w:rsidRPr="004D48CC" w:rsidRDefault="004D48C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70AD1" w:rsidRDefault="00F70AD1" w:rsidP="002504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F70AD1" w:rsidRDefault="00F70AD1" w:rsidP="0025049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0E7C6F" w:rsidRPr="0025049A" w:rsidRDefault="0025049A" w:rsidP="0025049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25049A">
        <w:rPr>
          <w:rFonts w:ascii="Arial" w:hAnsi="Arial" w:cs="Arial"/>
          <w:b/>
          <w:color w:val="000000"/>
          <w:sz w:val="24"/>
          <w:szCs w:val="24"/>
        </w:rPr>
        <w:t>Surgical Urgency Categorisation:</w:t>
      </w:r>
    </w:p>
    <w:p w:rsidR="0025049A" w:rsidRDefault="0025049A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a</w:t>
      </w:r>
      <w:r>
        <w:rPr>
          <w:rFonts w:ascii="Arial" w:hAnsi="Arial" w:cs="Arial"/>
          <w:color w:val="000000"/>
          <w:sz w:val="24"/>
          <w:szCs w:val="24"/>
        </w:rPr>
        <w:tab/>
        <w:t>Emergency – surgery within 24 hours to save life</w:t>
      </w:r>
    </w:p>
    <w:p w:rsidR="008C450E" w:rsidRDefault="008C450E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5049A" w:rsidRDefault="0025049A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b</w:t>
      </w:r>
      <w:r>
        <w:rPr>
          <w:rFonts w:ascii="Arial" w:hAnsi="Arial" w:cs="Arial"/>
          <w:color w:val="000000"/>
          <w:sz w:val="24"/>
          <w:szCs w:val="24"/>
        </w:rPr>
        <w:tab/>
        <w:t>Urgent – surgery within 72 hours</w:t>
      </w:r>
    </w:p>
    <w:p w:rsidR="008C450E" w:rsidRDefault="008C450E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5049A" w:rsidRDefault="0025049A" w:rsidP="0025049A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ab/>
        <w:t>Elective surgery within 4 weeks to save life/avoid progression of disease beyond operability based on:</w:t>
      </w:r>
    </w:p>
    <w:p w:rsidR="0025049A" w:rsidRDefault="0025049A" w:rsidP="002504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rgency of symptoms</w:t>
      </w:r>
    </w:p>
    <w:p w:rsidR="0025049A" w:rsidRDefault="0025049A" w:rsidP="002504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lications such as local compressive symptoms</w:t>
      </w:r>
    </w:p>
    <w:p w:rsidR="0025049A" w:rsidRDefault="0025049A" w:rsidP="0025049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pected growth rate of individual cancer</w:t>
      </w:r>
    </w:p>
    <w:p w:rsidR="0025049A" w:rsidRDefault="0025049A" w:rsidP="0025049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ocal symptoms may be temporarily controlled for instance with stents or interventional radiology if surgery is deferred</w:t>
      </w:r>
    </w:p>
    <w:p w:rsidR="008C450E" w:rsidRPr="0025049A" w:rsidRDefault="008C450E" w:rsidP="0025049A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:rsidR="0025049A" w:rsidRDefault="0025049A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ab/>
        <w:t xml:space="preserve">Elective surgery can be delayed for 10-12 weeks with no predicted negative </w:t>
      </w:r>
    </w:p>
    <w:p w:rsidR="0025049A" w:rsidRDefault="0025049A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proofErr w:type="gramStart"/>
      <w:r>
        <w:rPr>
          <w:rFonts w:ascii="Arial" w:hAnsi="Arial" w:cs="Arial"/>
          <w:color w:val="000000"/>
          <w:sz w:val="24"/>
          <w:szCs w:val="24"/>
        </w:rPr>
        <w:t>outcome</w:t>
      </w:r>
      <w:proofErr w:type="gramEnd"/>
    </w:p>
    <w:p w:rsidR="0025049A" w:rsidRPr="0025049A" w:rsidRDefault="0025049A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25049A" w:rsidRDefault="0025049A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F70AD1" w:rsidRDefault="00F70AD1" w:rsidP="009C2CA0">
      <w:pPr>
        <w:rPr>
          <w:rFonts w:ascii="Arial" w:hAnsi="Arial" w:cs="Arial"/>
          <w:b/>
          <w:color w:val="000000"/>
          <w:sz w:val="24"/>
          <w:szCs w:val="24"/>
        </w:rPr>
      </w:pPr>
    </w:p>
    <w:p w:rsidR="00F70AD1" w:rsidRDefault="00F70AD1" w:rsidP="009C2CA0">
      <w:pPr>
        <w:rPr>
          <w:rFonts w:ascii="Arial" w:hAnsi="Arial" w:cs="Arial"/>
          <w:b/>
          <w:color w:val="000000"/>
          <w:sz w:val="24"/>
          <w:szCs w:val="24"/>
        </w:rPr>
      </w:pPr>
    </w:p>
    <w:p w:rsidR="009C2CA0" w:rsidRPr="009C2CA0" w:rsidRDefault="009C2CA0" w:rsidP="009C2CA0">
      <w:pPr>
        <w:rPr>
          <w:rFonts w:ascii="Arial" w:hAnsi="Arial" w:cs="Arial"/>
          <w:color w:val="000000"/>
          <w:sz w:val="24"/>
          <w:szCs w:val="24"/>
        </w:rPr>
      </w:pPr>
      <w:proofErr w:type="spellStart"/>
      <w:r w:rsidRPr="009C2CA0">
        <w:rPr>
          <w:rFonts w:ascii="Arial" w:hAnsi="Arial" w:cs="Arial"/>
          <w:b/>
          <w:color w:val="000000"/>
          <w:sz w:val="24"/>
          <w:szCs w:val="24"/>
        </w:rPr>
        <w:t>Covid</w:t>
      </w:r>
      <w:proofErr w:type="spellEnd"/>
      <w:r w:rsidRPr="009C2CA0">
        <w:rPr>
          <w:rFonts w:ascii="Arial" w:hAnsi="Arial" w:cs="Arial"/>
          <w:b/>
          <w:color w:val="000000"/>
          <w:sz w:val="24"/>
          <w:szCs w:val="24"/>
        </w:rPr>
        <w:t xml:space="preserve"> Risk Category</w:t>
      </w:r>
    </w:p>
    <w:p w:rsidR="009C2CA0" w:rsidRPr="009C2CA0" w:rsidRDefault="009C2CA0" w:rsidP="009C2CA0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1</w:t>
      </w:r>
      <w:r>
        <w:rPr>
          <w:rFonts w:ascii="Arial" w:hAnsi="Arial" w:cs="Arial"/>
          <w:color w:val="000000"/>
          <w:sz w:val="24"/>
          <w:szCs w:val="24"/>
        </w:rPr>
        <w:tab/>
        <w:t>U</w:t>
      </w:r>
      <w:r w:rsidRPr="009C2CA0">
        <w:rPr>
          <w:rFonts w:ascii="Arial" w:hAnsi="Arial" w:cs="Arial"/>
          <w:color w:val="000000"/>
          <w:sz w:val="24"/>
          <w:szCs w:val="24"/>
        </w:rPr>
        <w:t xml:space="preserve">nlikely to have excess mortality (compared to a completely fit individual &lt; 70 years old) in the event of </w:t>
      </w:r>
      <w:proofErr w:type="spellStart"/>
      <w:r w:rsidRPr="009C2CA0">
        <w:rPr>
          <w:rFonts w:ascii="Arial" w:hAnsi="Arial" w:cs="Arial"/>
          <w:color w:val="000000"/>
          <w:sz w:val="24"/>
          <w:szCs w:val="24"/>
        </w:rPr>
        <w:t>Covid</w:t>
      </w:r>
      <w:proofErr w:type="spellEnd"/>
      <w:r w:rsidRPr="009C2CA0">
        <w:rPr>
          <w:rFonts w:ascii="Arial" w:hAnsi="Arial" w:cs="Arial"/>
          <w:color w:val="000000"/>
          <w:sz w:val="24"/>
          <w:szCs w:val="24"/>
        </w:rPr>
        <w:t xml:space="preserve"> infection</w:t>
      </w:r>
    </w:p>
    <w:p w:rsidR="009C2CA0" w:rsidRPr="009C2CA0" w:rsidRDefault="009C2CA0" w:rsidP="009C2CA0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2</w:t>
      </w:r>
      <w:r>
        <w:rPr>
          <w:rFonts w:ascii="Arial" w:hAnsi="Arial" w:cs="Arial"/>
          <w:color w:val="000000"/>
          <w:sz w:val="24"/>
          <w:szCs w:val="24"/>
        </w:rPr>
        <w:tab/>
        <w:t>L</w:t>
      </w:r>
      <w:r w:rsidRPr="009C2CA0">
        <w:rPr>
          <w:rFonts w:ascii="Arial" w:hAnsi="Arial" w:cs="Arial"/>
          <w:color w:val="000000"/>
          <w:sz w:val="24"/>
          <w:szCs w:val="24"/>
        </w:rPr>
        <w:t xml:space="preserve">ikely to have significant excess mortality compared to a completely fit individual &lt; 70 years old in the event of </w:t>
      </w:r>
      <w:proofErr w:type="spellStart"/>
      <w:r w:rsidRPr="009C2CA0">
        <w:rPr>
          <w:rFonts w:ascii="Arial" w:hAnsi="Arial" w:cs="Arial"/>
          <w:color w:val="000000"/>
          <w:sz w:val="24"/>
          <w:szCs w:val="24"/>
        </w:rPr>
        <w:t>Covid</w:t>
      </w:r>
      <w:proofErr w:type="spellEnd"/>
      <w:r w:rsidRPr="009C2CA0">
        <w:rPr>
          <w:rFonts w:ascii="Arial" w:hAnsi="Arial" w:cs="Arial"/>
          <w:color w:val="000000"/>
          <w:sz w:val="24"/>
          <w:szCs w:val="24"/>
        </w:rPr>
        <w:t xml:space="preserve"> infection, but would ordinarily receive invasive ventilation in that eventuality</w:t>
      </w:r>
    </w:p>
    <w:p w:rsidR="009C2CA0" w:rsidRPr="009C2CA0" w:rsidRDefault="009C2CA0" w:rsidP="009C2CA0">
      <w:pPr>
        <w:ind w:left="720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3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9C2CA0">
        <w:rPr>
          <w:rFonts w:ascii="Arial" w:hAnsi="Arial" w:cs="Arial"/>
          <w:color w:val="000000"/>
          <w:sz w:val="24"/>
          <w:szCs w:val="24"/>
        </w:rPr>
        <w:t xml:space="preserve">Extremely likely to succumb to </w:t>
      </w:r>
      <w:proofErr w:type="spellStart"/>
      <w:r w:rsidRPr="009C2CA0">
        <w:rPr>
          <w:rFonts w:ascii="Arial" w:hAnsi="Arial" w:cs="Arial"/>
          <w:color w:val="000000"/>
          <w:sz w:val="24"/>
          <w:szCs w:val="24"/>
        </w:rPr>
        <w:t>Covid</w:t>
      </w:r>
      <w:proofErr w:type="spellEnd"/>
      <w:r w:rsidRPr="009C2CA0">
        <w:rPr>
          <w:rFonts w:ascii="Arial" w:hAnsi="Arial" w:cs="Arial"/>
          <w:color w:val="000000"/>
          <w:sz w:val="24"/>
          <w:szCs w:val="24"/>
        </w:rPr>
        <w:t xml:space="preserve"> infection and would not ordinarily receive invasive ventilation in that eventuality</w:t>
      </w:r>
    </w:p>
    <w:p w:rsidR="0025049A" w:rsidRPr="0025049A" w:rsidRDefault="0025049A" w:rsidP="002504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25049A">
        <w:rPr>
          <w:rFonts w:ascii="Arial" w:hAnsi="Arial" w:cs="Arial"/>
          <w:color w:val="000000"/>
          <w:sz w:val="24"/>
          <w:szCs w:val="24"/>
        </w:rPr>
        <w:tab/>
      </w:r>
    </w:p>
    <w:sectPr w:rsidR="0025049A" w:rsidRPr="0025049A" w:rsidSect="009C2CA0">
      <w:headerReference w:type="default" r:id="rId10"/>
      <w:footerReference w:type="default" r:id="rId1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E7D" w:rsidRDefault="009F1E7D" w:rsidP="004D48CC">
      <w:pPr>
        <w:spacing w:after="0" w:line="240" w:lineRule="auto"/>
      </w:pPr>
      <w:r>
        <w:separator/>
      </w:r>
    </w:p>
  </w:endnote>
  <w:endnote w:type="continuationSeparator" w:id="0">
    <w:p w:rsidR="009F1E7D" w:rsidRDefault="009F1E7D" w:rsidP="004D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9A" w:rsidRDefault="0025049A" w:rsidP="002F0031">
    <w:pPr>
      <w:pStyle w:val="Footer"/>
      <w:jc w:val="right"/>
    </w:pPr>
    <w:r>
      <w:rPr>
        <w:b/>
        <w:sz w:val="16"/>
        <w:szCs w:val="16"/>
      </w:rPr>
      <w:t>Leonard 07</w:t>
    </w:r>
    <w:r w:rsidRPr="002F0031">
      <w:rPr>
        <w:b/>
        <w:sz w:val="16"/>
        <w:szCs w:val="16"/>
      </w:rPr>
      <w:t>/</w:t>
    </w:r>
    <w:r>
      <w:rPr>
        <w:b/>
        <w:sz w:val="16"/>
        <w:szCs w:val="16"/>
      </w:rPr>
      <w:t>0</w:t>
    </w:r>
    <w:r w:rsidRPr="002F0031">
      <w:rPr>
        <w:b/>
        <w:sz w:val="16"/>
        <w:szCs w:val="16"/>
      </w:rPr>
      <w:t>4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E7D" w:rsidRDefault="009F1E7D" w:rsidP="004D48CC">
      <w:pPr>
        <w:spacing w:after="0" w:line="240" w:lineRule="auto"/>
      </w:pPr>
      <w:r>
        <w:separator/>
      </w:r>
    </w:p>
  </w:footnote>
  <w:footnote w:type="continuationSeparator" w:id="0">
    <w:p w:rsidR="009F1E7D" w:rsidRDefault="009F1E7D" w:rsidP="004D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5C9" w:rsidRDefault="0025049A" w:rsidP="00D375C9">
    <w:pPr>
      <w:pStyle w:val="Header"/>
      <w:tabs>
        <w:tab w:val="clear" w:pos="4513"/>
        <w:tab w:val="clear" w:pos="9026"/>
        <w:tab w:val="left" w:pos="3223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Covid-19 </w:t>
    </w:r>
    <w:r w:rsidR="00D375C9">
      <w:rPr>
        <w:b/>
        <w:sz w:val="28"/>
        <w:szCs w:val="28"/>
      </w:rPr>
      <w:t xml:space="preserve">Surgical </w:t>
    </w:r>
    <w:r w:rsidR="0066409D">
      <w:rPr>
        <w:b/>
        <w:sz w:val="28"/>
        <w:szCs w:val="28"/>
      </w:rPr>
      <w:t xml:space="preserve">Senate: </w:t>
    </w:r>
    <w:proofErr w:type="spellStart"/>
    <w:r w:rsidRPr="00075286">
      <w:rPr>
        <w:b/>
        <w:sz w:val="28"/>
        <w:szCs w:val="28"/>
      </w:rPr>
      <w:t>Proforma</w:t>
    </w:r>
    <w:proofErr w:type="spellEnd"/>
    <w:r w:rsidR="00D375C9">
      <w:rPr>
        <w:b/>
        <w:sz w:val="28"/>
        <w:szCs w:val="28"/>
      </w:rPr>
      <w:t xml:space="preserve"> B</w:t>
    </w:r>
    <w:r w:rsidR="0066409D">
      <w:rPr>
        <w:b/>
        <w:sz w:val="28"/>
        <w:szCs w:val="28"/>
      </w:rPr>
      <w:t xml:space="preserve"> – </w:t>
    </w:r>
  </w:p>
  <w:p w:rsidR="00D375C9" w:rsidRPr="00075286" w:rsidRDefault="0066409D" w:rsidP="00D375C9">
    <w:pPr>
      <w:pStyle w:val="Header"/>
      <w:tabs>
        <w:tab w:val="clear" w:pos="4513"/>
        <w:tab w:val="clear" w:pos="9026"/>
        <w:tab w:val="left" w:pos="3223"/>
      </w:tabs>
      <w:jc w:val="center"/>
      <w:rPr>
        <w:b/>
        <w:sz w:val="28"/>
        <w:szCs w:val="28"/>
      </w:rPr>
    </w:pPr>
    <w:r>
      <w:rPr>
        <w:b/>
        <w:sz w:val="28"/>
        <w:szCs w:val="28"/>
      </w:rPr>
      <w:t>Non-Cancer Pati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D1DFDA3"/>
    <w:multiLevelType w:val="hybridMultilevel"/>
    <w:tmpl w:val="8675EF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0DD369"/>
    <w:multiLevelType w:val="hybridMultilevel"/>
    <w:tmpl w:val="9B696D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341F58"/>
    <w:multiLevelType w:val="hybridMultilevel"/>
    <w:tmpl w:val="483460F2"/>
    <w:lvl w:ilvl="0" w:tplc="08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3">
    <w:nsid w:val="1DD0323B"/>
    <w:multiLevelType w:val="hybridMultilevel"/>
    <w:tmpl w:val="EFFDDE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EFB60A7"/>
    <w:multiLevelType w:val="hybridMultilevel"/>
    <w:tmpl w:val="A82886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E570AD"/>
    <w:multiLevelType w:val="hybridMultilevel"/>
    <w:tmpl w:val="5058B752"/>
    <w:lvl w:ilvl="0" w:tplc="6D049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D344C"/>
    <w:multiLevelType w:val="hybridMultilevel"/>
    <w:tmpl w:val="F60EF7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DA0970"/>
    <w:multiLevelType w:val="hybridMultilevel"/>
    <w:tmpl w:val="E71245CA"/>
    <w:lvl w:ilvl="0" w:tplc="9B76AE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CEA08"/>
    <w:multiLevelType w:val="hybridMultilevel"/>
    <w:tmpl w:val="49E56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EE64FA2"/>
    <w:multiLevelType w:val="hybridMultilevel"/>
    <w:tmpl w:val="8CB8E2D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C1A"/>
    <w:rsid w:val="0003048F"/>
    <w:rsid w:val="000718EA"/>
    <w:rsid w:val="00075286"/>
    <w:rsid w:val="000E7C6F"/>
    <w:rsid w:val="001118E4"/>
    <w:rsid w:val="0012151D"/>
    <w:rsid w:val="00153C4D"/>
    <w:rsid w:val="00174E54"/>
    <w:rsid w:val="001823C6"/>
    <w:rsid w:val="001834A0"/>
    <w:rsid w:val="001A3E50"/>
    <w:rsid w:val="001D33E0"/>
    <w:rsid w:val="0025049A"/>
    <w:rsid w:val="00286F9C"/>
    <w:rsid w:val="002A3D13"/>
    <w:rsid w:val="002F0031"/>
    <w:rsid w:val="0031745A"/>
    <w:rsid w:val="0033476B"/>
    <w:rsid w:val="00344A09"/>
    <w:rsid w:val="00390D26"/>
    <w:rsid w:val="003A4393"/>
    <w:rsid w:val="00406F39"/>
    <w:rsid w:val="00424782"/>
    <w:rsid w:val="00432E8D"/>
    <w:rsid w:val="00441ADD"/>
    <w:rsid w:val="004708BB"/>
    <w:rsid w:val="004D48CC"/>
    <w:rsid w:val="004E0C42"/>
    <w:rsid w:val="004F7DBC"/>
    <w:rsid w:val="0050619E"/>
    <w:rsid w:val="005A240B"/>
    <w:rsid w:val="005C4894"/>
    <w:rsid w:val="005E36AD"/>
    <w:rsid w:val="005E6F6A"/>
    <w:rsid w:val="0066409D"/>
    <w:rsid w:val="00674A52"/>
    <w:rsid w:val="006E1273"/>
    <w:rsid w:val="006F71ED"/>
    <w:rsid w:val="00731F5C"/>
    <w:rsid w:val="00733615"/>
    <w:rsid w:val="00762EF6"/>
    <w:rsid w:val="00795E3C"/>
    <w:rsid w:val="007B26E8"/>
    <w:rsid w:val="00853F30"/>
    <w:rsid w:val="00877A00"/>
    <w:rsid w:val="008C450E"/>
    <w:rsid w:val="008C547A"/>
    <w:rsid w:val="008D3458"/>
    <w:rsid w:val="008D678E"/>
    <w:rsid w:val="008E02EF"/>
    <w:rsid w:val="008E56B0"/>
    <w:rsid w:val="009C2CA0"/>
    <w:rsid w:val="009F1E7D"/>
    <w:rsid w:val="00A9127E"/>
    <w:rsid w:val="00AA14CD"/>
    <w:rsid w:val="00AC4598"/>
    <w:rsid w:val="00B225B0"/>
    <w:rsid w:val="00B37AC8"/>
    <w:rsid w:val="00B85C1A"/>
    <w:rsid w:val="00BC4D6C"/>
    <w:rsid w:val="00C039B0"/>
    <w:rsid w:val="00C4174B"/>
    <w:rsid w:val="00C932C5"/>
    <w:rsid w:val="00D375C9"/>
    <w:rsid w:val="00D80DF3"/>
    <w:rsid w:val="00D840D4"/>
    <w:rsid w:val="00DE31FB"/>
    <w:rsid w:val="00F70AD1"/>
    <w:rsid w:val="00F955FE"/>
    <w:rsid w:val="00FC4095"/>
    <w:rsid w:val="00FE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8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5C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8EA"/>
    <w:pPr>
      <w:ind w:left="720"/>
      <w:contextualSpacing/>
    </w:pPr>
  </w:style>
  <w:style w:type="table" w:styleId="TableGrid">
    <w:name w:val="Table Grid"/>
    <w:basedOn w:val="TableNormal"/>
    <w:uiPriority w:val="59"/>
    <w:rsid w:val="004D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CC"/>
  </w:style>
  <w:style w:type="paragraph" w:styleId="Footer">
    <w:name w:val="footer"/>
    <w:basedOn w:val="Normal"/>
    <w:link w:val="FooterChar"/>
    <w:uiPriority w:val="99"/>
    <w:unhideWhenUsed/>
    <w:rsid w:val="004D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CC"/>
  </w:style>
  <w:style w:type="paragraph" w:styleId="BalloonText">
    <w:name w:val="Balloon Text"/>
    <w:basedOn w:val="Normal"/>
    <w:link w:val="BalloonTextChar"/>
    <w:uiPriority w:val="99"/>
    <w:semiHidden/>
    <w:unhideWhenUsed/>
    <w:rsid w:val="004D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345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5C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718EA"/>
    <w:pPr>
      <w:ind w:left="720"/>
      <w:contextualSpacing/>
    </w:pPr>
  </w:style>
  <w:style w:type="table" w:styleId="TableGrid">
    <w:name w:val="Table Grid"/>
    <w:basedOn w:val="TableNormal"/>
    <w:uiPriority w:val="59"/>
    <w:rsid w:val="004D4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8CC"/>
  </w:style>
  <w:style w:type="paragraph" w:styleId="Footer">
    <w:name w:val="footer"/>
    <w:basedOn w:val="Normal"/>
    <w:link w:val="FooterChar"/>
    <w:uiPriority w:val="99"/>
    <w:unhideWhenUsed/>
    <w:rsid w:val="004D4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8CC"/>
  </w:style>
  <w:style w:type="paragraph" w:styleId="BalloonText">
    <w:name w:val="Balloon Text"/>
    <w:basedOn w:val="Normal"/>
    <w:link w:val="BalloonTextChar"/>
    <w:uiPriority w:val="99"/>
    <w:semiHidden/>
    <w:unhideWhenUsed/>
    <w:rsid w:val="004D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34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1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D12C6242564B78BD18D2E27968F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62A1C-DC27-44DB-A15B-F822E24D6310}"/>
      </w:docPartPr>
      <w:docPartBody>
        <w:p w:rsidR="00A95B5D" w:rsidRDefault="001B1CC2" w:rsidP="001B1CC2">
          <w:pPr>
            <w:pStyle w:val="6ED12C6242564B78BD18D2E27968FB1224"/>
          </w:pPr>
          <w:r>
            <w:rPr>
              <w:rStyle w:val="PlaceholderText"/>
              <w:rFonts w:eastAsiaTheme="minorEastAsia"/>
            </w:rPr>
            <w:t>Click here to enter a date.</w:t>
          </w:r>
        </w:p>
      </w:docPartBody>
    </w:docPart>
    <w:docPart>
      <w:docPartPr>
        <w:name w:val="313DC3A801FD420CA252720740243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4296-A0C3-4A4C-A99B-E773F8D0FFF3}"/>
      </w:docPartPr>
      <w:docPartBody>
        <w:p w:rsidR="00A95B5D" w:rsidRDefault="001B1CC2" w:rsidP="001B1CC2">
          <w:pPr>
            <w:pStyle w:val="313DC3A801FD420CA252720740243F8224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C9F0660BA12B496CA0C9F958FDD0F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F22EB-2C38-4FA7-A50F-9CBAE62390C9}"/>
      </w:docPartPr>
      <w:docPartBody>
        <w:p w:rsidR="00A95B5D" w:rsidRDefault="001B1CC2" w:rsidP="001B1CC2">
          <w:pPr>
            <w:pStyle w:val="C9F0660BA12B496CA0C9F958FDD0F16B24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335D7737C9EB403584450B1252E77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35EA-3094-4C06-96CF-9C0B10111A23}"/>
      </w:docPartPr>
      <w:docPartBody>
        <w:p w:rsidR="00A95B5D" w:rsidRDefault="001B1CC2" w:rsidP="001B1CC2">
          <w:pPr>
            <w:pStyle w:val="335D7737C9EB403584450B1252E770BD2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4E787E3251945BFAED5FB97CBF7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944ED-DF7D-4283-A90B-25D25B4F574C}"/>
      </w:docPartPr>
      <w:docPartBody>
        <w:p w:rsidR="009E4BAE" w:rsidRDefault="001B1CC2" w:rsidP="001B1CC2">
          <w:pPr>
            <w:pStyle w:val="14E787E3251945BFAED5FB97CBF772B723"/>
          </w:pPr>
          <w:r w:rsidRPr="003E5102">
            <w:rPr>
              <w:rStyle w:val="PlaceholderText"/>
            </w:rPr>
            <w:t>Choose an item.</w:t>
          </w:r>
        </w:p>
      </w:docPartBody>
    </w:docPart>
    <w:docPart>
      <w:docPartPr>
        <w:name w:val="9C211521CE544B46AB39625B30EB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98EF4-7A3C-4A7D-8292-C49ABAFA459D}"/>
      </w:docPartPr>
      <w:docPartBody>
        <w:p w:rsidR="009E4BAE" w:rsidRDefault="001B1CC2" w:rsidP="001B1CC2">
          <w:pPr>
            <w:pStyle w:val="9C211521CE544B46AB39625B30EB49D823"/>
          </w:pPr>
          <w:r w:rsidRPr="003E5102">
            <w:rPr>
              <w:rStyle w:val="PlaceholderText"/>
            </w:rPr>
            <w:t>Click here to enter text.</w:t>
          </w:r>
        </w:p>
      </w:docPartBody>
    </w:docPart>
    <w:docPart>
      <w:docPartPr>
        <w:name w:val="DEBE1DE6924C4D15B60EF761A3E15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3B1B-CA28-4F48-B428-B69D94F036DD}"/>
      </w:docPartPr>
      <w:docPartBody>
        <w:p w:rsidR="009E4BAE" w:rsidRDefault="001B1CC2" w:rsidP="001B1CC2">
          <w:pPr>
            <w:pStyle w:val="DEBE1DE6924C4D15B60EF761A3E154E122"/>
          </w:pPr>
          <w:r w:rsidRPr="003E5102">
            <w:rPr>
              <w:rStyle w:val="PlaceholderText"/>
            </w:rPr>
            <w:t>Click here to enter text.</w:t>
          </w:r>
        </w:p>
      </w:docPartBody>
    </w:docPart>
    <w:docPart>
      <w:docPartPr>
        <w:name w:val="69D3F71A25844A4086315C968E6E0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93AD8-9D26-4B19-8F54-49D43ADFE2B1}"/>
      </w:docPartPr>
      <w:docPartBody>
        <w:p w:rsidR="009E4BAE" w:rsidRDefault="001B1CC2" w:rsidP="001B1CC2">
          <w:pPr>
            <w:pStyle w:val="69D3F71A25844A4086315C968E6E002421"/>
          </w:pPr>
          <w:r w:rsidRPr="003E5102">
            <w:rPr>
              <w:rStyle w:val="PlaceholderText"/>
            </w:rPr>
            <w:t>Click here to enter text.</w:t>
          </w:r>
        </w:p>
      </w:docPartBody>
    </w:docPart>
    <w:docPart>
      <w:docPartPr>
        <w:name w:val="3FEEBDF47D47466C8A7A8C8CBD0B2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53B9A-2DB5-4FB3-A9DA-7BEE11ACE82F}"/>
      </w:docPartPr>
      <w:docPartBody>
        <w:p w:rsidR="009E4BAE" w:rsidRDefault="001B1CC2" w:rsidP="001B1CC2">
          <w:pPr>
            <w:pStyle w:val="3FEEBDF47D47466C8A7A8C8CBD0B2F0E21"/>
          </w:pPr>
          <w:r w:rsidRPr="003E5102">
            <w:rPr>
              <w:rStyle w:val="PlaceholderText"/>
            </w:rPr>
            <w:t>Click here to enter text.</w:t>
          </w:r>
        </w:p>
      </w:docPartBody>
    </w:docPart>
    <w:docPart>
      <w:docPartPr>
        <w:name w:val="5C5C5345591E4B10831A71F722F3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4ACA-F594-44EF-809A-1A7543A9C1E6}"/>
      </w:docPartPr>
      <w:docPartBody>
        <w:p w:rsidR="009E4BAE" w:rsidRDefault="001B1CC2" w:rsidP="001B1CC2">
          <w:pPr>
            <w:pStyle w:val="5C5C5345591E4B10831A71F722F3BDF220"/>
          </w:pPr>
          <w:r w:rsidRPr="003E5102">
            <w:rPr>
              <w:rStyle w:val="PlaceholderText"/>
            </w:rPr>
            <w:t>Choose an item.</w:t>
          </w:r>
        </w:p>
      </w:docPartBody>
    </w:docPart>
    <w:docPart>
      <w:docPartPr>
        <w:name w:val="BC95CD74273446AFB95E08689D22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6F4FB-76C2-4A69-BBAC-58DE9D46E4A5}"/>
      </w:docPartPr>
      <w:docPartBody>
        <w:p w:rsidR="00A751DC" w:rsidRDefault="001B1CC2" w:rsidP="001B1CC2">
          <w:pPr>
            <w:pStyle w:val="BC95CD74273446AFB95E08689D22E1B76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B1E37442B45B434397CC3D3FBACA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F00F-48C8-41E8-BFD0-7FFBEA571E85}"/>
      </w:docPartPr>
      <w:docPartBody>
        <w:p w:rsidR="00A751DC" w:rsidRDefault="001B1CC2" w:rsidP="001B1CC2">
          <w:pPr>
            <w:pStyle w:val="B1E37442B45B434397CC3D3FBACA6DF76"/>
          </w:pPr>
          <w:r w:rsidRPr="005C4894">
            <w:rPr>
              <w:rStyle w:val="PlaceholderText"/>
            </w:rPr>
            <w:t>Choose an item.</w:t>
          </w:r>
        </w:p>
      </w:docPartBody>
    </w:docPart>
    <w:docPart>
      <w:docPartPr>
        <w:name w:val="2152C17C26D44D13AAE01823A9C70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5C8DB-33E6-478A-A8AC-1140B4038067}"/>
      </w:docPartPr>
      <w:docPartBody>
        <w:p w:rsidR="00A751DC" w:rsidRDefault="001B1CC2" w:rsidP="001B1CC2">
          <w:pPr>
            <w:pStyle w:val="2152C17C26D44D13AAE01823A9C7056E6"/>
          </w:pPr>
          <w:r w:rsidRPr="005C4894">
            <w:rPr>
              <w:rStyle w:val="PlaceholderText"/>
            </w:rPr>
            <w:t>Click here to enter text.</w:t>
          </w:r>
        </w:p>
      </w:docPartBody>
    </w:docPart>
    <w:docPart>
      <w:docPartPr>
        <w:name w:val="744B10B5844E4ABDAB9C0702384C2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6906-198F-4ECC-9ABC-1830CB77F57C}"/>
      </w:docPartPr>
      <w:docPartBody>
        <w:p w:rsidR="00A751DC" w:rsidRDefault="001B1CC2" w:rsidP="001B1CC2">
          <w:pPr>
            <w:pStyle w:val="744B10B5844E4ABDAB9C0702384C2C686"/>
          </w:pPr>
          <w:r w:rsidRPr="003E5102">
            <w:rPr>
              <w:rStyle w:val="PlaceholderText"/>
            </w:rPr>
            <w:t>Choose an item.</w:t>
          </w:r>
        </w:p>
      </w:docPartBody>
    </w:docPart>
    <w:docPart>
      <w:docPartPr>
        <w:name w:val="20DFC5949BF54545BB497C59DFFC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FEAE4-8D72-4422-B14D-9B92EB165D18}"/>
      </w:docPartPr>
      <w:docPartBody>
        <w:p w:rsidR="001B1CC2" w:rsidRDefault="001B1CC2" w:rsidP="001B1CC2">
          <w:pPr>
            <w:pStyle w:val="20DFC5949BF54545BB497C59DFFC83C75"/>
          </w:pPr>
          <w:r w:rsidRPr="005C4894">
            <w:rPr>
              <w:rStyle w:val="PlaceholderText"/>
            </w:rPr>
            <w:t>Click here to enter text.</w:t>
          </w:r>
        </w:p>
      </w:docPartBody>
    </w:docPart>
    <w:docPart>
      <w:docPartPr>
        <w:name w:val="155B18EE73DF436FBA251E452046D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26A1F-6728-491A-8A39-C2A5F7F08D58}"/>
      </w:docPartPr>
      <w:docPartBody>
        <w:p w:rsidR="001B1CC2" w:rsidRDefault="001B1CC2" w:rsidP="001B1CC2">
          <w:pPr>
            <w:pStyle w:val="155B18EE73DF436FBA251E452046D0225"/>
          </w:pPr>
          <w:r>
            <w:rPr>
              <w:rStyle w:val="PlaceholderText"/>
              <w:rFonts w:eastAsiaTheme="minorEastAsia"/>
            </w:rPr>
            <w:t>Click here to enter a date.</w:t>
          </w:r>
        </w:p>
      </w:docPartBody>
    </w:docPart>
    <w:docPart>
      <w:docPartPr>
        <w:name w:val="F94B4FE295944D66A2F39260873D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C053B-19A1-4742-A7B3-1DFBC65C89EA}"/>
      </w:docPartPr>
      <w:docPartBody>
        <w:p w:rsidR="001B1CC2" w:rsidRDefault="001B1CC2" w:rsidP="001B1CC2">
          <w:pPr>
            <w:pStyle w:val="F94B4FE295944D66A2F39260873D6FE74"/>
          </w:pPr>
          <w:r w:rsidRPr="009F29A2">
            <w:rPr>
              <w:rStyle w:val="PlaceholderText"/>
            </w:rPr>
            <w:t>Choose an item.</w:t>
          </w:r>
        </w:p>
      </w:docPartBody>
    </w:docPart>
    <w:docPart>
      <w:docPartPr>
        <w:name w:val="2C254AEC70664DA0B64A35A2CCAD2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14CF2-B738-4E72-807D-CBEE342E143F}"/>
      </w:docPartPr>
      <w:docPartBody>
        <w:p w:rsidR="001B1CC2" w:rsidRDefault="001B1CC2" w:rsidP="001B1CC2">
          <w:pPr>
            <w:pStyle w:val="2C254AEC70664DA0B64A35A2CCAD21563"/>
          </w:pPr>
          <w:r w:rsidRPr="009F29A2">
            <w:rPr>
              <w:rStyle w:val="PlaceholderText"/>
            </w:rPr>
            <w:t>Choose an item.</w:t>
          </w:r>
        </w:p>
      </w:docPartBody>
    </w:docPart>
    <w:docPart>
      <w:docPartPr>
        <w:name w:val="F5D18F6F087748D98FBA72BA684C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A9F92-A96E-4DB4-9BF4-B9C2C166E6CB}"/>
      </w:docPartPr>
      <w:docPartBody>
        <w:p w:rsidR="001B1CC2" w:rsidRDefault="001B1CC2" w:rsidP="001B1CC2">
          <w:pPr>
            <w:pStyle w:val="F5D18F6F087748D98FBA72BA684CF50D3"/>
          </w:pPr>
          <w:r>
            <w:rPr>
              <w:rStyle w:val="PlaceholderText"/>
              <w:rFonts w:eastAsiaTheme="minorEastAsia"/>
            </w:rPr>
            <w:t>Click here to enter a date.</w:t>
          </w:r>
        </w:p>
      </w:docPartBody>
    </w:docPart>
    <w:docPart>
      <w:docPartPr>
        <w:name w:val="CA017BB1530F453B8A1CD0629219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83E6-E098-4385-A8CB-EC90A0B55B4E}"/>
      </w:docPartPr>
      <w:docPartBody>
        <w:p w:rsidR="001B1CC2" w:rsidRDefault="001B1CC2" w:rsidP="001B1CC2">
          <w:pPr>
            <w:pStyle w:val="CA017BB1530F453B8A1CD0629219AEEE3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DCF4BCAB8BFF4C7FB1452F0EAD2E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926F0-839C-4702-8E06-E13859324403}"/>
      </w:docPartPr>
      <w:docPartBody>
        <w:p w:rsidR="001B1CC2" w:rsidRDefault="001B1CC2" w:rsidP="001B1CC2">
          <w:pPr>
            <w:pStyle w:val="DCF4BCAB8BFF4C7FB1452F0EAD2EFF792"/>
          </w:pPr>
          <w:r w:rsidRPr="003E5102">
            <w:rPr>
              <w:rStyle w:val="PlaceholderText"/>
            </w:rPr>
            <w:t>Choose an item.</w:t>
          </w:r>
        </w:p>
      </w:docPartBody>
    </w:docPart>
    <w:docPart>
      <w:docPartPr>
        <w:name w:val="611FD51C536B48DDA2F8505CC2FED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7C620-8506-4718-9197-1D17E1C892A0}"/>
      </w:docPartPr>
      <w:docPartBody>
        <w:p w:rsidR="000C53FA" w:rsidRDefault="001B1CC2" w:rsidP="001B1CC2">
          <w:pPr>
            <w:pStyle w:val="611FD51C536B48DDA2F8505CC2FED6731"/>
          </w:pPr>
          <w:r>
            <w:rPr>
              <w:rStyle w:val="PlaceholderText"/>
              <w:rFonts w:eastAsiaTheme="minorEastAsia"/>
            </w:rPr>
            <w:t>Click here to enter text.</w:t>
          </w:r>
        </w:p>
      </w:docPartBody>
    </w:docPart>
    <w:docPart>
      <w:docPartPr>
        <w:name w:val="11E421CB58AF494083183A4FFE6D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1011-C281-4553-B776-5EE74DF1D1F0}"/>
      </w:docPartPr>
      <w:docPartBody>
        <w:p w:rsidR="000C53FA" w:rsidRDefault="001B1CC2" w:rsidP="001B1CC2">
          <w:pPr>
            <w:pStyle w:val="11E421CB58AF494083183A4FFE6D6D4E1"/>
          </w:pPr>
          <w:r w:rsidRPr="0043146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630"/>
    <w:rsid w:val="000C53FA"/>
    <w:rsid w:val="001B1CC2"/>
    <w:rsid w:val="001E718C"/>
    <w:rsid w:val="002305FE"/>
    <w:rsid w:val="00330630"/>
    <w:rsid w:val="005C5B79"/>
    <w:rsid w:val="00766E0B"/>
    <w:rsid w:val="007672F0"/>
    <w:rsid w:val="009E4BAE"/>
    <w:rsid w:val="00A751DC"/>
    <w:rsid w:val="00A95B5D"/>
    <w:rsid w:val="00C97A0A"/>
    <w:rsid w:val="00F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CC2"/>
    <w:rPr>
      <w:color w:val="808080"/>
    </w:rPr>
  </w:style>
  <w:style w:type="paragraph" w:customStyle="1" w:styleId="6ED12C6242564B78BD18D2E27968FB12">
    <w:name w:val="6ED12C6242564B78BD18D2E27968FB12"/>
    <w:rsid w:val="00330630"/>
  </w:style>
  <w:style w:type="paragraph" w:customStyle="1" w:styleId="313DC3A801FD420CA252720740243F82">
    <w:name w:val="313DC3A801FD420CA252720740243F82"/>
    <w:rsid w:val="00330630"/>
  </w:style>
  <w:style w:type="paragraph" w:customStyle="1" w:styleId="C9F0660BA12B496CA0C9F958FDD0F16B">
    <w:name w:val="C9F0660BA12B496CA0C9F958FDD0F16B"/>
    <w:rsid w:val="00330630"/>
  </w:style>
  <w:style w:type="paragraph" w:customStyle="1" w:styleId="8100E4ED717E491B9C14147C68DA8F86">
    <w:name w:val="8100E4ED717E491B9C14147C68DA8F86"/>
    <w:rsid w:val="00330630"/>
  </w:style>
  <w:style w:type="paragraph" w:customStyle="1" w:styleId="61A1A7F8148D47FFA75DF7910CDACBE7">
    <w:name w:val="61A1A7F8148D47FFA75DF7910CDACBE7"/>
    <w:rsid w:val="00330630"/>
  </w:style>
  <w:style w:type="paragraph" w:customStyle="1" w:styleId="436667959B48437299FDC70A763A9991">
    <w:name w:val="436667959B48437299FDC70A763A9991"/>
    <w:rsid w:val="00330630"/>
  </w:style>
  <w:style w:type="paragraph" w:customStyle="1" w:styleId="6EF6F88113AA47F8994D63CDE8EB95AA">
    <w:name w:val="6EF6F88113AA47F8994D63CDE8EB95AA"/>
    <w:rsid w:val="00330630"/>
  </w:style>
  <w:style w:type="paragraph" w:customStyle="1" w:styleId="40C130A2AF4948D0BFA15B829B05DF93">
    <w:name w:val="40C130A2AF4948D0BFA15B829B05DF93"/>
    <w:rsid w:val="00330630"/>
  </w:style>
  <w:style w:type="paragraph" w:customStyle="1" w:styleId="0D814D3F1F264E5E9CFB96937ED90DA6">
    <w:name w:val="0D814D3F1F264E5E9CFB96937ED90DA6"/>
    <w:rsid w:val="00330630"/>
  </w:style>
  <w:style w:type="paragraph" w:customStyle="1" w:styleId="0F89158EC06B417FA94393944F067DB8">
    <w:name w:val="0F89158EC06B417FA94393944F067DB8"/>
    <w:rsid w:val="00330630"/>
  </w:style>
  <w:style w:type="paragraph" w:customStyle="1" w:styleId="777A443834B1408A99F4537B50CB99FB">
    <w:name w:val="777A443834B1408A99F4537B50CB99FB"/>
    <w:rsid w:val="00330630"/>
  </w:style>
  <w:style w:type="paragraph" w:customStyle="1" w:styleId="335D7737C9EB403584450B1252E770BD">
    <w:name w:val="335D7737C9EB403584450B1252E770BD"/>
    <w:rsid w:val="00330630"/>
  </w:style>
  <w:style w:type="paragraph" w:customStyle="1" w:styleId="C9F0660BA12B496CA0C9F958FDD0F16B1">
    <w:name w:val="C9F0660BA12B496CA0C9F958FDD0F16B1"/>
    <w:rsid w:val="00A95B5D"/>
    <w:rPr>
      <w:rFonts w:eastAsiaTheme="minorHAnsi"/>
      <w:lang w:eastAsia="en-US"/>
    </w:rPr>
  </w:style>
  <w:style w:type="paragraph" w:customStyle="1" w:styleId="313DC3A801FD420CA252720740243F821">
    <w:name w:val="313DC3A801FD420CA252720740243F821"/>
    <w:rsid w:val="00A95B5D"/>
    <w:rPr>
      <w:rFonts w:eastAsiaTheme="minorHAnsi"/>
      <w:lang w:eastAsia="en-US"/>
    </w:rPr>
  </w:style>
  <w:style w:type="paragraph" w:customStyle="1" w:styleId="6ED12C6242564B78BD18D2E27968FB121">
    <w:name w:val="6ED12C6242564B78BD18D2E27968FB121"/>
    <w:rsid w:val="00A95B5D"/>
    <w:rPr>
      <w:rFonts w:eastAsiaTheme="minorHAnsi"/>
      <w:lang w:eastAsia="en-US"/>
    </w:rPr>
  </w:style>
  <w:style w:type="paragraph" w:customStyle="1" w:styleId="8100E4ED717E491B9C14147C68DA8F861">
    <w:name w:val="8100E4ED717E491B9C14147C68DA8F861"/>
    <w:rsid w:val="00A95B5D"/>
    <w:rPr>
      <w:rFonts w:eastAsiaTheme="minorHAnsi"/>
      <w:lang w:eastAsia="en-US"/>
    </w:rPr>
  </w:style>
  <w:style w:type="paragraph" w:customStyle="1" w:styleId="61A1A7F8148D47FFA75DF7910CDACBE71">
    <w:name w:val="61A1A7F8148D47FFA75DF7910CDACBE71"/>
    <w:rsid w:val="00A95B5D"/>
    <w:rPr>
      <w:rFonts w:eastAsiaTheme="minorHAnsi"/>
      <w:lang w:eastAsia="en-US"/>
    </w:rPr>
  </w:style>
  <w:style w:type="paragraph" w:customStyle="1" w:styleId="12C42CE618484F799206268645C814E4">
    <w:name w:val="12C42CE618484F799206268645C814E4"/>
    <w:rsid w:val="00A95B5D"/>
    <w:rPr>
      <w:rFonts w:eastAsiaTheme="minorHAnsi"/>
      <w:lang w:eastAsia="en-US"/>
    </w:rPr>
  </w:style>
  <w:style w:type="paragraph" w:customStyle="1" w:styleId="6EF6F88113AA47F8994D63CDE8EB95AA1">
    <w:name w:val="6EF6F88113AA47F8994D63CDE8EB95AA1"/>
    <w:rsid w:val="00A95B5D"/>
    <w:rPr>
      <w:rFonts w:eastAsiaTheme="minorHAnsi"/>
      <w:lang w:eastAsia="en-US"/>
    </w:rPr>
  </w:style>
  <w:style w:type="paragraph" w:customStyle="1" w:styleId="14E787E3251945BFAED5FB97CBF772B7">
    <w:name w:val="14E787E3251945BFAED5FB97CBF772B7"/>
    <w:rsid w:val="00A95B5D"/>
    <w:rPr>
      <w:rFonts w:eastAsiaTheme="minorHAnsi"/>
      <w:lang w:eastAsia="en-US"/>
    </w:rPr>
  </w:style>
  <w:style w:type="paragraph" w:customStyle="1" w:styleId="335D7737C9EB403584450B1252E770BD1">
    <w:name w:val="335D7737C9EB403584450B1252E770BD1"/>
    <w:rsid w:val="00A95B5D"/>
    <w:rPr>
      <w:rFonts w:eastAsiaTheme="minorHAnsi"/>
      <w:lang w:eastAsia="en-US"/>
    </w:rPr>
  </w:style>
  <w:style w:type="paragraph" w:customStyle="1" w:styleId="9C211521CE544B46AB39625B30EB49D8">
    <w:name w:val="9C211521CE544B46AB39625B30EB49D8"/>
    <w:rsid w:val="00A95B5D"/>
    <w:rPr>
      <w:rFonts w:eastAsiaTheme="minorHAnsi"/>
      <w:lang w:eastAsia="en-US"/>
    </w:rPr>
  </w:style>
  <w:style w:type="paragraph" w:customStyle="1" w:styleId="98966E611592428CACBD63A757A146F8">
    <w:name w:val="98966E611592428CACBD63A757A146F8"/>
    <w:rsid w:val="00A95B5D"/>
    <w:rPr>
      <w:rFonts w:eastAsiaTheme="minorHAnsi"/>
      <w:lang w:eastAsia="en-US"/>
    </w:rPr>
  </w:style>
  <w:style w:type="paragraph" w:customStyle="1" w:styleId="55BD0648D7334830ADFB6B7BF3A1734F">
    <w:name w:val="55BD0648D7334830ADFB6B7BF3A1734F"/>
    <w:rsid w:val="00A95B5D"/>
    <w:rPr>
      <w:rFonts w:eastAsiaTheme="minorHAnsi"/>
      <w:lang w:eastAsia="en-US"/>
    </w:rPr>
  </w:style>
  <w:style w:type="paragraph" w:customStyle="1" w:styleId="DEBE1DE6924C4D15B60EF761A3E154E1">
    <w:name w:val="DEBE1DE6924C4D15B60EF761A3E154E1"/>
    <w:rsid w:val="00A95B5D"/>
    <w:rPr>
      <w:rFonts w:eastAsiaTheme="minorHAnsi"/>
      <w:lang w:eastAsia="en-US"/>
    </w:rPr>
  </w:style>
  <w:style w:type="paragraph" w:customStyle="1" w:styleId="C9F0660BA12B496CA0C9F958FDD0F16B2">
    <w:name w:val="C9F0660BA12B496CA0C9F958FDD0F16B2"/>
    <w:rsid w:val="00A95B5D"/>
    <w:rPr>
      <w:rFonts w:eastAsiaTheme="minorHAnsi"/>
      <w:lang w:eastAsia="en-US"/>
    </w:rPr>
  </w:style>
  <w:style w:type="paragraph" w:customStyle="1" w:styleId="313DC3A801FD420CA252720740243F822">
    <w:name w:val="313DC3A801FD420CA252720740243F822"/>
    <w:rsid w:val="00A95B5D"/>
    <w:rPr>
      <w:rFonts w:eastAsiaTheme="minorHAnsi"/>
      <w:lang w:eastAsia="en-US"/>
    </w:rPr>
  </w:style>
  <w:style w:type="paragraph" w:customStyle="1" w:styleId="6ED12C6242564B78BD18D2E27968FB122">
    <w:name w:val="6ED12C6242564B78BD18D2E27968FB122"/>
    <w:rsid w:val="00A95B5D"/>
    <w:rPr>
      <w:rFonts w:eastAsiaTheme="minorHAnsi"/>
      <w:lang w:eastAsia="en-US"/>
    </w:rPr>
  </w:style>
  <w:style w:type="paragraph" w:customStyle="1" w:styleId="8100E4ED717E491B9C14147C68DA8F862">
    <w:name w:val="8100E4ED717E491B9C14147C68DA8F862"/>
    <w:rsid w:val="00A95B5D"/>
    <w:rPr>
      <w:rFonts w:eastAsiaTheme="minorHAnsi"/>
      <w:lang w:eastAsia="en-US"/>
    </w:rPr>
  </w:style>
  <w:style w:type="paragraph" w:customStyle="1" w:styleId="61A1A7F8148D47FFA75DF7910CDACBE72">
    <w:name w:val="61A1A7F8148D47FFA75DF7910CDACBE72"/>
    <w:rsid w:val="00A95B5D"/>
    <w:rPr>
      <w:rFonts w:eastAsiaTheme="minorHAnsi"/>
      <w:lang w:eastAsia="en-US"/>
    </w:rPr>
  </w:style>
  <w:style w:type="paragraph" w:customStyle="1" w:styleId="12C42CE618484F799206268645C814E41">
    <w:name w:val="12C42CE618484F799206268645C814E41"/>
    <w:rsid w:val="00A95B5D"/>
    <w:rPr>
      <w:rFonts w:eastAsiaTheme="minorHAnsi"/>
      <w:lang w:eastAsia="en-US"/>
    </w:rPr>
  </w:style>
  <w:style w:type="paragraph" w:customStyle="1" w:styleId="6EF6F88113AA47F8994D63CDE8EB95AA2">
    <w:name w:val="6EF6F88113AA47F8994D63CDE8EB95AA2"/>
    <w:rsid w:val="00A95B5D"/>
    <w:rPr>
      <w:rFonts w:eastAsiaTheme="minorHAnsi"/>
      <w:lang w:eastAsia="en-US"/>
    </w:rPr>
  </w:style>
  <w:style w:type="paragraph" w:customStyle="1" w:styleId="14E787E3251945BFAED5FB97CBF772B71">
    <w:name w:val="14E787E3251945BFAED5FB97CBF772B71"/>
    <w:rsid w:val="00A95B5D"/>
    <w:rPr>
      <w:rFonts w:eastAsiaTheme="minorHAnsi"/>
      <w:lang w:eastAsia="en-US"/>
    </w:rPr>
  </w:style>
  <w:style w:type="paragraph" w:customStyle="1" w:styleId="335D7737C9EB403584450B1252E770BD2">
    <w:name w:val="335D7737C9EB403584450B1252E770BD2"/>
    <w:rsid w:val="00A95B5D"/>
    <w:rPr>
      <w:rFonts w:eastAsiaTheme="minorHAnsi"/>
      <w:lang w:eastAsia="en-US"/>
    </w:rPr>
  </w:style>
  <w:style w:type="paragraph" w:customStyle="1" w:styleId="9C211521CE544B46AB39625B30EB49D81">
    <w:name w:val="9C211521CE544B46AB39625B30EB49D81"/>
    <w:rsid w:val="00A95B5D"/>
    <w:rPr>
      <w:rFonts w:eastAsiaTheme="minorHAnsi"/>
      <w:lang w:eastAsia="en-US"/>
    </w:rPr>
  </w:style>
  <w:style w:type="paragraph" w:customStyle="1" w:styleId="98966E611592428CACBD63A757A146F81">
    <w:name w:val="98966E611592428CACBD63A757A146F81"/>
    <w:rsid w:val="00A95B5D"/>
    <w:rPr>
      <w:rFonts w:eastAsiaTheme="minorHAnsi"/>
      <w:lang w:eastAsia="en-US"/>
    </w:rPr>
  </w:style>
  <w:style w:type="paragraph" w:customStyle="1" w:styleId="55BD0648D7334830ADFB6B7BF3A1734F1">
    <w:name w:val="55BD0648D7334830ADFB6B7BF3A1734F1"/>
    <w:rsid w:val="00A95B5D"/>
    <w:rPr>
      <w:rFonts w:eastAsiaTheme="minorHAnsi"/>
      <w:lang w:eastAsia="en-US"/>
    </w:rPr>
  </w:style>
  <w:style w:type="paragraph" w:customStyle="1" w:styleId="DEBE1DE6924C4D15B60EF761A3E154E11">
    <w:name w:val="DEBE1DE6924C4D15B60EF761A3E154E11"/>
    <w:rsid w:val="00A95B5D"/>
    <w:rPr>
      <w:rFonts w:eastAsiaTheme="minorHAnsi"/>
      <w:lang w:eastAsia="en-US"/>
    </w:rPr>
  </w:style>
  <w:style w:type="paragraph" w:customStyle="1" w:styleId="0D01FFB483DF480DB278AD9D4A9D4C41">
    <w:name w:val="0D01FFB483DF480DB278AD9D4A9D4C41"/>
    <w:rsid w:val="00A95B5D"/>
    <w:rPr>
      <w:rFonts w:eastAsiaTheme="minorHAnsi"/>
      <w:lang w:eastAsia="en-US"/>
    </w:rPr>
  </w:style>
  <w:style w:type="paragraph" w:customStyle="1" w:styleId="2243B1B2A2094706B4B6D2697B62E017">
    <w:name w:val="2243B1B2A2094706B4B6D2697B62E017"/>
    <w:rsid w:val="00A95B5D"/>
    <w:rPr>
      <w:rFonts w:eastAsiaTheme="minorHAnsi"/>
      <w:lang w:eastAsia="en-US"/>
    </w:rPr>
  </w:style>
  <w:style w:type="paragraph" w:customStyle="1" w:styleId="69D3F71A25844A4086315C968E6E0024">
    <w:name w:val="69D3F71A25844A4086315C968E6E0024"/>
    <w:rsid w:val="00A95B5D"/>
    <w:rPr>
      <w:rFonts w:eastAsiaTheme="minorHAnsi"/>
      <w:lang w:eastAsia="en-US"/>
    </w:rPr>
  </w:style>
  <w:style w:type="paragraph" w:customStyle="1" w:styleId="3FEEBDF47D47466C8A7A8C8CBD0B2F0E">
    <w:name w:val="3FEEBDF47D47466C8A7A8C8CBD0B2F0E"/>
    <w:rsid w:val="00A95B5D"/>
    <w:rPr>
      <w:rFonts w:eastAsiaTheme="minorHAnsi"/>
      <w:lang w:eastAsia="en-US"/>
    </w:rPr>
  </w:style>
  <w:style w:type="paragraph" w:customStyle="1" w:styleId="C9F0660BA12B496CA0C9F958FDD0F16B3">
    <w:name w:val="C9F0660BA12B496CA0C9F958FDD0F16B3"/>
    <w:rsid w:val="00A95B5D"/>
    <w:rPr>
      <w:rFonts w:eastAsiaTheme="minorHAnsi"/>
      <w:lang w:eastAsia="en-US"/>
    </w:rPr>
  </w:style>
  <w:style w:type="paragraph" w:customStyle="1" w:styleId="313DC3A801FD420CA252720740243F823">
    <w:name w:val="313DC3A801FD420CA252720740243F823"/>
    <w:rsid w:val="00A95B5D"/>
    <w:rPr>
      <w:rFonts w:eastAsiaTheme="minorHAnsi"/>
      <w:lang w:eastAsia="en-US"/>
    </w:rPr>
  </w:style>
  <w:style w:type="paragraph" w:customStyle="1" w:styleId="6ED12C6242564B78BD18D2E27968FB123">
    <w:name w:val="6ED12C6242564B78BD18D2E27968FB123"/>
    <w:rsid w:val="00A95B5D"/>
    <w:rPr>
      <w:rFonts w:eastAsiaTheme="minorHAnsi"/>
      <w:lang w:eastAsia="en-US"/>
    </w:rPr>
  </w:style>
  <w:style w:type="paragraph" w:customStyle="1" w:styleId="8100E4ED717E491B9C14147C68DA8F863">
    <w:name w:val="8100E4ED717E491B9C14147C68DA8F863"/>
    <w:rsid w:val="00A95B5D"/>
    <w:rPr>
      <w:rFonts w:eastAsiaTheme="minorHAnsi"/>
      <w:lang w:eastAsia="en-US"/>
    </w:rPr>
  </w:style>
  <w:style w:type="paragraph" w:customStyle="1" w:styleId="61A1A7F8148D47FFA75DF7910CDACBE73">
    <w:name w:val="61A1A7F8148D47FFA75DF7910CDACBE73"/>
    <w:rsid w:val="00A95B5D"/>
    <w:rPr>
      <w:rFonts w:eastAsiaTheme="minorHAnsi"/>
      <w:lang w:eastAsia="en-US"/>
    </w:rPr>
  </w:style>
  <w:style w:type="paragraph" w:customStyle="1" w:styleId="12C42CE618484F799206268645C814E42">
    <w:name w:val="12C42CE618484F799206268645C814E42"/>
    <w:rsid w:val="00A95B5D"/>
    <w:rPr>
      <w:rFonts w:eastAsiaTheme="minorHAnsi"/>
      <w:lang w:eastAsia="en-US"/>
    </w:rPr>
  </w:style>
  <w:style w:type="paragraph" w:customStyle="1" w:styleId="6EF6F88113AA47F8994D63CDE8EB95AA3">
    <w:name w:val="6EF6F88113AA47F8994D63CDE8EB95AA3"/>
    <w:rsid w:val="00A95B5D"/>
    <w:rPr>
      <w:rFonts w:eastAsiaTheme="minorHAnsi"/>
      <w:lang w:eastAsia="en-US"/>
    </w:rPr>
  </w:style>
  <w:style w:type="paragraph" w:customStyle="1" w:styleId="14E787E3251945BFAED5FB97CBF772B72">
    <w:name w:val="14E787E3251945BFAED5FB97CBF772B72"/>
    <w:rsid w:val="00A95B5D"/>
    <w:rPr>
      <w:rFonts w:eastAsiaTheme="minorHAnsi"/>
      <w:lang w:eastAsia="en-US"/>
    </w:rPr>
  </w:style>
  <w:style w:type="paragraph" w:customStyle="1" w:styleId="335D7737C9EB403584450B1252E770BD3">
    <w:name w:val="335D7737C9EB403584450B1252E770BD3"/>
    <w:rsid w:val="00A95B5D"/>
    <w:rPr>
      <w:rFonts w:eastAsiaTheme="minorHAnsi"/>
      <w:lang w:eastAsia="en-US"/>
    </w:rPr>
  </w:style>
  <w:style w:type="paragraph" w:customStyle="1" w:styleId="9C211521CE544B46AB39625B30EB49D82">
    <w:name w:val="9C211521CE544B46AB39625B30EB49D82"/>
    <w:rsid w:val="00A95B5D"/>
    <w:rPr>
      <w:rFonts w:eastAsiaTheme="minorHAnsi"/>
      <w:lang w:eastAsia="en-US"/>
    </w:rPr>
  </w:style>
  <w:style w:type="paragraph" w:customStyle="1" w:styleId="98966E611592428CACBD63A757A146F82">
    <w:name w:val="98966E611592428CACBD63A757A146F82"/>
    <w:rsid w:val="00A95B5D"/>
    <w:rPr>
      <w:rFonts w:eastAsiaTheme="minorHAnsi"/>
      <w:lang w:eastAsia="en-US"/>
    </w:rPr>
  </w:style>
  <w:style w:type="paragraph" w:customStyle="1" w:styleId="55BD0648D7334830ADFB6B7BF3A1734F2">
    <w:name w:val="55BD0648D7334830ADFB6B7BF3A1734F2"/>
    <w:rsid w:val="00A95B5D"/>
    <w:rPr>
      <w:rFonts w:eastAsiaTheme="minorHAnsi"/>
      <w:lang w:eastAsia="en-US"/>
    </w:rPr>
  </w:style>
  <w:style w:type="paragraph" w:customStyle="1" w:styleId="DEBE1DE6924C4D15B60EF761A3E154E12">
    <w:name w:val="DEBE1DE6924C4D15B60EF761A3E154E12"/>
    <w:rsid w:val="00A95B5D"/>
    <w:rPr>
      <w:rFonts w:eastAsiaTheme="minorHAnsi"/>
      <w:lang w:eastAsia="en-US"/>
    </w:rPr>
  </w:style>
  <w:style w:type="paragraph" w:customStyle="1" w:styleId="5C5C5345591E4B10831A71F722F3BDF2">
    <w:name w:val="5C5C5345591E4B10831A71F722F3BDF2"/>
    <w:rsid w:val="00A95B5D"/>
    <w:rPr>
      <w:rFonts w:eastAsiaTheme="minorHAnsi"/>
      <w:lang w:eastAsia="en-US"/>
    </w:rPr>
  </w:style>
  <w:style w:type="paragraph" w:customStyle="1" w:styleId="0D01FFB483DF480DB278AD9D4A9D4C411">
    <w:name w:val="0D01FFB483DF480DB278AD9D4A9D4C411"/>
    <w:rsid w:val="00A95B5D"/>
    <w:rPr>
      <w:rFonts w:eastAsiaTheme="minorHAnsi"/>
      <w:lang w:eastAsia="en-US"/>
    </w:rPr>
  </w:style>
  <w:style w:type="paragraph" w:customStyle="1" w:styleId="2243B1B2A2094706B4B6D2697B62E0171">
    <w:name w:val="2243B1B2A2094706B4B6D2697B62E0171"/>
    <w:rsid w:val="00A95B5D"/>
    <w:rPr>
      <w:rFonts w:eastAsiaTheme="minorHAnsi"/>
      <w:lang w:eastAsia="en-US"/>
    </w:rPr>
  </w:style>
  <w:style w:type="paragraph" w:customStyle="1" w:styleId="69D3F71A25844A4086315C968E6E00241">
    <w:name w:val="69D3F71A25844A4086315C968E6E00241"/>
    <w:rsid w:val="00A95B5D"/>
    <w:rPr>
      <w:rFonts w:eastAsiaTheme="minorHAnsi"/>
      <w:lang w:eastAsia="en-US"/>
    </w:rPr>
  </w:style>
  <w:style w:type="paragraph" w:customStyle="1" w:styleId="3FEEBDF47D47466C8A7A8C8CBD0B2F0E1">
    <w:name w:val="3FEEBDF47D47466C8A7A8C8CBD0B2F0E1"/>
    <w:rsid w:val="00A95B5D"/>
    <w:rPr>
      <w:rFonts w:eastAsiaTheme="minorHAnsi"/>
      <w:lang w:eastAsia="en-US"/>
    </w:rPr>
  </w:style>
  <w:style w:type="paragraph" w:customStyle="1" w:styleId="FD7A049918A949C1A302016CF3A8426C">
    <w:name w:val="FD7A049918A949C1A302016CF3A8426C"/>
    <w:rsid w:val="00766E0B"/>
  </w:style>
  <w:style w:type="paragraph" w:customStyle="1" w:styleId="C9F0660BA12B496CA0C9F958FDD0F16B4">
    <w:name w:val="C9F0660BA12B496CA0C9F958FDD0F16B4"/>
    <w:rsid w:val="00C97A0A"/>
    <w:rPr>
      <w:rFonts w:eastAsiaTheme="minorHAnsi"/>
      <w:lang w:eastAsia="en-US"/>
    </w:rPr>
  </w:style>
  <w:style w:type="paragraph" w:customStyle="1" w:styleId="313DC3A801FD420CA252720740243F824">
    <w:name w:val="313DC3A801FD420CA252720740243F824"/>
    <w:rsid w:val="00C97A0A"/>
    <w:rPr>
      <w:rFonts w:eastAsiaTheme="minorHAnsi"/>
      <w:lang w:eastAsia="en-US"/>
    </w:rPr>
  </w:style>
  <w:style w:type="paragraph" w:customStyle="1" w:styleId="6ED12C6242564B78BD18D2E27968FB124">
    <w:name w:val="6ED12C6242564B78BD18D2E27968FB124"/>
    <w:rsid w:val="00C97A0A"/>
    <w:rPr>
      <w:rFonts w:eastAsiaTheme="minorHAnsi"/>
      <w:lang w:eastAsia="en-US"/>
    </w:rPr>
  </w:style>
  <w:style w:type="paragraph" w:customStyle="1" w:styleId="FD7A049918A949C1A302016CF3A8426C1">
    <w:name w:val="FD7A049918A949C1A302016CF3A8426C1"/>
    <w:rsid w:val="00C97A0A"/>
    <w:rPr>
      <w:rFonts w:eastAsiaTheme="minorHAnsi"/>
      <w:lang w:eastAsia="en-US"/>
    </w:rPr>
  </w:style>
  <w:style w:type="paragraph" w:customStyle="1" w:styleId="61A1A7F8148D47FFA75DF7910CDACBE74">
    <w:name w:val="61A1A7F8148D47FFA75DF7910CDACBE74"/>
    <w:rsid w:val="00C97A0A"/>
    <w:rPr>
      <w:rFonts w:eastAsiaTheme="minorHAnsi"/>
      <w:lang w:eastAsia="en-US"/>
    </w:rPr>
  </w:style>
  <w:style w:type="paragraph" w:customStyle="1" w:styleId="12C42CE618484F799206268645C814E43">
    <w:name w:val="12C42CE618484F799206268645C814E43"/>
    <w:rsid w:val="00C97A0A"/>
    <w:rPr>
      <w:rFonts w:eastAsiaTheme="minorHAnsi"/>
      <w:lang w:eastAsia="en-US"/>
    </w:rPr>
  </w:style>
  <w:style w:type="paragraph" w:customStyle="1" w:styleId="6EF6F88113AA47F8994D63CDE8EB95AA4">
    <w:name w:val="6EF6F88113AA47F8994D63CDE8EB95AA4"/>
    <w:rsid w:val="00C97A0A"/>
    <w:rPr>
      <w:rFonts w:eastAsiaTheme="minorHAnsi"/>
      <w:lang w:eastAsia="en-US"/>
    </w:rPr>
  </w:style>
  <w:style w:type="paragraph" w:customStyle="1" w:styleId="14E787E3251945BFAED5FB97CBF772B73">
    <w:name w:val="14E787E3251945BFAED5FB97CBF772B73"/>
    <w:rsid w:val="00C97A0A"/>
    <w:rPr>
      <w:rFonts w:eastAsiaTheme="minorHAnsi"/>
      <w:lang w:eastAsia="en-US"/>
    </w:rPr>
  </w:style>
  <w:style w:type="paragraph" w:customStyle="1" w:styleId="EC16349F6F6445668FFFFEA98DBF606D">
    <w:name w:val="EC16349F6F6445668FFFFEA98DBF606D"/>
    <w:rsid w:val="00C97A0A"/>
    <w:rPr>
      <w:rFonts w:eastAsiaTheme="minorHAnsi"/>
      <w:lang w:eastAsia="en-US"/>
    </w:rPr>
  </w:style>
  <w:style w:type="paragraph" w:customStyle="1" w:styleId="C3AB242FC852453CA7E280E211F4BE8C">
    <w:name w:val="C3AB242FC852453CA7E280E211F4BE8C"/>
    <w:rsid w:val="00C97A0A"/>
    <w:rPr>
      <w:rFonts w:eastAsiaTheme="minorHAnsi"/>
      <w:lang w:eastAsia="en-US"/>
    </w:rPr>
  </w:style>
  <w:style w:type="paragraph" w:customStyle="1" w:styleId="335D7737C9EB403584450B1252E770BD4">
    <w:name w:val="335D7737C9EB403584450B1252E770BD4"/>
    <w:rsid w:val="00C97A0A"/>
    <w:rPr>
      <w:rFonts w:eastAsiaTheme="minorHAnsi"/>
      <w:lang w:eastAsia="en-US"/>
    </w:rPr>
  </w:style>
  <w:style w:type="paragraph" w:customStyle="1" w:styleId="9C211521CE544B46AB39625B30EB49D83">
    <w:name w:val="9C211521CE544B46AB39625B30EB49D83"/>
    <w:rsid w:val="00C97A0A"/>
    <w:rPr>
      <w:rFonts w:eastAsiaTheme="minorHAnsi"/>
      <w:lang w:eastAsia="en-US"/>
    </w:rPr>
  </w:style>
  <w:style w:type="paragraph" w:customStyle="1" w:styleId="98966E611592428CACBD63A757A146F83">
    <w:name w:val="98966E611592428CACBD63A757A146F83"/>
    <w:rsid w:val="00C97A0A"/>
    <w:rPr>
      <w:rFonts w:eastAsiaTheme="minorHAnsi"/>
      <w:lang w:eastAsia="en-US"/>
    </w:rPr>
  </w:style>
  <w:style w:type="paragraph" w:customStyle="1" w:styleId="55BD0648D7334830ADFB6B7BF3A1734F3">
    <w:name w:val="55BD0648D7334830ADFB6B7BF3A1734F3"/>
    <w:rsid w:val="00C97A0A"/>
    <w:rPr>
      <w:rFonts w:eastAsiaTheme="minorHAnsi"/>
      <w:lang w:eastAsia="en-US"/>
    </w:rPr>
  </w:style>
  <w:style w:type="paragraph" w:customStyle="1" w:styleId="DEBE1DE6924C4D15B60EF761A3E154E13">
    <w:name w:val="DEBE1DE6924C4D15B60EF761A3E154E13"/>
    <w:rsid w:val="00C97A0A"/>
    <w:rPr>
      <w:rFonts w:eastAsiaTheme="minorHAnsi"/>
      <w:lang w:eastAsia="en-US"/>
    </w:rPr>
  </w:style>
  <w:style w:type="paragraph" w:customStyle="1" w:styleId="5C5C5345591E4B10831A71F722F3BDF21">
    <w:name w:val="5C5C5345591E4B10831A71F722F3BDF21"/>
    <w:rsid w:val="00C97A0A"/>
    <w:rPr>
      <w:rFonts w:eastAsiaTheme="minorHAnsi"/>
      <w:lang w:eastAsia="en-US"/>
    </w:rPr>
  </w:style>
  <w:style w:type="paragraph" w:customStyle="1" w:styleId="0D01FFB483DF480DB278AD9D4A9D4C412">
    <w:name w:val="0D01FFB483DF480DB278AD9D4A9D4C412"/>
    <w:rsid w:val="00C97A0A"/>
    <w:rPr>
      <w:rFonts w:eastAsiaTheme="minorHAnsi"/>
      <w:lang w:eastAsia="en-US"/>
    </w:rPr>
  </w:style>
  <w:style w:type="paragraph" w:customStyle="1" w:styleId="2243B1B2A2094706B4B6D2697B62E0172">
    <w:name w:val="2243B1B2A2094706B4B6D2697B62E0172"/>
    <w:rsid w:val="00C97A0A"/>
    <w:rPr>
      <w:rFonts w:eastAsiaTheme="minorHAnsi"/>
      <w:lang w:eastAsia="en-US"/>
    </w:rPr>
  </w:style>
  <w:style w:type="paragraph" w:customStyle="1" w:styleId="69D3F71A25844A4086315C968E6E00242">
    <w:name w:val="69D3F71A25844A4086315C968E6E00242"/>
    <w:rsid w:val="00C97A0A"/>
    <w:rPr>
      <w:rFonts w:eastAsiaTheme="minorHAnsi"/>
      <w:lang w:eastAsia="en-US"/>
    </w:rPr>
  </w:style>
  <w:style w:type="paragraph" w:customStyle="1" w:styleId="3FEEBDF47D47466C8A7A8C8CBD0B2F0E2">
    <w:name w:val="3FEEBDF47D47466C8A7A8C8CBD0B2F0E2"/>
    <w:rsid w:val="00C97A0A"/>
    <w:rPr>
      <w:rFonts w:eastAsiaTheme="minorHAnsi"/>
      <w:lang w:eastAsia="en-US"/>
    </w:rPr>
  </w:style>
  <w:style w:type="paragraph" w:customStyle="1" w:styleId="C9F0660BA12B496CA0C9F958FDD0F16B5">
    <w:name w:val="C9F0660BA12B496CA0C9F958FDD0F16B5"/>
    <w:rsid w:val="00C97A0A"/>
    <w:rPr>
      <w:rFonts w:eastAsiaTheme="minorHAnsi"/>
      <w:lang w:eastAsia="en-US"/>
    </w:rPr>
  </w:style>
  <w:style w:type="paragraph" w:customStyle="1" w:styleId="313DC3A801FD420CA252720740243F825">
    <w:name w:val="313DC3A801FD420CA252720740243F825"/>
    <w:rsid w:val="00C97A0A"/>
    <w:rPr>
      <w:rFonts w:eastAsiaTheme="minorHAnsi"/>
      <w:lang w:eastAsia="en-US"/>
    </w:rPr>
  </w:style>
  <w:style w:type="paragraph" w:customStyle="1" w:styleId="6ED12C6242564B78BD18D2E27968FB125">
    <w:name w:val="6ED12C6242564B78BD18D2E27968FB125"/>
    <w:rsid w:val="00C97A0A"/>
    <w:rPr>
      <w:rFonts w:eastAsiaTheme="minorHAnsi"/>
      <w:lang w:eastAsia="en-US"/>
    </w:rPr>
  </w:style>
  <w:style w:type="paragraph" w:customStyle="1" w:styleId="FD7A049918A949C1A302016CF3A8426C2">
    <w:name w:val="FD7A049918A949C1A302016CF3A8426C2"/>
    <w:rsid w:val="00C97A0A"/>
    <w:rPr>
      <w:rFonts w:eastAsiaTheme="minorHAnsi"/>
      <w:lang w:eastAsia="en-US"/>
    </w:rPr>
  </w:style>
  <w:style w:type="paragraph" w:customStyle="1" w:styleId="61A1A7F8148D47FFA75DF7910CDACBE75">
    <w:name w:val="61A1A7F8148D47FFA75DF7910CDACBE75"/>
    <w:rsid w:val="00C97A0A"/>
    <w:rPr>
      <w:rFonts w:eastAsiaTheme="minorHAnsi"/>
      <w:lang w:eastAsia="en-US"/>
    </w:rPr>
  </w:style>
  <w:style w:type="paragraph" w:customStyle="1" w:styleId="12C42CE618484F799206268645C814E44">
    <w:name w:val="12C42CE618484F799206268645C814E44"/>
    <w:rsid w:val="00C97A0A"/>
    <w:rPr>
      <w:rFonts w:eastAsiaTheme="minorHAnsi"/>
      <w:lang w:eastAsia="en-US"/>
    </w:rPr>
  </w:style>
  <w:style w:type="paragraph" w:customStyle="1" w:styleId="6EF6F88113AA47F8994D63CDE8EB95AA5">
    <w:name w:val="6EF6F88113AA47F8994D63CDE8EB95AA5"/>
    <w:rsid w:val="00C97A0A"/>
    <w:rPr>
      <w:rFonts w:eastAsiaTheme="minorHAnsi"/>
      <w:lang w:eastAsia="en-US"/>
    </w:rPr>
  </w:style>
  <w:style w:type="paragraph" w:customStyle="1" w:styleId="14E787E3251945BFAED5FB97CBF772B74">
    <w:name w:val="14E787E3251945BFAED5FB97CBF772B74"/>
    <w:rsid w:val="00C97A0A"/>
    <w:rPr>
      <w:rFonts w:eastAsiaTheme="minorHAnsi"/>
      <w:lang w:eastAsia="en-US"/>
    </w:rPr>
  </w:style>
  <w:style w:type="paragraph" w:customStyle="1" w:styleId="C3AB242FC852453CA7E280E211F4BE8C1">
    <w:name w:val="C3AB242FC852453CA7E280E211F4BE8C1"/>
    <w:rsid w:val="00C97A0A"/>
    <w:rPr>
      <w:rFonts w:eastAsiaTheme="minorHAnsi"/>
      <w:lang w:eastAsia="en-US"/>
    </w:rPr>
  </w:style>
  <w:style w:type="paragraph" w:customStyle="1" w:styleId="335D7737C9EB403584450B1252E770BD5">
    <w:name w:val="335D7737C9EB403584450B1252E770BD5"/>
    <w:rsid w:val="00C97A0A"/>
    <w:rPr>
      <w:rFonts w:eastAsiaTheme="minorHAnsi"/>
      <w:lang w:eastAsia="en-US"/>
    </w:rPr>
  </w:style>
  <w:style w:type="paragraph" w:customStyle="1" w:styleId="9C211521CE544B46AB39625B30EB49D84">
    <w:name w:val="9C211521CE544B46AB39625B30EB49D84"/>
    <w:rsid w:val="00C97A0A"/>
    <w:rPr>
      <w:rFonts w:eastAsiaTheme="minorHAnsi"/>
      <w:lang w:eastAsia="en-US"/>
    </w:rPr>
  </w:style>
  <w:style w:type="paragraph" w:customStyle="1" w:styleId="98966E611592428CACBD63A757A146F84">
    <w:name w:val="98966E611592428CACBD63A757A146F84"/>
    <w:rsid w:val="00C97A0A"/>
    <w:rPr>
      <w:rFonts w:eastAsiaTheme="minorHAnsi"/>
      <w:lang w:eastAsia="en-US"/>
    </w:rPr>
  </w:style>
  <w:style w:type="paragraph" w:customStyle="1" w:styleId="55BD0648D7334830ADFB6B7BF3A1734F4">
    <w:name w:val="55BD0648D7334830ADFB6B7BF3A1734F4"/>
    <w:rsid w:val="00C97A0A"/>
    <w:rPr>
      <w:rFonts w:eastAsiaTheme="minorHAnsi"/>
      <w:lang w:eastAsia="en-US"/>
    </w:rPr>
  </w:style>
  <w:style w:type="paragraph" w:customStyle="1" w:styleId="DEBE1DE6924C4D15B60EF761A3E154E14">
    <w:name w:val="DEBE1DE6924C4D15B60EF761A3E154E14"/>
    <w:rsid w:val="00C97A0A"/>
    <w:rPr>
      <w:rFonts w:eastAsiaTheme="minorHAnsi"/>
      <w:lang w:eastAsia="en-US"/>
    </w:rPr>
  </w:style>
  <w:style w:type="paragraph" w:customStyle="1" w:styleId="5C5C5345591E4B10831A71F722F3BDF22">
    <w:name w:val="5C5C5345591E4B10831A71F722F3BDF22"/>
    <w:rsid w:val="00C97A0A"/>
    <w:rPr>
      <w:rFonts w:eastAsiaTheme="minorHAnsi"/>
      <w:lang w:eastAsia="en-US"/>
    </w:rPr>
  </w:style>
  <w:style w:type="paragraph" w:customStyle="1" w:styleId="0D01FFB483DF480DB278AD9D4A9D4C413">
    <w:name w:val="0D01FFB483DF480DB278AD9D4A9D4C413"/>
    <w:rsid w:val="00C97A0A"/>
    <w:rPr>
      <w:rFonts w:eastAsiaTheme="minorHAnsi"/>
      <w:lang w:eastAsia="en-US"/>
    </w:rPr>
  </w:style>
  <w:style w:type="paragraph" w:customStyle="1" w:styleId="2243B1B2A2094706B4B6D2697B62E0173">
    <w:name w:val="2243B1B2A2094706B4B6D2697B62E0173"/>
    <w:rsid w:val="00C97A0A"/>
    <w:rPr>
      <w:rFonts w:eastAsiaTheme="minorHAnsi"/>
      <w:lang w:eastAsia="en-US"/>
    </w:rPr>
  </w:style>
  <w:style w:type="paragraph" w:customStyle="1" w:styleId="69D3F71A25844A4086315C968E6E00243">
    <w:name w:val="69D3F71A25844A4086315C968E6E00243"/>
    <w:rsid w:val="00C97A0A"/>
    <w:rPr>
      <w:rFonts w:eastAsiaTheme="minorHAnsi"/>
      <w:lang w:eastAsia="en-US"/>
    </w:rPr>
  </w:style>
  <w:style w:type="paragraph" w:customStyle="1" w:styleId="3FEEBDF47D47466C8A7A8C8CBD0B2F0E3">
    <w:name w:val="3FEEBDF47D47466C8A7A8C8CBD0B2F0E3"/>
    <w:rsid w:val="00C97A0A"/>
    <w:rPr>
      <w:rFonts w:eastAsiaTheme="minorHAnsi"/>
      <w:lang w:eastAsia="en-US"/>
    </w:rPr>
  </w:style>
  <w:style w:type="paragraph" w:customStyle="1" w:styleId="C9F0660BA12B496CA0C9F958FDD0F16B6">
    <w:name w:val="C9F0660BA12B496CA0C9F958FDD0F16B6"/>
    <w:rsid w:val="00C97A0A"/>
    <w:rPr>
      <w:rFonts w:eastAsiaTheme="minorHAnsi"/>
      <w:lang w:eastAsia="en-US"/>
    </w:rPr>
  </w:style>
  <w:style w:type="paragraph" w:customStyle="1" w:styleId="313DC3A801FD420CA252720740243F826">
    <w:name w:val="313DC3A801FD420CA252720740243F826"/>
    <w:rsid w:val="00C97A0A"/>
    <w:rPr>
      <w:rFonts w:eastAsiaTheme="minorHAnsi"/>
      <w:lang w:eastAsia="en-US"/>
    </w:rPr>
  </w:style>
  <w:style w:type="paragraph" w:customStyle="1" w:styleId="6ED12C6242564B78BD18D2E27968FB126">
    <w:name w:val="6ED12C6242564B78BD18D2E27968FB126"/>
    <w:rsid w:val="00C97A0A"/>
    <w:rPr>
      <w:rFonts w:eastAsiaTheme="minorHAnsi"/>
      <w:lang w:eastAsia="en-US"/>
    </w:rPr>
  </w:style>
  <w:style w:type="paragraph" w:customStyle="1" w:styleId="FD7A049918A949C1A302016CF3A8426C3">
    <w:name w:val="FD7A049918A949C1A302016CF3A8426C3"/>
    <w:rsid w:val="00C97A0A"/>
    <w:rPr>
      <w:rFonts w:eastAsiaTheme="minorHAnsi"/>
      <w:lang w:eastAsia="en-US"/>
    </w:rPr>
  </w:style>
  <w:style w:type="paragraph" w:customStyle="1" w:styleId="61A1A7F8148D47FFA75DF7910CDACBE76">
    <w:name w:val="61A1A7F8148D47FFA75DF7910CDACBE76"/>
    <w:rsid w:val="00C97A0A"/>
    <w:rPr>
      <w:rFonts w:eastAsiaTheme="minorHAnsi"/>
      <w:lang w:eastAsia="en-US"/>
    </w:rPr>
  </w:style>
  <w:style w:type="paragraph" w:customStyle="1" w:styleId="12C42CE618484F799206268645C814E45">
    <w:name w:val="12C42CE618484F799206268645C814E45"/>
    <w:rsid w:val="00C97A0A"/>
    <w:rPr>
      <w:rFonts w:eastAsiaTheme="minorHAnsi"/>
      <w:lang w:eastAsia="en-US"/>
    </w:rPr>
  </w:style>
  <w:style w:type="paragraph" w:customStyle="1" w:styleId="6EF6F88113AA47F8994D63CDE8EB95AA6">
    <w:name w:val="6EF6F88113AA47F8994D63CDE8EB95AA6"/>
    <w:rsid w:val="00C97A0A"/>
    <w:rPr>
      <w:rFonts w:eastAsiaTheme="minorHAnsi"/>
      <w:lang w:eastAsia="en-US"/>
    </w:rPr>
  </w:style>
  <w:style w:type="paragraph" w:customStyle="1" w:styleId="14E787E3251945BFAED5FB97CBF772B75">
    <w:name w:val="14E787E3251945BFAED5FB97CBF772B75"/>
    <w:rsid w:val="00C97A0A"/>
    <w:rPr>
      <w:rFonts w:eastAsiaTheme="minorHAnsi"/>
      <w:lang w:eastAsia="en-US"/>
    </w:rPr>
  </w:style>
  <w:style w:type="paragraph" w:customStyle="1" w:styleId="C3AB242FC852453CA7E280E211F4BE8C2">
    <w:name w:val="C3AB242FC852453CA7E280E211F4BE8C2"/>
    <w:rsid w:val="00C97A0A"/>
    <w:rPr>
      <w:rFonts w:eastAsiaTheme="minorHAnsi"/>
      <w:lang w:eastAsia="en-US"/>
    </w:rPr>
  </w:style>
  <w:style w:type="paragraph" w:customStyle="1" w:styleId="335D7737C9EB403584450B1252E770BD6">
    <w:name w:val="335D7737C9EB403584450B1252E770BD6"/>
    <w:rsid w:val="00C97A0A"/>
    <w:rPr>
      <w:rFonts w:eastAsiaTheme="minorHAnsi"/>
      <w:lang w:eastAsia="en-US"/>
    </w:rPr>
  </w:style>
  <w:style w:type="paragraph" w:customStyle="1" w:styleId="9C211521CE544B46AB39625B30EB49D85">
    <w:name w:val="9C211521CE544B46AB39625B30EB49D85"/>
    <w:rsid w:val="00C97A0A"/>
    <w:rPr>
      <w:rFonts w:eastAsiaTheme="minorHAnsi"/>
      <w:lang w:eastAsia="en-US"/>
    </w:rPr>
  </w:style>
  <w:style w:type="paragraph" w:customStyle="1" w:styleId="C9F0660BA12B496CA0C9F958FDD0F16B7">
    <w:name w:val="C9F0660BA12B496CA0C9F958FDD0F16B7"/>
    <w:rsid w:val="00C97A0A"/>
    <w:rPr>
      <w:rFonts w:eastAsiaTheme="minorHAnsi"/>
      <w:lang w:eastAsia="en-US"/>
    </w:rPr>
  </w:style>
  <w:style w:type="paragraph" w:customStyle="1" w:styleId="313DC3A801FD420CA252720740243F827">
    <w:name w:val="313DC3A801FD420CA252720740243F827"/>
    <w:rsid w:val="00C97A0A"/>
    <w:rPr>
      <w:rFonts w:eastAsiaTheme="minorHAnsi"/>
      <w:lang w:eastAsia="en-US"/>
    </w:rPr>
  </w:style>
  <w:style w:type="paragraph" w:customStyle="1" w:styleId="6ED12C6242564B78BD18D2E27968FB127">
    <w:name w:val="6ED12C6242564B78BD18D2E27968FB127"/>
    <w:rsid w:val="00C97A0A"/>
    <w:rPr>
      <w:rFonts w:eastAsiaTheme="minorHAnsi"/>
      <w:lang w:eastAsia="en-US"/>
    </w:rPr>
  </w:style>
  <w:style w:type="paragraph" w:customStyle="1" w:styleId="FD7A049918A949C1A302016CF3A8426C4">
    <w:name w:val="FD7A049918A949C1A302016CF3A8426C4"/>
    <w:rsid w:val="00C97A0A"/>
    <w:rPr>
      <w:rFonts w:eastAsiaTheme="minorHAnsi"/>
      <w:lang w:eastAsia="en-US"/>
    </w:rPr>
  </w:style>
  <w:style w:type="paragraph" w:customStyle="1" w:styleId="61A1A7F8148D47FFA75DF7910CDACBE77">
    <w:name w:val="61A1A7F8148D47FFA75DF7910CDACBE77"/>
    <w:rsid w:val="00C97A0A"/>
    <w:rPr>
      <w:rFonts w:eastAsiaTheme="minorHAnsi"/>
      <w:lang w:eastAsia="en-US"/>
    </w:rPr>
  </w:style>
  <w:style w:type="paragraph" w:customStyle="1" w:styleId="12C42CE618484F799206268645C814E46">
    <w:name w:val="12C42CE618484F799206268645C814E46"/>
    <w:rsid w:val="00C97A0A"/>
    <w:rPr>
      <w:rFonts w:eastAsiaTheme="minorHAnsi"/>
      <w:lang w:eastAsia="en-US"/>
    </w:rPr>
  </w:style>
  <w:style w:type="paragraph" w:customStyle="1" w:styleId="6EF6F88113AA47F8994D63CDE8EB95AA7">
    <w:name w:val="6EF6F88113AA47F8994D63CDE8EB95AA7"/>
    <w:rsid w:val="00C97A0A"/>
    <w:rPr>
      <w:rFonts w:eastAsiaTheme="minorHAnsi"/>
      <w:lang w:eastAsia="en-US"/>
    </w:rPr>
  </w:style>
  <w:style w:type="paragraph" w:customStyle="1" w:styleId="14E787E3251945BFAED5FB97CBF772B76">
    <w:name w:val="14E787E3251945BFAED5FB97CBF772B76"/>
    <w:rsid w:val="00C97A0A"/>
    <w:rPr>
      <w:rFonts w:eastAsiaTheme="minorHAnsi"/>
      <w:lang w:eastAsia="en-US"/>
    </w:rPr>
  </w:style>
  <w:style w:type="paragraph" w:customStyle="1" w:styleId="C3AB242FC852453CA7E280E211F4BE8C3">
    <w:name w:val="C3AB242FC852453CA7E280E211F4BE8C3"/>
    <w:rsid w:val="00C97A0A"/>
    <w:rPr>
      <w:rFonts w:eastAsiaTheme="minorHAnsi"/>
      <w:lang w:eastAsia="en-US"/>
    </w:rPr>
  </w:style>
  <w:style w:type="paragraph" w:customStyle="1" w:styleId="335D7737C9EB403584450B1252E770BD7">
    <w:name w:val="335D7737C9EB403584450B1252E770BD7"/>
    <w:rsid w:val="00C97A0A"/>
    <w:rPr>
      <w:rFonts w:eastAsiaTheme="minorHAnsi"/>
      <w:lang w:eastAsia="en-US"/>
    </w:rPr>
  </w:style>
  <w:style w:type="paragraph" w:customStyle="1" w:styleId="9C211521CE544B46AB39625B30EB49D86">
    <w:name w:val="9C211521CE544B46AB39625B30EB49D86"/>
    <w:rsid w:val="00C97A0A"/>
    <w:rPr>
      <w:rFonts w:eastAsiaTheme="minorHAnsi"/>
      <w:lang w:eastAsia="en-US"/>
    </w:rPr>
  </w:style>
  <w:style w:type="paragraph" w:customStyle="1" w:styleId="55BD0648D7334830ADFB6B7BF3A1734F5">
    <w:name w:val="55BD0648D7334830ADFB6B7BF3A1734F5"/>
    <w:rsid w:val="00C97A0A"/>
    <w:rPr>
      <w:rFonts w:eastAsiaTheme="minorHAnsi"/>
      <w:lang w:eastAsia="en-US"/>
    </w:rPr>
  </w:style>
  <w:style w:type="paragraph" w:customStyle="1" w:styleId="DEBE1DE6924C4D15B60EF761A3E154E15">
    <w:name w:val="DEBE1DE6924C4D15B60EF761A3E154E15"/>
    <w:rsid w:val="00C97A0A"/>
    <w:rPr>
      <w:rFonts w:eastAsiaTheme="minorHAnsi"/>
      <w:lang w:eastAsia="en-US"/>
    </w:rPr>
  </w:style>
  <w:style w:type="paragraph" w:customStyle="1" w:styleId="5C5C5345591E4B10831A71F722F3BDF23">
    <w:name w:val="5C5C5345591E4B10831A71F722F3BDF23"/>
    <w:rsid w:val="00C97A0A"/>
    <w:rPr>
      <w:rFonts w:eastAsiaTheme="minorHAnsi"/>
      <w:lang w:eastAsia="en-US"/>
    </w:rPr>
  </w:style>
  <w:style w:type="paragraph" w:customStyle="1" w:styleId="0D01FFB483DF480DB278AD9D4A9D4C414">
    <w:name w:val="0D01FFB483DF480DB278AD9D4A9D4C414"/>
    <w:rsid w:val="00C97A0A"/>
    <w:rPr>
      <w:rFonts w:eastAsiaTheme="minorHAnsi"/>
      <w:lang w:eastAsia="en-US"/>
    </w:rPr>
  </w:style>
  <w:style w:type="paragraph" w:customStyle="1" w:styleId="2243B1B2A2094706B4B6D2697B62E0174">
    <w:name w:val="2243B1B2A2094706B4B6D2697B62E0174"/>
    <w:rsid w:val="00C97A0A"/>
    <w:rPr>
      <w:rFonts w:eastAsiaTheme="minorHAnsi"/>
      <w:lang w:eastAsia="en-US"/>
    </w:rPr>
  </w:style>
  <w:style w:type="paragraph" w:customStyle="1" w:styleId="69D3F71A25844A4086315C968E6E00244">
    <w:name w:val="69D3F71A25844A4086315C968E6E00244"/>
    <w:rsid w:val="00C97A0A"/>
    <w:rPr>
      <w:rFonts w:eastAsiaTheme="minorHAnsi"/>
      <w:lang w:eastAsia="en-US"/>
    </w:rPr>
  </w:style>
  <w:style w:type="paragraph" w:customStyle="1" w:styleId="3FEEBDF47D47466C8A7A8C8CBD0B2F0E4">
    <w:name w:val="3FEEBDF47D47466C8A7A8C8CBD0B2F0E4"/>
    <w:rsid w:val="00C97A0A"/>
    <w:rPr>
      <w:rFonts w:eastAsiaTheme="minorHAnsi"/>
      <w:lang w:eastAsia="en-US"/>
    </w:rPr>
  </w:style>
  <w:style w:type="paragraph" w:customStyle="1" w:styleId="26BA3FC0E8F94BF0BC5FDD3BD8E8D798">
    <w:name w:val="26BA3FC0E8F94BF0BC5FDD3BD8E8D798"/>
    <w:rsid w:val="00C97A0A"/>
  </w:style>
  <w:style w:type="paragraph" w:customStyle="1" w:styleId="C9F0660BA12B496CA0C9F958FDD0F16B8">
    <w:name w:val="C9F0660BA12B496CA0C9F958FDD0F16B8"/>
    <w:rsid w:val="00C97A0A"/>
    <w:rPr>
      <w:rFonts w:eastAsiaTheme="minorHAnsi"/>
      <w:lang w:eastAsia="en-US"/>
    </w:rPr>
  </w:style>
  <w:style w:type="paragraph" w:customStyle="1" w:styleId="313DC3A801FD420CA252720740243F828">
    <w:name w:val="313DC3A801FD420CA252720740243F828"/>
    <w:rsid w:val="00C97A0A"/>
    <w:rPr>
      <w:rFonts w:eastAsiaTheme="minorHAnsi"/>
      <w:lang w:eastAsia="en-US"/>
    </w:rPr>
  </w:style>
  <w:style w:type="paragraph" w:customStyle="1" w:styleId="6ED12C6242564B78BD18D2E27968FB128">
    <w:name w:val="6ED12C6242564B78BD18D2E27968FB128"/>
    <w:rsid w:val="00C97A0A"/>
    <w:rPr>
      <w:rFonts w:eastAsiaTheme="minorHAnsi"/>
      <w:lang w:eastAsia="en-US"/>
    </w:rPr>
  </w:style>
  <w:style w:type="paragraph" w:customStyle="1" w:styleId="FD7A049918A949C1A302016CF3A8426C5">
    <w:name w:val="FD7A049918A949C1A302016CF3A8426C5"/>
    <w:rsid w:val="00C97A0A"/>
    <w:rPr>
      <w:rFonts w:eastAsiaTheme="minorHAnsi"/>
      <w:lang w:eastAsia="en-US"/>
    </w:rPr>
  </w:style>
  <w:style w:type="paragraph" w:customStyle="1" w:styleId="61A1A7F8148D47FFA75DF7910CDACBE78">
    <w:name w:val="61A1A7F8148D47FFA75DF7910CDACBE78"/>
    <w:rsid w:val="00C97A0A"/>
    <w:rPr>
      <w:rFonts w:eastAsiaTheme="minorHAnsi"/>
      <w:lang w:eastAsia="en-US"/>
    </w:rPr>
  </w:style>
  <w:style w:type="paragraph" w:customStyle="1" w:styleId="12C42CE618484F799206268645C814E47">
    <w:name w:val="12C42CE618484F799206268645C814E47"/>
    <w:rsid w:val="00C97A0A"/>
    <w:rPr>
      <w:rFonts w:eastAsiaTheme="minorHAnsi"/>
      <w:lang w:eastAsia="en-US"/>
    </w:rPr>
  </w:style>
  <w:style w:type="paragraph" w:customStyle="1" w:styleId="6EF6F88113AA47F8994D63CDE8EB95AA8">
    <w:name w:val="6EF6F88113AA47F8994D63CDE8EB95AA8"/>
    <w:rsid w:val="00C97A0A"/>
    <w:rPr>
      <w:rFonts w:eastAsiaTheme="minorHAnsi"/>
      <w:lang w:eastAsia="en-US"/>
    </w:rPr>
  </w:style>
  <w:style w:type="paragraph" w:customStyle="1" w:styleId="14E787E3251945BFAED5FB97CBF772B77">
    <w:name w:val="14E787E3251945BFAED5FB97CBF772B77"/>
    <w:rsid w:val="00C97A0A"/>
    <w:rPr>
      <w:rFonts w:eastAsiaTheme="minorHAnsi"/>
      <w:lang w:eastAsia="en-US"/>
    </w:rPr>
  </w:style>
  <w:style w:type="paragraph" w:customStyle="1" w:styleId="C3AB242FC852453CA7E280E211F4BE8C4">
    <w:name w:val="C3AB242FC852453CA7E280E211F4BE8C4"/>
    <w:rsid w:val="00C97A0A"/>
    <w:rPr>
      <w:rFonts w:eastAsiaTheme="minorHAnsi"/>
      <w:lang w:eastAsia="en-US"/>
    </w:rPr>
  </w:style>
  <w:style w:type="paragraph" w:customStyle="1" w:styleId="335D7737C9EB403584450B1252E770BD8">
    <w:name w:val="335D7737C9EB403584450B1252E770BD8"/>
    <w:rsid w:val="00C97A0A"/>
    <w:rPr>
      <w:rFonts w:eastAsiaTheme="minorHAnsi"/>
      <w:lang w:eastAsia="en-US"/>
    </w:rPr>
  </w:style>
  <w:style w:type="paragraph" w:customStyle="1" w:styleId="9C211521CE544B46AB39625B30EB49D87">
    <w:name w:val="9C211521CE544B46AB39625B30EB49D87"/>
    <w:rsid w:val="00C97A0A"/>
    <w:rPr>
      <w:rFonts w:eastAsiaTheme="minorHAnsi"/>
      <w:lang w:eastAsia="en-US"/>
    </w:rPr>
  </w:style>
  <w:style w:type="paragraph" w:customStyle="1" w:styleId="26BA3FC0E8F94BF0BC5FDD3BD8E8D7981">
    <w:name w:val="26BA3FC0E8F94BF0BC5FDD3BD8E8D7981"/>
    <w:rsid w:val="00C97A0A"/>
    <w:rPr>
      <w:rFonts w:eastAsiaTheme="minorHAnsi"/>
      <w:lang w:eastAsia="en-US"/>
    </w:rPr>
  </w:style>
  <w:style w:type="paragraph" w:customStyle="1" w:styleId="55BD0648D7334830ADFB6B7BF3A1734F6">
    <w:name w:val="55BD0648D7334830ADFB6B7BF3A1734F6"/>
    <w:rsid w:val="00C97A0A"/>
    <w:rPr>
      <w:rFonts w:eastAsiaTheme="minorHAnsi"/>
      <w:lang w:eastAsia="en-US"/>
    </w:rPr>
  </w:style>
  <w:style w:type="paragraph" w:customStyle="1" w:styleId="DEBE1DE6924C4D15B60EF761A3E154E16">
    <w:name w:val="DEBE1DE6924C4D15B60EF761A3E154E16"/>
    <w:rsid w:val="00C97A0A"/>
    <w:rPr>
      <w:rFonts w:eastAsiaTheme="minorHAnsi"/>
      <w:lang w:eastAsia="en-US"/>
    </w:rPr>
  </w:style>
  <w:style w:type="paragraph" w:customStyle="1" w:styleId="5C5C5345591E4B10831A71F722F3BDF24">
    <w:name w:val="5C5C5345591E4B10831A71F722F3BDF24"/>
    <w:rsid w:val="00C97A0A"/>
    <w:rPr>
      <w:rFonts w:eastAsiaTheme="minorHAnsi"/>
      <w:lang w:eastAsia="en-US"/>
    </w:rPr>
  </w:style>
  <w:style w:type="paragraph" w:customStyle="1" w:styleId="0D01FFB483DF480DB278AD9D4A9D4C415">
    <w:name w:val="0D01FFB483DF480DB278AD9D4A9D4C415"/>
    <w:rsid w:val="00C97A0A"/>
    <w:rPr>
      <w:rFonts w:eastAsiaTheme="minorHAnsi"/>
      <w:lang w:eastAsia="en-US"/>
    </w:rPr>
  </w:style>
  <w:style w:type="paragraph" w:customStyle="1" w:styleId="2243B1B2A2094706B4B6D2697B62E0175">
    <w:name w:val="2243B1B2A2094706B4B6D2697B62E0175"/>
    <w:rsid w:val="00C97A0A"/>
    <w:rPr>
      <w:rFonts w:eastAsiaTheme="minorHAnsi"/>
      <w:lang w:eastAsia="en-US"/>
    </w:rPr>
  </w:style>
  <w:style w:type="paragraph" w:customStyle="1" w:styleId="69D3F71A25844A4086315C968E6E00245">
    <w:name w:val="69D3F71A25844A4086315C968E6E00245"/>
    <w:rsid w:val="00C97A0A"/>
    <w:rPr>
      <w:rFonts w:eastAsiaTheme="minorHAnsi"/>
      <w:lang w:eastAsia="en-US"/>
    </w:rPr>
  </w:style>
  <w:style w:type="paragraph" w:customStyle="1" w:styleId="3FEEBDF47D47466C8A7A8C8CBD0B2F0E5">
    <w:name w:val="3FEEBDF47D47466C8A7A8C8CBD0B2F0E5"/>
    <w:rsid w:val="00C97A0A"/>
    <w:rPr>
      <w:rFonts w:eastAsiaTheme="minorHAnsi"/>
      <w:lang w:eastAsia="en-US"/>
    </w:rPr>
  </w:style>
  <w:style w:type="paragraph" w:customStyle="1" w:styleId="FAB74E078C7048C4BBAFAEC234980EC5">
    <w:name w:val="FAB74E078C7048C4BBAFAEC234980EC5"/>
    <w:rsid w:val="00C97A0A"/>
  </w:style>
  <w:style w:type="paragraph" w:customStyle="1" w:styleId="C9F0660BA12B496CA0C9F958FDD0F16B9">
    <w:name w:val="C9F0660BA12B496CA0C9F958FDD0F16B9"/>
    <w:rsid w:val="00C97A0A"/>
    <w:rPr>
      <w:rFonts w:eastAsiaTheme="minorHAnsi"/>
      <w:lang w:eastAsia="en-US"/>
    </w:rPr>
  </w:style>
  <w:style w:type="paragraph" w:customStyle="1" w:styleId="313DC3A801FD420CA252720740243F829">
    <w:name w:val="313DC3A801FD420CA252720740243F829"/>
    <w:rsid w:val="00C97A0A"/>
    <w:rPr>
      <w:rFonts w:eastAsiaTheme="minorHAnsi"/>
      <w:lang w:eastAsia="en-US"/>
    </w:rPr>
  </w:style>
  <w:style w:type="paragraph" w:customStyle="1" w:styleId="6ED12C6242564B78BD18D2E27968FB129">
    <w:name w:val="6ED12C6242564B78BD18D2E27968FB129"/>
    <w:rsid w:val="00C97A0A"/>
    <w:rPr>
      <w:rFonts w:eastAsiaTheme="minorHAnsi"/>
      <w:lang w:eastAsia="en-US"/>
    </w:rPr>
  </w:style>
  <w:style w:type="paragraph" w:customStyle="1" w:styleId="FD7A049918A949C1A302016CF3A8426C6">
    <w:name w:val="FD7A049918A949C1A302016CF3A8426C6"/>
    <w:rsid w:val="00C97A0A"/>
    <w:rPr>
      <w:rFonts w:eastAsiaTheme="minorHAnsi"/>
      <w:lang w:eastAsia="en-US"/>
    </w:rPr>
  </w:style>
  <w:style w:type="paragraph" w:customStyle="1" w:styleId="61A1A7F8148D47FFA75DF7910CDACBE79">
    <w:name w:val="61A1A7F8148D47FFA75DF7910CDACBE79"/>
    <w:rsid w:val="00C97A0A"/>
    <w:rPr>
      <w:rFonts w:eastAsiaTheme="minorHAnsi"/>
      <w:lang w:eastAsia="en-US"/>
    </w:rPr>
  </w:style>
  <w:style w:type="paragraph" w:customStyle="1" w:styleId="12C42CE618484F799206268645C814E48">
    <w:name w:val="12C42CE618484F799206268645C814E48"/>
    <w:rsid w:val="00C97A0A"/>
    <w:rPr>
      <w:rFonts w:eastAsiaTheme="minorHAnsi"/>
      <w:lang w:eastAsia="en-US"/>
    </w:rPr>
  </w:style>
  <w:style w:type="paragraph" w:customStyle="1" w:styleId="6EF6F88113AA47F8994D63CDE8EB95AA9">
    <w:name w:val="6EF6F88113AA47F8994D63CDE8EB95AA9"/>
    <w:rsid w:val="00C97A0A"/>
    <w:rPr>
      <w:rFonts w:eastAsiaTheme="minorHAnsi"/>
      <w:lang w:eastAsia="en-US"/>
    </w:rPr>
  </w:style>
  <w:style w:type="paragraph" w:customStyle="1" w:styleId="14E787E3251945BFAED5FB97CBF772B78">
    <w:name w:val="14E787E3251945BFAED5FB97CBF772B78"/>
    <w:rsid w:val="00C97A0A"/>
    <w:rPr>
      <w:rFonts w:eastAsiaTheme="minorHAnsi"/>
      <w:lang w:eastAsia="en-US"/>
    </w:rPr>
  </w:style>
  <w:style w:type="paragraph" w:customStyle="1" w:styleId="C3AB242FC852453CA7E280E211F4BE8C5">
    <w:name w:val="C3AB242FC852453CA7E280E211F4BE8C5"/>
    <w:rsid w:val="00C97A0A"/>
    <w:rPr>
      <w:rFonts w:eastAsiaTheme="minorHAnsi"/>
      <w:lang w:eastAsia="en-US"/>
    </w:rPr>
  </w:style>
  <w:style w:type="paragraph" w:customStyle="1" w:styleId="335D7737C9EB403584450B1252E770BD9">
    <w:name w:val="335D7737C9EB403584450B1252E770BD9"/>
    <w:rsid w:val="00C97A0A"/>
    <w:rPr>
      <w:rFonts w:eastAsiaTheme="minorHAnsi"/>
      <w:lang w:eastAsia="en-US"/>
    </w:rPr>
  </w:style>
  <w:style w:type="paragraph" w:customStyle="1" w:styleId="9C211521CE544B46AB39625B30EB49D88">
    <w:name w:val="9C211521CE544B46AB39625B30EB49D88"/>
    <w:rsid w:val="00C97A0A"/>
    <w:rPr>
      <w:rFonts w:eastAsiaTheme="minorHAnsi"/>
      <w:lang w:eastAsia="en-US"/>
    </w:rPr>
  </w:style>
  <w:style w:type="paragraph" w:customStyle="1" w:styleId="26BA3FC0E8F94BF0BC5FDD3BD8E8D7982">
    <w:name w:val="26BA3FC0E8F94BF0BC5FDD3BD8E8D7982"/>
    <w:rsid w:val="00C97A0A"/>
    <w:rPr>
      <w:rFonts w:eastAsiaTheme="minorHAnsi"/>
      <w:lang w:eastAsia="en-US"/>
    </w:rPr>
  </w:style>
  <w:style w:type="paragraph" w:customStyle="1" w:styleId="FAB74E078C7048C4BBAFAEC234980EC51">
    <w:name w:val="FAB74E078C7048C4BBAFAEC234980EC51"/>
    <w:rsid w:val="00C97A0A"/>
    <w:rPr>
      <w:rFonts w:eastAsiaTheme="minorHAnsi"/>
      <w:lang w:eastAsia="en-US"/>
    </w:rPr>
  </w:style>
  <w:style w:type="paragraph" w:customStyle="1" w:styleId="55BD0648D7334830ADFB6B7BF3A1734F7">
    <w:name w:val="55BD0648D7334830ADFB6B7BF3A1734F7"/>
    <w:rsid w:val="00C97A0A"/>
    <w:rPr>
      <w:rFonts w:eastAsiaTheme="minorHAnsi"/>
      <w:lang w:eastAsia="en-US"/>
    </w:rPr>
  </w:style>
  <w:style w:type="paragraph" w:customStyle="1" w:styleId="DEBE1DE6924C4D15B60EF761A3E154E17">
    <w:name w:val="DEBE1DE6924C4D15B60EF761A3E154E17"/>
    <w:rsid w:val="00C97A0A"/>
    <w:rPr>
      <w:rFonts w:eastAsiaTheme="minorHAnsi"/>
      <w:lang w:eastAsia="en-US"/>
    </w:rPr>
  </w:style>
  <w:style w:type="paragraph" w:customStyle="1" w:styleId="5C5C5345591E4B10831A71F722F3BDF25">
    <w:name w:val="5C5C5345591E4B10831A71F722F3BDF25"/>
    <w:rsid w:val="00C97A0A"/>
    <w:rPr>
      <w:rFonts w:eastAsiaTheme="minorHAnsi"/>
      <w:lang w:eastAsia="en-US"/>
    </w:rPr>
  </w:style>
  <w:style w:type="paragraph" w:customStyle="1" w:styleId="0D01FFB483DF480DB278AD9D4A9D4C416">
    <w:name w:val="0D01FFB483DF480DB278AD9D4A9D4C416"/>
    <w:rsid w:val="00C97A0A"/>
    <w:rPr>
      <w:rFonts w:eastAsiaTheme="minorHAnsi"/>
      <w:lang w:eastAsia="en-US"/>
    </w:rPr>
  </w:style>
  <w:style w:type="paragraph" w:customStyle="1" w:styleId="2243B1B2A2094706B4B6D2697B62E0176">
    <w:name w:val="2243B1B2A2094706B4B6D2697B62E0176"/>
    <w:rsid w:val="00C97A0A"/>
    <w:rPr>
      <w:rFonts w:eastAsiaTheme="minorHAnsi"/>
      <w:lang w:eastAsia="en-US"/>
    </w:rPr>
  </w:style>
  <w:style w:type="paragraph" w:customStyle="1" w:styleId="69D3F71A25844A4086315C968E6E00246">
    <w:name w:val="69D3F71A25844A4086315C968E6E00246"/>
    <w:rsid w:val="00C97A0A"/>
    <w:rPr>
      <w:rFonts w:eastAsiaTheme="minorHAnsi"/>
      <w:lang w:eastAsia="en-US"/>
    </w:rPr>
  </w:style>
  <w:style w:type="paragraph" w:customStyle="1" w:styleId="3FEEBDF47D47466C8A7A8C8CBD0B2F0E6">
    <w:name w:val="3FEEBDF47D47466C8A7A8C8CBD0B2F0E6"/>
    <w:rsid w:val="00C97A0A"/>
    <w:rPr>
      <w:rFonts w:eastAsiaTheme="minorHAnsi"/>
      <w:lang w:eastAsia="en-US"/>
    </w:rPr>
  </w:style>
  <w:style w:type="paragraph" w:customStyle="1" w:styleId="C9F0660BA12B496CA0C9F958FDD0F16B10">
    <w:name w:val="C9F0660BA12B496CA0C9F958FDD0F16B10"/>
    <w:rsid w:val="00C97A0A"/>
    <w:rPr>
      <w:rFonts w:eastAsiaTheme="minorHAnsi"/>
      <w:lang w:eastAsia="en-US"/>
    </w:rPr>
  </w:style>
  <w:style w:type="paragraph" w:customStyle="1" w:styleId="313DC3A801FD420CA252720740243F8210">
    <w:name w:val="313DC3A801FD420CA252720740243F8210"/>
    <w:rsid w:val="00C97A0A"/>
    <w:rPr>
      <w:rFonts w:eastAsiaTheme="minorHAnsi"/>
      <w:lang w:eastAsia="en-US"/>
    </w:rPr>
  </w:style>
  <w:style w:type="paragraph" w:customStyle="1" w:styleId="6ED12C6242564B78BD18D2E27968FB1210">
    <w:name w:val="6ED12C6242564B78BD18D2E27968FB1210"/>
    <w:rsid w:val="00C97A0A"/>
    <w:rPr>
      <w:rFonts w:eastAsiaTheme="minorHAnsi"/>
      <w:lang w:eastAsia="en-US"/>
    </w:rPr>
  </w:style>
  <w:style w:type="paragraph" w:customStyle="1" w:styleId="FD7A049918A949C1A302016CF3A8426C7">
    <w:name w:val="FD7A049918A949C1A302016CF3A8426C7"/>
    <w:rsid w:val="00C97A0A"/>
    <w:rPr>
      <w:rFonts w:eastAsiaTheme="minorHAnsi"/>
      <w:lang w:eastAsia="en-US"/>
    </w:rPr>
  </w:style>
  <w:style w:type="paragraph" w:customStyle="1" w:styleId="61A1A7F8148D47FFA75DF7910CDACBE710">
    <w:name w:val="61A1A7F8148D47FFA75DF7910CDACBE710"/>
    <w:rsid w:val="00C97A0A"/>
    <w:rPr>
      <w:rFonts w:eastAsiaTheme="minorHAnsi"/>
      <w:lang w:eastAsia="en-US"/>
    </w:rPr>
  </w:style>
  <w:style w:type="paragraph" w:customStyle="1" w:styleId="12C42CE618484F799206268645C814E49">
    <w:name w:val="12C42CE618484F799206268645C814E49"/>
    <w:rsid w:val="00C97A0A"/>
    <w:rPr>
      <w:rFonts w:eastAsiaTheme="minorHAnsi"/>
      <w:lang w:eastAsia="en-US"/>
    </w:rPr>
  </w:style>
  <w:style w:type="paragraph" w:customStyle="1" w:styleId="6EF6F88113AA47F8994D63CDE8EB95AA10">
    <w:name w:val="6EF6F88113AA47F8994D63CDE8EB95AA10"/>
    <w:rsid w:val="00C97A0A"/>
    <w:rPr>
      <w:rFonts w:eastAsiaTheme="minorHAnsi"/>
      <w:lang w:eastAsia="en-US"/>
    </w:rPr>
  </w:style>
  <w:style w:type="paragraph" w:customStyle="1" w:styleId="14E787E3251945BFAED5FB97CBF772B79">
    <w:name w:val="14E787E3251945BFAED5FB97CBF772B79"/>
    <w:rsid w:val="00C97A0A"/>
    <w:rPr>
      <w:rFonts w:eastAsiaTheme="minorHAnsi"/>
      <w:lang w:eastAsia="en-US"/>
    </w:rPr>
  </w:style>
  <w:style w:type="paragraph" w:customStyle="1" w:styleId="C3AB242FC852453CA7E280E211F4BE8C6">
    <w:name w:val="C3AB242FC852453CA7E280E211F4BE8C6"/>
    <w:rsid w:val="00C97A0A"/>
    <w:rPr>
      <w:rFonts w:eastAsiaTheme="minorHAnsi"/>
      <w:lang w:eastAsia="en-US"/>
    </w:rPr>
  </w:style>
  <w:style w:type="paragraph" w:customStyle="1" w:styleId="335D7737C9EB403584450B1252E770BD10">
    <w:name w:val="335D7737C9EB403584450B1252E770BD10"/>
    <w:rsid w:val="00C97A0A"/>
    <w:rPr>
      <w:rFonts w:eastAsiaTheme="minorHAnsi"/>
      <w:lang w:eastAsia="en-US"/>
    </w:rPr>
  </w:style>
  <w:style w:type="paragraph" w:customStyle="1" w:styleId="9C211521CE544B46AB39625B30EB49D89">
    <w:name w:val="9C211521CE544B46AB39625B30EB49D89"/>
    <w:rsid w:val="00C97A0A"/>
    <w:rPr>
      <w:rFonts w:eastAsiaTheme="minorHAnsi"/>
      <w:lang w:eastAsia="en-US"/>
    </w:rPr>
  </w:style>
  <w:style w:type="paragraph" w:customStyle="1" w:styleId="26BA3FC0E8F94BF0BC5FDD3BD8E8D7983">
    <w:name w:val="26BA3FC0E8F94BF0BC5FDD3BD8E8D7983"/>
    <w:rsid w:val="00C97A0A"/>
    <w:rPr>
      <w:rFonts w:eastAsiaTheme="minorHAnsi"/>
      <w:lang w:eastAsia="en-US"/>
    </w:rPr>
  </w:style>
  <w:style w:type="paragraph" w:customStyle="1" w:styleId="55BD0648D7334830ADFB6B7BF3A1734F8">
    <w:name w:val="55BD0648D7334830ADFB6B7BF3A1734F8"/>
    <w:rsid w:val="00C97A0A"/>
    <w:rPr>
      <w:rFonts w:eastAsiaTheme="minorHAnsi"/>
      <w:lang w:eastAsia="en-US"/>
    </w:rPr>
  </w:style>
  <w:style w:type="paragraph" w:customStyle="1" w:styleId="DEBE1DE6924C4D15B60EF761A3E154E18">
    <w:name w:val="DEBE1DE6924C4D15B60EF761A3E154E18"/>
    <w:rsid w:val="00C97A0A"/>
    <w:rPr>
      <w:rFonts w:eastAsiaTheme="minorHAnsi"/>
      <w:lang w:eastAsia="en-US"/>
    </w:rPr>
  </w:style>
  <w:style w:type="paragraph" w:customStyle="1" w:styleId="5C5C5345591E4B10831A71F722F3BDF26">
    <w:name w:val="5C5C5345591E4B10831A71F722F3BDF26"/>
    <w:rsid w:val="00C97A0A"/>
    <w:rPr>
      <w:rFonts w:eastAsiaTheme="minorHAnsi"/>
      <w:lang w:eastAsia="en-US"/>
    </w:rPr>
  </w:style>
  <w:style w:type="paragraph" w:customStyle="1" w:styleId="0D01FFB483DF480DB278AD9D4A9D4C417">
    <w:name w:val="0D01FFB483DF480DB278AD9D4A9D4C417"/>
    <w:rsid w:val="00C97A0A"/>
    <w:rPr>
      <w:rFonts w:eastAsiaTheme="minorHAnsi"/>
      <w:lang w:eastAsia="en-US"/>
    </w:rPr>
  </w:style>
  <w:style w:type="paragraph" w:customStyle="1" w:styleId="2243B1B2A2094706B4B6D2697B62E0177">
    <w:name w:val="2243B1B2A2094706B4B6D2697B62E0177"/>
    <w:rsid w:val="00C97A0A"/>
    <w:rPr>
      <w:rFonts w:eastAsiaTheme="minorHAnsi"/>
      <w:lang w:eastAsia="en-US"/>
    </w:rPr>
  </w:style>
  <w:style w:type="paragraph" w:customStyle="1" w:styleId="69D3F71A25844A4086315C968E6E00247">
    <w:name w:val="69D3F71A25844A4086315C968E6E00247"/>
    <w:rsid w:val="00C97A0A"/>
    <w:rPr>
      <w:rFonts w:eastAsiaTheme="minorHAnsi"/>
      <w:lang w:eastAsia="en-US"/>
    </w:rPr>
  </w:style>
  <w:style w:type="paragraph" w:customStyle="1" w:styleId="3FEEBDF47D47466C8A7A8C8CBD0B2F0E7">
    <w:name w:val="3FEEBDF47D47466C8A7A8C8CBD0B2F0E7"/>
    <w:rsid w:val="00C97A0A"/>
    <w:rPr>
      <w:rFonts w:eastAsiaTheme="minorHAnsi"/>
      <w:lang w:eastAsia="en-US"/>
    </w:rPr>
  </w:style>
  <w:style w:type="paragraph" w:customStyle="1" w:styleId="C9F0660BA12B496CA0C9F958FDD0F16B11">
    <w:name w:val="C9F0660BA12B496CA0C9F958FDD0F16B11"/>
    <w:rsid w:val="00C97A0A"/>
    <w:rPr>
      <w:rFonts w:eastAsiaTheme="minorHAnsi"/>
      <w:lang w:eastAsia="en-US"/>
    </w:rPr>
  </w:style>
  <w:style w:type="paragraph" w:customStyle="1" w:styleId="313DC3A801FD420CA252720740243F8211">
    <w:name w:val="313DC3A801FD420CA252720740243F8211"/>
    <w:rsid w:val="00C97A0A"/>
    <w:rPr>
      <w:rFonts w:eastAsiaTheme="minorHAnsi"/>
      <w:lang w:eastAsia="en-US"/>
    </w:rPr>
  </w:style>
  <w:style w:type="paragraph" w:customStyle="1" w:styleId="6ED12C6242564B78BD18D2E27968FB1211">
    <w:name w:val="6ED12C6242564B78BD18D2E27968FB1211"/>
    <w:rsid w:val="00C97A0A"/>
    <w:rPr>
      <w:rFonts w:eastAsiaTheme="minorHAnsi"/>
      <w:lang w:eastAsia="en-US"/>
    </w:rPr>
  </w:style>
  <w:style w:type="paragraph" w:customStyle="1" w:styleId="FD7A049918A949C1A302016CF3A8426C8">
    <w:name w:val="FD7A049918A949C1A302016CF3A8426C8"/>
    <w:rsid w:val="00C97A0A"/>
    <w:rPr>
      <w:rFonts w:eastAsiaTheme="minorHAnsi"/>
      <w:lang w:eastAsia="en-US"/>
    </w:rPr>
  </w:style>
  <w:style w:type="paragraph" w:customStyle="1" w:styleId="61A1A7F8148D47FFA75DF7910CDACBE711">
    <w:name w:val="61A1A7F8148D47FFA75DF7910CDACBE711"/>
    <w:rsid w:val="00C97A0A"/>
    <w:rPr>
      <w:rFonts w:eastAsiaTheme="minorHAnsi"/>
      <w:lang w:eastAsia="en-US"/>
    </w:rPr>
  </w:style>
  <w:style w:type="paragraph" w:customStyle="1" w:styleId="12C42CE618484F799206268645C814E410">
    <w:name w:val="12C42CE618484F799206268645C814E410"/>
    <w:rsid w:val="00C97A0A"/>
    <w:rPr>
      <w:rFonts w:eastAsiaTheme="minorHAnsi"/>
      <w:lang w:eastAsia="en-US"/>
    </w:rPr>
  </w:style>
  <w:style w:type="paragraph" w:customStyle="1" w:styleId="6EF6F88113AA47F8994D63CDE8EB95AA11">
    <w:name w:val="6EF6F88113AA47F8994D63CDE8EB95AA11"/>
    <w:rsid w:val="00C97A0A"/>
    <w:rPr>
      <w:rFonts w:eastAsiaTheme="minorHAnsi"/>
      <w:lang w:eastAsia="en-US"/>
    </w:rPr>
  </w:style>
  <w:style w:type="paragraph" w:customStyle="1" w:styleId="14E787E3251945BFAED5FB97CBF772B710">
    <w:name w:val="14E787E3251945BFAED5FB97CBF772B710"/>
    <w:rsid w:val="00C97A0A"/>
    <w:rPr>
      <w:rFonts w:eastAsiaTheme="minorHAnsi"/>
      <w:lang w:eastAsia="en-US"/>
    </w:rPr>
  </w:style>
  <w:style w:type="paragraph" w:customStyle="1" w:styleId="C3AB242FC852453CA7E280E211F4BE8C7">
    <w:name w:val="C3AB242FC852453CA7E280E211F4BE8C7"/>
    <w:rsid w:val="00C97A0A"/>
    <w:rPr>
      <w:rFonts w:eastAsiaTheme="minorHAnsi"/>
      <w:lang w:eastAsia="en-US"/>
    </w:rPr>
  </w:style>
  <w:style w:type="paragraph" w:customStyle="1" w:styleId="335D7737C9EB403584450B1252E770BD11">
    <w:name w:val="335D7737C9EB403584450B1252E770BD11"/>
    <w:rsid w:val="00C97A0A"/>
    <w:rPr>
      <w:rFonts w:eastAsiaTheme="minorHAnsi"/>
      <w:lang w:eastAsia="en-US"/>
    </w:rPr>
  </w:style>
  <w:style w:type="paragraph" w:customStyle="1" w:styleId="9C211521CE544B46AB39625B30EB49D810">
    <w:name w:val="9C211521CE544B46AB39625B30EB49D810"/>
    <w:rsid w:val="00C97A0A"/>
    <w:rPr>
      <w:rFonts w:eastAsiaTheme="minorHAnsi"/>
      <w:lang w:eastAsia="en-US"/>
    </w:rPr>
  </w:style>
  <w:style w:type="paragraph" w:customStyle="1" w:styleId="26BA3FC0E8F94BF0BC5FDD3BD8E8D7984">
    <w:name w:val="26BA3FC0E8F94BF0BC5FDD3BD8E8D7984"/>
    <w:rsid w:val="00C97A0A"/>
    <w:rPr>
      <w:rFonts w:eastAsiaTheme="minorHAnsi"/>
      <w:lang w:eastAsia="en-US"/>
    </w:rPr>
  </w:style>
  <w:style w:type="paragraph" w:customStyle="1" w:styleId="55BD0648D7334830ADFB6B7BF3A1734F9">
    <w:name w:val="55BD0648D7334830ADFB6B7BF3A1734F9"/>
    <w:rsid w:val="00C97A0A"/>
    <w:rPr>
      <w:rFonts w:eastAsiaTheme="minorHAnsi"/>
      <w:lang w:eastAsia="en-US"/>
    </w:rPr>
  </w:style>
  <w:style w:type="paragraph" w:customStyle="1" w:styleId="DEBE1DE6924C4D15B60EF761A3E154E19">
    <w:name w:val="DEBE1DE6924C4D15B60EF761A3E154E19"/>
    <w:rsid w:val="00C97A0A"/>
    <w:rPr>
      <w:rFonts w:eastAsiaTheme="minorHAnsi"/>
      <w:lang w:eastAsia="en-US"/>
    </w:rPr>
  </w:style>
  <w:style w:type="paragraph" w:customStyle="1" w:styleId="5C5C5345591E4B10831A71F722F3BDF27">
    <w:name w:val="5C5C5345591E4B10831A71F722F3BDF27"/>
    <w:rsid w:val="00C97A0A"/>
    <w:rPr>
      <w:rFonts w:eastAsiaTheme="minorHAnsi"/>
      <w:lang w:eastAsia="en-US"/>
    </w:rPr>
  </w:style>
  <w:style w:type="paragraph" w:customStyle="1" w:styleId="0D01FFB483DF480DB278AD9D4A9D4C418">
    <w:name w:val="0D01FFB483DF480DB278AD9D4A9D4C418"/>
    <w:rsid w:val="00C97A0A"/>
    <w:rPr>
      <w:rFonts w:eastAsiaTheme="minorHAnsi"/>
      <w:lang w:eastAsia="en-US"/>
    </w:rPr>
  </w:style>
  <w:style w:type="paragraph" w:customStyle="1" w:styleId="2243B1B2A2094706B4B6D2697B62E0178">
    <w:name w:val="2243B1B2A2094706B4B6D2697B62E0178"/>
    <w:rsid w:val="00C97A0A"/>
    <w:rPr>
      <w:rFonts w:eastAsiaTheme="minorHAnsi"/>
      <w:lang w:eastAsia="en-US"/>
    </w:rPr>
  </w:style>
  <w:style w:type="paragraph" w:customStyle="1" w:styleId="69D3F71A25844A4086315C968E6E00248">
    <w:name w:val="69D3F71A25844A4086315C968E6E00248"/>
    <w:rsid w:val="00C97A0A"/>
    <w:rPr>
      <w:rFonts w:eastAsiaTheme="minorHAnsi"/>
      <w:lang w:eastAsia="en-US"/>
    </w:rPr>
  </w:style>
  <w:style w:type="paragraph" w:customStyle="1" w:styleId="3FEEBDF47D47466C8A7A8C8CBD0B2F0E8">
    <w:name w:val="3FEEBDF47D47466C8A7A8C8CBD0B2F0E8"/>
    <w:rsid w:val="00C97A0A"/>
    <w:rPr>
      <w:rFonts w:eastAsiaTheme="minorHAnsi"/>
      <w:lang w:eastAsia="en-US"/>
    </w:rPr>
  </w:style>
  <w:style w:type="paragraph" w:customStyle="1" w:styleId="138B3FD834E54AEDB1EE0FD6E689565C">
    <w:name w:val="138B3FD834E54AEDB1EE0FD6E689565C"/>
    <w:rsid w:val="00C97A0A"/>
  </w:style>
  <w:style w:type="paragraph" w:customStyle="1" w:styleId="C9F0660BA12B496CA0C9F958FDD0F16B12">
    <w:name w:val="C9F0660BA12B496CA0C9F958FDD0F16B12"/>
    <w:rsid w:val="00C97A0A"/>
    <w:rPr>
      <w:rFonts w:eastAsiaTheme="minorHAnsi"/>
      <w:lang w:eastAsia="en-US"/>
    </w:rPr>
  </w:style>
  <w:style w:type="paragraph" w:customStyle="1" w:styleId="313DC3A801FD420CA252720740243F8212">
    <w:name w:val="313DC3A801FD420CA252720740243F8212"/>
    <w:rsid w:val="00C97A0A"/>
    <w:rPr>
      <w:rFonts w:eastAsiaTheme="minorHAnsi"/>
      <w:lang w:eastAsia="en-US"/>
    </w:rPr>
  </w:style>
  <w:style w:type="paragraph" w:customStyle="1" w:styleId="6ED12C6242564B78BD18D2E27968FB1212">
    <w:name w:val="6ED12C6242564B78BD18D2E27968FB1212"/>
    <w:rsid w:val="00C97A0A"/>
    <w:rPr>
      <w:rFonts w:eastAsiaTheme="minorHAnsi"/>
      <w:lang w:eastAsia="en-US"/>
    </w:rPr>
  </w:style>
  <w:style w:type="paragraph" w:customStyle="1" w:styleId="FD7A049918A949C1A302016CF3A8426C9">
    <w:name w:val="FD7A049918A949C1A302016CF3A8426C9"/>
    <w:rsid w:val="00C97A0A"/>
    <w:rPr>
      <w:rFonts w:eastAsiaTheme="minorHAnsi"/>
      <w:lang w:eastAsia="en-US"/>
    </w:rPr>
  </w:style>
  <w:style w:type="paragraph" w:customStyle="1" w:styleId="61A1A7F8148D47FFA75DF7910CDACBE712">
    <w:name w:val="61A1A7F8148D47FFA75DF7910CDACBE712"/>
    <w:rsid w:val="00C97A0A"/>
    <w:rPr>
      <w:rFonts w:eastAsiaTheme="minorHAnsi"/>
      <w:lang w:eastAsia="en-US"/>
    </w:rPr>
  </w:style>
  <w:style w:type="paragraph" w:customStyle="1" w:styleId="12C42CE618484F799206268645C814E411">
    <w:name w:val="12C42CE618484F799206268645C814E411"/>
    <w:rsid w:val="00C97A0A"/>
    <w:rPr>
      <w:rFonts w:eastAsiaTheme="minorHAnsi"/>
      <w:lang w:eastAsia="en-US"/>
    </w:rPr>
  </w:style>
  <w:style w:type="paragraph" w:customStyle="1" w:styleId="6EF6F88113AA47F8994D63CDE8EB95AA12">
    <w:name w:val="6EF6F88113AA47F8994D63CDE8EB95AA12"/>
    <w:rsid w:val="00C97A0A"/>
    <w:rPr>
      <w:rFonts w:eastAsiaTheme="minorHAnsi"/>
      <w:lang w:eastAsia="en-US"/>
    </w:rPr>
  </w:style>
  <w:style w:type="paragraph" w:customStyle="1" w:styleId="14E787E3251945BFAED5FB97CBF772B711">
    <w:name w:val="14E787E3251945BFAED5FB97CBF772B711"/>
    <w:rsid w:val="00C97A0A"/>
    <w:rPr>
      <w:rFonts w:eastAsiaTheme="minorHAnsi"/>
      <w:lang w:eastAsia="en-US"/>
    </w:rPr>
  </w:style>
  <w:style w:type="paragraph" w:customStyle="1" w:styleId="C3AB242FC852453CA7E280E211F4BE8C8">
    <w:name w:val="C3AB242FC852453CA7E280E211F4BE8C8"/>
    <w:rsid w:val="00C97A0A"/>
    <w:rPr>
      <w:rFonts w:eastAsiaTheme="minorHAnsi"/>
      <w:lang w:eastAsia="en-US"/>
    </w:rPr>
  </w:style>
  <w:style w:type="paragraph" w:customStyle="1" w:styleId="335D7737C9EB403584450B1252E770BD12">
    <w:name w:val="335D7737C9EB403584450B1252E770BD12"/>
    <w:rsid w:val="00C97A0A"/>
    <w:rPr>
      <w:rFonts w:eastAsiaTheme="minorHAnsi"/>
      <w:lang w:eastAsia="en-US"/>
    </w:rPr>
  </w:style>
  <w:style w:type="paragraph" w:customStyle="1" w:styleId="9C211521CE544B46AB39625B30EB49D811">
    <w:name w:val="9C211521CE544B46AB39625B30EB49D811"/>
    <w:rsid w:val="00C97A0A"/>
    <w:rPr>
      <w:rFonts w:eastAsiaTheme="minorHAnsi"/>
      <w:lang w:eastAsia="en-US"/>
    </w:rPr>
  </w:style>
  <w:style w:type="paragraph" w:customStyle="1" w:styleId="26BA3FC0E8F94BF0BC5FDD3BD8E8D7985">
    <w:name w:val="26BA3FC0E8F94BF0BC5FDD3BD8E8D7985"/>
    <w:rsid w:val="00C97A0A"/>
    <w:rPr>
      <w:rFonts w:eastAsiaTheme="minorHAnsi"/>
      <w:lang w:eastAsia="en-US"/>
    </w:rPr>
  </w:style>
  <w:style w:type="paragraph" w:customStyle="1" w:styleId="138B3FD834E54AEDB1EE0FD6E689565C1">
    <w:name w:val="138B3FD834E54AEDB1EE0FD6E689565C1"/>
    <w:rsid w:val="00C97A0A"/>
    <w:rPr>
      <w:rFonts w:eastAsiaTheme="minorHAnsi"/>
      <w:lang w:eastAsia="en-US"/>
    </w:rPr>
  </w:style>
  <w:style w:type="paragraph" w:customStyle="1" w:styleId="55BD0648D7334830ADFB6B7BF3A1734F10">
    <w:name w:val="55BD0648D7334830ADFB6B7BF3A1734F10"/>
    <w:rsid w:val="00C97A0A"/>
    <w:rPr>
      <w:rFonts w:eastAsiaTheme="minorHAnsi"/>
      <w:lang w:eastAsia="en-US"/>
    </w:rPr>
  </w:style>
  <w:style w:type="paragraph" w:customStyle="1" w:styleId="DEBE1DE6924C4D15B60EF761A3E154E110">
    <w:name w:val="DEBE1DE6924C4D15B60EF761A3E154E110"/>
    <w:rsid w:val="00C97A0A"/>
    <w:rPr>
      <w:rFonts w:eastAsiaTheme="minorHAnsi"/>
      <w:lang w:eastAsia="en-US"/>
    </w:rPr>
  </w:style>
  <w:style w:type="paragraph" w:customStyle="1" w:styleId="5C5C5345591E4B10831A71F722F3BDF28">
    <w:name w:val="5C5C5345591E4B10831A71F722F3BDF28"/>
    <w:rsid w:val="00C97A0A"/>
    <w:rPr>
      <w:rFonts w:eastAsiaTheme="minorHAnsi"/>
      <w:lang w:eastAsia="en-US"/>
    </w:rPr>
  </w:style>
  <w:style w:type="paragraph" w:customStyle="1" w:styleId="0D01FFB483DF480DB278AD9D4A9D4C419">
    <w:name w:val="0D01FFB483DF480DB278AD9D4A9D4C419"/>
    <w:rsid w:val="00C97A0A"/>
    <w:rPr>
      <w:rFonts w:eastAsiaTheme="minorHAnsi"/>
      <w:lang w:eastAsia="en-US"/>
    </w:rPr>
  </w:style>
  <w:style w:type="paragraph" w:customStyle="1" w:styleId="2243B1B2A2094706B4B6D2697B62E0179">
    <w:name w:val="2243B1B2A2094706B4B6D2697B62E0179"/>
    <w:rsid w:val="00C97A0A"/>
    <w:rPr>
      <w:rFonts w:eastAsiaTheme="minorHAnsi"/>
      <w:lang w:eastAsia="en-US"/>
    </w:rPr>
  </w:style>
  <w:style w:type="paragraph" w:customStyle="1" w:styleId="69D3F71A25844A4086315C968E6E00249">
    <w:name w:val="69D3F71A25844A4086315C968E6E00249"/>
    <w:rsid w:val="00C97A0A"/>
    <w:rPr>
      <w:rFonts w:eastAsiaTheme="minorHAnsi"/>
      <w:lang w:eastAsia="en-US"/>
    </w:rPr>
  </w:style>
  <w:style w:type="paragraph" w:customStyle="1" w:styleId="3FEEBDF47D47466C8A7A8C8CBD0B2F0E9">
    <w:name w:val="3FEEBDF47D47466C8A7A8C8CBD0B2F0E9"/>
    <w:rsid w:val="00C97A0A"/>
    <w:rPr>
      <w:rFonts w:eastAsiaTheme="minorHAnsi"/>
      <w:lang w:eastAsia="en-US"/>
    </w:rPr>
  </w:style>
  <w:style w:type="paragraph" w:customStyle="1" w:styleId="C9F0660BA12B496CA0C9F958FDD0F16B13">
    <w:name w:val="C9F0660BA12B496CA0C9F958FDD0F16B13"/>
    <w:rsid w:val="00C97A0A"/>
    <w:rPr>
      <w:rFonts w:eastAsiaTheme="minorHAnsi"/>
      <w:lang w:eastAsia="en-US"/>
    </w:rPr>
  </w:style>
  <w:style w:type="paragraph" w:customStyle="1" w:styleId="313DC3A801FD420CA252720740243F8213">
    <w:name w:val="313DC3A801FD420CA252720740243F8213"/>
    <w:rsid w:val="00C97A0A"/>
    <w:rPr>
      <w:rFonts w:eastAsiaTheme="minorHAnsi"/>
      <w:lang w:eastAsia="en-US"/>
    </w:rPr>
  </w:style>
  <w:style w:type="paragraph" w:customStyle="1" w:styleId="6ED12C6242564B78BD18D2E27968FB1213">
    <w:name w:val="6ED12C6242564B78BD18D2E27968FB1213"/>
    <w:rsid w:val="00C97A0A"/>
    <w:rPr>
      <w:rFonts w:eastAsiaTheme="minorHAnsi"/>
      <w:lang w:eastAsia="en-US"/>
    </w:rPr>
  </w:style>
  <w:style w:type="paragraph" w:customStyle="1" w:styleId="FD7A049918A949C1A302016CF3A8426C10">
    <w:name w:val="FD7A049918A949C1A302016CF3A8426C10"/>
    <w:rsid w:val="00C97A0A"/>
    <w:rPr>
      <w:rFonts w:eastAsiaTheme="minorHAnsi"/>
      <w:lang w:eastAsia="en-US"/>
    </w:rPr>
  </w:style>
  <w:style w:type="paragraph" w:customStyle="1" w:styleId="61A1A7F8148D47FFA75DF7910CDACBE713">
    <w:name w:val="61A1A7F8148D47FFA75DF7910CDACBE713"/>
    <w:rsid w:val="00C97A0A"/>
    <w:rPr>
      <w:rFonts w:eastAsiaTheme="minorHAnsi"/>
      <w:lang w:eastAsia="en-US"/>
    </w:rPr>
  </w:style>
  <w:style w:type="paragraph" w:customStyle="1" w:styleId="12C42CE618484F799206268645C814E412">
    <w:name w:val="12C42CE618484F799206268645C814E412"/>
    <w:rsid w:val="00C97A0A"/>
    <w:rPr>
      <w:rFonts w:eastAsiaTheme="minorHAnsi"/>
      <w:lang w:eastAsia="en-US"/>
    </w:rPr>
  </w:style>
  <w:style w:type="paragraph" w:customStyle="1" w:styleId="6EF6F88113AA47F8994D63CDE8EB95AA13">
    <w:name w:val="6EF6F88113AA47F8994D63CDE8EB95AA13"/>
    <w:rsid w:val="00C97A0A"/>
    <w:rPr>
      <w:rFonts w:eastAsiaTheme="minorHAnsi"/>
      <w:lang w:eastAsia="en-US"/>
    </w:rPr>
  </w:style>
  <w:style w:type="paragraph" w:customStyle="1" w:styleId="14E787E3251945BFAED5FB97CBF772B712">
    <w:name w:val="14E787E3251945BFAED5FB97CBF772B712"/>
    <w:rsid w:val="00C97A0A"/>
    <w:rPr>
      <w:rFonts w:eastAsiaTheme="minorHAnsi"/>
      <w:lang w:eastAsia="en-US"/>
    </w:rPr>
  </w:style>
  <w:style w:type="paragraph" w:customStyle="1" w:styleId="C3AB242FC852453CA7E280E211F4BE8C9">
    <w:name w:val="C3AB242FC852453CA7E280E211F4BE8C9"/>
    <w:rsid w:val="00C97A0A"/>
    <w:rPr>
      <w:rFonts w:eastAsiaTheme="minorHAnsi"/>
      <w:lang w:eastAsia="en-US"/>
    </w:rPr>
  </w:style>
  <w:style w:type="paragraph" w:customStyle="1" w:styleId="335D7737C9EB403584450B1252E770BD13">
    <w:name w:val="335D7737C9EB403584450B1252E770BD13"/>
    <w:rsid w:val="00C97A0A"/>
    <w:rPr>
      <w:rFonts w:eastAsiaTheme="minorHAnsi"/>
      <w:lang w:eastAsia="en-US"/>
    </w:rPr>
  </w:style>
  <w:style w:type="paragraph" w:customStyle="1" w:styleId="9C211521CE544B46AB39625B30EB49D812">
    <w:name w:val="9C211521CE544B46AB39625B30EB49D812"/>
    <w:rsid w:val="00C97A0A"/>
    <w:rPr>
      <w:rFonts w:eastAsiaTheme="minorHAnsi"/>
      <w:lang w:eastAsia="en-US"/>
    </w:rPr>
  </w:style>
  <w:style w:type="paragraph" w:customStyle="1" w:styleId="26BA3FC0E8F94BF0BC5FDD3BD8E8D7986">
    <w:name w:val="26BA3FC0E8F94BF0BC5FDD3BD8E8D7986"/>
    <w:rsid w:val="00C97A0A"/>
    <w:rPr>
      <w:rFonts w:eastAsiaTheme="minorHAnsi"/>
      <w:lang w:eastAsia="en-US"/>
    </w:rPr>
  </w:style>
  <w:style w:type="paragraph" w:customStyle="1" w:styleId="138B3FD834E54AEDB1EE0FD6E689565C2">
    <w:name w:val="138B3FD834E54AEDB1EE0FD6E689565C2"/>
    <w:rsid w:val="00C97A0A"/>
    <w:rPr>
      <w:rFonts w:eastAsiaTheme="minorHAnsi"/>
      <w:lang w:eastAsia="en-US"/>
    </w:rPr>
  </w:style>
  <w:style w:type="paragraph" w:customStyle="1" w:styleId="55BD0648D7334830ADFB6B7BF3A1734F11">
    <w:name w:val="55BD0648D7334830ADFB6B7BF3A1734F11"/>
    <w:rsid w:val="00C97A0A"/>
    <w:rPr>
      <w:rFonts w:eastAsiaTheme="minorHAnsi"/>
      <w:lang w:eastAsia="en-US"/>
    </w:rPr>
  </w:style>
  <w:style w:type="paragraph" w:customStyle="1" w:styleId="DEBE1DE6924C4D15B60EF761A3E154E111">
    <w:name w:val="DEBE1DE6924C4D15B60EF761A3E154E111"/>
    <w:rsid w:val="00C97A0A"/>
    <w:rPr>
      <w:rFonts w:eastAsiaTheme="minorHAnsi"/>
      <w:lang w:eastAsia="en-US"/>
    </w:rPr>
  </w:style>
  <w:style w:type="paragraph" w:customStyle="1" w:styleId="5C5C5345591E4B10831A71F722F3BDF29">
    <w:name w:val="5C5C5345591E4B10831A71F722F3BDF29"/>
    <w:rsid w:val="00C97A0A"/>
    <w:rPr>
      <w:rFonts w:eastAsiaTheme="minorHAnsi"/>
      <w:lang w:eastAsia="en-US"/>
    </w:rPr>
  </w:style>
  <w:style w:type="paragraph" w:customStyle="1" w:styleId="2243B1B2A2094706B4B6D2697B62E01710">
    <w:name w:val="2243B1B2A2094706B4B6D2697B62E01710"/>
    <w:rsid w:val="00C97A0A"/>
    <w:rPr>
      <w:rFonts w:eastAsiaTheme="minorHAnsi"/>
      <w:lang w:eastAsia="en-US"/>
    </w:rPr>
  </w:style>
  <w:style w:type="paragraph" w:customStyle="1" w:styleId="69D3F71A25844A4086315C968E6E002410">
    <w:name w:val="69D3F71A25844A4086315C968E6E002410"/>
    <w:rsid w:val="00C97A0A"/>
    <w:rPr>
      <w:rFonts w:eastAsiaTheme="minorHAnsi"/>
      <w:lang w:eastAsia="en-US"/>
    </w:rPr>
  </w:style>
  <w:style w:type="paragraph" w:customStyle="1" w:styleId="3FEEBDF47D47466C8A7A8C8CBD0B2F0E10">
    <w:name w:val="3FEEBDF47D47466C8A7A8C8CBD0B2F0E10"/>
    <w:rsid w:val="00C97A0A"/>
    <w:rPr>
      <w:rFonts w:eastAsiaTheme="minorHAnsi"/>
      <w:lang w:eastAsia="en-US"/>
    </w:rPr>
  </w:style>
  <w:style w:type="paragraph" w:customStyle="1" w:styleId="E0D96F04821846D5B81C98590AF4EE20">
    <w:name w:val="E0D96F04821846D5B81C98590AF4EE20"/>
    <w:rsid w:val="00C97A0A"/>
  </w:style>
  <w:style w:type="paragraph" w:customStyle="1" w:styleId="1FD4FC5DD97D43F8AD8CB5F46F4258D3">
    <w:name w:val="1FD4FC5DD97D43F8AD8CB5F46F4258D3"/>
    <w:rsid w:val="00C97A0A"/>
  </w:style>
  <w:style w:type="paragraph" w:customStyle="1" w:styleId="C9F0660BA12B496CA0C9F958FDD0F16B14">
    <w:name w:val="C9F0660BA12B496CA0C9F958FDD0F16B14"/>
    <w:rsid w:val="00C97A0A"/>
    <w:rPr>
      <w:rFonts w:eastAsiaTheme="minorHAnsi"/>
      <w:lang w:eastAsia="en-US"/>
    </w:rPr>
  </w:style>
  <w:style w:type="paragraph" w:customStyle="1" w:styleId="313DC3A801FD420CA252720740243F8214">
    <w:name w:val="313DC3A801FD420CA252720740243F8214"/>
    <w:rsid w:val="00C97A0A"/>
    <w:rPr>
      <w:rFonts w:eastAsiaTheme="minorHAnsi"/>
      <w:lang w:eastAsia="en-US"/>
    </w:rPr>
  </w:style>
  <w:style w:type="paragraph" w:customStyle="1" w:styleId="6ED12C6242564B78BD18D2E27968FB1214">
    <w:name w:val="6ED12C6242564B78BD18D2E27968FB1214"/>
    <w:rsid w:val="00C97A0A"/>
    <w:rPr>
      <w:rFonts w:eastAsiaTheme="minorHAnsi"/>
      <w:lang w:eastAsia="en-US"/>
    </w:rPr>
  </w:style>
  <w:style w:type="paragraph" w:customStyle="1" w:styleId="FD7A049918A949C1A302016CF3A8426C11">
    <w:name w:val="FD7A049918A949C1A302016CF3A8426C11"/>
    <w:rsid w:val="00C97A0A"/>
    <w:rPr>
      <w:rFonts w:eastAsiaTheme="minorHAnsi"/>
      <w:lang w:eastAsia="en-US"/>
    </w:rPr>
  </w:style>
  <w:style w:type="paragraph" w:customStyle="1" w:styleId="61A1A7F8148D47FFA75DF7910CDACBE714">
    <w:name w:val="61A1A7F8148D47FFA75DF7910CDACBE714"/>
    <w:rsid w:val="00C97A0A"/>
    <w:rPr>
      <w:rFonts w:eastAsiaTheme="minorHAnsi"/>
      <w:lang w:eastAsia="en-US"/>
    </w:rPr>
  </w:style>
  <w:style w:type="paragraph" w:customStyle="1" w:styleId="12C42CE618484F799206268645C814E413">
    <w:name w:val="12C42CE618484F799206268645C814E413"/>
    <w:rsid w:val="00C97A0A"/>
    <w:rPr>
      <w:rFonts w:eastAsiaTheme="minorHAnsi"/>
      <w:lang w:eastAsia="en-US"/>
    </w:rPr>
  </w:style>
  <w:style w:type="paragraph" w:customStyle="1" w:styleId="6EF6F88113AA47F8994D63CDE8EB95AA14">
    <w:name w:val="6EF6F88113AA47F8994D63CDE8EB95AA14"/>
    <w:rsid w:val="00C97A0A"/>
    <w:rPr>
      <w:rFonts w:eastAsiaTheme="minorHAnsi"/>
      <w:lang w:eastAsia="en-US"/>
    </w:rPr>
  </w:style>
  <w:style w:type="paragraph" w:customStyle="1" w:styleId="14E787E3251945BFAED5FB97CBF772B713">
    <w:name w:val="14E787E3251945BFAED5FB97CBF772B713"/>
    <w:rsid w:val="00C97A0A"/>
    <w:rPr>
      <w:rFonts w:eastAsiaTheme="minorHAnsi"/>
      <w:lang w:eastAsia="en-US"/>
    </w:rPr>
  </w:style>
  <w:style w:type="paragraph" w:customStyle="1" w:styleId="C3AB242FC852453CA7E280E211F4BE8C10">
    <w:name w:val="C3AB242FC852453CA7E280E211F4BE8C10"/>
    <w:rsid w:val="00C97A0A"/>
    <w:rPr>
      <w:rFonts w:eastAsiaTheme="minorHAnsi"/>
      <w:lang w:eastAsia="en-US"/>
    </w:rPr>
  </w:style>
  <w:style w:type="paragraph" w:customStyle="1" w:styleId="335D7737C9EB403584450B1252E770BD14">
    <w:name w:val="335D7737C9EB403584450B1252E770BD14"/>
    <w:rsid w:val="00C97A0A"/>
    <w:rPr>
      <w:rFonts w:eastAsiaTheme="minorHAnsi"/>
      <w:lang w:eastAsia="en-US"/>
    </w:rPr>
  </w:style>
  <w:style w:type="paragraph" w:customStyle="1" w:styleId="9C211521CE544B46AB39625B30EB49D813">
    <w:name w:val="9C211521CE544B46AB39625B30EB49D813"/>
    <w:rsid w:val="00C97A0A"/>
    <w:rPr>
      <w:rFonts w:eastAsiaTheme="minorHAnsi"/>
      <w:lang w:eastAsia="en-US"/>
    </w:rPr>
  </w:style>
  <w:style w:type="paragraph" w:customStyle="1" w:styleId="26BA3FC0E8F94BF0BC5FDD3BD8E8D7987">
    <w:name w:val="26BA3FC0E8F94BF0BC5FDD3BD8E8D7987"/>
    <w:rsid w:val="00C97A0A"/>
    <w:rPr>
      <w:rFonts w:eastAsiaTheme="minorHAnsi"/>
      <w:lang w:eastAsia="en-US"/>
    </w:rPr>
  </w:style>
  <w:style w:type="paragraph" w:customStyle="1" w:styleId="138B3FD834E54AEDB1EE0FD6E689565C3">
    <w:name w:val="138B3FD834E54AEDB1EE0FD6E689565C3"/>
    <w:rsid w:val="00C97A0A"/>
    <w:rPr>
      <w:rFonts w:eastAsiaTheme="minorHAnsi"/>
      <w:lang w:eastAsia="en-US"/>
    </w:rPr>
  </w:style>
  <w:style w:type="paragraph" w:customStyle="1" w:styleId="55BD0648D7334830ADFB6B7BF3A1734F12">
    <w:name w:val="55BD0648D7334830ADFB6B7BF3A1734F12"/>
    <w:rsid w:val="00C97A0A"/>
    <w:rPr>
      <w:rFonts w:eastAsiaTheme="minorHAnsi"/>
      <w:lang w:eastAsia="en-US"/>
    </w:rPr>
  </w:style>
  <w:style w:type="paragraph" w:customStyle="1" w:styleId="DEBE1DE6924C4D15B60EF761A3E154E112">
    <w:name w:val="DEBE1DE6924C4D15B60EF761A3E154E112"/>
    <w:rsid w:val="00C97A0A"/>
    <w:rPr>
      <w:rFonts w:eastAsiaTheme="minorHAnsi"/>
      <w:lang w:eastAsia="en-US"/>
    </w:rPr>
  </w:style>
  <w:style w:type="paragraph" w:customStyle="1" w:styleId="5C5C5345591E4B10831A71F722F3BDF210">
    <w:name w:val="5C5C5345591E4B10831A71F722F3BDF210"/>
    <w:rsid w:val="00C97A0A"/>
    <w:rPr>
      <w:rFonts w:eastAsiaTheme="minorHAnsi"/>
      <w:lang w:eastAsia="en-US"/>
    </w:rPr>
  </w:style>
  <w:style w:type="paragraph" w:customStyle="1" w:styleId="1FD4FC5DD97D43F8AD8CB5F46F4258D31">
    <w:name w:val="1FD4FC5DD97D43F8AD8CB5F46F4258D31"/>
    <w:rsid w:val="00C97A0A"/>
    <w:rPr>
      <w:rFonts w:eastAsiaTheme="minorHAnsi"/>
      <w:lang w:eastAsia="en-US"/>
    </w:rPr>
  </w:style>
  <w:style w:type="paragraph" w:customStyle="1" w:styleId="69D3F71A25844A4086315C968E6E002411">
    <w:name w:val="69D3F71A25844A4086315C968E6E002411"/>
    <w:rsid w:val="00C97A0A"/>
    <w:rPr>
      <w:rFonts w:eastAsiaTheme="minorHAnsi"/>
      <w:lang w:eastAsia="en-US"/>
    </w:rPr>
  </w:style>
  <w:style w:type="paragraph" w:customStyle="1" w:styleId="3FEEBDF47D47466C8A7A8C8CBD0B2F0E11">
    <w:name w:val="3FEEBDF47D47466C8A7A8C8CBD0B2F0E11"/>
    <w:rsid w:val="00C97A0A"/>
    <w:rPr>
      <w:rFonts w:eastAsiaTheme="minorHAnsi"/>
      <w:lang w:eastAsia="en-US"/>
    </w:rPr>
  </w:style>
  <w:style w:type="paragraph" w:customStyle="1" w:styleId="9534788210754FFB9BB1186689F29802">
    <w:name w:val="9534788210754FFB9BB1186689F29802"/>
    <w:rsid w:val="00C97A0A"/>
  </w:style>
  <w:style w:type="paragraph" w:customStyle="1" w:styleId="C9F0660BA12B496CA0C9F958FDD0F16B15">
    <w:name w:val="C9F0660BA12B496CA0C9F958FDD0F16B15"/>
    <w:rsid w:val="00C97A0A"/>
    <w:rPr>
      <w:rFonts w:eastAsiaTheme="minorHAnsi"/>
      <w:lang w:eastAsia="en-US"/>
    </w:rPr>
  </w:style>
  <w:style w:type="paragraph" w:customStyle="1" w:styleId="313DC3A801FD420CA252720740243F8215">
    <w:name w:val="313DC3A801FD420CA252720740243F8215"/>
    <w:rsid w:val="00C97A0A"/>
    <w:rPr>
      <w:rFonts w:eastAsiaTheme="minorHAnsi"/>
      <w:lang w:eastAsia="en-US"/>
    </w:rPr>
  </w:style>
  <w:style w:type="paragraph" w:customStyle="1" w:styleId="6ED12C6242564B78BD18D2E27968FB1215">
    <w:name w:val="6ED12C6242564B78BD18D2E27968FB1215"/>
    <w:rsid w:val="00C97A0A"/>
    <w:rPr>
      <w:rFonts w:eastAsiaTheme="minorHAnsi"/>
      <w:lang w:eastAsia="en-US"/>
    </w:rPr>
  </w:style>
  <w:style w:type="paragraph" w:customStyle="1" w:styleId="FD7A049918A949C1A302016CF3A8426C12">
    <w:name w:val="FD7A049918A949C1A302016CF3A8426C12"/>
    <w:rsid w:val="00C97A0A"/>
    <w:rPr>
      <w:rFonts w:eastAsiaTheme="minorHAnsi"/>
      <w:lang w:eastAsia="en-US"/>
    </w:rPr>
  </w:style>
  <w:style w:type="paragraph" w:customStyle="1" w:styleId="61A1A7F8148D47FFA75DF7910CDACBE715">
    <w:name w:val="61A1A7F8148D47FFA75DF7910CDACBE715"/>
    <w:rsid w:val="00C97A0A"/>
    <w:rPr>
      <w:rFonts w:eastAsiaTheme="minorHAnsi"/>
      <w:lang w:eastAsia="en-US"/>
    </w:rPr>
  </w:style>
  <w:style w:type="paragraph" w:customStyle="1" w:styleId="12C42CE618484F799206268645C814E414">
    <w:name w:val="12C42CE618484F799206268645C814E414"/>
    <w:rsid w:val="00C97A0A"/>
    <w:rPr>
      <w:rFonts w:eastAsiaTheme="minorHAnsi"/>
      <w:lang w:eastAsia="en-US"/>
    </w:rPr>
  </w:style>
  <w:style w:type="paragraph" w:customStyle="1" w:styleId="6EF6F88113AA47F8994D63CDE8EB95AA15">
    <w:name w:val="6EF6F88113AA47F8994D63CDE8EB95AA15"/>
    <w:rsid w:val="00C97A0A"/>
    <w:rPr>
      <w:rFonts w:eastAsiaTheme="minorHAnsi"/>
      <w:lang w:eastAsia="en-US"/>
    </w:rPr>
  </w:style>
  <w:style w:type="paragraph" w:customStyle="1" w:styleId="14E787E3251945BFAED5FB97CBF772B714">
    <w:name w:val="14E787E3251945BFAED5FB97CBF772B714"/>
    <w:rsid w:val="00C97A0A"/>
    <w:rPr>
      <w:rFonts w:eastAsiaTheme="minorHAnsi"/>
      <w:lang w:eastAsia="en-US"/>
    </w:rPr>
  </w:style>
  <w:style w:type="paragraph" w:customStyle="1" w:styleId="C3AB242FC852453CA7E280E211F4BE8C11">
    <w:name w:val="C3AB242FC852453CA7E280E211F4BE8C11"/>
    <w:rsid w:val="00C97A0A"/>
    <w:rPr>
      <w:rFonts w:eastAsiaTheme="minorHAnsi"/>
      <w:lang w:eastAsia="en-US"/>
    </w:rPr>
  </w:style>
  <w:style w:type="paragraph" w:customStyle="1" w:styleId="335D7737C9EB403584450B1252E770BD15">
    <w:name w:val="335D7737C9EB403584450B1252E770BD15"/>
    <w:rsid w:val="00C97A0A"/>
    <w:rPr>
      <w:rFonts w:eastAsiaTheme="minorHAnsi"/>
      <w:lang w:eastAsia="en-US"/>
    </w:rPr>
  </w:style>
  <w:style w:type="paragraph" w:customStyle="1" w:styleId="9C211521CE544B46AB39625B30EB49D814">
    <w:name w:val="9C211521CE544B46AB39625B30EB49D814"/>
    <w:rsid w:val="00C97A0A"/>
    <w:rPr>
      <w:rFonts w:eastAsiaTheme="minorHAnsi"/>
      <w:lang w:eastAsia="en-US"/>
    </w:rPr>
  </w:style>
  <w:style w:type="paragraph" w:customStyle="1" w:styleId="26BA3FC0E8F94BF0BC5FDD3BD8E8D7988">
    <w:name w:val="26BA3FC0E8F94BF0BC5FDD3BD8E8D7988"/>
    <w:rsid w:val="00C97A0A"/>
    <w:rPr>
      <w:rFonts w:eastAsiaTheme="minorHAnsi"/>
      <w:lang w:eastAsia="en-US"/>
    </w:rPr>
  </w:style>
  <w:style w:type="paragraph" w:customStyle="1" w:styleId="9534788210754FFB9BB1186689F298021">
    <w:name w:val="9534788210754FFB9BB1186689F298021"/>
    <w:rsid w:val="00C97A0A"/>
    <w:rPr>
      <w:rFonts w:eastAsiaTheme="minorHAnsi"/>
      <w:lang w:eastAsia="en-US"/>
    </w:rPr>
  </w:style>
  <w:style w:type="paragraph" w:customStyle="1" w:styleId="55BD0648D7334830ADFB6B7BF3A1734F13">
    <w:name w:val="55BD0648D7334830ADFB6B7BF3A1734F13"/>
    <w:rsid w:val="00C97A0A"/>
    <w:rPr>
      <w:rFonts w:eastAsiaTheme="minorHAnsi"/>
      <w:lang w:eastAsia="en-US"/>
    </w:rPr>
  </w:style>
  <w:style w:type="paragraph" w:customStyle="1" w:styleId="DEBE1DE6924C4D15B60EF761A3E154E113">
    <w:name w:val="DEBE1DE6924C4D15B60EF761A3E154E113"/>
    <w:rsid w:val="00C97A0A"/>
    <w:rPr>
      <w:rFonts w:eastAsiaTheme="minorHAnsi"/>
      <w:lang w:eastAsia="en-US"/>
    </w:rPr>
  </w:style>
  <w:style w:type="paragraph" w:customStyle="1" w:styleId="5C5C5345591E4B10831A71F722F3BDF211">
    <w:name w:val="5C5C5345591E4B10831A71F722F3BDF211"/>
    <w:rsid w:val="00C97A0A"/>
    <w:rPr>
      <w:rFonts w:eastAsiaTheme="minorHAnsi"/>
      <w:lang w:eastAsia="en-US"/>
    </w:rPr>
  </w:style>
  <w:style w:type="paragraph" w:customStyle="1" w:styleId="1FD4FC5DD97D43F8AD8CB5F46F4258D32">
    <w:name w:val="1FD4FC5DD97D43F8AD8CB5F46F4258D32"/>
    <w:rsid w:val="00C97A0A"/>
    <w:rPr>
      <w:rFonts w:eastAsiaTheme="minorHAnsi"/>
      <w:lang w:eastAsia="en-US"/>
    </w:rPr>
  </w:style>
  <w:style w:type="paragraph" w:customStyle="1" w:styleId="69D3F71A25844A4086315C968E6E002412">
    <w:name w:val="69D3F71A25844A4086315C968E6E002412"/>
    <w:rsid w:val="00C97A0A"/>
    <w:rPr>
      <w:rFonts w:eastAsiaTheme="minorHAnsi"/>
      <w:lang w:eastAsia="en-US"/>
    </w:rPr>
  </w:style>
  <w:style w:type="paragraph" w:customStyle="1" w:styleId="3FEEBDF47D47466C8A7A8C8CBD0B2F0E12">
    <w:name w:val="3FEEBDF47D47466C8A7A8C8CBD0B2F0E12"/>
    <w:rsid w:val="00C97A0A"/>
    <w:rPr>
      <w:rFonts w:eastAsiaTheme="minorHAnsi"/>
      <w:lang w:eastAsia="en-US"/>
    </w:rPr>
  </w:style>
  <w:style w:type="paragraph" w:customStyle="1" w:styleId="C9F0660BA12B496CA0C9F958FDD0F16B16">
    <w:name w:val="C9F0660BA12B496CA0C9F958FDD0F16B16"/>
    <w:rsid w:val="00C97A0A"/>
    <w:rPr>
      <w:rFonts w:eastAsiaTheme="minorHAnsi"/>
      <w:lang w:eastAsia="en-US"/>
    </w:rPr>
  </w:style>
  <w:style w:type="paragraph" w:customStyle="1" w:styleId="313DC3A801FD420CA252720740243F8216">
    <w:name w:val="313DC3A801FD420CA252720740243F8216"/>
    <w:rsid w:val="00C97A0A"/>
    <w:rPr>
      <w:rFonts w:eastAsiaTheme="minorHAnsi"/>
      <w:lang w:eastAsia="en-US"/>
    </w:rPr>
  </w:style>
  <w:style w:type="paragraph" w:customStyle="1" w:styleId="6ED12C6242564B78BD18D2E27968FB1216">
    <w:name w:val="6ED12C6242564B78BD18D2E27968FB1216"/>
    <w:rsid w:val="00C97A0A"/>
    <w:rPr>
      <w:rFonts w:eastAsiaTheme="minorHAnsi"/>
      <w:lang w:eastAsia="en-US"/>
    </w:rPr>
  </w:style>
  <w:style w:type="paragraph" w:customStyle="1" w:styleId="FD7A049918A949C1A302016CF3A8426C13">
    <w:name w:val="FD7A049918A949C1A302016CF3A8426C13"/>
    <w:rsid w:val="00C97A0A"/>
    <w:rPr>
      <w:rFonts w:eastAsiaTheme="minorHAnsi"/>
      <w:lang w:eastAsia="en-US"/>
    </w:rPr>
  </w:style>
  <w:style w:type="paragraph" w:customStyle="1" w:styleId="61A1A7F8148D47FFA75DF7910CDACBE716">
    <w:name w:val="61A1A7F8148D47FFA75DF7910CDACBE716"/>
    <w:rsid w:val="00C97A0A"/>
    <w:rPr>
      <w:rFonts w:eastAsiaTheme="minorHAnsi"/>
      <w:lang w:eastAsia="en-US"/>
    </w:rPr>
  </w:style>
  <w:style w:type="paragraph" w:customStyle="1" w:styleId="12C42CE618484F799206268645C814E415">
    <w:name w:val="12C42CE618484F799206268645C814E415"/>
    <w:rsid w:val="00C97A0A"/>
    <w:rPr>
      <w:rFonts w:eastAsiaTheme="minorHAnsi"/>
      <w:lang w:eastAsia="en-US"/>
    </w:rPr>
  </w:style>
  <w:style w:type="paragraph" w:customStyle="1" w:styleId="6EF6F88113AA47F8994D63CDE8EB95AA16">
    <w:name w:val="6EF6F88113AA47F8994D63CDE8EB95AA16"/>
    <w:rsid w:val="00C97A0A"/>
    <w:rPr>
      <w:rFonts w:eastAsiaTheme="minorHAnsi"/>
      <w:lang w:eastAsia="en-US"/>
    </w:rPr>
  </w:style>
  <w:style w:type="paragraph" w:customStyle="1" w:styleId="14E787E3251945BFAED5FB97CBF772B715">
    <w:name w:val="14E787E3251945BFAED5FB97CBF772B715"/>
    <w:rsid w:val="00C97A0A"/>
    <w:rPr>
      <w:rFonts w:eastAsiaTheme="minorHAnsi"/>
      <w:lang w:eastAsia="en-US"/>
    </w:rPr>
  </w:style>
  <w:style w:type="paragraph" w:customStyle="1" w:styleId="C3AB242FC852453CA7E280E211F4BE8C12">
    <w:name w:val="C3AB242FC852453CA7E280E211F4BE8C12"/>
    <w:rsid w:val="00C97A0A"/>
    <w:rPr>
      <w:rFonts w:eastAsiaTheme="minorHAnsi"/>
      <w:lang w:eastAsia="en-US"/>
    </w:rPr>
  </w:style>
  <w:style w:type="paragraph" w:customStyle="1" w:styleId="335D7737C9EB403584450B1252E770BD16">
    <w:name w:val="335D7737C9EB403584450B1252E770BD16"/>
    <w:rsid w:val="00C97A0A"/>
    <w:rPr>
      <w:rFonts w:eastAsiaTheme="minorHAnsi"/>
      <w:lang w:eastAsia="en-US"/>
    </w:rPr>
  </w:style>
  <w:style w:type="paragraph" w:customStyle="1" w:styleId="9C211521CE544B46AB39625B30EB49D815">
    <w:name w:val="9C211521CE544B46AB39625B30EB49D815"/>
    <w:rsid w:val="00C97A0A"/>
    <w:rPr>
      <w:rFonts w:eastAsiaTheme="minorHAnsi"/>
      <w:lang w:eastAsia="en-US"/>
    </w:rPr>
  </w:style>
  <w:style w:type="paragraph" w:customStyle="1" w:styleId="26BA3FC0E8F94BF0BC5FDD3BD8E8D7989">
    <w:name w:val="26BA3FC0E8F94BF0BC5FDD3BD8E8D7989"/>
    <w:rsid w:val="00C97A0A"/>
    <w:rPr>
      <w:rFonts w:eastAsiaTheme="minorHAnsi"/>
      <w:lang w:eastAsia="en-US"/>
    </w:rPr>
  </w:style>
  <w:style w:type="paragraph" w:customStyle="1" w:styleId="9534788210754FFB9BB1186689F298022">
    <w:name w:val="9534788210754FFB9BB1186689F298022"/>
    <w:rsid w:val="00C97A0A"/>
    <w:rPr>
      <w:rFonts w:eastAsiaTheme="minorHAnsi"/>
      <w:lang w:eastAsia="en-US"/>
    </w:rPr>
  </w:style>
  <w:style w:type="paragraph" w:customStyle="1" w:styleId="55BD0648D7334830ADFB6B7BF3A1734F14">
    <w:name w:val="55BD0648D7334830ADFB6B7BF3A1734F14"/>
    <w:rsid w:val="00C97A0A"/>
    <w:rPr>
      <w:rFonts w:eastAsiaTheme="minorHAnsi"/>
      <w:lang w:eastAsia="en-US"/>
    </w:rPr>
  </w:style>
  <w:style w:type="paragraph" w:customStyle="1" w:styleId="DEBE1DE6924C4D15B60EF761A3E154E114">
    <w:name w:val="DEBE1DE6924C4D15B60EF761A3E154E114"/>
    <w:rsid w:val="00C97A0A"/>
    <w:rPr>
      <w:rFonts w:eastAsiaTheme="minorHAnsi"/>
      <w:lang w:eastAsia="en-US"/>
    </w:rPr>
  </w:style>
  <w:style w:type="paragraph" w:customStyle="1" w:styleId="5C5C5345591E4B10831A71F722F3BDF212">
    <w:name w:val="5C5C5345591E4B10831A71F722F3BDF212"/>
    <w:rsid w:val="00C97A0A"/>
    <w:rPr>
      <w:rFonts w:eastAsiaTheme="minorHAnsi"/>
      <w:lang w:eastAsia="en-US"/>
    </w:rPr>
  </w:style>
  <w:style w:type="paragraph" w:customStyle="1" w:styleId="1FD4FC5DD97D43F8AD8CB5F46F4258D33">
    <w:name w:val="1FD4FC5DD97D43F8AD8CB5F46F4258D33"/>
    <w:rsid w:val="00C97A0A"/>
    <w:rPr>
      <w:rFonts w:eastAsiaTheme="minorHAnsi"/>
      <w:lang w:eastAsia="en-US"/>
    </w:rPr>
  </w:style>
  <w:style w:type="paragraph" w:customStyle="1" w:styleId="69D3F71A25844A4086315C968E6E002413">
    <w:name w:val="69D3F71A25844A4086315C968E6E002413"/>
    <w:rsid w:val="00C97A0A"/>
    <w:rPr>
      <w:rFonts w:eastAsiaTheme="minorHAnsi"/>
      <w:lang w:eastAsia="en-US"/>
    </w:rPr>
  </w:style>
  <w:style w:type="paragraph" w:customStyle="1" w:styleId="3FEEBDF47D47466C8A7A8C8CBD0B2F0E13">
    <w:name w:val="3FEEBDF47D47466C8A7A8C8CBD0B2F0E13"/>
    <w:rsid w:val="00C97A0A"/>
    <w:rPr>
      <w:rFonts w:eastAsiaTheme="minorHAnsi"/>
      <w:lang w:eastAsia="en-US"/>
    </w:rPr>
  </w:style>
  <w:style w:type="paragraph" w:customStyle="1" w:styleId="C9F0660BA12B496CA0C9F958FDD0F16B17">
    <w:name w:val="C9F0660BA12B496CA0C9F958FDD0F16B17"/>
    <w:rsid w:val="00C97A0A"/>
    <w:rPr>
      <w:rFonts w:eastAsiaTheme="minorHAnsi"/>
      <w:lang w:eastAsia="en-US"/>
    </w:rPr>
  </w:style>
  <w:style w:type="paragraph" w:customStyle="1" w:styleId="313DC3A801FD420CA252720740243F8217">
    <w:name w:val="313DC3A801FD420CA252720740243F8217"/>
    <w:rsid w:val="00C97A0A"/>
    <w:rPr>
      <w:rFonts w:eastAsiaTheme="minorHAnsi"/>
      <w:lang w:eastAsia="en-US"/>
    </w:rPr>
  </w:style>
  <w:style w:type="paragraph" w:customStyle="1" w:styleId="6ED12C6242564B78BD18D2E27968FB1217">
    <w:name w:val="6ED12C6242564B78BD18D2E27968FB1217"/>
    <w:rsid w:val="00C97A0A"/>
    <w:rPr>
      <w:rFonts w:eastAsiaTheme="minorHAnsi"/>
      <w:lang w:eastAsia="en-US"/>
    </w:rPr>
  </w:style>
  <w:style w:type="paragraph" w:customStyle="1" w:styleId="FD7A049918A949C1A302016CF3A8426C14">
    <w:name w:val="FD7A049918A949C1A302016CF3A8426C14"/>
    <w:rsid w:val="00C97A0A"/>
    <w:rPr>
      <w:rFonts w:eastAsiaTheme="minorHAnsi"/>
      <w:lang w:eastAsia="en-US"/>
    </w:rPr>
  </w:style>
  <w:style w:type="paragraph" w:customStyle="1" w:styleId="61A1A7F8148D47FFA75DF7910CDACBE717">
    <w:name w:val="61A1A7F8148D47FFA75DF7910CDACBE717"/>
    <w:rsid w:val="00C97A0A"/>
    <w:rPr>
      <w:rFonts w:eastAsiaTheme="minorHAnsi"/>
      <w:lang w:eastAsia="en-US"/>
    </w:rPr>
  </w:style>
  <w:style w:type="paragraph" w:customStyle="1" w:styleId="12C42CE618484F799206268645C814E416">
    <w:name w:val="12C42CE618484F799206268645C814E416"/>
    <w:rsid w:val="00C97A0A"/>
    <w:rPr>
      <w:rFonts w:eastAsiaTheme="minorHAnsi"/>
      <w:lang w:eastAsia="en-US"/>
    </w:rPr>
  </w:style>
  <w:style w:type="paragraph" w:customStyle="1" w:styleId="6EF6F88113AA47F8994D63CDE8EB95AA17">
    <w:name w:val="6EF6F88113AA47F8994D63CDE8EB95AA17"/>
    <w:rsid w:val="00C97A0A"/>
    <w:rPr>
      <w:rFonts w:eastAsiaTheme="minorHAnsi"/>
      <w:lang w:eastAsia="en-US"/>
    </w:rPr>
  </w:style>
  <w:style w:type="paragraph" w:customStyle="1" w:styleId="14E787E3251945BFAED5FB97CBF772B716">
    <w:name w:val="14E787E3251945BFAED5FB97CBF772B716"/>
    <w:rsid w:val="00C97A0A"/>
    <w:rPr>
      <w:rFonts w:eastAsiaTheme="minorHAnsi"/>
      <w:lang w:eastAsia="en-US"/>
    </w:rPr>
  </w:style>
  <w:style w:type="paragraph" w:customStyle="1" w:styleId="C3AB242FC852453CA7E280E211F4BE8C13">
    <w:name w:val="C3AB242FC852453CA7E280E211F4BE8C13"/>
    <w:rsid w:val="00C97A0A"/>
    <w:rPr>
      <w:rFonts w:eastAsiaTheme="minorHAnsi"/>
      <w:lang w:eastAsia="en-US"/>
    </w:rPr>
  </w:style>
  <w:style w:type="paragraph" w:customStyle="1" w:styleId="335D7737C9EB403584450B1252E770BD17">
    <w:name w:val="335D7737C9EB403584450B1252E770BD17"/>
    <w:rsid w:val="00C97A0A"/>
    <w:rPr>
      <w:rFonts w:eastAsiaTheme="minorHAnsi"/>
      <w:lang w:eastAsia="en-US"/>
    </w:rPr>
  </w:style>
  <w:style w:type="paragraph" w:customStyle="1" w:styleId="9C211521CE544B46AB39625B30EB49D816">
    <w:name w:val="9C211521CE544B46AB39625B30EB49D816"/>
    <w:rsid w:val="00C97A0A"/>
    <w:rPr>
      <w:rFonts w:eastAsiaTheme="minorHAnsi"/>
      <w:lang w:eastAsia="en-US"/>
    </w:rPr>
  </w:style>
  <w:style w:type="paragraph" w:customStyle="1" w:styleId="26BA3FC0E8F94BF0BC5FDD3BD8E8D79810">
    <w:name w:val="26BA3FC0E8F94BF0BC5FDD3BD8E8D79810"/>
    <w:rsid w:val="00C97A0A"/>
    <w:rPr>
      <w:rFonts w:eastAsiaTheme="minorHAnsi"/>
      <w:lang w:eastAsia="en-US"/>
    </w:rPr>
  </w:style>
  <w:style w:type="paragraph" w:customStyle="1" w:styleId="9534788210754FFB9BB1186689F298023">
    <w:name w:val="9534788210754FFB9BB1186689F298023"/>
    <w:rsid w:val="00C97A0A"/>
    <w:rPr>
      <w:rFonts w:eastAsiaTheme="minorHAnsi"/>
      <w:lang w:eastAsia="en-US"/>
    </w:rPr>
  </w:style>
  <w:style w:type="paragraph" w:customStyle="1" w:styleId="55BD0648D7334830ADFB6B7BF3A1734F15">
    <w:name w:val="55BD0648D7334830ADFB6B7BF3A1734F15"/>
    <w:rsid w:val="00C97A0A"/>
    <w:rPr>
      <w:rFonts w:eastAsiaTheme="minorHAnsi"/>
      <w:lang w:eastAsia="en-US"/>
    </w:rPr>
  </w:style>
  <w:style w:type="paragraph" w:customStyle="1" w:styleId="DEBE1DE6924C4D15B60EF761A3E154E115">
    <w:name w:val="DEBE1DE6924C4D15B60EF761A3E154E115"/>
    <w:rsid w:val="00C97A0A"/>
    <w:rPr>
      <w:rFonts w:eastAsiaTheme="minorHAnsi"/>
      <w:lang w:eastAsia="en-US"/>
    </w:rPr>
  </w:style>
  <w:style w:type="paragraph" w:customStyle="1" w:styleId="5C5C5345591E4B10831A71F722F3BDF213">
    <w:name w:val="5C5C5345591E4B10831A71F722F3BDF213"/>
    <w:rsid w:val="00C97A0A"/>
    <w:rPr>
      <w:rFonts w:eastAsiaTheme="minorHAnsi"/>
      <w:lang w:eastAsia="en-US"/>
    </w:rPr>
  </w:style>
  <w:style w:type="paragraph" w:customStyle="1" w:styleId="1FD4FC5DD97D43F8AD8CB5F46F4258D34">
    <w:name w:val="1FD4FC5DD97D43F8AD8CB5F46F4258D34"/>
    <w:rsid w:val="00C97A0A"/>
    <w:rPr>
      <w:rFonts w:eastAsiaTheme="minorHAnsi"/>
      <w:lang w:eastAsia="en-US"/>
    </w:rPr>
  </w:style>
  <w:style w:type="paragraph" w:customStyle="1" w:styleId="69D3F71A25844A4086315C968E6E002414">
    <w:name w:val="69D3F71A25844A4086315C968E6E002414"/>
    <w:rsid w:val="00C97A0A"/>
    <w:rPr>
      <w:rFonts w:eastAsiaTheme="minorHAnsi"/>
      <w:lang w:eastAsia="en-US"/>
    </w:rPr>
  </w:style>
  <w:style w:type="paragraph" w:customStyle="1" w:styleId="3FEEBDF47D47466C8A7A8C8CBD0B2F0E14">
    <w:name w:val="3FEEBDF47D47466C8A7A8C8CBD0B2F0E14"/>
    <w:rsid w:val="00C97A0A"/>
    <w:rPr>
      <w:rFonts w:eastAsiaTheme="minorHAnsi"/>
      <w:lang w:eastAsia="en-US"/>
    </w:rPr>
  </w:style>
  <w:style w:type="paragraph" w:customStyle="1" w:styleId="C9F0660BA12B496CA0C9F958FDD0F16B18">
    <w:name w:val="C9F0660BA12B496CA0C9F958FDD0F16B18"/>
    <w:rsid w:val="00C97A0A"/>
    <w:rPr>
      <w:rFonts w:eastAsiaTheme="minorHAnsi"/>
      <w:lang w:eastAsia="en-US"/>
    </w:rPr>
  </w:style>
  <w:style w:type="paragraph" w:customStyle="1" w:styleId="313DC3A801FD420CA252720740243F8218">
    <w:name w:val="313DC3A801FD420CA252720740243F8218"/>
    <w:rsid w:val="00C97A0A"/>
    <w:rPr>
      <w:rFonts w:eastAsiaTheme="minorHAnsi"/>
      <w:lang w:eastAsia="en-US"/>
    </w:rPr>
  </w:style>
  <w:style w:type="paragraph" w:customStyle="1" w:styleId="6ED12C6242564B78BD18D2E27968FB1218">
    <w:name w:val="6ED12C6242564B78BD18D2E27968FB1218"/>
    <w:rsid w:val="00C97A0A"/>
    <w:rPr>
      <w:rFonts w:eastAsiaTheme="minorHAnsi"/>
      <w:lang w:eastAsia="en-US"/>
    </w:rPr>
  </w:style>
  <w:style w:type="paragraph" w:customStyle="1" w:styleId="FD7A049918A949C1A302016CF3A8426C15">
    <w:name w:val="FD7A049918A949C1A302016CF3A8426C15"/>
    <w:rsid w:val="00C97A0A"/>
    <w:rPr>
      <w:rFonts w:eastAsiaTheme="minorHAnsi"/>
      <w:lang w:eastAsia="en-US"/>
    </w:rPr>
  </w:style>
  <w:style w:type="paragraph" w:customStyle="1" w:styleId="61A1A7F8148D47FFA75DF7910CDACBE718">
    <w:name w:val="61A1A7F8148D47FFA75DF7910CDACBE718"/>
    <w:rsid w:val="00C97A0A"/>
    <w:rPr>
      <w:rFonts w:eastAsiaTheme="minorHAnsi"/>
      <w:lang w:eastAsia="en-US"/>
    </w:rPr>
  </w:style>
  <w:style w:type="paragraph" w:customStyle="1" w:styleId="12C42CE618484F799206268645C814E417">
    <w:name w:val="12C42CE618484F799206268645C814E417"/>
    <w:rsid w:val="00C97A0A"/>
    <w:rPr>
      <w:rFonts w:eastAsiaTheme="minorHAnsi"/>
      <w:lang w:eastAsia="en-US"/>
    </w:rPr>
  </w:style>
  <w:style w:type="paragraph" w:customStyle="1" w:styleId="6EF6F88113AA47F8994D63CDE8EB95AA18">
    <w:name w:val="6EF6F88113AA47F8994D63CDE8EB95AA18"/>
    <w:rsid w:val="00C97A0A"/>
    <w:rPr>
      <w:rFonts w:eastAsiaTheme="minorHAnsi"/>
      <w:lang w:eastAsia="en-US"/>
    </w:rPr>
  </w:style>
  <w:style w:type="paragraph" w:customStyle="1" w:styleId="14E787E3251945BFAED5FB97CBF772B717">
    <w:name w:val="14E787E3251945BFAED5FB97CBF772B717"/>
    <w:rsid w:val="00C97A0A"/>
    <w:rPr>
      <w:rFonts w:eastAsiaTheme="minorHAnsi"/>
      <w:lang w:eastAsia="en-US"/>
    </w:rPr>
  </w:style>
  <w:style w:type="paragraph" w:customStyle="1" w:styleId="C3AB242FC852453CA7E280E211F4BE8C14">
    <w:name w:val="C3AB242FC852453CA7E280E211F4BE8C14"/>
    <w:rsid w:val="00C97A0A"/>
    <w:rPr>
      <w:rFonts w:eastAsiaTheme="minorHAnsi"/>
      <w:lang w:eastAsia="en-US"/>
    </w:rPr>
  </w:style>
  <w:style w:type="paragraph" w:customStyle="1" w:styleId="335D7737C9EB403584450B1252E770BD18">
    <w:name w:val="335D7737C9EB403584450B1252E770BD18"/>
    <w:rsid w:val="00C97A0A"/>
    <w:rPr>
      <w:rFonts w:eastAsiaTheme="minorHAnsi"/>
      <w:lang w:eastAsia="en-US"/>
    </w:rPr>
  </w:style>
  <w:style w:type="paragraph" w:customStyle="1" w:styleId="9C211521CE544B46AB39625B30EB49D817">
    <w:name w:val="9C211521CE544B46AB39625B30EB49D817"/>
    <w:rsid w:val="00C97A0A"/>
    <w:rPr>
      <w:rFonts w:eastAsiaTheme="minorHAnsi"/>
      <w:lang w:eastAsia="en-US"/>
    </w:rPr>
  </w:style>
  <w:style w:type="paragraph" w:customStyle="1" w:styleId="26BA3FC0E8F94BF0BC5FDD3BD8E8D79811">
    <w:name w:val="26BA3FC0E8F94BF0BC5FDD3BD8E8D79811"/>
    <w:rsid w:val="00C97A0A"/>
    <w:rPr>
      <w:rFonts w:eastAsiaTheme="minorHAnsi"/>
      <w:lang w:eastAsia="en-US"/>
    </w:rPr>
  </w:style>
  <w:style w:type="paragraph" w:customStyle="1" w:styleId="9534788210754FFB9BB1186689F298024">
    <w:name w:val="9534788210754FFB9BB1186689F298024"/>
    <w:rsid w:val="00C97A0A"/>
    <w:rPr>
      <w:rFonts w:eastAsiaTheme="minorHAnsi"/>
      <w:lang w:eastAsia="en-US"/>
    </w:rPr>
  </w:style>
  <w:style w:type="paragraph" w:customStyle="1" w:styleId="55BD0648D7334830ADFB6B7BF3A1734F16">
    <w:name w:val="55BD0648D7334830ADFB6B7BF3A1734F16"/>
    <w:rsid w:val="00C97A0A"/>
    <w:rPr>
      <w:rFonts w:eastAsiaTheme="minorHAnsi"/>
      <w:lang w:eastAsia="en-US"/>
    </w:rPr>
  </w:style>
  <w:style w:type="paragraph" w:customStyle="1" w:styleId="DEBE1DE6924C4D15B60EF761A3E154E116">
    <w:name w:val="DEBE1DE6924C4D15B60EF761A3E154E116"/>
    <w:rsid w:val="00C97A0A"/>
    <w:rPr>
      <w:rFonts w:eastAsiaTheme="minorHAnsi"/>
      <w:lang w:eastAsia="en-US"/>
    </w:rPr>
  </w:style>
  <w:style w:type="paragraph" w:customStyle="1" w:styleId="5C5C5345591E4B10831A71F722F3BDF214">
    <w:name w:val="5C5C5345591E4B10831A71F722F3BDF214"/>
    <w:rsid w:val="00C97A0A"/>
    <w:rPr>
      <w:rFonts w:eastAsiaTheme="minorHAnsi"/>
      <w:lang w:eastAsia="en-US"/>
    </w:rPr>
  </w:style>
  <w:style w:type="paragraph" w:customStyle="1" w:styleId="1FD4FC5DD97D43F8AD8CB5F46F4258D35">
    <w:name w:val="1FD4FC5DD97D43F8AD8CB5F46F4258D35"/>
    <w:rsid w:val="00C97A0A"/>
    <w:rPr>
      <w:rFonts w:eastAsiaTheme="minorHAnsi"/>
      <w:lang w:eastAsia="en-US"/>
    </w:rPr>
  </w:style>
  <w:style w:type="paragraph" w:customStyle="1" w:styleId="69D3F71A25844A4086315C968E6E002415">
    <w:name w:val="69D3F71A25844A4086315C968E6E002415"/>
    <w:rsid w:val="00C97A0A"/>
    <w:rPr>
      <w:rFonts w:eastAsiaTheme="minorHAnsi"/>
      <w:lang w:eastAsia="en-US"/>
    </w:rPr>
  </w:style>
  <w:style w:type="paragraph" w:customStyle="1" w:styleId="3FEEBDF47D47466C8A7A8C8CBD0B2F0E15">
    <w:name w:val="3FEEBDF47D47466C8A7A8C8CBD0B2F0E15"/>
    <w:rsid w:val="00C97A0A"/>
    <w:rPr>
      <w:rFonts w:eastAsiaTheme="minorHAnsi"/>
      <w:lang w:eastAsia="en-US"/>
    </w:rPr>
  </w:style>
  <w:style w:type="paragraph" w:customStyle="1" w:styleId="BC95CD74273446AFB95E08689D22E1B7">
    <w:name w:val="BC95CD74273446AFB95E08689D22E1B7"/>
    <w:rsid w:val="001E718C"/>
  </w:style>
  <w:style w:type="paragraph" w:customStyle="1" w:styleId="DCE3CFC7E7C248408D5A9E4C5018044B">
    <w:name w:val="DCE3CFC7E7C248408D5A9E4C5018044B"/>
    <w:rsid w:val="001E718C"/>
  </w:style>
  <w:style w:type="paragraph" w:customStyle="1" w:styleId="316D93372F7C4825BD0E819252CBE61C">
    <w:name w:val="316D93372F7C4825BD0E819252CBE61C"/>
    <w:rsid w:val="001E718C"/>
  </w:style>
  <w:style w:type="paragraph" w:customStyle="1" w:styleId="0A260B0199C449C9B580E058B325EB7C">
    <w:name w:val="0A260B0199C449C9B580E058B325EB7C"/>
    <w:rsid w:val="001E718C"/>
  </w:style>
  <w:style w:type="paragraph" w:customStyle="1" w:styleId="E504274E64944700AFD626731935B1CE">
    <w:name w:val="E504274E64944700AFD626731935B1CE"/>
    <w:rsid w:val="001E718C"/>
  </w:style>
  <w:style w:type="paragraph" w:customStyle="1" w:styleId="3F438D03DE214AC1A8B6623421A19B27">
    <w:name w:val="3F438D03DE214AC1A8B6623421A19B27"/>
    <w:rsid w:val="001E718C"/>
  </w:style>
  <w:style w:type="paragraph" w:customStyle="1" w:styleId="4AAC41DB3BEF4C19AA8FB122CF087A0D">
    <w:name w:val="4AAC41DB3BEF4C19AA8FB122CF087A0D"/>
    <w:rsid w:val="001E718C"/>
  </w:style>
  <w:style w:type="paragraph" w:customStyle="1" w:styleId="11B06DBC705843EE860D0631EB8C04D2">
    <w:name w:val="11B06DBC705843EE860D0631EB8C04D2"/>
    <w:rsid w:val="001E718C"/>
  </w:style>
  <w:style w:type="paragraph" w:customStyle="1" w:styleId="850744061B7C42179B6041B3F3CC6025">
    <w:name w:val="850744061B7C42179B6041B3F3CC6025"/>
    <w:rsid w:val="001E718C"/>
  </w:style>
  <w:style w:type="paragraph" w:customStyle="1" w:styleId="1201CDE671F74746B0BBD4073ABEF02B">
    <w:name w:val="1201CDE671F74746B0BBD4073ABEF02B"/>
    <w:rsid w:val="001E718C"/>
  </w:style>
  <w:style w:type="paragraph" w:customStyle="1" w:styleId="3C72EC4812A34928B9FB90EEB18A59F6">
    <w:name w:val="3C72EC4812A34928B9FB90EEB18A59F6"/>
    <w:rsid w:val="001E718C"/>
  </w:style>
  <w:style w:type="paragraph" w:customStyle="1" w:styleId="5AD4C9F2D0954C43844E5AB4383E3A4C">
    <w:name w:val="5AD4C9F2D0954C43844E5AB4383E3A4C"/>
    <w:rsid w:val="001E718C"/>
  </w:style>
  <w:style w:type="paragraph" w:customStyle="1" w:styleId="73ABC33A2075421BBB96B956EE13B294">
    <w:name w:val="73ABC33A2075421BBB96B956EE13B294"/>
    <w:rsid w:val="001E718C"/>
  </w:style>
  <w:style w:type="paragraph" w:customStyle="1" w:styleId="2AB331D721A04A8EA516E440CC3F3105">
    <w:name w:val="2AB331D721A04A8EA516E440CC3F3105"/>
    <w:rsid w:val="001E718C"/>
  </w:style>
  <w:style w:type="paragraph" w:customStyle="1" w:styleId="29F5E329E6CF4BC3BBB3B0510EA226A6">
    <w:name w:val="29F5E329E6CF4BC3BBB3B0510EA226A6"/>
    <w:rsid w:val="001E718C"/>
  </w:style>
  <w:style w:type="paragraph" w:customStyle="1" w:styleId="9D585FB534944B62B8FF93F62D902F5E">
    <w:name w:val="9D585FB534944B62B8FF93F62D902F5E"/>
    <w:rsid w:val="001E718C"/>
  </w:style>
  <w:style w:type="paragraph" w:customStyle="1" w:styleId="80EEEA65569B49A087B25A1DF3AD6C48">
    <w:name w:val="80EEEA65569B49A087B25A1DF3AD6C48"/>
    <w:rsid w:val="001E718C"/>
  </w:style>
  <w:style w:type="paragraph" w:customStyle="1" w:styleId="45F72CF3012D4F24B9DCA2D4652E5BF5">
    <w:name w:val="45F72CF3012D4F24B9DCA2D4652E5BF5"/>
    <w:rsid w:val="001E718C"/>
  </w:style>
  <w:style w:type="paragraph" w:customStyle="1" w:styleId="F27E09BA54524F24AB974ED6174AAF36">
    <w:name w:val="F27E09BA54524F24AB974ED6174AAF36"/>
    <w:rsid w:val="001E718C"/>
  </w:style>
  <w:style w:type="paragraph" w:customStyle="1" w:styleId="8C8F5BD41BF241F2B47FCD5CB0A50D54">
    <w:name w:val="8C8F5BD41BF241F2B47FCD5CB0A50D54"/>
    <w:rsid w:val="001E718C"/>
  </w:style>
  <w:style w:type="paragraph" w:customStyle="1" w:styleId="43AC2F1DEB7F4E88A15C6F8E102D80C5">
    <w:name w:val="43AC2F1DEB7F4E88A15C6F8E102D80C5"/>
    <w:rsid w:val="001E718C"/>
  </w:style>
  <w:style w:type="paragraph" w:customStyle="1" w:styleId="78264A4F23204416BB0E290E4E294EF4">
    <w:name w:val="78264A4F23204416BB0E290E4E294EF4"/>
    <w:rsid w:val="001E718C"/>
  </w:style>
  <w:style w:type="paragraph" w:customStyle="1" w:styleId="23030557282443B1A3520B488CC3E8DF">
    <w:name w:val="23030557282443B1A3520B488CC3E8DF"/>
    <w:rsid w:val="001E718C"/>
  </w:style>
  <w:style w:type="paragraph" w:customStyle="1" w:styleId="F1932A3B1A4E4B1CA22AD37604658424">
    <w:name w:val="F1932A3B1A4E4B1CA22AD37604658424"/>
    <w:rsid w:val="001E718C"/>
  </w:style>
  <w:style w:type="paragraph" w:customStyle="1" w:styleId="FFF5CFDCB2554FC2B490036219C3DADB">
    <w:name w:val="FFF5CFDCB2554FC2B490036219C3DADB"/>
    <w:rsid w:val="001E718C"/>
  </w:style>
  <w:style w:type="paragraph" w:customStyle="1" w:styleId="1928308351494A29A2C31663814BBB7C">
    <w:name w:val="1928308351494A29A2C31663814BBB7C"/>
    <w:rsid w:val="001E718C"/>
  </w:style>
  <w:style w:type="paragraph" w:customStyle="1" w:styleId="850137C6769844338EA2231154788C18">
    <w:name w:val="850137C6769844338EA2231154788C18"/>
    <w:rsid w:val="001E718C"/>
  </w:style>
  <w:style w:type="paragraph" w:customStyle="1" w:styleId="C499B54CA7F44030B0DDE93381EDA3E8">
    <w:name w:val="C499B54CA7F44030B0DDE93381EDA3E8"/>
    <w:rsid w:val="001E718C"/>
  </w:style>
  <w:style w:type="paragraph" w:customStyle="1" w:styleId="E396782D6A16437185B9DBC09346F291">
    <w:name w:val="E396782D6A16437185B9DBC09346F291"/>
    <w:rsid w:val="001E718C"/>
  </w:style>
  <w:style w:type="paragraph" w:customStyle="1" w:styleId="809A4F47FBDB47B58447C8CB8907C0D3">
    <w:name w:val="809A4F47FBDB47B58447C8CB8907C0D3"/>
    <w:rsid w:val="001E718C"/>
  </w:style>
  <w:style w:type="paragraph" w:customStyle="1" w:styleId="FC04FA8D4BEC4A2FB3394C1C125958BF">
    <w:name w:val="FC04FA8D4BEC4A2FB3394C1C125958BF"/>
    <w:rsid w:val="001E718C"/>
  </w:style>
  <w:style w:type="paragraph" w:customStyle="1" w:styleId="E2FCC4C41CC14C7FB387BFBE374F5B60">
    <w:name w:val="E2FCC4C41CC14C7FB387BFBE374F5B60"/>
    <w:rsid w:val="001E718C"/>
  </w:style>
  <w:style w:type="paragraph" w:customStyle="1" w:styleId="5B9480915F6C4636811EFA4B18797030">
    <w:name w:val="5B9480915F6C4636811EFA4B18797030"/>
    <w:rsid w:val="001E718C"/>
  </w:style>
  <w:style w:type="paragraph" w:customStyle="1" w:styleId="B1E37442B45B434397CC3D3FBACA6DF7">
    <w:name w:val="B1E37442B45B434397CC3D3FBACA6DF7"/>
    <w:rsid w:val="001E718C"/>
  </w:style>
  <w:style w:type="paragraph" w:customStyle="1" w:styleId="2152C17C26D44D13AAE01823A9C7056E">
    <w:name w:val="2152C17C26D44D13AAE01823A9C7056E"/>
    <w:rsid w:val="001E718C"/>
  </w:style>
  <w:style w:type="paragraph" w:customStyle="1" w:styleId="744B10B5844E4ABDAB9C0702384C2C68">
    <w:name w:val="744B10B5844E4ABDAB9C0702384C2C68"/>
    <w:rsid w:val="001E718C"/>
  </w:style>
  <w:style w:type="paragraph" w:customStyle="1" w:styleId="11849180679A4938B49D09AFD0E47316">
    <w:name w:val="11849180679A4938B49D09AFD0E47316"/>
    <w:rsid w:val="001E718C"/>
  </w:style>
  <w:style w:type="paragraph" w:customStyle="1" w:styleId="E3AB51DACE50419B96E647B5CE053BB9">
    <w:name w:val="E3AB51DACE50419B96E647B5CE053BB9"/>
    <w:rsid w:val="001E718C"/>
  </w:style>
  <w:style w:type="paragraph" w:customStyle="1" w:styleId="74A2AFB5FC8847DDBCC39A4466907177">
    <w:name w:val="74A2AFB5FC8847DDBCC39A4466907177"/>
    <w:rsid w:val="001E718C"/>
  </w:style>
  <w:style w:type="paragraph" w:customStyle="1" w:styleId="D05B4DA9101F4838950877AE0787CAAF">
    <w:name w:val="D05B4DA9101F4838950877AE0787CAAF"/>
    <w:rsid w:val="001E718C"/>
  </w:style>
  <w:style w:type="paragraph" w:customStyle="1" w:styleId="878B74A4353D47C8A7FBBE94D3BC6D46">
    <w:name w:val="878B74A4353D47C8A7FBBE94D3BC6D46"/>
    <w:rsid w:val="001E718C"/>
  </w:style>
  <w:style w:type="paragraph" w:customStyle="1" w:styleId="8299A9432F1D45AA9A6883597BD91A3C">
    <w:name w:val="8299A9432F1D45AA9A6883597BD91A3C"/>
    <w:rsid w:val="001E718C"/>
  </w:style>
  <w:style w:type="paragraph" w:customStyle="1" w:styleId="DB45FD7FCCDF4F14837445ABE9A36954">
    <w:name w:val="DB45FD7FCCDF4F14837445ABE9A36954"/>
    <w:rsid w:val="001E718C"/>
  </w:style>
  <w:style w:type="paragraph" w:customStyle="1" w:styleId="8AEDAAF869924D8185FE9B4F0CD27736">
    <w:name w:val="8AEDAAF869924D8185FE9B4F0CD27736"/>
    <w:rsid w:val="001E718C"/>
  </w:style>
  <w:style w:type="paragraph" w:customStyle="1" w:styleId="6D1A7985B302426A82817F99601ED393">
    <w:name w:val="6D1A7985B302426A82817F99601ED393"/>
    <w:rsid w:val="001E718C"/>
  </w:style>
  <w:style w:type="paragraph" w:customStyle="1" w:styleId="4FB6DA6E796B466C900F53C5A5E8E75A">
    <w:name w:val="4FB6DA6E796B466C900F53C5A5E8E75A"/>
    <w:rsid w:val="001E718C"/>
  </w:style>
  <w:style w:type="paragraph" w:customStyle="1" w:styleId="AE7C86CB1AAB4FD79C5BFC136F43DE4C">
    <w:name w:val="AE7C86CB1AAB4FD79C5BFC136F43DE4C"/>
    <w:rsid w:val="001E718C"/>
  </w:style>
  <w:style w:type="paragraph" w:customStyle="1" w:styleId="8DA33934524F4DB4A9CB246B7BA28D08">
    <w:name w:val="8DA33934524F4DB4A9CB246B7BA28D08"/>
    <w:rsid w:val="001E718C"/>
  </w:style>
  <w:style w:type="paragraph" w:customStyle="1" w:styleId="45F124749CCA46B2AD9BB6AFDAEA0095">
    <w:name w:val="45F124749CCA46B2AD9BB6AFDAEA0095"/>
    <w:rsid w:val="001E718C"/>
  </w:style>
  <w:style w:type="paragraph" w:customStyle="1" w:styleId="B3D637DE97684047BABD01CFD6EE074B">
    <w:name w:val="B3D637DE97684047BABD01CFD6EE074B"/>
    <w:rsid w:val="001E718C"/>
  </w:style>
  <w:style w:type="paragraph" w:customStyle="1" w:styleId="3345B331A9E74DB6B9C555D7B49A16D4">
    <w:name w:val="3345B331A9E74DB6B9C555D7B49A16D4"/>
    <w:rsid w:val="001E718C"/>
  </w:style>
  <w:style w:type="paragraph" w:customStyle="1" w:styleId="5D236385B25E449E930C2A5CE7E76861">
    <w:name w:val="5D236385B25E449E930C2A5CE7E76861"/>
    <w:rsid w:val="001E718C"/>
  </w:style>
  <w:style w:type="paragraph" w:customStyle="1" w:styleId="BA493E2866A84571A83EE684E7FEFD4B">
    <w:name w:val="BA493E2866A84571A83EE684E7FEFD4B"/>
    <w:rsid w:val="001E718C"/>
  </w:style>
  <w:style w:type="paragraph" w:customStyle="1" w:styleId="06A5F16E3A53447593FFE48E2161D3AC">
    <w:name w:val="06A5F16E3A53447593FFE48E2161D3AC"/>
    <w:rsid w:val="001E718C"/>
  </w:style>
  <w:style w:type="paragraph" w:customStyle="1" w:styleId="F4D81FDC62A04CECB8B8368EB5D90696">
    <w:name w:val="F4D81FDC62A04CECB8B8368EB5D90696"/>
    <w:rsid w:val="001E718C"/>
  </w:style>
  <w:style w:type="paragraph" w:customStyle="1" w:styleId="1104EB09108346E1ADEC89515C9CA0A8">
    <w:name w:val="1104EB09108346E1ADEC89515C9CA0A8"/>
    <w:rsid w:val="001E718C"/>
  </w:style>
  <w:style w:type="paragraph" w:customStyle="1" w:styleId="93EC905152684F979C1150213FC1544C">
    <w:name w:val="93EC905152684F979C1150213FC1544C"/>
    <w:rsid w:val="00A751DC"/>
  </w:style>
  <w:style w:type="paragraph" w:customStyle="1" w:styleId="C9F0660BA12B496CA0C9F958FDD0F16B19">
    <w:name w:val="C9F0660BA12B496CA0C9F958FDD0F16B19"/>
    <w:rsid w:val="00A751DC"/>
    <w:rPr>
      <w:rFonts w:eastAsiaTheme="minorHAnsi"/>
      <w:lang w:eastAsia="en-US"/>
    </w:rPr>
  </w:style>
  <w:style w:type="paragraph" w:customStyle="1" w:styleId="313DC3A801FD420CA252720740243F8219">
    <w:name w:val="313DC3A801FD420CA252720740243F8219"/>
    <w:rsid w:val="00A751DC"/>
    <w:rPr>
      <w:rFonts w:eastAsiaTheme="minorHAnsi"/>
      <w:lang w:eastAsia="en-US"/>
    </w:rPr>
  </w:style>
  <w:style w:type="paragraph" w:customStyle="1" w:styleId="6ED12C6242564B78BD18D2E27968FB1219">
    <w:name w:val="6ED12C6242564B78BD18D2E27968FB1219"/>
    <w:rsid w:val="00A751DC"/>
    <w:rPr>
      <w:rFonts w:eastAsiaTheme="minorHAnsi"/>
      <w:lang w:eastAsia="en-US"/>
    </w:rPr>
  </w:style>
  <w:style w:type="paragraph" w:customStyle="1" w:styleId="BC95CD74273446AFB95E08689D22E1B71">
    <w:name w:val="BC95CD74273446AFB95E08689D22E1B71"/>
    <w:rsid w:val="00A751DC"/>
    <w:rPr>
      <w:rFonts w:eastAsiaTheme="minorHAnsi"/>
      <w:lang w:eastAsia="en-US"/>
    </w:rPr>
  </w:style>
  <w:style w:type="paragraph" w:customStyle="1" w:styleId="93EC905152684F979C1150213FC1544C1">
    <w:name w:val="93EC905152684F979C1150213FC1544C1"/>
    <w:rsid w:val="00A751DC"/>
    <w:rPr>
      <w:rFonts w:eastAsiaTheme="minorHAnsi"/>
      <w:lang w:eastAsia="en-US"/>
    </w:rPr>
  </w:style>
  <w:style w:type="paragraph" w:customStyle="1" w:styleId="61A1A7F8148D47FFA75DF7910CDACBE719">
    <w:name w:val="61A1A7F8148D47FFA75DF7910CDACBE719"/>
    <w:rsid w:val="00A751DC"/>
    <w:rPr>
      <w:rFonts w:eastAsiaTheme="minorHAnsi"/>
      <w:lang w:eastAsia="en-US"/>
    </w:rPr>
  </w:style>
  <w:style w:type="paragraph" w:customStyle="1" w:styleId="12C42CE618484F799206268645C814E418">
    <w:name w:val="12C42CE618484F799206268645C814E418"/>
    <w:rsid w:val="00A751DC"/>
    <w:rPr>
      <w:rFonts w:eastAsiaTheme="minorHAnsi"/>
      <w:lang w:eastAsia="en-US"/>
    </w:rPr>
  </w:style>
  <w:style w:type="paragraph" w:customStyle="1" w:styleId="6EF6F88113AA47F8994D63CDE8EB95AA19">
    <w:name w:val="6EF6F88113AA47F8994D63CDE8EB95AA19"/>
    <w:rsid w:val="00A751DC"/>
    <w:rPr>
      <w:rFonts w:eastAsiaTheme="minorHAnsi"/>
      <w:lang w:eastAsia="en-US"/>
    </w:rPr>
  </w:style>
  <w:style w:type="paragraph" w:customStyle="1" w:styleId="14E787E3251945BFAED5FB97CBF772B718">
    <w:name w:val="14E787E3251945BFAED5FB97CBF772B718"/>
    <w:rsid w:val="00A751DC"/>
    <w:rPr>
      <w:rFonts w:eastAsiaTheme="minorHAnsi"/>
      <w:lang w:eastAsia="en-US"/>
    </w:rPr>
  </w:style>
  <w:style w:type="paragraph" w:customStyle="1" w:styleId="C3AB242FC852453CA7E280E211F4BE8C15">
    <w:name w:val="C3AB242FC852453CA7E280E211F4BE8C15"/>
    <w:rsid w:val="00A751DC"/>
    <w:rPr>
      <w:rFonts w:eastAsiaTheme="minorHAnsi"/>
      <w:lang w:eastAsia="en-US"/>
    </w:rPr>
  </w:style>
  <w:style w:type="paragraph" w:customStyle="1" w:styleId="335D7737C9EB403584450B1252E770BD19">
    <w:name w:val="335D7737C9EB403584450B1252E770BD19"/>
    <w:rsid w:val="00A751DC"/>
    <w:rPr>
      <w:rFonts w:eastAsiaTheme="minorHAnsi"/>
      <w:lang w:eastAsia="en-US"/>
    </w:rPr>
  </w:style>
  <w:style w:type="paragraph" w:customStyle="1" w:styleId="9C211521CE544B46AB39625B30EB49D818">
    <w:name w:val="9C211521CE544B46AB39625B30EB49D818"/>
    <w:rsid w:val="00A751DC"/>
    <w:rPr>
      <w:rFonts w:eastAsiaTheme="minorHAnsi"/>
      <w:lang w:eastAsia="en-US"/>
    </w:rPr>
  </w:style>
  <w:style w:type="paragraph" w:customStyle="1" w:styleId="744B10B5844E4ABDAB9C0702384C2C681">
    <w:name w:val="744B10B5844E4ABDAB9C0702384C2C681"/>
    <w:rsid w:val="00A751DC"/>
    <w:rPr>
      <w:rFonts w:eastAsiaTheme="minorHAnsi"/>
      <w:lang w:eastAsia="en-US"/>
    </w:rPr>
  </w:style>
  <w:style w:type="paragraph" w:customStyle="1" w:styleId="B1E37442B45B434397CC3D3FBACA6DF71">
    <w:name w:val="B1E37442B45B434397CC3D3FBACA6DF71"/>
    <w:rsid w:val="00A751DC"/>
    <w:rPr>
      <w:rFonts w:eastAsiaTheme="minorHAnsi"/>
      <w:lang w:eastAsia="en-US"/>
    </w:rPr>
  </w:style>
  <w:style w:type="paragraph" w:customStyle="1" w:styleId="2152C17C26D44D13AAE01823A9C7056E1">
    <w:name w:val="2152C17C26D44D13AAE01823A9C7056E1"/>
    <w:rsid w:val="00A751DC"/>
    <w:rPr>
      <w:rFonts w:eastAsiaTheme="minorHAnsi"/>
      <w:lang w:eastAsia="en-US"/>
    </w:rPr>
  </w:style>
  <w:style w:type="paragraph" w:customStyle="1" w:styleId="DEBE1DE6924C4D15B60EF761A3E154E117">
    <w:name w:val="DEBE1DE6924C4D15B60EF761A3E154E117"/>
    <w:rsid w:val="00A751DC"/>
    <w:rPr>
      <w:rFonts w:eastAsiaTheme="minorHAnsi"/>
      <w:lang w:eastAsia="en-US"/>
    </w:rPr>
  </w:style>
  <w:style w:type="paragraph" w:customStyle="1" w:styleId="5C5C5345591E4B10831A71F722F3BDF215">
    <w:name w:val="5C5C5345591E4B10831A71F722F3BDF215"/>
    <w:rsid w:val="00A751DC"/>
    <w:rPr>
      <w:rFonts w:eastAsiaTheme="minorHAnsi"/>
      <w:lang w:eastAsia="en-US"/>
    </w:rPr>
  </w:style>
  <w:style w:type="paragraph" w:customStyle="1" w:styleId="D05B4DA9101F4838950877AE0787CAAF1">
    <w:name w:val="D05B4DA9101F4838950877AE0787CAAF1"/>
    <w:rsid w:val="00A751DC"/>
    <w:rPr>
      <w:rFonts w:eastAsiaTheme="minorHAnsi"/>
      <w:lang w:eastAsia="en-US"/>
    </w:rPr>
  </w:style>
  <w:style w:type="paragraph" w:customStyle="1" w:styleId="E3AB51DACE50419B96E647B5CE053BB91">
    <w:name w:val="E3AB51DACE50419B96E647B5CE053BB91"/>
    <w:rsid w:val="00A751DC"/>
    <w:rPr>
      <w:rFonts w:eastAsiaTheme="minorHAnsi"/>
      <w:lang w:eastAsia="en-US"/>
    </w:rPr>
  </w:style>
  <w:style w:type="paragraph" w:customStyle="1" w:styleId="69D3F71A25844A4086315C968E6E002416">
    <w:name w:val="69D3F71A25844A4086315C968E6E002416"/>
    <w:rsid w:val="00A751DC"/>
    <w:rPr>
      <w:rFonts w:eastAsiaTheme="minorHAnsi"/>
      <w:lang w:eastAsia="en-US"/>
    </w:rPr>
  </w:style>
  <w:style w:type="paragraph" w:customStyle="1" w:styleId="3FEEBDF47D47466C8A7A8C8CBD0B2F0E16">
    <w:name w:val="3FEEBDF47D47466C8A7A8C8CBD0B2F0E16"/>
    <w:rsid w:val="00A751DC"/>
    <w:rPr>
      <w:rFonts w:eastAsiaTheme="minorHAnsi"/>
      <w:lang w:eastAsia="en-US"/>
    </w:rPr>
  </w:style>
  <w:style w:type="paragraph" w:customStyle="1" w:styleId="ADD076AF40A84EA3B313DBE2029EBBA8">
    <w:name w:val="ADD076AF40A84EA3B313DBE2029EBBA8"/>
    <w:rsid w:val="00A751DC"/>
  </w:style>
  <w:style w:type="paragraph" w:customStyle="1" w:styleId="20DFC5949BF54545BB497C59DFFC83C7">
    <w:name w:val="20DFC5949BF54545BB497C59DFFC83C7"/>
    <w:rsid w:val="00A751DC"/>
  </w:style>
  <w:style w:type="paragraph" w:customStyle="1" w:styleId="155B18EE73DF436FBA251E452046D022">
    <w:name w:val="155B18EE73DF436FBA251E452046D022"/>
    <w:rsid w:val="00A751DC"/>
  </w:style>
  <w:style w:type="paragraph" w:customStyle="1" w:styleId="C9F0660BA12B496CA0C9F958FDD0F16B20">
    <w:name w:val="C9F0660BA12B496CA0C9F958FDD0F16B20"/>
    <w:rsid w:val="00A751DC"/>
    <w:rPr>
      <w:rFonts w:eastAsiaTheme="minorHAnsi"/>
      <w:lang w:eastAsia="en-US"/>
    </w:rPr>
  </w:style>
  <w:style w:type="paragraph" w:customStyle="1" w:styleId="313DC3A801FD420CA252720740243F8220">
    <w:name w:val="313DC3A801FD420CA252720740243F8220"/>
    <w:rsid w:val="00A751DC"/>
    <w:rPr>
      <w:rFonts w:eastAsiaTheme="minorHAnsi"/>
      <w:lang w:eastAsia="en-US"/>
    </w:rPr>
  </w:style>
  <w:style w:type="paragraph" w:customStyle="1" w:styleId="6ED12C6242564B78BD18D2E27968FB1220">
    <w:name w:val="6ED12C6242564B78BD18D2E27968FB1220"/>
    <w:rsid w:val="00A751DC"/>
    <w:rPr>
      <w:rFonts w:eastAsiaTheme="minorHAnsi"/>
      <w:lang w:eastAsia="en-US"/>
    </w:rPr>
  </w:style>
  <w:style w:type="paragraph" w:customStyle="1" w:styleId="BC95CD74273446AFB95E08689D22E1B72">
    <w:name w:val="BC95CD74273446AFB95E08689D22E1B72"/>
    <w:rsid w:val="00A751DC"/>
    <w:rPr>
      <w:rFonts w:eastAsiaTheme="minorHAnsi"/>
      <w:lang w:eastAsia="en-US"/>
    </w:rPr>
  </w:style>
  <w:style w:type="paragraph" w:customStyle="1" w:styleId="155B18EE73DF436FBA251E452046D0221">
    <w:name w:val="155B18EE73DF436FBA251E452046D0221"/>
    <w:rsid w:val="00A751DC"/>
    <w:rPr>
      <w:rFonts w:eastAsiaTheme="minorHAnsi"/>
      <w:lang w:eastAsia="en-US"/>
    </w:rPr>
  </w:style>
  <w:style w:type="paragraph" w:customStyle="1" w:styleId="12C42CE618484F799206268645C814E419">
    <w:name w:val="12C42CE618484F799206268645C814E419"/>
    <w:rsid w:val="00A751DC"/>
    <w:rPr>
      <w:rFonts w:eastAsiaTheme="minorHAnsi"/>
      <w:lang w:eastAsia="en-US"/>
    </w:rPr>
  </w:style>
  <w:style w:type="paragraph" w:customStyle="1" w:styleId="6EF6F88113AA47F8994D63CDE8EB95AA20">
    <w:name w:val="6EF6F88113AA47F8994D63CDE8EB95AA20"/>
    <w:rsid w:val="00A751DC"/>
    <w:rPr>
      <w:rFonts w:eastAsiaTheme="minorHAnsi"/>
      <w:lang w:eastAsia="en-US"/>
    </w:rPr>
  </w:style>
  <w:style w:type="paragraph" w:customStyle="1" w:styleId="14E787E3251945BFAED5FB97CBF772B719">
    <w:name w:val="14E787E3251945BFAED5FB97CBF772B719"/>
    <w:rsid w:val="00A751DC"/>
    <w:rPr>
      <w:rFonts w:eastAsiaTheme="minorHAnsi"/>
      <w:lang w:eastAsia="en-US"/>
    </w:rPr>
  </w:style>
  <w:style w:type="paragraph" w:customStyle="1" w:styleId="C3AB242FC852453CA7E280E211F4BE8C16">
    <w:name w:val="C3AB242FC852453CA7E280E211F4BE8C16"/>
    <w:rsid w:val="00A751DC"/>
    <w:rPr>
      <w:rFonts w:eastAsiaTheme="minorHAnsi"/>
      <w:lang w:eastAsia="en-US"/>
    </w:rPr>
  </w:style>
  <w:style w:type="paragraph" w:customStyle="1" w:styleId="335D7737C9EB403584450B1252E770BD20">
    <w:name w:val="335D7737C9EB403584450B1252E770BD20"/>
    <w:rsid w:val="00A751DC"/>
    <w:rPr>
      <w:rFonts w:eastAsiaTheme="minorHAnsi"/>
      <w:lang w:eastAsia="en-US"/>
    </w:rPr>
  </w:style>
  <w:style w:type="paragraph" w:customStyle="1" w:styleId="9C211521CE544B46AB39625B30EB49D819">
    <w:name w:val="9C211521CE544B46AB39625B30EB49D819"/>
    <w:rsid w:val="00A751DC"/>
    <w:rPr>
      <w:rFonts w:eastAsiaTheme="minorHAnsi"/>
      <w:lang w:eastAsia="en-US"/>
    </w:rPr>
  </w:style>
  <w:style w:type="paragraph" w:customStyle="1" w:styleId="744B10B5844E4ABDAB9C0702384C2C682">
    <w:name w:val="744B10B5844E4ABDAB9C0702384C2C682"/>
    <w:rsid w:val="00A751DC"/>
    <w:rPr>
      <w:rFonts w:eastAsiaTheme="minorHAnsi"/>
      <w:lang w:eastAsia="en-US"/>
    </w:rPr>
  </w:style>
  <w:style w:type="paragraph" w:customStyle="1" w:styleId="B1E37442B45B434397CC3D3FBACA6DF72">
    <w:name w:val="B1E37442B45B434397CC3D3FBACA6DF72"/>
    <w:rsid w:val="00A751DC"/>
    <w:rPr>
      <w:rFonts w:eastAsiaTheme="minorHAnsi"/>
      <w:lang w:eastAsia="en-US"/>
    </w:rPr>
  </w:style>
  <w:style w:type="paragraph" w:customStyle="1" w:styleId="2152C17C26D44D13AAE01823A9C7056E2">
    <w:name w:val="2152C17C26D44D13AAE01823A9C7056E2"/>
    <w:rsid w:val="00A751DC"/>
    <w:rPr>
      <w:rFonts w:eastAsiaTheme="minorHAnsi"/>
      <w:lang w:eastAsia="en-US"/>
    </w:rPr>
  </w:style>
  <w:style w:type="paragraph" w:customStyle="1" w:styleId="DEBE1DE6924C4D15B60EF761A3E154E118">
    <w:name w:val="DEBE1DE6924C4D15B60EF761A3E154E118"/>
    <w:rsid w:val="00A751DC"/>
    <w:rPr>
      <w:rFonts w:eastAsiaTheme="minorHAnsi"/>
      <w:lang w:eastAsia="en-US"/>
    </w:rPr>
  </w:style>
  <w:style w:type="paragraph" w:customStyle="1" w:styleId="5C5C5345591E4B10831A71F722F3BDF216">
    <w:name w:val="5C5C5345591E4B10831A71F722F3BDF216"/>
    <w:rsid w:val="00A751DC"/>
    <w:rPr>
      <w:rFonts w:eastAsiaTheme="minorHAnsi"/>
      <w:lang w:eastAsia="en-US"/>
    </w:rPr>
  </w:style>
  <w:style w:type="paragraph" w:customStyle="1" w:styleId="ADD076AF40A84EA3B313DBE2029EBBA81">
    <w:name w:val="ADD076AF40A84EA3B313DBE2029EBBA81"/>
    <w:rsid w:val="00A751DC"/>
    <w:rPr>
      <w:rFonts w:eastAsiaTheme="minorHAnsi"/>
      <w:lang w:eastAsia="en-US"/>
    </w:rPr>
  </w:style>
  <w:style w:type="paragraph" w:customStyle="1" w:styleId="20DFC5949BF54545BB497C59DFFC83C71">
    <w:name w:val="20DFC5949BF54545BB497C59DFFC83C71"/>
    <w:rsid w:val="00A751DC"/>
    <w:rPr>
      <w:rFonts w:eastAsiaTheme="minorHAnsi"/>
      <w:lang w:eastAsia="en-US"/>
    </w:rPr>
  </w:style>
  <w:style w:type="paragraph" w:customStyle="1" w:styleId="69D3F71A25844A4086315C968E6E002417">
    <w:name w:val="69D3F71A25844A4086315C968E6E002417"/>
    <w:rsid w:val="00A751DC"/>
    <w:rPr>
      <w:rFonts w:eastAsiaTheme="minorHAnsi"/>
      <w:lang w:eastAsia="en-US"/>
    </w:rPr>
  </w:style>
  <w:style w:type="paragraph" w:customStyle="1" w:styleId="3FEEBDF47D47466C8A7A8C8CBD0B2F0E17">
    <w:name w:val="3FEEBDF47D47466C8A7A8C8CBD0B2F0E17"/>
    <w:rsid w:val="00A751DC"/>
    <w:rPr>
      <w:rFonts w:eastAsiaTheme="minorHAnsi"/>
      <w:lang w:eastAsia="en-US"/>
    </w:rPr>
  </w:style>
  <w:style w:type="paragraph" w:customStyle="1" w:styleId="657F98579E694266B7B9AC35014EF3CD">
    <w:name w:val="657F98579E694266B7B9AC35014EF3CD"/>
    <w:rsid w:val="00A751DC"/>
  </w:style>
  <w:style w:type="paragraph" w:customStyle="1" w:styleId="F94B4FE295944D66A2F39260873D6FE7">
    <w:name w:val="F94B4FE295944D66A2F39260873D6FE7"/>
    <w:rsid w:val="00A751DC"/>
  </w:style>
  <w:style w:type="paragraph" w:customStyle="1" w:styleId="C9F0660BA12B496CA0C9F958FDD0F16B21">
    <w:name w:val="C9F0660BA12B496CA0C9F958FDD0F16B21"/>
    <w:rsid w:val="00A751DC"/>
    <w:rPr>
      <w:rFonts w:eastAsiaTheme="minorHAnsi"/>
      <w:lang w:eastAsia="en-US"/>
    </w:rPr>
  </w:style>
  <w:style w:type="paragraph" w:customStyle="1" w:styleId="313DC3A801FD420CA252720740243F8221">
    <w:name w:val="313DC3A801FD420CA252720740243F8221"/>
    <w:rsid w:val="00A751DC"/>
    <w:rPr>
      <w:rFonts w:eastAsiaTheme="minorHAnsi"/>
      <w:lang w:eastAsia="en-US"/>
    </w:rPr>
  </w:style>
  <w:style w:type="paragraph" w:customStyle="1" w:styleId="6ED12C6242564B78BD18D2E27968FB1221">
    <w:name w:val="6ED12C6242564B78BD18D2E27968FB1221"/>
    <w:rsid w:val="00A751DC"/>
    <w:rPr>
      <w:rFonts w:eastAsiaTheme="minorHAnsi"/>
      <w:lang w:eastAsia="en-US"/>
    </w:rPr>
  </w:style>
  <w:style w:type="paragraph" w:customStyle="1" w:styleId="BC95CD74273446AFB95E08689D22E1B73">
    <w:name w:val="BC95CD74273446AFB95E08689D22E1B73"/>
    <w:rsid w:val="00A751DC"/>
    <w:rPr>
      <w:rFonts w:eastAsiaTheme="minorHAnsi"/>
      <w:lang w:eastAsia="en-US"/>
    </w:rPr>
  </w:style>
  <w:style w:type="paragraph" w:customStyle="1" w:styleId="155B18EE73DF436FBA251E452046D0222">
    <w:name w:val="155B18EE73DF436FBA251E452046D0222"/>
    <w:rsid w:val="00A751DC"/>
    <w:rPr>
      <w:rFonts w:eastAsiaTheme="minorHAnsi"/>
      <w:lang w:eastAsia="en-US"/>
    </w:rPr>
  </w:style>
  <w:style w:type="paragraph" w:customStyle="1" w:styleId="12C42CE618484F799206268645C814E420">
    <w:name w:val="12C42CE618484F799206268645C814E420"/>
    <w:rsid w:val="00A751DC"/>
    <w:rPr>
      <w:rFonts w:eastAsiaTheme="minorHAnsi"/>
      <w:lang w:eastAsia="en-US"/>
    </w:rPr>
  </w:style>
  <w:style w:type="paragraph" w:customStyle="1" w:styleId="6EF6F88113AA47F8994D63CDE8EB95AA21">
    <w:name w:val="6EF6F88113AA47F8994D63CDE8EB95AA21"/>
    <w:rsid w:val="00A751DC"/>
    <w:rPr>
      <w:rFonts w:eastAsiaTheme="minorHAnsi"/>
      <w:lang w:eastAsia="en-US"/>
    </w:rPr>
  </w:style>
  <w:style w:type="paragraph" w:customStyle="1" w:styleId="14E787E3251945BFAED5FB97CBF772B720">
    <w:name w:val="14E787E3251945BFAED5FB97CBF772B720"/>
    <w:rsid w:val="00A751DC"/>
    <w:rPr>
      <w:rFonts w:eastAsiaTheme="minorHAnsi"/>
      <w:lang w:eastAsia="en-US"/>
    </w:rPr>
  </w:style>
  <w:style w:type="paragraph" w:customStyle="1" w:styleId="C3AB242FC852453CA7E280E211F4BE8C17">
    <w:name w:val="C3AB242FC852453CA7E280E211F4BE8C17"/>
    <w:rsid w:val="00A751DC"/>
    <w:rPr>
      <w:rFonts w:eastAsiaTheme="minorHAnsi"/>
      <w:lang w:eastAsia="en-US"/>
    </w:rPr>
  </w:style>
  <w:style w:type="paragraph" w:customStyle="1" w:styleId="335D7737C9EB403584450B1252E770BD21">
    <w:name w:val="335D7737C9EB403584450B1252E770BD21"/>
    <w:rsid w:val="00A751DC"/>
    <w:rPr>
      <w:rFonts w:eastAsiaTheme="minorHAnsi"/>
      <w:lang w:eastAsia="en-US"/>
    </w:rPr>
  </w:style>
  <w:style w:type="paragraph" w:customStyle="1" w:styleId="9C211521CE544B46AB39625B30EB49D820">
    <w:name w:val="9C211521CE544B46AB39625B30EB49D820"/>
    <w:rsid w:val="00A751DC"/>
    <w:rPr>
      <w:rFonts w:eastAsiaTheme="minorHAnsi"/>
      <w:lang w:eastAsia="en-US"/>
    </w:rPr>
  </w:style>
  <w:style w:type="paragraph" w:customStyle="1" w:styleId="744B10B5844E4ABDAB9C0702384C2C683">
    <w:name w:val="744B10B5844E4ABDAB9C0702384C2C683"/>
    <w:rsid w:val="00A751DC"/>
    <w:rPr>
      <w:rFonts w:eastAsiaTheme="minorHAnsi"/>
      <w:lang w:eastAsia="en-US"/>
    </w:rPr>
  </w:style>
  <w:style w:type="paragraph" w:customStyle="1" w:styleId="B1E37442B45B434397CC3D3FBACA6DF73">
    <w:name w:val="B1E37442B45B434397CC3D3FBACA6DF73"/>
    <w:rsid w:val="00A751DC"/>
    <w:rPr>
      <w:rFonts w:eastAsiaTheme="minorHAnsi"/>
      <w:lang w:eastAsia="en-US"/>
    </w:rPr>
  </w:style>
  <w:style w:type="paragraph" w:customStyle="1" w:styleId="2152C17C26D44D13AAE01823A9C7056E3">
    <w:name w:val="2152C17C26D44D13AAE01823A9C7056E3"/>
    <w:rsid w:val="00A751DC"/>
    <w:rPr>
      <w:rFonts w:eastAsiaTheme="minorHAnsi"/>
      <w:lang w:eastAsia="en-US"/>
    </w:rPr>
  </w:style>
  <w:style w:type="paragraph" w:customStyle="1" w:styleId="DEBE1DE6924C4D15B60EF761A3E154E119">
    <w:name w:val="DEBE1DE6924C4D15B60EF761A3E154E119"/>
    <w:rsid w:val="00A751DC"/>
    <w:rPr>
      <w:rFonts w:eastAsiaTheme="minorHAnsi"/>
      <w:lang w:eastAsia="en-US"/>
    </w:rPr>
  </w:style>
  <w:style w:type="paragraph" w:customStyle="1" w:styleId="5C5C5345591E4B10831A71F722F3BDF217">
    <w:name w:val="5C5C5345591E4B10831A71F722F3BDF217"/>
    <w:rsid w:val="00A751DC"/>
    <w:rPr>
      <w:rFonts w:eastAsiaTheme="minorHAnsi"/>
      <w:lang w:eastAsia="en-US"/>
    </w:rPr>
  </w:style>
  <w:style w:type="paragraph" w:customStyle="1" w:styleId="F94B4FE295944D66A2F39260873D6FE71">
    <w:name w:val="F94B4FE295944D66A2F39260873D6FE71"/>
    <w:rsid w:val="00A751DC"/>
    <w:rPr>
      <w:rFonts w:eastAsiaTheme="minorHAnsi"/>
      <w:lang w:eastAsia="en-US"/>
    </w:rPr>
  </w:style>
  <w:style w:type="paragraph" w:customStyle="1" w:styleId="20DFC5949BF54545BB497C59DFFC83C72">
    <w:name w:val="20DFC5949BF54545BB497C59DFFC83C72"/>
    <w:rsid w:val="00A751DC"/>
    <w:rPr>
      <w:rFonts w:eastAsiaTheme="minorHAnsi"/>
      <w:lang w:eastAsia="en-US"/>
    </w:rPr>
  </w:style>
  <w:style w:type="paragraph" w:customStyle="1" w:styleId="69D3F71A25844A4086315C968E6E002418">
    <w:name w:val="69D3F71A25844A4086315C968E6E002418"/>
    <w:rsid w:val="00A751DC"/>
    <w:rPr>
      <w:rFonts w:eastAsiaTheme="minorHAnsi"/>
      <w:lang w:eastAsia="en-US"/>
    </w:rPr>
  </w:style>
  <w:style w:type="paragraph" w:customStyle="1" w:styleId="3FEEBDF47D47466C8A7A8C8CBD0B2F0E18">
    <w:name w:val="3FEEBDF47D47466C8A7A8C8CBD0B2F0E18"/>
    <w:rsid w:val="00A751DC"/>
    <w:rPr>
      <w:rFonts w:eastAsiaTheme="minorHAnsi"/>
      <w:lang w:eastAsia="en-US"/>
    </w:rPr>
  </w:style>
  <w:style w:type="paragraph" w:customStyle="1" w:styleId="2C254AEC70664DA0B64A35A2CCAD2156">
    <w:name w:val="2C254AEC70664DA0B64A35A2CCAD2156"/>
    <w:rsid w:val="00A751DC"/>
  </w:style>
  <w:style w:type="paragraph" w:customStyle="1" w:styleId="F5D18F6F087748D98FBA72BA684CF50D">
    <w:name w:val="F5D18F6F087748D98FBA72BA684CF50D"/>
    <w:rsid w:val="00A751DC"/>
  </w:style>
  <w:style w:type="paragraph" w:customStyle="1" w:styleId="CA017BB1530F453B8A1CD0629219AEEE">
    <w:name w:val="CA017BB1530F453B8A1CD0629219AEEE"/>
    <w:rsid w:val="00A751DC"/>
  </w:style>
  <w:style w:type="paragraph" w:customStyle="1" w:styleId="C9F0660BA12B496CA0C9F958FDD0F16B22">
    <w:name w:val="C9F0660BA12B496CA0C9F958FDD0F16B22"/>
    <w:rsid w:val="00A751DC"/>
    <w:rPr>
      <w:rFonts w:eastAsiaTheme="minorHAnsi"/>
      <w:lang w:eastAsia="en-US"/>
    </w:rPr>
  </w:style>
  <w:style w:type="paragraph" w:customStyle="1" w:styleId="313DC3A801FD420CA252720740243F8222">
    <w:name w:val="313DC3A801FD420CA252720740243F8222"/>
    <w:rsid w:val="00A751DC"/>
    <w:rPr>
      <w:rFonts w:eastAsiaTheme="minorHAnsi"/>
      <w:lang w:eastAsia="en-US"/>
    </w:rPr>
  </w:style>
  <w:style w:type="paragraph" w:customStyle="1" w:styleId="6ED12C6242564B78BD18D2E27968FB1222">
    <w:name w:val="6ED12C6242564B78BD18D2E27968FB1222"/>
    <w:rsid w:val="00A751DC"/>
    <w:rPr>
      <w:rFonts w:eastAsiaTheme="minorHAnsi"/>
      <w:lang w:eastAsia="en-US"/>
    </w:rPr>
  </w:style>
  <w:style w:type="paragraph" w:customStyle="1" w:styleId="BC95CD74273446AFB95E08689D22E1B74">
    <w:name w:val="BC95CD74273446AFB95E08689D22E1B74"/>
    <w:rsid w:val="00A751DC"/>
    <w:rPr>
      <w:rFonts w:eastAsiaTheme="minorHAnsi"/>
      <w:lang w:eastAsia="en-US"/>
    </w:rPr>
  </w:style>
  <w:style w:type="paragraph" w:customStyle="1" w:styleId="155B18EE73DF436FBA251E452046D0223">
    <w:name w:val="155B18EE73DF436FBA251E452046D0223"/>
    <w:rsid w:val="00A751DC"/>
    <w:rPr>
      <w:rFonts w:eastAsiaTheme="minorHAnsi"/>
      <w:lang w:eastAsia="en-US"/>
    </w:rPr>
  </w:style>
  <w:style w:type="paragraph" w:customStyle="1" w:styleId="CA017BB1530F453B8A1CD0629219AEEE1">
    <w:name w:val="CA017BB1530F453B8A1CD0629219AEEE1"/>
    <w:rsid w:val="00A751DC"/>
    <w:rPr>
      <w:rFonts w:eastAsiaTheme="minorHAnsi"/>
      <w:lang w:eastAsia="en-US"/>
    </w:rPr>
  </w:style>
  <w:style w:type="paragraph" w:customStyle="1" w:styleId="12C42CE618484F799206268645C814E421">
    <w:name w:val="12C42CE618484F799206268645C814E421"/>
    <w:rsid w:val="00A751DC"/>
    <w:rPr>
      <w:rFonts w:eastAsiaTheme="minorHAnsi"/>
      <w:lang w:eastAsia="en-US"/>
    </w:rPr>
  </w:style>
  <w:style w:type="paragraph" w:customStyle="1" w:styleId="14E787E3251945BFAED5FB97CBF772B721">
    <w:name w:val="14E787E3251945BFAED5FB97CBF772B721"/>
    <w:rsid w:val="00A751DC"/>
    <w:rPr>
      <w:rFonts w:eastAsiaTheme="minorHAnsi"/>
      <w:lang w:eastAsia="en-US"/>
    </w:rPr>
  </w:style>
  <w:style w:type="paragraph" w:customStyle="1" w:styleId="C3AB242FC852453CA7E280E211F4BE8C18">
    <w:name w:val="C3AB242FC852453CA7E280E211F4BE8C18"/>
    <w:rsid w:val="00A751DC"/>
    <w:rPr>
      <w:rFonts w:eastAsiaTheme="minorHAnsi"/>
      <w:lang w:eastAsia="en-US"/>
    </w:rPr>
  </w:style>
  <w:style w:type="paragraph" w:customStyle="1" w:styleId="335D7737C9EB403584450B1252E770BD22">
    <w:name w:val="335D7737C9EB403584450B1252E770BD22"/>
    <w:rsid w:val="00A751DC"/>
    <w:rPr>
      <w:rFonts w:eastAsiaTheme="minorHAnsi"/>
      <w:lang w:eastAsia="en-US"/>
    </w:rPr>
  </w:style>
  <w:style w:type="paragraph" w:customStyle="1" w:styleId="9C211521CE544B46AB39625B30EB49D821">
    <w:name w:val="9C211521CE544B46AB39625B30EB49D821"/>
    <w:rsid w:val="00A751DC"/>
    <w:rPr>
      <w:rFonts w:eastAsiaTheme="minorHAnsi"/>
      <w:lang w:eastAsia="en-US"/>
    </w:rPr>
  </w:style>
  <w:style w:type="paragraph" w:customStyle="1" w:styleId="744B10B5844E4ABDAB9C0702384C2C684">
    <w:name w:val="744B10B5844E4ABDAB9C0702384C2C684"/>
    <w:rsid w:val="00A751DC"/>
    <w:rPr>
      <w:rFonts w:eastAsiaTheme="minorHAnsi"/>
      <w:lang w:eastAsia="en-US"/>
    </w:rPr>
  </w:style>
  <w:style w:type="paragraph" w:customStyle="1" w:styleId="B1E37442B45B434397CC3D3FBACA6DF74">
    <w:name w:val="B1E37442B45B434397CC3D3FBACA6DF74"/>
    <w:rsid w:val="00A751DC"/>
    <w:rPr>
      <w:rFonts w:eastAsiaTheme="minorHAnsi"/>
      <w:lang w:eastAsia="en-US"/>
    </w:rPr>
  </w:style>
  <w:style w:type="paragraph" w:customStyle="1" w:styleId="2152C17C26D44D13AAE01823A9C7056E4">
    <w:name w:val="2152C17C26D44D13AAE01823A9C7056E4"/>
    <w:rsid w:val="00A751DC"/>
    <w:rPr>
      <w:rFonts w:eastAsiaTheme="minorHAnsi"/>
      <w:lang w:eastAsia="en-US"/>
    </w:rPr>
  </w:style>
  <w:style w:type="paragraph" w:customStyle="1" w:styleId="DEBE1DE6924C4D15B60EF761A3E154E120">
    <w:name w:val="DEBE1DE6924C4D15B60EF761A3E154E120"/>
    <w:rsid w:val="00A751DC"/>
    <w:rPr>
      <w:rFonts w:eastAsiaTheme="minorHAnsi"/>
      <w:lang w:eastAsia="en-US"/>
    </w:rPr>
  </w:style>
  <w:style w:type="paragraph" w:customStyle="1" w:styleId="5C5C5345591E4B10831A71F722F3BDF218">
    <w:name w:val="5C5C5345591E4B10831A71F722F3BDF218"/>
    <w:rsid w:val="00A751DC"/>
    <w:rPr>
      <w:rFonts w:eastAsiaTheme="minorHAnsi"/>
      <w:lang w:eastAsia="en-US"/>
    </w:rPr>
  </w:style>
  <w:style w:type="paragraph" w:customStyle="1" w:styleId="2C254AEC70664DA0B64A35A2CCAD21561">
    <w:name w:val="2C254AEC70664DA0B64A35A2CCAD21561"/>
    <w:rsid w:val="00A751DC"/>
    <w:rPr>
      <w:rFonts w:eastAsiaTheme="minorHAnsi"/>
      <w:lang w:eastAsia="en-US"/>
    </w:rPr>
  </w:style>
  <w:style w:type="paragraph" w:customStyle="1" w:styleId="F94B4FE295944D66A2F39260873D6FE72">
    <w:name w:val="F94B4FE295944D66A2F39260873D6FE72"/>
    <w:rsid w:val="00A751DC"/>
    <w:rPr>
      <w:rFonts w:eastAsiaTheme="minorHAnsi"/>
      <w:lang w:eastAsia="en-US"/>
    </w:rPr>
  </w:style>
  <w:style w:type="paragraph" w:customStyle="1" w:styleId="F5D18F6F087748D98FBA72BA684CF50D1">
    <w:name w:val="F5D18F6F087748D98FBA72BA684CF50D1"/>
    <w:rsid w:val="00A751DC"/>
    <w:rPr>
      <w:rFonts w:eastAsiaTheme="minorHAnsi"/>
      <w:lang w:eastAsia="en-US"/>
    </w:rPr>
  </w:style>
  <w:style w:type="paragraph" w:customStyle="1" w:styleId="20DFC5949BF54545BB497C59DFFC83C73">
    <w:name w:val="20DFC5949BF54545BB497C59DFFC83C73"/>
    <w:rsid w:val="00A751DC"/>
    <w:rPr>
      <w:rFonts w:eastAsiaTheme="minorHAnsi"/>
      <w:lang w:eastAsia="en-US"/>
    </w:rPr>
  </w:style>
  <w:style w:type="paragraph" w:customStyle="1" w:styleId="69D3F71A25844A4086315C968E6E002419">
    <w:name w:val="69D3F71A25844A4086315C968E6E002419"/>
    <w:rsid w:val="00A751DC"/>
    <w:rPr>
      <w:rFonts w:eastAsiaTheme="minorHAnsi"/>
      <w:lang w:eastAsia="en-US"/>
    </w:rPr>
  </w:style>
  <w:style w:type="paragraph" w:customStyle="1" w:styleId="3FEEBDF47D47466C8A7A8C8CBD0B2F0E19">
    <w:name w:val="3FEEBDF47D47466C8A7A8C8CBD0B2F0E19"/>
    <w:rsid w:val="00A751DC"/>
    <w:rPr>
      <w:rFonts w:eastAsiaTheme="minorHAnsi"/>
      <w:lang w:eastAsia="en-US"/>
    </w:rPr>
  </w:style>
  <w:style w:type="paragraph" w:customStyle="1" w:styleId="DCF4BCAB8BFF4C7FB1452F0EAD2EFF79">
    <w:name w:val="DCF4BCAB8BFF4C7FB1452F0EAD2EFF79"/>
    <w:rsid w:val="00A751DC"/>
  </w:style>
  <w:style w:type="paragraph" w:customStyle="1" w:styleId="C9F0660BA12B496CA0C9F958FDD0F16B23">
    <w:name w:val="C9F0660BA12B496CA0C9F958FDD0F16B23"/>
    <w:rsid w:val="00A751DC"/>
    <w:rPr>
      <w:rFonts w:eastAsiaTheme="minorHAnsi"/>
      <w:lang w:eastAsia="en-US"/>
    </w:rPr>
  </w:style>
  <w:style w:type="paragraph" w:customStyle="1" w:styleId="313DC3A801FD420CA252720740243F8223">
    <w:name w:val="313DC3A801FD420CA252720740243F8223"/>
    <w:rsid w:val="00A751DC"/>
    <w:rPr>
      <w:rFonts w:eastAsiaTheme="minorHAnsi"/>
      <w:lang w:eastAsia="en-US"/>
    </w:rPr>
  </w:style>
  <w:style w:type="paragraph" w:customStyle="1" w:styleId="6ED12C6242564B78BD18D2E27968FB1223">
    <w:name w:val="6ED12C6242564B78BD18D2E27968FB1223"/>
    <w:rsid w:val="00A751DC"/>
    <w:rPr>
      <w:rFonts w:eastAsiaTheme="minorHAnsi"/>
      <w:lang w:eastAsia="en-US"/>
    </w:rPr>
  </w:style>
  <w:style w:type="paragraph" w:customStyle="1" w:styleId="BC95CD74273446AFB95E08689D22E1B75">
    <w:name w:val="BC95CD74273446AFB95E08689D22E1B75"/>
    <w:rsid w:val="00A751DC"/>
    <w:rPr>
      <w:rFonts w:eastAsiaTheme="minorHAnsi"/>
      <w:lang w:eastAsia="en-US"/>
    </w:rPr>
  </w:style>
  <w:style w:type="paragraph" w:customStyle="1" w:styleId="155B18EE73DF436FBA251E452046D0224">
    <w:name w:val="155B18EE73DF436FBA251E452046D0224"/>
    <w:rsid w:val="00A751DC"/>
    <w:rPr>
      <w:rFonts w:eastAsiaTheme="minorHAnsi"/>
      <w:lang w:eastAsia="en-US"/>
    </w:rPr>
  </w:style>
  <w:style w:type="paragraph" w:customStyle="1" w:styleId="CA017BB1530F453B8A1CD0629219AEEE2">
    <w:name w:val="CA017BB1530F453B8A1CD0629219AEEE2"/>
    <w:rsid w:val="00A751DC"/>
    <w:rPr>
      <w:rFonts w:eastAsiaTheme="minorHAnsi"/>
      <w:lang w:eastAsia="en-US"/>
    </w:rPr>
  </w:style>
  <w:style w:type="paragraph" w:customStyle="1" w:styleId="DCF4BCAB8BFF4C7FB1452F0EAD2EFF791">
    <w:name w:val="DCF4BCAB8BFF4C7FB1452F0EAD2EFF791"/>
    <w:rsid w:val="00A751DC"/>
    <w:rPr>
      <w:rFonts w:eastAsiaTheme="minorHAnsi"/>
      <w:lang w:eastAsia="en-US"/>
    </w:rPr>
  </w:style>
  <w:style w:type="paragraph" w:customStyle="1" w:styleId="14E787E3251945BFAED5FB97CBF772B722">
    <w:name w:val="14E787E3251945BFAED5FB97CBF772B722"/>
    <w:rsid w:val="00A751DC"/>
    <w:rPr>
      <w:rFonts w:eastAsiaTheme="minorHAnsi"/>
      <w:lang w:eastAsia="en-US"/>
    </w:rPr>
  </w:style>
  <w:style w:type="paragraph" w:customStyle="1" w:styleId="C3AB242FC852453CA7E280E211F4BE8C19">
    <w:name w:val="C3AB242FC852453CA7E280E211F4BE8C19"/>
    <w:rsid w:val="00A751DC"/>
    <w:rPr>
      <w:rFonts w:eastAsiaTheme="minorHAnsi"/>
      <w:lang w:eastAsia="en-US"/>
    </w:rPr>
  </w:style>
  <w:style w:type="paragraph" w:customStyle="1" w:styleId="335D7737C9EB403584450B1252E770BD23">
    <w:name w:val="335D7737C9EB403584450B1252E770BD23"/>
    <w:rsid w:val="00A751DC"/>
    <w:rPr>
      <w:rFonts w:eastAsiaTheme="minorHAnsi"/>
      <w:lang w:eastAsia="en-US"/>
    </w:rPr>
  </w:style>
  <w:style w:type="paragraph" w:customStyle="1" w:styleId="9C211521CE544B46AB39625B30EB49D822">
    <w:name w:val="9C211521CE544B46AB39625B30EB49D822"/>
    <w:rsid w:val="00A751DC"/>
    <w:rPr>
      <w:rFonts w:eastAsiaTheme="minorHAnsi"/>
      <w:lang w:eastAsia="en-US"/>
    </w:rPr>
  </w:style>
  <w:style w:type="paragraph" w:customStyle="1" w:styleId="744B10B5844E4ABDAB9C0702384C2C685">
    <w:name w:val="744B10B5844E4ABDAB9C0702384C2C685"/>
    <w:rsid w:val="00A751DC"/>
    <w:rPr>
      <w:rFonts w:eastAsiaTheme="minorHAnsi"/>
      <w:lang w:eastAsia="en-US"/>
    </w:rPr>
  </w:style>
  <w:style w:type="paragraph" w:customStyle="1" w:styleId="B1E37442B45B434397CC3D3FBACA6DF75">
    <w:name w:val="B1E37442B45B434397CC3D3FBACA6DF75"/>
    <w:rsid w:val="00A751DC"/>
    <w:rPr>
      <w:rFonts w:eastAsiaTheme="minorHAnsi"/>
      <w:lang w:eastAsia="en-US"/>
    </w:rPr>
  </w:style>
  <w:style w:type="paragraph" w:customStyle="1" w:styleId="2152C17C26D44D13AAE01823A9C7056E5">
    <w:name w:val="2152C17C26D44D13AAE01823A9C7056E5"/>
    <w:rsid w:val="00A751DC"/>
    <w:rPr>
      <w:rFonts w:eastAsiaTheme="minorHAnsi"/>
      <w:lang w:eastAsia="en-US"/>
    </w:rPr>
  </w:style>
  <w:style w:type="paragraph" w:customStyle="1" w:styleId="DEBE1DE6924C4D15B60EF761A3E154E121">
    <w:name w:val="DEBE1DE6924C4D15B60EF761A3E154E121"/>
    <w:rsid w:val="00A751DC"/>
    <w:rPr>
      <w:rFonts w:eastAsiaTheme="minorHAnsi"/>
      <w:lang w:eastAsia="en-US"/>
    </w:rPr>
  </w:style>
  <w:style w:type="paragraph" w:customStyle="1" w:styleId="5C5C5345591E4B10831A71F722F3BDF219">
    <w:name w:val="5C5C5345591E4B10831A71F722F3BDF219"/>
    <w:rsid w:val="00A751DC"/>
    <w:rPr>
      <w:rFonts w:eastAsiaTheme="minorHAnsi"/>
      <w:lang w:eastAsia="en-US"/>
    </w:rPr>
  </w:style>
  <w:style w:type="paragraph" w:customStyle="1" w:styleId="2C254AEC70664DA0B64A35A2CCAD21562">
    <w:name w:val="2C254AEC70664DA0B64A35A2CCAD21562"/>
    <w:rsid w:val="00A751DC"/>
    <w:rPr>
      <w:rFonts w:eastAsiaTheme="minorHAnsi"/>
      <w:lang w:eastAsia="en-US"/>
    </w:rPr>
  </w:style>
  <w:style w:type="paragraph" w:customStyle="1" w:styleId="F94B4FE295944D66A2F39260873D6FE73">
    <w:name w:val="F94B4FE295944D66A2F39260873D6FE73"/>
    <w:rsid w:val="00A751DC"/>
    <w:rPr>
      <w:rFonts w:eastAsiaTheme="minorHAnsi"/>
      <w:lang w:eastAsia="en-US"/>
    </w:rPr>
  </w:style>
  <w:style w:type="paragraph" w:customStyle="1" w:styleId="F5D18F6F087748D98FBA72BA684CF50D2">
    <w:name w:val="F5D18F6F087748D98FBA72BA684CF50D2"/>
    <w:rsid w:val="00A751DC"/>
    <w:rPr>
      <w:rFonts w:eastAsiaTheme="minorHAnsi"/>
      <w:lang w:eastAsia="en-US"/>
    </w:rPr>
  </w:style>
  <w:style w:type="paragraph" w:customStyle="1" w:styleId="20DFC5949BF54545BB497C59DFFC83C74">
    <w:name w:val="20DFC5949BF54545BB497C59DFFC83C74"/>
    <w:rsid w:val="00A751DC"/>
    <w:rPr>
      <w:rFonts w:eastAsiaTheme="minorHAnsi"/>
      <w:lang w:eastAsia="en-US"/>
    </w:rPr>
  </w:style>
  <w:style w:type="paragraph" w:customStyle="1" w:styleId="69D3F71A25844A4086315C968E6E002420">
    <w:name w:val="69D3F71A25844A4086315C968E6E002420"/>
    <w:rsid w:val="00A751DC"/>
    <w:rPr>
      <w:rFonts w:eastAsiaTheme="minorHAnsi"/>
      <w:lang w:eastAsia="en-US"/>
    </w:rPr>
  </w:style>
  <w:style w:type="paragraph" w:customStyle="1" w:styleId="3FEEBDF47D47466C8A7A8C8CBD0B2F0E20">
    <w:name w:val="3FEEBDF47D47466C8A7A8C8CBD0B2F0E20"/>
    <w:rsid w:val="00A751DC"/>
    <w:rPr>
      <w:rFonts w:eastAsiaTheme="minorHAnsi"/>
      <w:lang w:eastAsia="en-US"/>
    </w:rPr>
  </w:style>
  <w:style w:type="paragraph" w:customStyle="1" w:styleId="611FD51C536B48DDA2F8505CC2FED673">
    <w:name w:val="611FD51C536B48DDA2F8505CC2FED673"/>
    <w:rsid w:val="001B1CC2"/>
  </w:style>
  <w:style w:type="paragraph" w:customStyle="1" w:styleId="32781E69FECA462B899E1C61C56085F6">
    <w:name w:val="32781E69FECA462B899E1C61C56085F6"/>
    <w:rsid w:val="001B1CC2"/>
  </w:style>
  <w:style w:type="paragraph" w:customStyle="1" w:styleId="11E421CB58AF494083183A4FFE6D6D4E">
    <w:name w:val="11E421CB58AF494083183A4FFE6D6D4E"/>
    <w:rsid w:val="001B1CC2"/>
  </w:style>
  <w:style w:type="paragraph" w:customStyle="1" w:styleId="C9F0660BA12B496CA0C9F958FDD0F16B24">
    <w:name w:val="C9F0660BA12B496CA0C9F958FDD0F16B24"/>
    <w:rsid w:val="001B1CC2"/>
    <w:rPr>
      <w:rFonts w:eastAsiaTheme="minorHAnsi"/>
      <w:lang w:eastAsia="en-US"/>
    </w:rPr>
  </w:style>
  <w:style w:type="paragraph" w:customStyle="1" w:styleId="313DC3A801FD420CA252720740243F8224">
    <w:name w:val="313DC3A801FD420CA252720740243F8224"/>
    <w:rsid w:val="001B1CC2"/>
    <w:rPr>
      <w:rFonts w:eastAsiaTheme="minorHAnsi"/>
      <w:lang w:eastAsia="en-US"/>
    </w:rPr>
  </w:style>
  <w:style w:type="paragraph" w:customStyle="1" w:styleId="6ED12C6242564B78BD18D2E27968FB1224">
    <w:name w:val="6ED12C6242564B78BD18D2E27968FB1224"/>
    <w:rsid w:val="001B1CC2"/>
    <w:rPr>
      <w:rFonts w:eastAsiaTheme="minorHAnsi"/>
      <w:lang w:eastAsia="en-US"/>
    </w:rPr>
  </w:style>
  <w:style w:type="paragraph" w:customStyle="1" w:styleId="BC95CD74273446AFB95E08689D22E1B76">
    <w:name w:val="BC95CD74273446AFB95E08689D22E1B76"/>
    <w:rsid w:val="001B1CC2"/>
    <w:rPr>
      <w:rFonts w:eastAsiaTheme="minorHAnsi"/>
      <w:lang w:eastAsia="en-US"/>
    </w:rPr>
  </w:style>
  <w:style w:type="paragraph" w:customStyle="1" w:styleId="155B18EE73DF436FBA251E452046D0225">
    <w:name w:val="155B18EE73DF436FBA251E452046D0225"/>
    <w:rsid w:val="001B1CC2"/>
    <w:rPr>
      <w:rFonts w:eastAsiaTheme="minorHAnsi"/>
      <w:lang w:eastAsia="en-US"/>
    </w:rPr>
  </w:style>
  <w:style w:type="paragraph" w:customStyle="1" w:styleId="CA017BB1530F453B8A1CD0629219AEEE3">
    <w:name w:val="CA017BB1530F453B8A1CD0629219AEEE3"/>
    <w:rsid w:val="001B1CC2"/>
    <w:rPr>
      <w:rFonts w:eastAsiaTheme="minorHAnsi"/>
      <w:lang w:eastAsia="en-US"/>
    </w:rPr>
  </w:style>
  <w:style w:type="paragraph" w:customStyle="1" w:styleId="DCF4BCAB8BFF4C7FB1452F0EAD2EFF792">
    <w:name w:val="DCF4BCAB8BFF4C7FB1452F0EAD2EFF792"/>
    <w:rsid w:val="001B1CC2"/>
    <w:rPr>
      <w:rFonts w:eastAsiaTheme="minorHAnsi"/>
      <w:lang w:eastAsia="en-US"/>
    </w:rPr>
  </w:style>
  <w:style w:type="paragraph" w:customStyle="1" w:styleId="14E787E3251945BFAED5FB97CBF772B723">
    <w:name w:val="14E787E3251945BFAED5FB97CBF772B723"/>
    <w:rsid w:val="001B1CC2"/>
    <w:rPr>
      <w:rFonts w:eastAsiaTheme="minorHAnsi"/>
      <w:lang w:eastAsia="en-US"/>
    </w:rPr>
  </w:style>
  <w:style w:type="paragraph" w:customStyle="1" w:styleId="11E421CB58AF494083183A4FFE6D6D4E1">
    <w:name w:val="11E421CB58AF494083183A4FFE6D6D4E1"/>
    <w:rsid w:val="001B1CC2"/>
    <w:rPr>
      <w:rFonts w:eastAsiaTheme="minorHAnsi"/>
      <w:lang w:eastAsia="en-US"/>
    </w:rPr>
  </w:style>
  <w:style w:type="paragraph" w:customStyle="1" w:styleId="611FD51C536B48DDA2F8505CC2FED6731">
    <w:name w:val="611FD51C536B48DDA2F8505CC2FED6731"/>
    <w:rsid w:val="001B1CC2"/>
    <w:rPr>
      <w:rFonts w:eastAsiaTheme="minorHAnsi"/>
      <w:lang w:eastAsia="en-US"/>
    </w:rPr>
  </w:style>
  <w:style w:type="paragraph" w:customStyle="1" w:styleId="335D7737C9EB403584450B1252E770BD24">
    <w:name w:val="335D7737C9EB403584450B1252E770BD24"/>
    <w:rsid w:val="001B1CC2"/>
    <w:rPr>
      <w:rFonts w:eastAsiaTheme="minorHAnsi"/>
      <w:lang w:eastAsia="en-US"/>
    </w:rPr>
  </w:style>
  <w:style w:type="paragraph" w:customStyle="1" w:styleId="9C211521CE544B46AB39625B30EB49D823">
    <w:name w:val="9C211521CE544B46AB39625B30EB49D823"/>
    <w:rsid w:val="001B1CC2"/>
    <w:rPr>
      <w:rFonts w:eastAsiaTheme="minorHAnsi"/>
      <w:lang w:eastAsia="en-US"/>
    </w:rPr>
  </w:style>
  <w:style w:type="paragraph" w:customStyle="1" w:styleId="744B10B5844E4ABDAB9C0702384C2C686">
    <w:name w:val="744B10B5844E4ABDAB9C0702384C2C686"/>
    <w:rsid w:val="001B1CC2"/>
    <w:rPr>
      <w:rFonts w:eastAsiaTheme="minorHAnsi"/>
      <w:lang w:eastAsia="en-US"/>
    </w:rPr>
  </w:style>
  <w:style w:type="paragraph" w:customStyle="1" w:styleId="B1E37442B45B434397CC3D3FBACA6DF76">
    <w:name w:val="B1E37442B45B434397CC3D3FBACA6DF76"/>
    <w:rsid w:val="001B1CC2"/>
    <w:rPr>
      <w:rFonts w:eastAsiaTheme="minorHAnsi"/>
      <w:lang w:eastAsia="en-US"/>
    </w:rPr>
  </w:style>
  <w:style w:type="paragraph" w:customStyle="1" w:styleId="2152C17C26D44D13AAE01823A9C7056E6">
    <w:name w:val="2152C17C26D44D13AAE01823A9C7056E6"/>
    <w:rsid w:val="001B1CC2"/>
    <w:rPr>
      <w:rFonts w:eastAsiaTheme="minorHAnsi"/>
      <w:lang w:eastAsia="en-US"/>
    </w:rPr>
  </w:style>
  <w:style w:type="paragraph" w:customStyle="1" w:styleId="DEBE1DE6924C4D15B60EF761A3E154E122">
    <w:name w:val="DEBE1DE6924C4D15B60EF761A3E154E122"/>
    <w:rsid w:val="001B1CC2"/>
    <w:rPr>
      <w:rFonts w:eastAsiaTheme="minorHAnsi"/>
      <w:lang w:eastAsia="en-US"/>
    </w:rPr>
  </w:style>
  <w:style w:type="paragraph" w:customStyle="1" w:styleId="5C5C5345591E4B10831A71F722F3BDF220">
    <w:name w:val="5C5C5345591E4B10831A71F722F3BDF220"/>
    <w:rsid w:val="001B1CC2"/>
    <w:rPr>
      <w:rFonts w:eastAsiaTheme="minorHAnsi"/>
      <w:lang w:eastAsia="en-US"/>
    </w:rPr>
  </w:style>
  <w:style w:type="paragraph" w:customStyle="1" w:styleId="2C254AEC70664DA0B64A35A2CCAD21563">
    <w:name w:val="2C254AEC70664DA0B64A35A2CCAD21563"/>
    <w:rsid w:val="001B1CC2"/>
    <w:rPr>
      <w:rFonts w:eastAsiaTheme="minorHAnsi"/>
      <w:lang w:eastAsia="en-US"/>
    </w:rPr>
  </w:style>
  <w:style w:type="paragraph" w:customStyle="1" w:styleId="F94B4FE295944D66A2F39260873D6FE74">
    <w:name w:val="F94B4FE295944D66A2F39260873D6FE74"/>
    <w:rsid w:val="001B1CC2"/>
    <w:rPr>
      <w:rFonts w:eastAsiaTheme="minorHAnsi"/>
      <w:lang w:eastAsia="en-US"/>
    </w:rPr>
  </w:style>
  <w:style w:type="paragraph" w:customStyle="1" w:styleId="F5D18F6F087748D98FBA72BA684CF50D3">
    <w:name w:val="F5D18F6F087748D98FBA72BA684CF50D3"/>
    <w:rsid w:val="001B1CC2"/>
    <w:rPr>
      <w:rFonts w:eastAsiaTheme="minorHAnsi"/>
      <w:lang w:eastAsia="en-US"/>
    </w:rPr>
  </w:style>
  <w:style w:type="paragraph" w:customStyle="1" w:styleId="20DFC5949BF54545BB497C59DFFC83C75">
    <w:name w:val="20DFC5949BF54545BB497C59DFFC83C75"/>
    <w:rsid w:val="001B1CC2"/>
    <w:rPr>
      <w:rFonts w:eastAsiaTheme="minorHAnsi"/>
      <w:lang w:eastAsia="en-US"/>
    </w:rPr>
  </w:style>
  <w:style w:type="paragraph" w:customStyle="1" w:styleId="69D3F71A25844A4086315C968E6E002421">
    <w:name w:val="69D3F71A25844A4086315C968E6E002421"/>
    <w:rsid w:val="001B1CC2"/>
    <w:rPr>
      <w:rFonts w:eastAsiaTheme="minorHAnsi"/>
      <w:lang w:eastAsia="en-US"/>
    </w:rPr>
  </w:style>
  <w:style w:type="paragraph" w:customStyle="1" w:styleId="3FEEBDF47D47466C8A7A8C8CBD0B2F0E21">
    <w:name w:val="3FEEBDF47D47466C8A7A8C8CBD0B2F0E21"/>
    <w:rsid w:val="001B1CC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1CC2"/>
    <w:rPr>
      <w:color w:val="808080"/>
    </w:rPr>
  </w:style>
  <w:style w:type="paragraph" w:customStyle="1" w:styleId="6ED12C6242564B78BD18D2E27968FB12">
    <w:name w:val="6ED12C6242564B78BD18D2E27968FB12"/>
    <w:rsid w:val="00330630"/>
  </w:style>
  <w:style w:type="paragraph" w:customStyle="1" w:styleId="313DC3A801FD420CA252720740243F82">
    <w:name w:val="313DC3A801FD420CA252720740243F82"/>
    <w:rsid w:val="00330630"/>
  </w:style>
  <w:style w:type="paragraph" w:customStyle="1" w:styleId="C9F0660BA12B496CA0C9F958FDD0F16B">
    <w:name w:val="C9F0660BA12B496CA0C9F958FDD0F16B"/>
    <w:rsid w:val="00330630"/>
  </w:style>
  <w:style w:type="paragraph" w:customStyle="1" w:styleId="8100E4ED717E491B9C14147C68DA8F86">
    <w:name w:val="8100E4ED717E491B9C14147C68DA8F86"/>
    <w:rsid w:val="00330630"/>
  </w:style>
  <w:style w:type="paragraph" w:customStyle="1" w:styleId="61A1A7F8148D47FFA75DF7910CDACBE7">
    <w:name w:val="61A1A7F8148D47FFA75DF7910CDACBE7"/>
    <w:rsid w:val="00330630"/>
  </w:style>
  <w:style w:type="paragraph" w:customStyle="1" w:styleId="436667959B48437299FDC70A763A9991">
    <w:name w:val="436667959B48437299FDC70A763A9991"/>
    <w:rsid w:val="00330630"/>
  </w:style>
  <w:style w:type="paragraph" w:customStyle="1" w:styleId="6EF6F88113AA47F8994D63CDE8EB95AA">
    <w:name w:val="6EF6F88113AA47F8994D63CDE8EB95AA"/>
    <w:rsid w:val="00330630"/>
  </w:style>
  <w:style w:type="paragraph" w:customStyle="1" w:styleId="40C130A2AF4948D0BFA15B829B05DF93">
    <w:name w:val="40C130A2AF4948D0BFA15B829B05DF93"/>
    <w:rsid w:val="00330630"/>
  </w:style>
  <w:style w:type="paragraph" w:customStyle="1" w:styleId="0D814D3F1F264E5E9CFB96937ED90DA6">
    <w:name w:val="0D814D3F1F264E5E9CFB96937ED90DA6"/>
    <w:rsid w:val="00330630"/>
  </w:style>
  <w:style w:type="paragraph" w:customStyle="1" w:styleId="0F89158EC06B417FA94393944F067DB8">
    <w:name w:val="0F89158EC06B417FA94393944F067DB8"/>
    <w:rsid w:val="00330630"/>
  </w:style>
  <w:style w:type="paragraph" w:customStyle="1" w:styleId="777A443834B1408A99F4537B50CB99FB">
    <w:name w:val="777A443834B1408A99F4537B50CB99FB"/>
    <w:rsid w:val="00330630"/>
  </w:style>
  <w:style w:type="paragraph" w:customStyle="1" w:styleId="335D7737C9EB403584450B1252E770BD">
    <w:name w:val="335D7737C9EB403584450B1252E770BD"/>
    <w:rsid w:val="00330630"/>
  </w:style>
  <w:style w:type="paragraph" w:customStyle="1" w:styleId="C9F0660BA12B496CA0C9F958FDD0F16B1">
    <w:name w:val="C9F0660BA12B496CA0C9F958FDD0F16B1"/>
    <w:rsid w:val="00A95B5D"/>
    <w:rPr>
      <w:rFonts w:eastAsiaTheme="minorHAnsi"/>
      <w:lang w:eastAsia="en-US"/>
    </w:rPr>
  </w:style>
  <w:style w:type="paragraph" w:customStyle="1" w:styleId="313DC3A801FD420CA252720740243F821">
    <w:name w:val="313DC3A801FD420CA252720740243F821"/>
    <w:rsid w:val="00A95B5D"/>
    <w:rPr>
      <w:rFonts w:eastAsiaTheme="minorHAnsi"/>
      <w:lang w:eastAsia="en-US"/>
    </w:rPr>
  </w:style>
  <w:style w:type="paragraph" w:customStyle="1" w:styleId="6ED12C6242564B78BD18D2E27968FB121">
    <w:name w:val="6ED12C6242564B78BD18D2E27968FB121"/>
    <w:rsid w:val="00A95B5D"/>
    <w:rPr>
      <w:rFonts w:eastAsiaTheme="minorHAnsi"/>
      <w:lang w:eastAsia="en-US"/>
    </w:rPr>
  </w:style>
  <w:style w:type="paragraph" w:customStyle="1" w:styleId="8100E4ED717E491B9C14147C68DA8F861">
    <w:name w:val="8100E4ED717E491B9C14147C68DA8F861"/>
    <w:rsid w:val="00A95B5D"/>
    <w:rPr>
      <w:rFonts w:eastAsiaTheme="minorHAnsi"/>
      <w:lang w:eastAsia="en-US"/>
    </w:rPr>
  </w:style>
  <w:style w:type="paragraph" w:customStyle="1" w:styleId="61A1A7F8148D47FFA75DF7910CDACBE71">
    <w:name w:val="61A1A7F8148D47FFA75DF7910CDACBE71"/>
    <w:rsid w:val="00A95B5D"/>
    <w:rPr>
      <w:rFonts w:eastAsiaTheme="minorHAnsi"/>
      <w:lang w:eastAsia="en-US"/>
    </w:rPr>
  </w:style>
  <w:style w:type="paragraph" w:customStyle="1" w:styleId="12C42CE618484F799206268645C814E4">
    <w:name w:val="12C42CE618484F799206268645C814E4"/>
    <w:rsid w:val="00A95B5D"/>
    <w:rPr>
      <w:rFonts w:eastAsiaTheme="minorHAnsi"/>
      <w:lang w:eastAsia="en-US"/>
    </w:rPr>
  </w:style>
  <w:style w:type="paragraph" w:customStyle="1" w:styleId="6EF6F88113AA47F8994D63CDE8EB95AA1">
    <w:name w:val="6EF6F88113AA47F8994D63CDE8EB95AA1"/>
    <w:rsid w:val="00A95B5D"/>
    <w:rPr>
      <w:rFonts w:eastAsiaTheme="minorHAnsi"/>
      <w:lang w:eastAsia="en-US"/>
    </w:rPr>
  </w:style>
  <w:style w:type="paragraph" w:customStyle="1" w:styleId="14E787E3251945BFAED5FB97CBF772B7">
    <w:name w:val="14E787E3251945BFAED5FB97CBF772B7"/>
    <w:rsid w:val="00A95B5D"/>
    <w:rPr>
      <w:rFonts w:eastAsiaTheme="minorHAnsi"/>
      <w:lang w:eastAsia="en-US"/>
    </w:rPr>
  </w:style>
  <w:style w:type="paragraph" w:customStyle="1" w:styleId="335D7737C9EB403584450B1252E770BD1">
    <w:name w:val="335D7737C9EB403584450B1252E770BD1"/>
    <w:rsid w:val="00A95B5D"/>
    <w:rPr>
      <w:rFonts w:eastAsiaTheme="minorHAnsi"/>
      <w:lang w:eastAsia="en-US"/>
    </w:rPr>
  </w:style>
  <w:style w:type="paragraph" w:customStyle="1" w:styleId="9C211521CE544B46AB39625B30EB49D8">
    <w:name w:val="9C211521CE544B46AB39625B30EB49D8"/>
    <w:rsid w:val="00A95B5D"/>
    <w:rPr>
      <w:rFonts w:eastAsiaTheme="minorHAnsi"/>
      <w:lang w:eastAsia="en-US"/>
    </w:rPr>
  </w:style>
  <w:style w:type="paragraph" w:customStyle="1" w:styleId="98966E611592428CACBD63A757A146F8">
    <w:name w:val="98966E611592428CACBD63A757A146F8"/>
    <w:rsid w:val="00A95B5D"/>
    <w:rPr>
      <w:rFonts w:eastAsiaTheme="minorHAnsi"/>
      <w:lang w:eastAsia="en-US"/>
    </w:rPr>
  </w:style>
  <w:style w:type="paragraph" w:customStyle="1" w:styleId="55BD0648D7334830ADFB6B7BF3A1734F">
    <w:name w:val="55BD0648D7334830ADFB6B7BF3A1734F"/>
    <w:rsid w:val="00A95B5D"/>
    <w:rPr>
      <w:rFonts w:eastAsiaTheme="minorHAnsi"/>
      <w:lang w:eastAsia="en-US"/>
    </w:rPr>
  </w:style>
  <w:style w:type="paragraph" w:customStyle="1" w:styleId="DEBE1DE6924C4D15B60EF761A3E154E1">
    <w:name w:val="DEBE1DE6924C4D15B60EF761A3E154E1"/>
    <w:rsid w:val="00A95B5D"/>
    <w:rPr>
      <w:rFonts w:eastAsiaTheme="minorHAnsi"/>
      <w:lang w:eastAsia="en-US"/>
    </w:rPr>
  </w:style>
  <w:style w:type="paragraph" w:customStyle="1" w:styleId="C9F0660BA12B496CA0C9F958FDD0F16B2">
    <w:name w:val="C9F0660BA12B496CA0C9F958FDD0F16B2"/>
    <w:rsid w:val="00A95B5D"/>
    <w:rPr>
      <w:rFonts w:eastAsiaTheme="minorHAnsi"/>
      <w:lang w:eastAsia="en-US"/>
    </w:rPr>
  </w:style>
  <w:style w:type="paragraph" w:customStyle="1" w:styleId="313DC3A801FD420CA252720740243F822">
    <w:name w:val="313DC3A801FD420CA252720740243F822"/>
    <w:rsid w:val="00A95B5D"/>
    <w:rPr>
      <w:rFonts w:eastAsiaTheme="minorHAnsi"/>
      <w:lang w:eastAsia="en-US"/>
    </w:rPr>
  </w:style>
  <w:style w:type="paragraph" w:customStyle="1" w:styleId="6ED12C6242564B78BD18D2E27968FB122">
    <w:name w:val="6ED12C6242564B78BD18D2E27968FB122"/>
    <w:rsid w:val="00A95B5D"/>
    <w:rPr>
      <w:rFonts w:eastAsiaTheme="minorHAnsi"/>
      <w:lang w:eastAsia="en-US"/>
    </w:rPr>
  </w:style>
  <w:style w:type="paragraph" w:customStyle="1" w:styleId="8100E4ED717E491B9C14147C68DA8F862">
    <w:name w:val="8100E4ED717E491B9C14147C68DA8F862"/>
    <w:rsid w:val="00A95B5D"/>
    <w:rPr>
      <w:rFonts w:eastAsiaTheme="minorHAnsi"/>
      <w:lang w:eastAsia="en-US"/>
    </w:rPr>
  </w:style>
  <w:style w:type="paragraph" w:customStyle="1" w:styleId="61A1A7F8148D47FFA75DF7910CDACBE72">
    <w:name w:val="61A1A7F8148D47FFA75DF7910CDACBE72"/>
    <w:rsid w:val="00A95B5D"/>
    <w:rPr>
      <w:rFonts w:eastAsiaTheme="minorHAnsi"/>
      <w:lang w:eastAsia="en-US"/>
    </w:rPr>
  </w:style>
  <w:style w:type="paragraph" w:customStyle="1" w:styleId="12C42CE618484F799206268645C814E41">
    <w:name w:val="12C42CE618484F799206268645C814E41"/>
    <w:rsid w:val="00A95B5D"/>
    <w:rPr>
      <w:rFonts w:eastAsiaTheme="minorHAnsi"/>
      <w:lang w:eastAsia="en-US"/>
    </w:rPr>
  </w:style>
  <w:style w:type="paragraph" w:customStyle="1" w:styleId="6EF6F88113AA47F8994D63CDE8EB95AA2">
    <w:name w:val="6EF6F88113AA47F8994D63CDE8EB95AA2"/>
    <w:rsid w:val="00A95B5D"/>
    <w:rPr>
      <w:rFonts w:eastAsiaTheme="minorHAnsi"/>
      <w:lang w:eastAsia="en-US"/>
    </w:rPr>
  </w:style>
  <w:style w:type="paragraph" w:customStyle="1" w:styleId="14E787E3251945BFAED5FB97CBF772B71">
    <w:name w:val="14E787E3251945BFAED5FB97CBF772B71"/>
    <w:rsid w:val="00A95B5D"/>
    <w:rPr>
      <w:rFonts w:eastAsiaTheme="minorHAnsi"/>
      <w:lang w:eastAsia="en-US"/>
    </w:rPr>
  </w:style>
  <w:style w:type="paragraph" w:customStyle="1" w:styleId="335D7737C9EB403584450B1252E770BD2">
    <w:name w:val="335D7737C9EB403584450B1252E770BD2"/>
    <w:rsid w:val="00A95B5D"/>
    <w:rPr>
      <w:rFonts w:eastAsiaTheme="minorHAnsi"/>
      <w:lang w:eastAsia="en-US"/>
    </w:rPr>
  </w:style>
  <w:style w:type="paragraph" w:customStyle="1" w:styleId="9C211521CE544B46AB39625B30EB49D81">
    <w:name w:val="9C211521CE544B46AB39625B30EB49D81"/>
    <w:rsid w:val="00A95B5D"/>
    <w:rPr>
      <w:rFonts w:eastAsiaTheme="minorHAnsi"/>
      <w:lang w:eastAsia="en-US"/>
    </w:rPr>
  </w:style>
  <w:style w:type="paragraph" w:customStyle="1" w:styleId="98966E611592428CACBD63A757A146F81">
    <w:name w:val="98966E611592428CACBD63A757A146F81"/>
    <w:rsid w:val="00A95B5D"/>
    <w:rPr>
      <w:rFonts w:eastAsiaTheme="minorHAnsi"/>
      <w:lang w:eastAsia="en-US"/>
    </w:rPr>
  </w:style>
  <w:style w:type="paragraph" w:customStyle="1" w:styleId="55BD0648D7334830ADFB6B7BF3A1734F1">
    <w:name w:val="55BD0648D7334830ADFB6B7BF3A1734F1"/>
    <w:rsid w:val="00A95B5D"/>
    <w:rPr>
      <w:rFonts w:eastAsiaTheme="minorHAnsi"/>
      <w:lang w:eastAsia="en-US"/>
    </w:rPr>
  </w:style>
  <w:style w:type="paragraph" w:customStyle="1" w:styleId="DEBE1DE6924C4D15B60EF761A3E154E11">
    <w:name w:val="DEBE1DE6924C4D15B60EF761A3E154E11"/>
    <w:rsid w:val="00A95B5D"/>
    <w:rPr>
      <w:rFonts w:eastAsiaTheme="minorHAnsi"/>
      <w:lang w:eastAsia="en-US"/>
    </w:rPr>
  </w:style>
  <w:style w:type="paragraph" w:customStyle="1" w:styleId="0D01FFB483DF480DB278AD9D4A9D4C41">
    <w:name w:val="0D01FFB483DF480DB278AD9D4A9D4C41"/>
    <w:rsid w:val="00A95B5D"/>
    <w:rPr>
      <w:rFonts w:eastAsiaTheme="minorHAnsi"/>
      <w:lang w:eastAsia="en-US"/>
    </w:rPr>
  </w:style>
  <w:style w:type="paragraph" w:customStyle="1" w:styleId="2243B1B2A2094706B4B6D2697B62E017">
    <w:name w:val="2243B1B2A2094706B4B6D2697B62E017"/>
    <w:rsid w:val="00A95B5D"/>
    <w:rPr>
      <w:rFonts w:eastAsiaTheme="minorHAnsi"/>
      <w:lang w:eastAsia="en-US"/>
    </w:rPr>
  </w:style>
  <w:style w:type="paragraph" w:customStyle="1" w:styleId="69D3F71A25844A4086315C968E6E0024">
    <w:name w:val="69D3F71A25844A4086315C968E6E0024"/>
    <w:rsid w:val="00A95B5D"/>
    <w:rPr>
      <w:rFonts w:eastAsiaTheme="minorHAnsi"/>
      <w:lang w:eastAsia="en-US"/>
    </w:rPr>
  </w:style>
  <w:style w:type="paragraph" w:customStyle="1" w:styleId="3FEEBDF47D47466C8A7A8C8CBD0B2F0E">
    <w:name w:val="3FEEBDF47D47466C8A7A8C8CBD0B2F0E"/>
    <w:rsid w:val="00A95B5D"/>
    <w:rPr>
      <w:rFonts w:eastAsiaTheme="minorHAnsi"/>
      <w:lang w:eastAsia="en-US"/>
    </w:rPr>
  </w:style>
  <w:style w:type="paragraph" w:customStyle="1" w:styleId="C9F0660BA12B496CA0C9F958FDD0F16B3">
    <w:name w:val="C9F0660BA12B496CA0C9F958FDD0F16B3"/>
    <w:rsid w:val="00A95B5D"/>
    <w:rPr>
      <w:rFonts w:eastAsiaTheme="minorHAnsi"/>
      <w:lang w:eastAsia="en-US"/>
    </w:rPr>
  </w:style>
  <w:style w:type="paragraph" w:customStyle="1" w:styleId="313DC3A801FD420CA252720740243F823">
    <w:name w:val="313DC3A801FD420CA252720740243F823"/>
    <w:rsid w:val="00A95B5D"/>
    <w:rPr>
      <w:rFonts w:eastAsiaTheme="minorHAnsi"/>
      <w:lang w:eastAsia="en-US"/>
    </w:rPr>
  </w:style>
  <w:style w:type="paragraph" w:customStyle="1" w:styleId="6ED12C6242564B78BD18D2E27968FB123">
    <w:name w:val="6ED12C6242564B78BD18D2E27968FB123"/>
    <w:rsid w:val="00A95B5D"/>
    <w:rPr>
      <w:rFonts w:eastAsiaTheme="minorHAnsi"/>
      <w:lang w:eastAsia="en-US"/>
    </w:rPr>
  </w:style>
  <w:style w:type="paragraph" w:customStyle="1" w:styleId="8100E4ED717E491B9C14147C68DA8F863">
    <w:name w:val="8100E4ED717E491B9C14147C68DA8F863"/>
    <w:rsid w:val="00A95B5D"/>
    <w:rPr>
      <w:rFonts w:eastAsiaTheme="minorHAnsi"/>
      <w:lang w:eastAsia="en-US"/>
    </w:rPr>
  </w:style>
  <w:style w:type="paragraph" w:customStyle="1" w:styleId="61A1A7F8148D47FFA75DF7910CDACBE73">
    <w:name w:val="61A1A7F8148D47FFA75DF7910CDACBE73"/>
    <w:rsid w:val="00A95B5D"/>
    <w:rPr>
      <w:rFonts w:eastAsiaTheme="minorHAnsi"/>
      <w:lang w:eastAsia="en-US"/>
    </w:rPr>
  </w:style>
  <w:style w:type="paragraph" w:customStyle="1" w:styleId="12C42CE618484F799206268645C814E42">
    <w:name w:val="12C42CE618484F799206268645C814E42"/>
    <w:rsid w:val="00A95B5D"/>
    <w:rPr>
      <w:rFonts w:eastAsiaTheme="minorHAnsi"/>
      <w:lang w:eastAsia="en-US"/>
    </w:rPr>
  </w:style>
  <w:style w:type="paragraph" w:customStyle="1" w:styleId="6EF6F88113AA47F8994D63CDE8EB95AA3">
    <w:name w:val="6EF6F88113AA47F8994D63CDE8EB95AA3"/>
    <w:rsid w:val="00A95B5D"/>
    <w:rPr>
      <w:rFonts w:eastAsiaTheme="minorHAnsi"/>
      <w:lang w:eastAsia="en-US"/>
    </w:rPr>
  </w:style>
  <w:style w:type="paragraph" w:customStyle="1" w:styleId="14E787E3251945BFAED5FB97CBF772B72">
    <w:name w:val="14E787E3251945BFAED5FB97CBF772B72"/>
    <w:rsid w:val="00A95B5D"/>
    <w:rPr>
      <w:rFonts w:eastAsiaTheme="minorHAnsi"/>
      <w:lang w:eastAsia="en-US"/>
    </w:rPr>
  </w:style>
  <w:style w:type="paragraph" w:customStyle="1" w:styleId="335D7737C9EB403584450B1252E770BD3">
    <w:name w:val="335D7737C9EB403584450B1252E770BD3"/>
    <w:rsid w:val="00A95B5D"/>
    <w:rPr>
      <w:rFonts w:eastAsiaTheme="minorHAnsi"/>
      <w:lang w:eastAsia="en-US"/>
    </w:rPr>
  </w:style>
  <w:style w:type="paragraph" w:customStyle="1" w:styleId="9C211521CE544B46AB39625B30EB49D82">
    <w:name w:val="9C211521CE544B46AB39625B30EB49D82"/>
    <w:rsid w:val="00A95B5D"/>
    <w:rPr>
      <w:rFonts w:eastAsiaTheme="minorHAnsi"/>
      <w:lang w:eastAsia="en-US"/>
    </w:rPr>
  </w:style>
  <w:style w:type="paragraph" w:customStyle="1" w:styleId="98966E611592428CACBD63A757A146F82">
    <w:name w:val="98966E611592428CACBD63A757A146F82"/>
    <w:rsid w:val="00A95B5D"/>
    <w:rPr>
      <w:rFonts w:eastAsiaTheme="minorHAnsi"/>
      <w:lang w:eastAsia="en-US"/>
    </w:rPr>
  </w:style>
  <w:style w:type="paragraph" w:customStyle="1" w:styleId="55BD0648D7334830ADFB6B7BF3A1734F2">
    <w:name w:val="55BD0648D7334830ADFB6B7BF3A1734F2"/>
    <w:rsid w:val="00A95B5D"/>
    <w:rPr>
      <w:rFonts w:eastAsiaTheme="minorHAnsi"/>
      <w:lang w:eastAsia="en-US"/>
    </w:rPr>
  </w:style>
  <w:style w:type="paragraph" w:customStyle="1" w:styleId="DEBE1DE6924C4D15B60EF761A3E154E12">
    <w:name w:val="DEBE1DE6924C4D15B60EF761A3E154E12"/>
    <w:rsid w:val="00A95B5D"/>
    <w:rPr>
      <w:rFonts w:eastAsiaTheme="minorHAnsi"/>
      <w:lang w:eastAsia="en-US"/>
    </w:rPr>
  </w:style>
  <w:style w:type="paragraph" w:customStyle="1" w:styleId="5C5C5345591E4B10831A71F722F3BDF2">
    <w:name w:val="5C5C5345591E4B10831A71F722F3BDF2"/>
    <w:rsid w:val="00A95B5D"/>
    <w:rPr>
      <w:rFonts w:eastAsiaTheme="minorHAnsi"/>
      <w:lang w:eastAsia="en-US"/>
    </w:rPr>
  </w:style>
  <w:style w:type="paragraph" w:customStyle="1" w:styleId="0D01FFB483DF480DB278AD9D4A9D4C411">
    <w:name w:val="0D01FFB483DF480DB278AD9D4A9D4C411"/>
    <w:rsid w:val="00A95B5D"/>
    <w:rPr>
      <w:rFonts w:eastAsiaTheme="minorHAnsi"/>
      <w:lang w:eastAsia="en-US"/>
    </w:rPr>
  </w:style>
  <w:style w:type="paragraph" w:customStyle="1" w:styleId="2243B1B2A2094706B4B6D2697B62E0171">
    <w:name w:val="2243B1B2A2094706B4B6D2697B62E0171"/>
    <w:rsid w:val="00A95B5D"/>
    <w:rPr>
      <w:rFonts w:eastAsiaTheme="minorHAnsi"/>
      <w:lang w:eastAsia="en-US"/>
    </w:rPr>
  </w:style>
  <w:style w:type="paragraph" w:customStyle="1" w:styleId="69D3F71A25844A4086315C968E6E00241">
    <w:name w:val="69D3F71A25844A4086315C968E6E00241"/>
    <w:rsid w:val="00A95B5D"/>
    <w:rPr>
      <w:rFonts w:eastAsiaTheme="minorHAnsi"/>
      <w:lang w:eastAsia="en-US"/>
    </w:rPr>
  </w:style>
  <w:style w:type="paragraph" w:customStyle="1" w:styleId="3FEEBDF47D47466C8A7A8C8CBD0B2F0E1">
    <w:name w:val="3FEEBDF47D47466C8A7A8C8CBD0B2F0E1"/>
    <w:rsid w:val="00A95B5D"/>
    <w:rPr>
      <w:rFonts w:eastAsiaTheme="minorHAnsi"/>
      <w:lang w:eastAsia="en-US"/>
    </w:rPr>
  </w:style>
  <w:style w:type="paragraph" w:customStyle="1" w:styleId="FD7A049918A949C1A302016CF3A8426C">
    <w:name w:val="FD7A049918A949C1A302016CF3A8426C"/>
    <w:rsid w:val="00766E0B"/>
  </w:style>
  <w:style w:type="paragraph" w:customStyle="1" w:styleId="C9F0660BA12B496CA0C9F958FDD0F16B4">
    <w:name w:val="C9F0660BA12B496CA0C9F958FDD0F16B4"/>
    <w:rsid w:val="00C97A0A"/>
    <w:rPr>
      <w:rFonts w:eastAsiaTheme="minorHAnsi"/>
      <w:lang w:eastAsia="en-US"/>
    </w:rPr>
  </w:style>
  <w:style w:type="paragraph" w:customStyle="1" w:styleId="313DC3A801FD420CA252720740243F824">
    <w:name w:val="313DC3A801FD420CA252720740243F824"/>
    <w:rsid w:val="00C97A0A"/>
    <w:rPr>
      <w:rFonts w:eastAsiaTheme="minorHAnsi"/>
      <w:lang w:eastAsia="en-US"/>
    </w:rPr>
  </w:style>
  <w:style w:type="paragraph" w:customStyle="1" w:styleId="6ED12C6242564B78BD18D2E27968FB124">
    <w:name w:val="6ED12C6242564B78BD18D2E27968FB124"/>
    <w:rsid w:val="00C97A0A"/>
    <w:rPr>
      <w:rFonts w:eastAsiaTheme="minorHAnsi"/>
      <w:lang w:eastAsia="en-US"/>
    </w:rPr>
  </w:style>
  <w:style w:type="paragraph" w:customStyle="1" w:styleId="FD7A049918A949C1A302016CF3A8426C1">
    <w:name w:val="FD7A049918A949C1A302016CF3A8426C1"/>
    <w:rsid w:val="00C97A0A"/>
    <w:rPr>
      <w:rFonts w:eastAsiaTheme="minorHAnsi"/>
      <w:lang w:eastAsia="en-US"/>
    </w:rPr>
  </w:style>
  <w:style w:type="paragraph" w:customStyle="1" w:styleId="61A1A7F8148D47FFA75DF7910CDACBE74">
    <w:name w:val="61A1A7F8148D47FFA75DF7910CDACBE74"/>
    <w:rsid w:val="00C97A0A"/>
    <w:rPr>
      <w:rFonts w:eastAsiaTheme="minorHAnsi"/>
      <w:lang w:eastAsia="en-US"/>
    </w:rPr>
  </w:style>
  <w:style w:type="paragraph" w:customStyle="1" w:styleId="12C42CE618484F799206268645C814E43">
    <w:name w:val="12C42CE618484F799206268645C814E43"/>
    <w:rsid w:val="00C97A0A"/>
    <w:rPr>
      <w:rFonts w:eastAsiaTheme="minorHAnsi"/>
      <w:lang w:eastAsia="en-US"/>
    </w:rPr>
  </w:style>
  <w:style w:type="paragraph" w:customStyle="1" w:styleId="6EF6F88113AA47F8994D63CDE8EB95AA4">
    <w:name w:val="6EF6F88113AA47F8994D63CDE8EB95AA4"/>
    <w:rsid w:val="00C97A0A"/>
    <w:rPr>
      <w:rFonts w:eastAsiaTheme="minorHAnsi"/>
      <w:lang w:eastAsia="en-US"/>
    </w:rPr>
  </w:style>
  <w:style w:type="paragraph" w:customStyle="1" w:styleId="14E787E3251945BFAED5FB97CBF772B73">
    <w:name w:val="14E787E3251945BFAED5FB97CBF772B73"/>
    <w:rsid w:val="00C97A0A"/>
    <w:rPr>
      <w:rFonts w:eastAsiaTheme="minorHAnsi"/>
      <w:lang w:eastAsia="en-US"/>
    </w:rPr>
  </w:style>
  <w:style w:type="paragraph" w:customStyle="1" w:styleId="EC16349F6F6445668FFFFEA98DBF606D">
    <w:name w:val="EC16349F6F6445668FFFFEA98DBF606D"/>
    <w:rsid w:val="00C97A0A"/>
    <w:rPr>
      <w:rFonts w:eastAsiaTheme="minorHAnsi"/>
      <w:lang w:eastAsia="en-US"/>
    </w:rPr>
  </w:style>
  <w:style w:type="paragraph" w:customStyle="1" w:styleId="C3AB242FC852453CA7E280E211F4BE8C">
    <w:name w:val="C3AB242FC852453CA7E280E211F4BE8C"/>
    <w:rsid w:val="00C97A0A"/>
    <w:rPr>
      <w:rFonts w:eastAsiaTheme="minorHAnsi"/>
      <w:lang w:eastAsia="en-US"/>
    </w:rPr>
  </w:style>
  <w:style w:type="paragraph" w:customStyle="1" w:styleId="335D7737C9EB403584450B1252E770BD4">
    <w:name w:val="335D7737C9EB403584450B1252E770BD4"/>
    <w:rsid w:val="00C97A0A"/>
    <w:rPr>
      <w:rFonts w:eastAsiaTheme="minorHAnsi"/>
      <w:lang w:eastAsia="en-US"/>
    </w:rPr>
  </w:style>
  <w:style w:type="paragraph" w:customStyle="1" w:styleId="9C211521CE544B46AB39625B30EB49D83">
    <w:name w:val="9C211521CE544B46AB39625B30EB49D83"/>
    <w:rsid w:val="00C97A0A"/>
    <w:rPr>
      <w:rFonts w:eastAsiaTheme="minorHAnsi"/>
      <w:lang w:eastAsia="en-US"/>
    </w:rPr>
  </w:style>
  <w:style w:type="paragraph" w:customStyle="1" w:styleId="98966E611592428CACBD63A757A146F83">
    <w:name w:val="98966E611592428CACBD63A757A146F83"/>
    <w:rsid w:val="00C97A0A"/>
    <w:rPr>
      <w:rFonts w:eastAsiaTheme="minorHAnsi"/>
      <w:lang w:eastAsia="en-US"/>
    </w:rPr>
  </w:style>
  <w:style w:type="paragraph" w:customStyle="1" w:styleId="55BD0648D7334830ADFB6B7BF3A1734F3">
    <w:name w:val="55BD0648D7334830ADFB6B7BF3A1734F3"/>
    <w:rsid w:val="00C97A0A"/>
    <w:rPr>
      <w:rFonts w:eastAsiaTheme="minorHAnsi"/>
      <w:lang w:eastAsia="en-US"/>
    </w:rPr>
  </w:style>
  <w:style w:type="paragraph" w:customStyle="1" w:styleId="DEBE1DE6924C4D15B60EF761A3E154E13">
    <w:name w:val="DEBE1DE6924C4D15B60EF761A3E154E13"/>
    <w:rsid w:val="00C97A0A"/>
    <w:rPr>
      <w:rFonts w:eastAsiaTheme="minorHAnsi"/>
      <w:lang w:eastAsia="en-US"/>
    </w:rPr>
  </w:style>
  <w:style w:type="paragraph" w:customStyle="1" w:styleId="5C5C5345591E4B10831A71F722F3BDF21">
    <w:name w:val="5C5C5345591E4B10831A71F722F3BDF21"/>
    <w:rsid w:val="00C97A0A"/>
    <w:rPr>
      <w:rFonts w:eastAsiaTheme="minorHAnsi"/>
      <w:lang w:eastAsia="en-US"/>
    </w:rPr>
  </w:style>
  <w:style w:type="paragraph" w:customStyle="1" w:styleId="0D01FFB483DF480DB278AD9D4A9D4C412">
    <w:name w:val="0D01FFB483DF480DB278AD9D4A9D4C412"/>
    <w:rsid w:val="00C97A0A"/>
    <w:rPr>
      <w:rFonts w:eastAsiaTheme="minorHAnsi"/>
      <w:lang w:eastAsia="en-US"/>
    </w:rPr>
  </w:style>
  <w:style w:type="paragraph" w:customStyle="1" w:styleId="2243B1B2A2094706B4B6D2697B62E0172">
    <w:name w:val="2243B1B2A2094706B4B6D2697B62E0172"/>
    <w:rsid w:val="00C97A0A"/>
    <w:rPr>
      <w:rFonts w:eastAsiaTheme="minorHAnsi"/>
      <w:lang w:eastAsia="en-US"/>
    </w:rPr>
  </w:style>
  <w:style w:type="paragraph" w:customStyle="1" w:styleId="69D3F71A25844A4086315C968E6E00242">
    <w:name w:val="69D3F71A25844A4086315C968E6E00242"/>
    <w:rsid w:val="00C97A0A"/>
    <w:rPr>
      <w:rFonts w:eastAsiaTheme="minorHAnsi"/>
      <w:lang w:eastAsia="en-US"/>
    </w:rPr>
  </w:style>
  <w:style w:type="paragraph" w:customStyle="1" w:styleId="3FEEBDF47D47466C8A7A8C8CBD0B2F0E2">
    <w:name w:val="3FEEBDF47D47466C8A7A8C8CBD0B2F0E2"/>
    <w:rsid w:val="00C97A0A"/>
    <w:rPr>
      <w:rFonts w:eastAsiaTheme="minorHAnsi"/>
      <w:lang w:eastAsia="en-US"/>
    </w:rPr>
  </w:style>
  <w:style w:type="paragraph" w:customStyle="1" w:styleId="C9F0660BA12B496CA0C9F958FDD0F16B5">
    <w:name w:val="C9F0660BA12B496CA0C9F958FDD0F16B5"/>
    <w:rsid w:val="00C97A0A"/>
    <w:rPr>
      <w:rFonts w:eastAsiaTheme="minorHAnsi"/>
      <w:lang w:eastAsia="en-US"/>
    </w:rPr>
  </w:style>
  <w:style w:type="paragraph" w:customStyle="1" w:styleId="313DC3A801FD420CA252720740243F825">
    <w:name w:val="313DC3A801FD420CA252720740243F825"/>
    <w:rsid w:val="00C97A0A"/>
    <w:rPr>
      <w:rFonts w:eastAsiaTheme="minorHAnsi"/>
      <w:lang w:eastAsia="en-US"/>
    </w:rPr>
  </w:style>
  <w:style w:type="paragraph" w:customStyle="1" w:styleId="6ED12C6242564B78BD18D2E27968FB125">
    <w:name w:val="6ED12C6242564B78BD18D2E27968FB125"/>
    <w:rsid w:val="00C97A0A"/>
    <w:rPr>
      <w:rFonts w:eastAsiaTheme="minorHAnsi"/>
      <w:lang w:eastAsia="en-US"/>
    </w:rPr>
  </w:style>
  <w:style w:type="paragraph" w:customStyle="1" w:styleId="FD7A049918A949C1A302016CF3A8426C2">
    <w:name w:val="FD7A049918A949C1A302016CF3A8426C2"/>
    <w:rsid w:val="00C97A0A"/>
    <w:rPr>
      <w:rFonts w:eastAsiaTheme="minorHAnsi"/>
      <w:lang w:eastAsia="en-US"/>
    </w:rPr>
  </w:style>
  <w:style w:type="paragraph" w:customStyle="1" w:styleId="61A1A7F8148D47FFA75DF7910CDACBE75">
    <w:name w:val="61A1A7F8148D47FFA75DF7910CDACBE75"/>
    <w:rsid w:val="00C97A0A"/>
    <w:rPr>
      <w:rFonts w:eastAsiaTheme="minorHAnsi"/>
      <w:lang w:eastAsia="en-US"/>
    </w:rPr>
  </w:style>
  <w:style w:type="paragraph" w:customStyle="1" w:styleId="12C42CE618484F799206268645C814E44">
    <w:name w:val="12C42CE618484F799206268645C814E44"/>
    <w:rsid w:val="00C97A0A"/>
    <w:rPr>
      <w:rFonts w:eastAsiaTheme="minorHAnsi"/>
      <w:lang w:eastAsia="en-US"/>
    </w:rPr>
  </w:style>
  <w:style w:type="paragraph" w:customStyle="1" w:styleId="6EF6F88113AA47F8994D63CDE8EB95AA5">
    <w:name w:val="6EF6F88113AA47F8994D63CDE8EB95AA5"/>
    <w:rsid w:val="00C97A0A"/>
    <w:rPr>
      <w:rFonts w:eastAsiaTheme="minorHAnsi"/>
      <w:lang w:eastAsia="en-US"/>
    </w:rPr>
  </w:style>
  <w:style w:type="paragraph" w:customStyle="1" w:styleId="14E787E3251945BFAED5FB97CBF772B74">
    <w:name w:val="14E787E3251945BFAED5FB97CBF772B74"/>
    <w:rsid w:val="00C97A0A"/>
    <w:rPr>
      <w:rFonts w:eastAsiaTheme="minorHAnsi"/>
      <w:lang w:eastAsia="en-US"/>
    </w:rPr>
  </w:style>
  <w:style w:type="paragraph" w:customStyle="1" w:styleId="C3AB242FC852453CA7E280E211F4BE8C1">
    <w:name w:val="C3AB242FC852453CA7E280E211F4BE8C1"/>
    <w:rsid w:val="00C97A0A"/>
    <w:rPr>
      <w:rFonts w:eastAsiaTheme="minorHAnsi"/>
      <w:lang w:eastAsia="en-US"/>
    </w:rPr>
  </w:style>
  <w:style w:type="paragraph" w:customStyle="1" w:styleId="335D7737C9EB403584450B1252E770BD5">
    <w:name w:val="335D7737C9EB403584450B1252E770BD5"/>
    <w:rsid w:val="00C97A0A"/>
    <w:rPr>
      <w:rFonts w:eastAsiaTheme="minorHAnsi"/>
      <w:lang w:eastAsia="en-US"/>
    </w:rPr>
  </w:style>
  <w:style w:type="paragraph" w:customStyle="1" w:styleId="9C211521CE544B46AB39625B30EB49D84">
    <w:name w:val="9C211521CE544B46AB39625B30EB49D84"/>
    <w:rsid w:val="00C97A0A"/>
    <w:rPr>
      <w:rFonts w:eastAsiaTheme="minorHAnsi"/>
      <w:lang w:eastAsia="en-US"/>
    </w:rPr>
  </w:style>
  <w:style w:type="paragraph" w:customStyle="1" w:styleId="98966E611592428CACBD63A757A146F84">
    <w:name w:val="98966E611592428CACBD63A757A146F84"/>
    <w:rsid w:val="00C97A0A"/>
    <w:rPr>
      <w:rFonts w:eastAsiaTheme="minorHAnsi"/>
      <w:lang w:eastAsia="en-US"/>
    </w:rPr>
  </w:style>
  <w:style w:type="paragraph" w:customStyle="1" w:styleId="55BD0648D7334830ADFB6B7BF3A1734F4">
    <w:name w:val="55BD0648D7334830ADFB6B7BF3A1734F4"/>
    <w:rsid w:val="00C97A0A"/>
    <w:rPr>
      <w:rFonts w:eastAsiaTheme="minorHAnsi"/>
      <w:lang w:eastAsia="en-US"/>
    </w:rPr>
  </w:style>
  <w:style w:type="paragraph" w:customStyle="1" w:styleId="DEBE1DE6924C4D15B60EF761A3E154E14">
    <w:name w:val="DEBE1DE6924C4D15B60EF761A3E154E14"/>
    <w:rsid w:val="00C97A0A"/>
    <w:rPr>
      <w:rFonts w:eastAsiaTheme="minorHAnsi"/>
      <w:lang w:eastAsia="en-US"/>
    </w:rPr>
  </w:style>
  <w:style w:type="paragraph" w:customStyle="1" w:styleId="5C5C5345591E4B10831A71F722F3BDF22">
    <w:name w:val="5C5C5345591E4B10831A71F722F3BDF22"/>
    <w:rsid w:val="00C97A0A"/>
    <w:rPr>
      <w:rFonts w:eastAsiaTheme="minorHAnsi"/>
      <w:lang w:eastAsia="en-US"/>
    </w:rPr>
  </w:style>
  <w:style w:type="paragraph" w:customStyle="1" w:styleId="0D01FFB483DF480DB278AD9D4A9D4C413">
    <w:name w:val="0D01FFB483DF480DB278AD9D4A9D4C413"/>
    <w:rsid w:val="00C97A0A"/>
    <w:rPr>
      <w:rFonts w:eastAsiaTheme="minorHAnsi"/>
      <w:lang w:eastAsia="en-US"/>
    </w:rPr>
  </w:style>
  <w:style w:type="paragraph" w:customStyle="1" w:styleId="2243B1B2A2094706B4B6D2697B62E0173">
    <w:name w:val="2243B1B2A2094706B4B6D2697B62E0173"/>
    <w:rsid w:val="00C97A0A"/>
    <w:rPr>
      <w:rFonts w:eastAsiaTheme="minorHAnsi"/>
      <w:lang w:eastAsia="en-US"/>
    </w:rPr>
  </w:style>
  <w:style w:type="paragraph" w:customStyle="1" w:styleId="69D3F71A25844A4086315C968E6E00243">
    <w:name w:val="69D3F71A25844A4086315C968E6E00243"/>
    <w:rsid w:val="00C97A0A"/>
    <w:rPr>
      <w:rFonts w:eastAsiaTheme="minorHAnsi"/>
      <w:lang w:eastAsia="en-US"/>
    </w:rPr>
  </w:style>
  <w:style w:type="paragraph" w:customStyle="1" w:styleId="3FEEBDF47D47466C8A7A8C8CBD0B2F0E3">
    <w:name w:val="3FEEBDF47D47466C8A7A8C8CBD0B2F0E3"/>
    <w:rsid w:val="00C97A0A"/>
    <w:rPr>
      <w:rFonts w:eastAsiaTheme="minorHAnsi"/>
      <w:lang w:eastAsia="en-US"/>
    </w:rPr>
  </w:style>
  <w:style w:type="paragraph" w:customStyle="1" w:styleId="C9F0660BA12B496CA0C9F958FDD0F16B6">
    <w:name w:val="C9F0660BA12B496CA0C9F958FDD0F16B6"/>
    <w:rsid w:val="00C97A0A"/>
    <w:rPr>
      <w:rFonts w:eastAsiaTheme="minorHAnsi"/>
      <w:lang w:eastAsia="en-US"/>
    </w:rPr>
  </w:style>
  <w:style w:type="paragraph" w:customStyle="1" w:styleId="313DC3A801FD420CA252720740243F826">
    <w:name w:val="313DC3A801FD420CA252720740243F826"/>
    <w:rsid w:val="00C97A0A"/>
    <w:rPr>
      <w:rFonts w:eastAsiaTheme="minorHAnsi"/>
      <w:lang w:eastAsia="en-US"/>
    </w:rPr>
  </w:style>
  <w:style w:type="paragraph" w:customStyle="1" w:styleId="6ED12C6242564B78BD18D2E27968FB126">
    <w:name w:val="6ED12C6242564B78BD18D2E27968FB126"/>
    <w:rsid w:val="00C97A0A"/>
    <w:rPr>
      <w:rFonts w:eastAsiaTheme="minorHAnsi"/>
      <w:lang w:eastAsia="en-US"/>
    </w:rPr>
  </w:style>
  <w:style w:type="paragraph" w:customStyle="1" w:styleId="FD7A049918A949C1A302016CF3A8426C3">
    <w:name w:val="FD7A049918A949C1A302016CF3A8426C3"/>
    <w:rsid w:val="00C97A0A"/>
    <w:rPr>
      <w:rFonts w:eastAsiaTheme="minorHAnsi"/>
      <w:lang w:eastAsia="en-US"/>
    </w:rPr>
  </w:style>
  <w:style w:type="paragraph" w:customStyle="1" w:styleId="61A1A7F8148D47FFA75DF7910CDACBE76">
    <w:name w:val="61A1A7F8148D47FFA75DF7910CDACBE76"/>
    <w:rsid w:val="00C97A0A"/>
    <w:rPr>
      <w:rFonts w:eastAsiaTheme="minorHAnsi"/>
      <w:lang w:eastAsia="en-US"/>
    </w:rPr>
  </w:style>
  <w:style w:type="paragraph" w:customStyle="1" w:styleId="12C42CE618484F799206268645C814E45">
    <w:name w:val="12C42CE618484F799206268645C814E45"/>
    <w:rsid w:val="00C97A0A"/>
    <w:rPr>
      <w:rFonts w:eastAsiaTheme="minorHAnsi"/>
      <w:lang w:eastAsia="en-US"/>
    </w:rPr>
  </w:style>
  <w:style w:type="paragraph" w:customStyle="1" w:styleId="6EF6F88113AA47F8994D63CDE8EB95AA6">
    <w:name w:val="6EF6F88113AA47F8994D63CDE8EB95AA6"/>
    <w:rsid w:val="00C97A0A"/>
    <w:rPr>
      <w:rFonts w:eastAsiaTheme="minorHAnsi"/>
      <w:lang w:eastAsia="en-US"/>
    </w:rPr>
  </w:style>
  <w:style w:type="paragraph" w:customStyle="1" w:styleId="14E787E3251945BFAED5FB97CBF772B75">
    <w:name w:val="14E787E3251945BFAED5FB97CBF772B75"/>
    <w:rsid w:val="00C97A0A"/>
    <w:rPr>
      <w:rFonts w:eastAsiaTheme="minorHAnsi"/>
      <w:lang w:eastAsia="en-US"/>
    </w:rPr>
  </w:style>
  <w:style w:type="paragraph" w:customStyle="1" w:styleId="C3AB242FC852453CA7E280E211F4BE8C2">
    <w:name w:val="C3AB242FC852453CA7E280E211F4BE8C2"/>
    <w:rsid w:val="00C97A0A"/>
    <w:rPr>
      <w:rFonts w:eastAsiaTheme="minorHAnsi"/>
      <w:lang w:eastAsia="en-US"/>
    </w:rPr>
  </w:style>
  <w:style w:type="paragraph" w:customStyle="1" w:styleId="335D7737C9EB403584450B1252E770BD6">
    <w:name w:val="335D7737C9EB403584450B1252E770BD6"/>
    <w:rsid w:val="00C97A0A"/>
    <w:rPr>
      <w:rFonts w:eastAsiaTheme="minorHAnsi"/>
      <w:lang w:eastAsia="en-US"/>
    </w:rPr>
  </w:style>
  <w:style w:type="paragraph" w:customStyle="1" w:styleId="9C211521CE544B46AB39625B30EB49D85">
    <w:name w:val="9C211521CE544B46AB39625B30EB49D85"/>
    <w:rsid w:val="00C97A0A"/>
    <w:rPr>
      <w:rFonts w:eastAsiaTheme="minorHAnsi"/>
      <w:lang w:eastAsia="en-US"/>
    </w:rPr>
  </w:style>
  <w:style w:type="paragraph" w:customStyle="1" w:styleId="C9F0660BA12B496CA0C9F958FDD0F16B7">
    <w:name w:val="C9F0660BA12B496CA0C9F958FDD0F16B7"/>
    <w:rsid w:val="00C97A0A"/>
    <w:rPr>
      <w:rFonts w:eastAsiaTheme="minorHAnsi"/>
      <w:lang w:eastAsia="en-US"/>
    </w:rPr>
  </w:style>
  <w:style w:type="paragraph" w:customStyle="1" w:styleId="313DC3A801FD420CA252720740243F827">
    <w:name w:val="313DC3A801FD420CA252720740243F827"/>
    <w:rsid w:val="00C97A0A"/>
    <w:rPr>
      <w:rFonts w:eastAsiaTheme="minorHAnsi"/>
      <w:lang w:eastAsia="en-US"/>
    </w:rPr>
  </w:style>
  <w:style w:type="paragraph" w:customStyle="1" w:styleId="6ED12C6242564B78BD18D2E27968FB127">
    <w:name w:val="6ED12C6242564B78BD18D2E27968FB127"/>
    <w:rsid w:val="00C97A0A"/>
    <w:rPr>
      <w:rFonts w:eastAsiaTheme="minorHAnsi"/>
      <w:lang w:eastAsia="en-US"/>
    </w:rPr>
  </w:style>
  <w:style w:type="paragraph" w:customStyle="1" w:styleId="FD7A049918A949C1A302016CF3A8426C4">
    <w:name w:val="FD7A049918A949C1A302016CF3A8426C4"/>
    <w:rsid w:val="00C97A0A"/>
    <w:rPr>
      <w:rFonts w:eastAsiaTheme="minorHAnsi"/>
      <w:lang w:eastAsia="en-US"/>
    </w:rPr>
  </w:style>
  <w:style w:type="paragraph" w:customStyle="1" w:styleId="61A1A7F8148D47FFA75DF7910CDACBE77">
    <w:name w:val="61A1A7F8148D47FFA75DF7910CDACBE77"/>
    <w:rsid w:val="00C97A0A"/>
    <w:rPr>
      <w:rFonts w:eastAsiaTheme="minorHAnsi"/>
      <w:lang w:eastAsia="en-US"/>
    </w:rPr>
  </w:style>
  <w:style w:type="paragraph" w:customStyle="1" w:styleId="12C42CE618484F799206268645C814E46">
    <w:name w:val="12C42CE618484F799206268645C814E46"/>
    <w:rsid w:val="00C97A0A"/>
    <w:rPr>
      <w:rFonts w:eastAsiaTheme="minorHAnsi"/>
      <w:lang w:eastAsia="en-US"/>
    </w:rPr>
  </w:style>
  <w:style w:type="paragraph" w:customStyle="1" w:styleId="6EF6F88113AA47F8994D63CDE8EB95AA7">
    <w:name w:val="6EF6F88113AA47F8994D63CDE8EB95AA7"/>
    <w:rsid w:val="00C97A0A"/>
    <w:rPr>
      <w:rFonts w:eastAsiaTheme="minorHAnsi"/>
      <w:lang w:eastAsia="en-US"/>
    </w:rPr>
  </w:style>
  <w:style w:type="paragraph" w:customStyle="1" w:styleId="14E787E3251945BFAED5FB97CBF772B76">
    <w:name w:val="14E787E3251945BFAED5FB97CBF772B76"/>
    <w:rsid w:val="00C97A0A"/>
    <w:rPr>
      <w:rFonts w:eastAsiaTheme="minorHAnsi"/>
      <w:lang w:eastAsia="en-US"/>
    </w:rPr>
  </w:style>
  <w:style w:type="paragraph" w:customStyle="1" w:styleId="C3AB242FC852453CA7E280E211F4BE8C3">
    <w:name w:val="C3AB242FC852453CA7E280E211F4BE8C3"/>
    <w:rsid w:val="00C97A0A"/>
    <w:rPr>
      <w:rFonts w:eastAsiaTheme="minorHAnsi"/>
      <w:lang w:eastAsia="en-US"/>
    </w:rPr>
  </w:style>
  <w:style w:type="paragraph" w:customStyle="1" w:styleId="335D7737C9EB403584450B1252E770BD7">
    <w:name w:val="335D7737C9EB403584450B1252E770BD7"/>
    <w:rsid w:val="00C97A0A"/>
    <w:rPr>
      <w:rFonts w:eastAsiaTheme="minorHAnsi"/>
      <w:lang w:eastAsia="en-US"/>
    </w:rPr>
  </w:style>
  <w:style w:type="paragraph" w:customStyle="1" w:styleId="9C211521CE544B46AB39625B30EB49D86">
    <w:name w:val="9C211521CE544B46AB39625B30EB49D86"/>
    <w:rsid w:val="00C97A0A"/>
    <w:rPr>
      <w:rFonts w:eastAsiaTheme="minorHAnsi"/>
      <w:lang w:eastAsia="en-US"/>
    </w:rPr>
  </w:style>
  <w:style w:type="paragraph" w:customStyle="1" w:styleId="55BD0648D7334830ADFB6B7BF3A1734F5">
    <w:name w:val="55BD0648D7334830ADFB6B7BF3A1734F5"/>
    <w:rsid w:val="00C97A0A"/>
    <w:rPr>
      <w:rFonts w:eastAsiaTheme="minorHAnsi"/>
      <w:lang w:eastAsia="en-US"/>
    </w:rPr>
  </w:style>
  <w:style w:type="paragraph" w:customStyle="1" w:styleId="DEBE1DE6924C4D15B60EF761A3E154E15">
    <w:name w:val="DEBE1DE6924C4D15B60EF761A3E154E15"/>
    <w:rsid w:val="00C97A0A"/>
    <w:rPr>
      <w:rFonts w:eastAsiaTheme="minorHAnsi"/>
      <w:lang w:eastAsia="en-US"/>
    </w:rPr>
  </w:style>
  <w:style w:type="paragraph" w:customStyle="1" w:styleId="5C5C5345591E4B10831A71F722F3BDF23">
    <w:name w:val="5C5C5345591E4B10831A71F722F3BDF23"/>
    <w:rsid w:val="00C97A0A"/>
    <w:rPr>
      <w:rFonts w:eastAsiaTheme="minorHAnsi"/>
      <w:lang w:eastAsia="en-US"/>
    </w:rPr>
  </w:style>
  <w:style w:type="paragraph" w:customStyle="1" w:styleId="0D01FFB483DF480DB278AD9D4A9D4C414">
    <w:name w:val="0D01FFB483DF480DB278AD9D4A9D4C414"/>
    <w:rsid w:val="00C97A0A"/>
    <w:rPr>
      <w:rFonts w:eastAsiaTheme="minorHAnsi"/>
      <w:lang w:eastAsia="en-US"/>
    </w:rPr>
  </w:style>
  <w:style w:type="paragraph" w:customStyle="1" w:styleId="2243B1B2A2094706B4B6D2697B62E0174">
    <w:name w:val="2243B1B2A2094706B4B6D2697B62E0174"/>
    <w:rsid w:val="00C97A0A"/>
    <w:rPr>
      <w:rFonts w:eastAsiaTheme="minorHAnsi"/>
      <w:lang w:eastAsia="en-US"/>
    </w:rPr>
  </w:style>
  <w:style w:type="paragraph" w:customStyle="1" w:styleId="69D3F71A25844A4086315C968E6E00244">
    <w:name w:val="69D3F71A25844A4086315C968E6E00244"/>
    <w:rsid w:val="00C97A0A"/>
    <w:rPr>
      <w:rFonts w:eastAsiaTheme="minorHAnsi"/>
      <w:lang w:eastAsia="en-US"/>
    </w:rPr>
  </w:style>
  <w:style w:type="paragraph" w:customStyle="1" w:styleId="3FEEBDF47D47466C8A7A8C8CBD0B2F0E4">
    <w:name w:val="3FEEBDF47D47466C8A7A8C8CBD0B2F0E4"/>
    <w:rsid w:val="00C97A0A"/>
    <w:rPr>
      <w:rFonts w:eastAsiaTheme="minorHAnsi"/>
      <w:lang w:eastAsia="en-US"/>
    </w:rPr>
  </w:style>
  <w:style w:type="paragraph" w:customStyle="1" w:styleId="26BA3FC0E8F94BF0BC5FDD3BD8E8D798">
    <w:name w:val="26BA3FC0E8F94BF0BC5FDD3BD8E8D798"/>
    <w:rsid w:val="00C97A0A"/>
  </w:style>
  <w:style w:type="paragraph" w:customStyle="1" w:styleId="C9F0660BA12B496CA0C9F958FDD0F16B8">
    <w:name w:val="C9F0660BA12B496CA0C9F958FDD0F16B8"/>
    <w:rsid w:val="00C97A0A"/>
    <w:rPr>
      <w:rFonts w:eastAsiaTheme="minorHAnsi"/>
      <w:lang w:eastAsia="en-US"/>
    </w:rPr>
  </w:style>
  <w:style w:type="paragraph" w:customStyle="1" w:styleId="313DC3A801FD420CA252720740243F828">
    <w:name w:val="313DC3A801FD420CA252720740243F828"/>
    <w:rsid w:val="00C97A0A"/>
    <w:rPr>
      <w:rFonts w:eastAsiaTheme="minorHAnsi"/>
      <w:lang w:eastAsia="en-US"/>
    </w:rPr>
  </w:style>
  <w:style w:type="paragraph" w:customStyle="1" w:styleId="6ED12C6242564B78BD18D2E27968FB128">
    <w:name w:val="6ED12C6242564B78BD18D2E27968FB128"/>
    <w:rsid w:val="00C97A0A"/>
    <w:rPr>
      <w:rFonts w:eastAsiaTheme="minorHAnsi"/>
      <w:lang w:eastAsia="en-US"/>
    </w:rPr>
  </w:style>
  <w:style w:type="paragraph" w:customStyle="1" w:styleId="FD7A049918A949C1A302016CF3A8426C5">
    <w:name w:val="FD7A049918A949C1A302016CF3A8426C5"/>
    <w:rsid w:val="00C97A0A"/>
    <w:rPr>
      <w:rFonts w:eastAsiaTheme="minorHAnsi"/>
      <w:lang w:eastAsia="en-US"/>
    </w:rPr>
  </w:style>
  <w:style w:type="paragraph" w:customStyle="1" w:styleId="61A1A7F8148D47FFA75DF7910CDACBE78">
    <w:name w:val="61A1A7F8148D47FFA75DF7910CDACBE78"/>
    <w:rsid w:val="00C97A0A"/>
    <w:rPr>
      <w:rFonts w:eastAsiaTheme="minorHAnsi"/>
      <w:lang w:eastAsia="en-US"/>
    </w:rPr>
  </w:style>
  <w:style w:type="paragraph" w:customStyle="1" w:styleId="12C42CE618484F799206268645C814E47">
    <w:name w:val="12C42CE618484F799206268645C814E47"/>
    <w:rsid w:val="00C97A0A"/>
    <w:rPr>
      <w:rFonts w:eastAsiaTheme="minorHAnsi"/>
      <w:lang w:eastAsia="en-US"/>
    </w:rPr>
  </w:style>
  <w:style w:type="paragraph" w:customStyle="1" w:styleId="6EF6F88113AA47F8994D63CDE8EB95AA8">
    <w:name w:val="6EF6F88113AA47F8994D63CDE8EB95AA8"/>
    <w:rsid w:val="00C97A0A"/>
    <w:rPr>
      <w:rFonts w:eastAsiaTheme="minorHAnsi"/>
      <w:lang w:eastAsia="en-US"/>
    </w:rPr>
  </w:style>
  <w:style w:type="paragraph" w:customStyle="1" w:styleId="14E787E3251945BFAED5FB97CBF772B77">
    <w:name w:val="14E787E3251945BFAED5FB97CBF772B77"/>
    <w:rsid w:val="00C97A0A"/>
    <w:rPr>
      <w:rFonts w:eastAsiaTheme="minorHAnsi"/>
      <w:lang w:eastAsia="en-US"/>
    </w:rPr>
  </w:style>
  <w:style w:type="paragraph" w:customStyle="1" w:styleId="C3AB242FC852453CA7E280E211F4BE8C4">
    <w:name w:val="C3AB242FC852453CA7E280E211F4BE8C4"/>
    <w:rsid w:val="00C97A0A"/>
    <w:rPr>
      <w:rFonts w:eastAsiaTheme="minorHAnsi"/>
      <w:lang w:eastAsia="en-US"/>
    </w:rPr>
  </w:style>
  <w:style w:type="paragraph" w:customStyle="1" w:styleId="335D7737C9EB403584450B1252E770BD8">
    <w:name w:val="335D7737C9EB403584450B1252E770BD8"/>
    <w:rsid w:val="00C97A0A"/>
    <w:rPr>
      <w:rFonts w:eastAsiaTheme="minorHAnsi"/>
      <w:lang w:eastAsia="en-US"/>
    </w:rPr>
  </w:style>
  <w:style w:type="paragraph" w:customStyle="1" w:styleId="9C211521CE544B46AB39625B30EB49D87">
    <w:name w:val="9C211521CE544B46AB39625B30EB49D87"/>
    <w:rsid w:val="00C97A0A"/>
    <w:rPr>
      <w:rFonts w:eastAsiaTheme="minorHAnsi"/>
      <w:lang w:eastAsia="en-US"/>
    </w:rPr>
  </w:style>
  <w:style w:type="paragraph" w:customStyle="1" w:styleId="26BA3FC0E8F94BF0BC5FDD3BD8E8D7981">
    <w:name w:val="26BA3FC0E8F94BF0BC5FDD3BD8E8D7981"/>
    <w:rsid w:val="00C97A0A"/>
    <w:rPr>
      <w:rFonts w:eastAsiaTheme="minorHAnsi"/>
      <w:lang w:eastAsia="en-US"/>
    </w:rPr>
  </w:style>
  <w:style w:type="paragraph" w:customStyle="1" w:styleId="55BD0648D7334830ADFB6B7BF3A1734F6">
    <w:name w:val="55BD0648D7334830ADFB6B7BF3A1734F6"/>
    <w:rsid w:val="00C97A0A"/>
    <w:rPr>
      <w:rFonts w:eastAsiaTheme="minorHAnsi"/>
      <w:lang w:eastAsia="en-US"/>
    </w:rPr>
  </w:style>
  <w:style w:type="paragraph" w:customStyle="1" w:styleId="DEBE1DE6924C4D15B60EF761A3E154E16">
    <w:name w:val="DEBE1DE6924C4D15B60EF761A3E154E16"/>
    <w:rsid w:val="00C97A0A"/>
    <w:rPr>
      <w:rFonts w:eastAsiaTheme="minorHAnsi"/>
      <w:lang w:eastAsia="en-US"/>
    </w:rPr>
  </w:style>
  <w:style w:type="paragraph" w:customStyle="1" w:styleId="5C5C5345591E4B10831A71F722F3BDF24">
    <w:name w:val="5C5C5345591E4B10831A71F722F3BDF24"/>
    <w:rsid w:val="00C97A0A"/>
    <w:rPr>
      <w:rFonts w:eastAsiaTheme="minorHAnsi"/>
      <w:lang w:eastAsia="en-US"/>
    </w:rPr>
  </w:style>
  <w:style w:type="paragraph" w:customStyle="1" w:styleId="0D01FFB483DF480DB278AD9D4A9D4C415">
    <w:name w:val="0D01FFB483DF480DB278AD9D4A9D4C415"/>
    <w:rsid w:val="00C97A0A"/>
    <w:rPr>
      <w:rFonts w:eastAsiaTheme="minorHAnsi"/>
      <w:lang w:eastAsia="en-US"/>
    </w:rPr>
  </w:style>
  <w:style w:type="paragraph" w:customStyle="1" w:styleId="2243B1B2A2094706B4B6D2697B62E0175">
    <w:name w:val="2243B1B2A2094706B4B6D2697B62E0175"/>
    <w:rsid w:val="00C97A0A"/>
    <w:rPr>
      <w:rFonts w:eastAsiaTheme="minorHAnsi"/>
      <w:lang w:eastAsia="en-US"/>
    </w:rPr>
  </w:style>
  <w:style w:type="paragraph" w:customStyle="1" w:styleId="69D3F71A25844A4086315C968E6E00245">
    <w:name w:val="69D3F71A25844A4086315C968E6E00245"/>
    <w:rsid w:val="00C97A0A"/>
    <w:rPr>
      <w:rFonts w:eastAsiaTheme="minorHAnsi"/>
      <w:lang w:eastAsia="en-US"/>
    </w:rPr>
  </w:style>
  <w:style w:type="paragraph" w:customStyle="1" w:styleId="3FEEBDF47D47466C8A7A8C8CBD0B2F0E5">
    <w:name w:val="3FEEBDF47D47466C8A7A8C8CBD0B2F0E5"/>
    <w:rsid w:val="00C97A0A"/>
    <w:rPr>
      <w:rFonts w:eastAsiaTheme="minorHAnsi"/>
      <w:lang w:eastAsia="en-US"/>
    </w:rPr>
  </w:style>
  <w:style w:type="paragraph" w:customStyle="1" w:styleId="FAB74E078C7048C4BBAFAEC234980EC5">
    <w:name w:val="FAB74E078C7048C4BBAFAEC234980EC5"/>
    <w:rsid w:val="00C97A0A"/>
  </w:style>
  <w:style w:type="paragraph" w:customStyle="1" w:styleId="C9F0660BA12B496CA0C9F958FDD0F16B9">
    <w:name w:val="C9F0660BA12B496CA0C9F958FDD0F16B9"/>
    <w:rsid w:val="00C97A0A"/>
    <w:rPr>
      <w:rFonts w:eastAsiaTheme="minorHAnsi"/>
      <w:lang w:eastAsia="en-US"/>
    </w:rPr>
  </w:style>
  <w:style w:type="paragraph" w:customStyle="1" w:styleId="313DC3A801FD420CA252720740243F829">
    <w:name w:val="313DC3A801FD420CA252720740243F829"/>
    <w:rsid w:val="00C97A0A"/>
    <w:rPr>
      <w:rFonts w:eastAsiaTheme="minorHAnsi"/>
      <w:lang w:eastAsia="en-US"/>
    </w:rPr>
  </w:style>
  <w:style w:type="paragraph" w:customStyle="1" w:styleId="6ED12C6242564B78BD18D2E27968FB129">
    <w:name w:val="6ED12C6242564B78BD18D2E27968FB129"/>
    <w:rsid w:val="00C97A0A"/>
    <w:rPr>
      <w:rFonts w:eastAsiaTheme="minorHAnsi"/>
      <w:lang w:eastAsia="en-US"/>
    </w:rPr>
  </w:style>
  <w:style w:type="paragraph" w:customStyle="1" w:styleId="FD7A049918A949C1A302016CF3A8426C6">
    <w:name w:val="FD7A049918A949C1A302016CF3A8426C6"/>
    <w:rsid w:val="00C97A0A"/>
    <w:rPr>
      <w:rFonts w:eastAsiaTheme="minorHAnsi"/>
      <w:lang w:eastAsia="en-US"/>
    </w:rPr>
  </w:style>
  <w:style w:type="paragraph" w:customStyle="1" w:styleId="61A1A7F8148D47FFA75DF7910CDACBE79">
    <w:name w:val="61A1A7F8148D47FFA75DF7910CDACBE79"/>
    <w:rsid w:val="00C97A0A"/>
    <w:rPr>
      <w:rFonts w:eastAsiaTheme="minorHAnsi"/>
      <w:lang w:eastAsia="en-US"/>
    </w:rPr>
  </w:style>
  <w:style w:type="paragraph" w:customStyle="1" w:styleId="12C42CE618484F799206268645C814E48">
    <w:name w:val="12C42CE618484F799206268645C814E48"/>
    <w:rsid w:val="00C97A0A"/>
    <w:rPr>
      <w:rFonts w:eastAsiaTheme="minorHAnsi"/>
      <w:lang w:eastAsia="en-US"/>
    </w:rPr>
  </w:style>
  <w:style w:type="paragraph" w:customStyle="1" w:styleId="6EF6F88113AA47F8994D63CDE8EB95AA9">
    <w:name w:val="6EF6F88113AA47F8994D63CDE8EB95AA9"/>
    <w:rsid w:val="00C97A0A"/>
    <w:rPr>
      <w:rFonts w:eastAsiaTheme="minorHAnsi"/>
      <w:lang w:eastAsia="en-US"/>
    </w:rPr>
  </w:style>
  <w:style w:type="paragraph" w:customStyle="1" w:styleId="14E787E3251945BFAED5FB97CBF772B78">
    <w:name w:val="14E787E3251945BFAED5FB97CBF772B78"/>
    <w:rsid w:val="00C97A0A"/>
    <w:rPr>
      <w:rFonts w:eastAsiaTheme="minorHAnsi"/>
      <w:lang w:eastAsia="en-US"/>
    </w:rPr>
  </w:style>
  <w:style w:type="paragraph" w:customStyle="1" w:styleId="C3AB242FC852453CA7E280E211F4BE8C5">
    <w:name w:val="C3AB242FC852453CA7E280E211F4BE8C5"/>
    <w:rsid w:val="00C97A0A"/>
    <w:rPr>
      <w:rFonts w:eastAsiaTheme="minorHAnsi"/>
      <w:lang w:eastAsia="en-US"/>
    </w:rPr>
  </w:style>
  <w:style w:type="paragraph" w:customStyle="1" w:styleId="335D7737C9EB403584450B1252E770BD9">
    <w:name w:val="335D7737C9EB403584450B1252E770BD9"/>
    <w:rsid w:val="00C97A0A"/>
    <w:rPr>
      <w:rFonts w:eastAsiaTheme="minorHAnsi"/>
      <w:lang w:eastAsia="en-US"/>
    </w:rPr>
  </w:style>
  <w:style w:type="paragraph" w:customStyle="1" w:styleId="9C211521CE544B46AB39625B30EB49D88">
    <w:name w:val="9C211521CE544B46AB39625B30EB49D88"/>
    <w:rsid w:val="00C97A0A"/>
    <w:rPr>
      <w:rFonts w:eastAsiaTheme="minorHAnsi"/>
      <w:lang w:eastAsia="en-US"/>
    </w:rPr>
  </w:style>
  <w:style w:type="paragraph" w:customStyle="1" w:styleId="26BA3FC0E8F94BF0BC5FDD3BD8E8D7982">
    <w:name w:val="26BA3FC0E8F94BF0BC5FDD3BD8E8D7982"/>
    <w:rsid w:val="00C97A0A"/>
    <w:rPr>
      <w:rFonts w:eastAsiaTheme="minorHAnsi"/>
      <w:lang w:eastAsia="en-US"/>
    </w:rPr>
  </w:style>
  <w:style w:type="paragraph" w:customStyle="1" w:styleId="FAB74E078C7048C4BBAFAEC234980EC51">
    <w:name w:val="FAB74E078C7048C4BBAFAEC234980EC51"/>
    <w:rsid w:val="00C97A0A"/>
    <w:rPr>
      <w:rFonts w:eastAsiaTheme="minorHAnsi"/>
      <w:lang w:eastAsia="en-US"/>
    </w:rPr>
  </w:style>
  <w:style w:type="paragraph" w:customStyle="1" w:styleId="55BD0648D7334830ADFB6B7BF3A1734F7">
    <w:name w:val="55BD0648D7334830ADFB6B7BF3A1734F7"/>
    <w:rsid w:val="00C97A0A"/>
    <w:rPr>
      <w:rFonts w:eastAsiaTheme="minorHAnsi"/>
      <w:lang w:eastAsia="en-US"/>
    </w:rPr>
  </w:style>
  <w:style w:type="paragraph" w:customStyle="1" w:styleId="DEBE1DE6924C4D15B60EF761A3E154E17">
    <w:name w:val="DEBE1DE6924C4D15B60EF761A3E154E17"/>
    <w:rsid w:val="00C97A0A"/>
    <w:rPr>
      <w:rFonts w:eastAsiaTheme="minorHAnsi"/>
      <w:lang w:eastAsia="en-US"/>
    </w:rPr>
  </w:style>
  <w:style w:type="paragraph" w:customStyle="1" w:styleId="5C5C5345591E4B10831A71F722F3BDF25">
    <w:name w:val="5C5C5345591E4B10831A71F722F3BDF25"/>
    <w:rsid w:val="00C97A0A"/>
    <w:rPr>
      <w:rFonts w:eastAsiaTheme="minorHAnsi"/>
      <w:lang w:eastAsia="en-US"/>
    </w:rPr>
  </w:style>
  <w:style w:type="paragraph" w:customStyle="1" w:styleId="0D01FFB483DF480DB278AD9D4A9D4C416">
    <w:name w:val="0D01FFB483DF480DB278AD9D4A9D4C416"/>
    <w:rsid w:val="00C97A0A"/>
    <w:rPr>
      <w:rFonts w:eastAsiaTheme="minorHAnsi"/>
      <w:lang w:eastAsia="en-US"/>
    </w:rPr>
  </w:style>
  <w:style w:type="paragraph" w:customStyle="1" w:styleId="2243B1B2A2094706B4B6D2697B62E0176">
    <w:name w:val="2243B1B2A2094706B4B6D2697B62E0176"/>
    <w:rsid w:val="00C97A0A"/>
    <w:rPr>
      <w:rFonts w:eastAsiaTheme="minorHAnsi"/>
      <w:lang w:eastAsia="en-US"/>
    </w:rPr>
  </w:style>
  <w:style w:type="paragraph" w:customStyle="1" w:styleId="69D3F71A25844A4086315C968E6E00246">
    <w:name w:val="69D3F71A25844A4086315C968E6E00246"/>
    <w:rsid w:val="00C97A0A"/>
    <w:rPr>
      <w:rFonts w:eastAsiaTheme="minorHAnsi"/>
      <w:lang w:eastAsia="en-US"/>
    </w:rPr>
  </w:style>
  <w:style w:type="paragraph" w:customStyle="1" w:styleId="3FEEBDF47D47466C8A7A8C8CBD0B2F0E6">
    <w:name w:val="3FEEBDF47D47466C8A7A8C8CBD0B2F0E6"/>
    <w:rsid w:val="00C97A0A"/>
    <w:rPr>
      <w:rFonts w:eastAsiaTheme="minorHAnsi"/>
      <w:lang w:eastAsia="en-US"/>
    </w:rPr>
  </w:style>
  <w:style w:type="paragraph" w:customStyle="1" w:styleId="C9F0660BA12B496CA0C9F958FDD0F16B10">
    <w:name w:val="C9F0660BA12B496CA0C9F958FDD0F16B10"/>
    <w:rsid w:val="00C97A0A"/>
    <w:rPr>
      <w:rFonts w:eastAsiaTheme="minorHAnsi"/>
      <w:lang w:eastAsia="en-US"/>
    </w:rPr>
  </w:style>
  <w:style w:type="paragraph" w:customStyle="1" w:styleId="313DC3A801FD420CA252720740243F8210">
    <w:name w:val="313DC3A801FD420CA252720740243F8210"/>
    <w:rsid w:val="00C97A0A"/>
    <w:rPr>
      <w:rFonts w:eastAsiaTheme="minorHAnsi"/>
      <w:lang w:eastAsia="en-US"/>
    </w:rPr>
  </w:style>
  <w:style w:type="paragraph" w:customStyle="1" w:styleId="6ED12C6242564B78BD18D2E27968FB1210">
    <w:name w:val="6ED12C6242564B78BD18D2E27968FB1210"/>
    <w:rsid w:val="00C97A0A"/>
    <w:rPr>
      <w:rFonts w:eastAsiaTheme="minorHAnsi"/>
      <w:lang w:eastAsia="en-US"/>
    </w:rPr>
  </w:style>
  <w:style w:type="paragraph" w:customStyle="1" w:styleId="FD7A049918A949C1A302016CF3A8426C7">
    <w:name w:val="FD7A049918A949C1A302016CF3A8426C7"/>
    <w:rsid w:val="00C97A0A"/>
    <w:rPr>
      <w:rFonts w:eastAsiaTheme="minorHAnsi"/>
      <w:lang w:eastAsia="en-US"/>
    </w:rPr>
  </w:style>
  <w:style w:type="paragraph" w:customStyle="1" w:styleId="61A1A7F8148D47FFA75DF7910CDACBE710">
    <w:name w:val="61A1A7F8148D47FFA75DF7910CDACBE710"/>
    <w:rsid w:val="00C97A0A"/>
    <w:rPr>
      <w:rFonts w:eastAsiaTheme="minorHAnsi"/>
      <w:lang w:eastAsia="en-US"/>
    </w:rPr>
  </w:style>
  <w:style w:type="paragraph" w:customStyle="1" w:styleId="12C42CE618484F799206268645C814E49">
    <w:name w:val="12C42CE618484F799206268645C814E49"/>
    <w:rsid w:val="00C97A0A"/>
    <w:rPr>
      <w:rFonts w:eastAsiaTheme="minorHAnsi"/>
      <w:lang w:eastAsia="en-US"/>
    </w:rPr>
  </w:style>
  <w:style w:type="paragraph" w:customStyle="1" w:styleId="6EF6F88113AA47F8994D63CDE8EB95AA10">
    <w:name w:val="6EF6F88113AA47F8994D63CDE8EB95AA10"/>
    <w:rsid w:val="00C97A0A"/>
    <w:rPr>
      <w:rFonts w:eastAsiaTheme="minorHAnsi"/>
      <w:lang w:eastAsia="en-US"/>
    </w:rPr>
  </w:style>
  <w:style w:type="paragraph" w:customStyle="1" w:styleId="14E787E3251945BFAED5FB97CBF772B79">
    <w:name w:val="14E787E3251945BFAED5FB97CBF772B79"/>
    <w:rsid w:val="00C97A0A"/>
    <w:rPr>
      <w:rFonts w:eastAsiaTheme="minorHAnsi"/>
      <w:lang w:eastAsia="en-US"/>
    </w:rPr>
  </w:style>
  <w:style w:type="paragraph" w:customStyle="1" w:styleId="C3AB242FC852453CA7E280E211F4BE8C6">
    <w:name w:val="C3AB242FC852453CA7E280E211F4BE8C6"/>
    <w:rsid w:val="00C97A0A"/>
    <w:rPr>
      <w:rFonts w:eastAsiaTheme="minorHAnsi"/>
      <w:lang w:eastAsia="en-US"/>
    </w:rPr>
  </w:style>
  <w:style w:type="paragraph" w:customStyle="1" w:styleId="335D7737C9EB403584450B1252E770BD10">
    <w:name w:val="335D7737C9EB403584450B1252E770BD10"/>
    <w:rsid w:val="00C97A0A"/>
    <w:rPr>
      <w:rFonts w:eastAsiaTheme="minorHAnsi"/>
      <w:lang w:eastAsia="en-US"/>
    </w:rPr>
  </w:style>
  <w:style w:type="paragraph" w:customStyle="1" w:styleId="9C211521CE544B46AB39625B30EB49D89">
    <w:name w:val="9C211521CE544B46AB39625B30EB49D89"/>
    <w:rsid w:val="00C97A0A"/>
    <w:rPr>
      <w:rFonts w:eastAsiaTheme="minorHAnsi"/>
      <w:lang w:eastAsia="en-US"/>
    </w:rPr>
  </w:style>
  <w:style w:type="paragraph" w:customStyle="1" w:styleId="26BA3FC0E8F94BF0BC5FDD3BD8E8D7983">
    <w:name w:val="26BA3FC0E8F94BF0BC5FDD3BD8E8D7983"/>
    <w:rsid w:val="00C97A0A"/>
    <w:rPr>
      <w:rFonts w:eastAsiaTheme="minorHAnsi"/>
      <w:lang w:eastAsia="en-US"/>
    </w:rPr>
  </w:style>
  <w:style w:type="paragraph" w:customStyle="1" w:styleId="55BD0648D7334830ADFB6B7BF3A1734F8">
    <w:name w:val="55BD0648D7334830ADFB6B7BF3A1734F8"/>
    <w:rsid w:val="00C97A0A"/>
    <w:rPr>
      <w:rFonts w:eastAsiaTheme="minorHAnsi"/>
      <w:lang w:eastAsia="en-US"/>
    </w:rPr>
  </w:style>
  <w:style w:type="paragraph" w:customStyle="1" w:styleId="DEBE1DE6924C4D15B60EF761A3E154E18">
    <w:name w:val="DEBE1DE6924C4D15B60EF761A3E154E18"/>
    <w:rsid w:val="00C97A0A"/>
    <w:rPr>
      <w:rFonts w:eastAsiaTheme="minorHAnsi"/>
      <w:lang w:eastAsia="en-US"/>
    </w:rPr>
  </w:style>
  <w:style w:type="paragraph" w:customStyle="1" w:styleId="5C5C5345591E4B10831A71F722F3BDF26">
    <w:name w:val="5C5C5345591E4B10831A71F722F3BDF26"/>
    <w:rsid w:val="00C97A0A"/>
    <w:rPr>
      <w:rFonts w:eastAsiaTheme="minorHAnsi"/>
      <w:lang w:eastAsia="en-US"/>
    </w:rPr>
  </w:style>
  <w:style w:type="paragraph" w:customStyle="1" w:styleId="0D01FFB483DF480DB278AD9D4A9D4C417">
    <w:name w:val="0D01FFB483DF480DB278AD9D4A9D4C417"/>
    <w:rsid w:val="00C97A0A"/>
    <w:rPr>
      <w:rFonts w:eastAsiaTheme="minorHAnsi"/>
      <w:lang w:eastAsia="en-US"/>
    </w:rPr>
  </w:style>
  <w:style w:type="paragraph" w:customStyle="1" w:styleId="2243B1B2A2094706B4B6D2697B62E0177">
    <w:name w:val="2243B1B2A2094706B4B6D2697B62E0177"/>
    <w:rsid w:val="00C97A0A"/>
    <w:rPr>
      <w:rFonts w:eastAsiaTheme="minorHAnsi"/>
      <w:lang w:eastAsia="en-US"/>
    </w:rPr>
  </w:style>
  <w:style w:type="paragraph" w:customStyle="1" w:styleId="69D3F71A25844A4086315C968E6E00247">
    <w:name w:val="69D3F71A25844A4086315C968E6E00247"/>
    <w:rsid w:val="00C97A0A"/>
    <w:rPr>
      <w:rFonts w:eastAsiaTheme="minorHAnsi"/>
      <w:lang w:eastAsia="en-US"/>
    </w:rPr>
  </w:style>
  <w:style w:type="paragraph" w:customStyle="1" w:styleId="3FEEBDF47D47466C8A7A8C8CBD0B2F0E7">
    <w:name w:val="3FEEBDF47D47466C8A7A8C8CBD0B2F0E7"/>
    <w:rsid w:val="00C97A0A"/>
    <w:rPr>
      <w:rFonts w:eastAsiaTheme="minorHAnsi"/>
      <w:lang w:eastAsia="en-US"/>
    </w:rPr>
  </w:style>
  <w:style w:type="paragraph" w:customStyle="1" w:styleId="C9F0660BA12B496CA0C9F958FDD0F16B11">
    <w:name w:val="C9F0660BA12B496CA0C9F958FDD0F16B11"/>
    <w:rsid w:val="00C97A0A"/>
    <w:rPr>
      <w:rFonts w:eastAsiaTheme="minorHAnsi"/>
      <w:lang w:eastAsia="en-US"/>
    </w:rPr>
  </w:style>
  <w:style w:type="paragraph" w:customStyle="1" w:styleId="313DC3A801FD420CA252720740243F8211">
    <w:name w:val="313DC3A801FD420CA252720740243F8211"/>
    <w:rsid w:val="00C97A0A"/>
    <w:rPr>
      <w:rFonts w:eastAsiaTheme="minorHAnsi"/>
      <w:lang w:eastAsia="en-US"/>
    </w:rPr>
  </w:style>
  <w:style w:type="paragraph" w:customStyle="1" w:styleId="6ED12C6242564B78BD18D2E27968FB1211">
    <w:name w:val="6ED12C6242564B78BD18D2E27968FB1211"/>
    <w:rsid w:val="00C97A0A"/>
    <w:rPr>
      <w:rFonts w:eastAsiaTheme="minorHAnsi"/>
      <w:lang w:eastAsia="en-US"/>
    </w:rPr>
  </w:style>
  <w:style w:type="paragraph" w:customStyle="1" w:styleId="FD7A049918A949C1A302016CF3A8426C8">
    <w:name w:val="FD7A049918A949C1A302016CF3A8426C8"/>
    <w:rsid w:val="00C97A0A"/>
    <w:rPr>
      <w:rFonts w:eastAsiaTheme="minorHAnsi"/>
      <w:lang w:eastAsia="en-US"/>
    </w:rPr>
  </w:style>
  <w:style w:type="paragraph" w:customStyle="1" w:styleId="61A1A7F8148D47FFA75DF7910CDACBE711">
    <w:name w:val="61A1A7F8148D47FFA75DF7910CDACBE711"/>
    <w:rsid w:val="00C97A0A"/>
    <w:rPr>
      <w:rFonts w:eastAsiaTheme="minorHAnsi"/>
      <w:lang w:eastAsia="en-US"/>
    </w:rPr>
  </w:style>
  <w:style w:type="paragraph" w:customStyle="1" w:styleId="12C42CE618484F799206268645C814E410">
    <w:name w:val="12C42CE618484F799206268645C814E410"/>
    <w:rsid w:val="00C97A0A"/>
    <w:rPr>
      <w:rFonts w:eastAsiaTheme="minorHAnsi"/>
      <w:lang w:eastAsia="en-US"/>
    </w:rPr>
  </w:style>
  <w:style w:type="paragraph" w:customStyle="1" w:styleId="6EF6F88113AA47F8994D63CDE8EB95AA11">
    <w:name w:val="6EF6F88113AA47F8994D63CDE8EB95AA11"/>
    <w:rsid w:val="00C97A0A"/>
    <w:rPr>
      <w:rFonts w:eastAsiaTheme="minorHAnsi"/>
      <w:lang w:eastAsia="en-US"/>
    </w:rPr>
  </w:style>
  <w:style w:type="paragraph" w:customStyle="1" w:styleId="14E787E3251945BFAED5FB97CBF772B710">
    <w:name w:val="14E787E3251945BFAED5FB97CBF772B710"/>
    <w:rsid w:val="00C97A0A"/>
    <w:rPr>
      <w:rFonts w:eastAsiaTheme="minorHAnsi"/>
      <w:lang w:eastAsia="en-US"/>
    </w:rPr>
  </w:style>
  <w:style w:type="paragraph" w:customStyle="1" w:styleId="C3AB242FC852453CA7E280E211F4BE8C7">
    <w:name w:val="C3AB242FC852453CA7E280E211F4BE8C7"/>
    <w:rsid w:val="00C97A0A"/>
    <w:rPr>
      <w:rFonts w:eastAsiaTheme="minorHAnsi"/>
      <w:lang w:eastAsia="en-US"/>
    </w:rPr>
  </w:style>
  <w:style w:type="paragraph" w:customStyle="1" w:styleId="335D7737C9EB403584450B1252E770BD11">
    <w:name w:val="335D7737C9EB403584450B1252E770BD11"/>
    <w:rsid w:val="00C97A0A"/>
    <w:rPr>
      <w:rFonts w:eastAsiaTheme="minorHAnsi"/>
      <w:lang w:eastAsia="en-US"/>
    </w:rPr>
  </w:style>
  <w:style w:type="paragraph" w:customStyle="1" w:styleId="9C211521CE544B46AB39625B30EB49D810">
    <w:name w:val="9C211521CE544B46AB39625B30EB49D810"/>
    <w:rsid w:val="00C97A0A"/>
    <w:rPr>
      <w:rFonts w:eastAsiaTheme="minorHAnsi"/>
      <w:lang w:eastAsia="en-US"/>
    </w:rPr>
  </w:style>
  <w:style w:type="paragraph" w:customStyle="1" w:styleId="26BA3FC0E8F94BF0BC5FDD3BD8E8D7984">
    <w:name w:val="26BA3FC0E8F94BF0BC5FDD3BD8E8D7984"/>
    <w:rsid w:val="00C97A0A"/>
    <w:rPr>
      <w:rFonts w:eastAsiaTheme="minorHAnsi"/>
      <w:lang w:eastAsia="en-US"/>
    </w:rPr>
  </w:style>
  <w:style w:type="paragraph" w:customStyle="1" w:styleId="55BD0648D7334830ADFB6B7BF3A1734F9">
    <w:name w:val="55BD0648D7334830ADFB6B7BF3A1734F9"/>
    <w:rsid w:val="00C97A0A"/>
    <w:rPr>
      <w:rFonts w:eastAsiaTheme="minorHAnsi"/>
      <w:lang w:eastAsia="en-US"/>
    </w:rPr>
  </w:style>
  <w:style w:type="paragraph" w:customStyle="1" w:styleId="DEBE1DE6924C4D15B60EF761A3E154E19">
    <w:name w:val="DEBE1DE6924C4D15B60EF761A3E154E19"/>
    <w:rsid w:val="00C97A0A"/>
    <w:rPr>
      <w:rFonts w:eastAsiaTheme="minorHAnsi"/>
      <w:lang w:eastAsia="en-US"/>
    </w:rPr>
  </w:style>
  <w:style w:type="paragraph" w:customStyle="1" w:styleId="5C5C5345591E4B10831A71F722F3BDF27">
    <w:name w:val="5C5C5345591E4B10831A71F722F3BDF27"/>
    <w:rsid w:val="00C97A0A"/>
    <w:rPr>
      <w:rFonts w:eastAsiaTheme="minorHAnsi"/>
      <w:lang w:eastAsia="en-US"/>
    </w:rPr>
  </w:style>
  <w:style w:type="paragraph" w:customStyle="1" w:styleId="0D01FFB483DF480DB278AD9D4A9D4C418">
    <w:name w:val="0D01FFB483DF480DB278AD9D4A9D4C418"/>
    <w:rsid w:val="00C97A0A"/>
    <w:rPr>
      <w:rFonts w:eastAsiaTheme="minorHAnsi"/>
      <w:lang w:eastAsia="en-US"/>
    </w:rPr>
  </w:style>
  <w:style w:type="paragraph" w:customStyle="1" w:styleId="2243B1B2A2094706B4B6D2697B62E0178">
    <w:name w:val="2243B1B2A2094706B4B6D2697B62E0178"/>
    <w:rsid w:val="00C97A0A"/>
    <w:rPr>
      <w:rFonts w:eastAsiaTheme="minorHAnsi"/>
      <w:lang w:eastAsia="en-US"/>
    </w:rPr>
  </w:style>
  <w:style w:type="paragraph" w:customStyle="1" w:styleId="69D3F71A25844A4086315C968E6E00248">
    <w:name w:val="69D3F71A25844A4086315C968E6E00248"/>
    <w:rsid w:val="00C97A0A"/>
    <w:rPr>
      <w:rFonts w:eastAsiaTheme="minorHAnsi"/>
      <w:lang w:eastAsia="en-US"/>
    </w:rPr>
  </w:style>
  <w:style w:type="paragraph" w:customStyle="1" w:styleId="3FEEBDF47D47466C8A7A8C8CBD0B2F0E8">
    <w:name w:val="3FEEBDF47D47466C8A7A8C8CBD0B2F0E8"/>
    <w:rsid w:val="00C97A0A"/>
    <w:rPr>
      <w:rFonts w:eastAsiaTheme="minorHAnsi"/>
      <w:lang w:eastAsia="en-US"/>
    </w:rPr>
  </w:style>
  <w:style w:type="paragraph" w:customStyle="1" w:styleId="138B3FD834E54AEDB1EE0FD6E689565C">
    <w:name w:val="138B3FD834E54AEDB1EE0FD6E689565C"/>
    <w:rsid w:val="00C97A0A"/>
  </w:style>
  <w:style w:type="paragraph" w:customStyle="1" w:styleId="C9F0660BA12B496CA0C9F958FDD0F16B12">
    <w:name w:val="C9F0660BA12B496CA0C9F958FDD0F16B12"/>
    <w:rsid w:val="00C97A0A"/>
    <w:rPr>
      <w:rFonts w:eastAsiaTheme="minorHAnsi"/>
      <w:lang w:eastAsia="en-US"/>
    </w:rPr>
  </w:style>
  <w:style w:type="paragraph" w:customStyle="1" w:styleId="313DC3A801FD420CA252720740243F8212">
    <w:name w:val="313DC3A801FD420CA252720740243F8212"/>
    <w:rsid w:val="00C97A0A"/>
    <w:rPr>
      <w:rFonts w:eastAsiaTheme="minorHAnsi"/>
      <w:lang w:eastAsia="en-US"/>
    </w:rPr>
  </w:style>
  <w:style w:type="paragraph" w:customStyle="1" w:styleId="6ED12C6242564B78BD18D2E27968FB1212">
    <w:name w:val="6ED12C6242564B78BD18D2E27968FB1212"/>
    <w:rsid w:val="00C97A0A"/>
    <w:rPr>
      <w:rFonts w:eastAsiaTheme="minorHAnsi"/>
      <w:lang w:eastAsia="en-US"/>
    </w:rPr>
  </w:style>
  <w:style w:type="paragraph" w:customStyle="1" w:styleId="FD7A049918A949C1A302016CF3A8426C9">
    <w:name w:val="FD7A049918A949C1A302016CF3A8426C9"/>
    <w:rsid w:val="00C97A0A"/>
    <w:rPr>
      <w:rFonts w:eastAsiaTheme="minorHAnsi"/>
      <w:lang w:eastAsia="en-US"/>
    </w:rPr>
  </w:style>
  <w:style w:type="paragraph" w:customStyle="1" w:styleId="61A1A7F8148D47FFA75DF7910CDACBE712">
    <w:name w:val="61A1A7F8148D47FFA75DF7910CDACBE712"/>
    <w:rsid w:val="00C97A0A"/>
    <w:rPr>
      <w:rFonts w:eastAsiaTheme="minorHAnsi"/>
      <w:lang w:eastAsia="en-US"/>
    </w:rPr>
  </w:style>
  <w:style w:type="paragraph" w:customStyle="1" w:styleId="12C42CE618484F799206268645C814E411">
    <w:name w:val="12C42CE618484F799206268645C814E411"/>
    <w:rsid w:val="00C97A0A"/>
    <w:rPr>
      <w:rFonts w:eastAsiaTheme="minorHAnsi"/>
      <w:lang w:eastAsia="en-US"/>
    </w:rPr>
  </w:style>
  <w:style w:type="paragraph" w:customStyle="1" w:styleId="6EF6F88113AA47F8994D63CDE8EB95AA12">
    <w:name w:val="6EF6F88113AA47F8994D63CDE8EB95AA12"/>
    <w:rsid w:val="00C97A0A"/>
    <w:rPr>
      <w:rFonts w:eastAsiaTheme="minorHAnsi"/>
      <w:lang w:eastAsia="en-US"/>
    </w:rPr>
  </w:style>
  <w:style w:type="paragraph" w:customStyle="1" w:styleId="14E787E3251945BFAED5FB97CBF772B711">
    <w:name w:val="14E787E3251945BFAED5FB97CBF772B711"/>
    <w:rsid w:val="00C97A0A"/>
    <w:rPr>
      <w:rFonts w:eastAsiaTheme="minorHAnsi"/>
      <w:lang w:eastAsia="en-US"/>
    </w:rPr>
  </w:style>
  <w:style w:type="paragraph" w:customStyle="1" w:styleId="C3AB242FC852453CA7E280E211F4BE8C8">
    <w:name w:val="C3AB242FC852453CA7E280E211F4BE8C8"/>
    <w:rsid w:val="00C97A0A"/>
    <w:rPr>
      <w:rFonts w:eastAsiaTheme="minorHAnsi"/>
      <w:lang w:eastAsia="en-US"/>
    </w:rPr>
  </w:style>
  <w:style w:type="paragraph" w:customStyle="1" w:styleId="335D7737C9EB403584450B1252E770BD12">
    <w:name w:val="335D7737C9EB403584450B1252E770BD12"/>
    <w:rsid w:val="00C97A0A"/>
    <w:rPr>
      <w:rFonts w:eastAsiaTheme="minorHAnsi"/>
      <w:lang w:eastAsia="en-US"/>
    </w:rPr>
  </w:style>
  <w:style w:type="paragraph" w:customStyle="1" w:styleId="9C211521CE544B46AB39625B30EB49D811">
    <w:name w:val="9C211521CE544B46AB39625B30EB49D811"/>
    <w:rsid w:val="00C97A0A"/>
    <w:rPr>
      <w:rFonts w:eastAsiaTheme="minorHAnsi"/>
      <w:lang w:eastAsia="en-US"/>
    </w:rPr>
  </w:style>
  <w:style w:type="paragraph" w:customStyle="1" w:styleId="26BA3FC0E8F94BF0BC5FDD3BD8E8D7985">
    <w:name w:val="26BA3FC0E8F94BF0BC5FDD3BD8E8D7985"/>
    <w:rsid w:val="00C97A0A"/>
    <w:rPr>
      <w:rFonts w:eastAsiaTheme="minorHAnsi"/>
      <w:lang w:eastAsia="en-US"/>
    </w:rPr>
  </w:style>
  <w:style w:type="paragraph" w:customStyle="1" w:styleId="138B3FD834E54AEDB1EE0FD6E689565C1">
    <w:name w:val="138B3FD834E54AEDB1EE0FD6E689565C1"/>
    <w:rsid w:val="00C97A0A"/>
    <w:rPr>
      <w:rFonts w:eastAsiaTheme="minorHAnsi"/>
      <w:lang w:eastAsia="en-US"/>
    </w:rPr>
  </w:style>
  <w:style w:type="paragraph" w:customStyle="1" w:styleId="55BD0648D7334830ADFB6B7BF3A1734F10">
    <w:name w:val="55BD0648D7334830ADFB6B7BF3A1734F10"/>
    <w:rsid w:val="00C97A0A"/>
    <w:rPr>
      <w:rFonts w:eastAsiaTheme="minorHAnsi"/>
      <w:lang w:eastAsia="en-US"/>
    </w:rPr>
  </w:style>
  <w:style w:type="paragraph" w:customStyle="1" w:styleId="DEBE1DE6924C4D15B60EF761A3E154E110">
    <w:name w:val="DEBE1DE6924C4D15B60EF761A3E154E110"/>
    <w:rsid w:val="00C97A0A"/>
    <w:rPr>
      <w:rFonts w:eastAsiaTheme="minorHAnsi"/>
      <w:lang w:eastAsia="en-US"/>
    </w:rPr>
  </w:style>
  <w:style w:type="paragraph" w:customStyle="1" w:styleId="5C5C5345591E4B10831A71F722F3BDF28">
    <w:name w:val="5C5C5345591E4B10831A71F722F3BDF28"/>
    <w:rsid w:val="00C97A0A"/>
    <w:rPr>
      <w:rFonts w:eastAsiaTheme="minorHAnsi"/>
      <w:lang w:eastAsia="en-US"/>
    </w:rPr>
  </w:style>
  <w:style w:type="paragraph" w:customStyle="1" w:styleId="0D01FFB483DF480DB278AD9D4A9D4C419">
    <w:name w:val="0D01FFB483DF480DB278AD9D4A9D4C419"/>
    <w:rsid w:val="00C97A0A"/>
    <w:rPr>
      <w:rFonts w:eastAsiaTheme="minorHAnsi"/>
      <w:lang w:eastAsia="en-US"/>
    </w:rPr>
  </w:style>
  <w:style w:type="paragraph" w:customStyle="1" w:styleId="2243B1B2A2094706B4B6D2697B62E0179">
    <w:name w:val="2243B1B2A2094706B4B6D2697B62E0179"/>
    <w:rsid w:val="00C97A0A"/>
    <w:rPr>
      <w:rFonts w:eastAsiaTheme="minorHAnsi"/>
      <w:lang w:eastAsia="en-US"/>
    </w:rPr>
  </w:style>
  <w:style w:type="paragraph" w:customStyle="1" w:styleId="69D3F71A25844A4086315C968E6E00249">
    <w:name w:val="69D3F71A25844A4086315C968E6E00249"/>
    <w:rsid w:val="00C97A0A"/>
    <w:rPr>
      <w:rFonts w:eastAsiaTheme="minorHAnsi"/>
      <w:lang w:eastAsia="en-US"/>
    </w:rPr>
  </w:style>
  <w:style w:type="paragraph" w:customStyle="1" w:styleId="3FEEBDF47D47466C8A7A8C8CBD0B2F0E9">
    <w:name w:val="3FEEBDF47D47466C8A7A8C8CBD0B2F0E9"/>
    <w:rsid w:val="00C97A0A"/>
    <w:rPr>
      <w:rFonts w:eastAsiaTheme="minorHAnsi"/>
      <w:lang w:eastAsia="en-US"/>
    </w:rPr>
  </w:style>
  <w:style w:type="paragraph" w:customStyle="1" w:styleId="C9F0660BA12B496CA0C9F958FDD0F16B13">
    <w:name w:val="C9F0660BA12B496CA0C9F958FDD0F16B13"/>
    <w:rsid w:val="00C97A0A"/>
    <w:rPr>
      <w:rFonts w:eastAsiaTheme="minorHAnsi"/>
      <w:lang w:eastAsia="en-US"/>
    </w:rPr>
  </w:style>
  <w:style w:type="paragraph" w:customStyle="1" w:styleId="313DC3A801FD420CA252720740243F8213">
    <w:name w:val="313DC3A801FD420CA252720740243F8213"/>
    <w:rsid w:val="00C97A0A"/>
    <w:rPr>
      <w:rFonts w:eastAsiaTheme="minorHAnsi"/>
      <w:lang w:eastAsia="en-US"/>
    </w:rPr>
  </w:style>
  <w:style w:type="paragraph" w:customStyle="1" w:styleId="6ED12C6242564B78BD18D2E27968FB1213">
    <w:name w:val="6ED12C6242564B78BD18D2E27968FB1213"/>
    <w:rsid w:val="00C97A0A"/>
    <w:rPr>
      <w:rFonts w:eastAsiaTheme="minorHAnsi"/>
      <w:lang w:eastAsia="en-US"/>
    </w:rPr>
  </w:style>
  <w:style w:type="paragraph" w:customStyle="1" w:styleId="FD7A049918A949C1A302016CF3A8426C10">
    <w:name w:val="FD7A049918A949C1A302016CF3A8426C10"/>
    <w:rsid w:val="00C97A0A"/>
    <w:rPr>
      <w:rFonts w:eastAsiaTheme="minorHAnsi"/>
      <w:lang w:eastAsia="en-US"/>
    </w:rPr>
  </w:style>
  <w:style w:type="paragraph" w:customStyle="1" w:styleId="61A1A7F8148D47FFA75DF7910CDACBE713">
    <w:name w:val="61A1A7F8148D47FFA75DF7910CDACBE713"/>
    <w:rsid w:val="00C97A0A"/>
    <w:rPr>
      <w:rFonts w:eastAsiaTheme="minorHAnsi"/>
      <w:lang w:eastAsia="en-US"/>
    </w:rPr>
  </w:style>
  <w:style w:type="paragraph" w:customStyle="1" w:styleId="12C42CE618484F799206268645C814E412">
    <w:name w:val="12C42CE618484F799206268645C814E412"/>
    <w:rsid w:val="00C97A0A"/>
    <w:rPr>
      <w:rFonts w:eastAsiaTheme="minorHAnsi"/>
      <w:lang w:eastAsia="en-US"/>
    </w:rPr>
  </w:style>
  <w:style w:type="paragraph" w:customStyle="1" w:styleId="6EF6F88113AA47F8994D63CDE8EB95AA13">
    <w:name w:val="6EF6F88113AA47F8994D63CDE8EB95AA13"/>
    <w:rsid w:val="00C97A0A"/>
    <w:rPr>
      <w:rFonts w:eastAsiaTheme="minorHAnsi"/>
      <w:lang w:eastAsia="en-US"/>
    </w:rPr>
  </w:style>
  <w:style w:type="paragraph" w:customStyle="1" w:styleId="14E787E3251945BFAED5FB97CBF772B712">
    <w:name w:val="14E787E3251945BFAED5FB97CBF772B712"/>
    <w:rsid w:val="00C97A0A"/>
    <w:rPr>
      <w:rFonts w:eastAsiaTheme="minorHAnsi"/>
      <w:lang w:eastAsia="en-US"/>
    </w:rPr>
  </w:style>
  <w:style w:type="paragraph" w:customStyle="1" w:styleId="C3AB242FC852453CA7E280E211F4BE8C9">
    <w:name w:val="C3AB242FC852453CA7E280E211F4BE8C9"/>
    <w:rsid w:val="00C97A0A"/>
    <w:rPr>
      <w:rFonts w:eastAsiaTheme="minorHAnsi"/>
      <w:lang w:eastAsia="en-US"/>
    </w:rPr>
  </w:style>
  <w:style w:type="paragraph" w:customStyle="1" w:styleId="335D7737C9EB403584450B1252E770BD13">
    <w:name w:val="335D7737C9EB403584450B1252E770BD13"/>
    <w:rsid w:val="00C97A0A"/>
    <w:rPr>
      <w:rFonts w:eastAsiaTheme="minorHAnsi"/>
      <w:lang w:eastAsia="en-US"/>
    </w:rPr>
  </w:style>
  <w:style w:type="paragraph" w:customStyle="1" w:styleId="9C211521CE544B46AB39625B30EB49D812">
    <w:name w:val="9C211521CE544B46AB39625B30EB49D812"/>
    <w:rsid w:val="00C97A0A"/>
    <w:rPr>
      <w:rFonts w:eastAsiaTheme="minorHAnsi"/>
      <w:lang w:eastAsia="en-US"/>
    </w:rPr>
  </w:style>
  <w:style w:type="paragraph" w:customStyle="1" w:styleId="26BA3FC0E8F94BF0BC5FDD3BD8E8D7986">
    <w:name w:val="26BA3FC0E8F94BF0BC5FDD3BD8E8D7986"/>
    <w:rsid w:val="00C97A0A"/>
    <w:rPr>
      <w:rFonts w:eastAsiaTheme="minorHAnsi"/>
      <w:lang w:eastAsia="en-US"/>
    </w:rPr>
  </w:style>
  <w:style w:type="paragraph" w:customStyle="1" w:styleId="138B3FD834E54AEDB1EE0FD6E689565C2">
    <w:name w:val="138B3FD834E54AEDB1EE0FD6E689565C2"/>
    <w:rsid w:val="00C97A0A"/>
    <w:rPr>
      <w:rFonts w:eastAsiaTheme="minorHAnsi"/>
      <w:lang w:eastAsia="en-US"/>
    </w:rPr>
  </w:style>
  <w:style w:type="paragraph" w:customStyle="1" w:styleId="55BD0648D7334830ADFB6B7BF3A1734F11">
    <w:name w:val="55BD0648D7334830ADFB6B7BF3A1734F11"/>
    <w:rsid w:val="00C97A0A"/>
    <w:rPr>
      <w:rFonts w:eastAsiaTheme="minorHAnsi"/>
      <w:lang w:eastAsia="en-US"/>
    </w:rPr>
  </w:style>
  <w:style w:type="paragraph" w:customStyle="1" w:styleId="DEBE1DE6924C4D15B60EF761A3E154E111">
    <w:name w:val="DEBE1DE6924C4D15B60EF761A3E154E111"/>
    <w:rsid w:val="00C97A0A"/>
    <w:rPr>
      <w:rFonts w:eastAsiaTheme="minorHAnsi"/>
      <w:lang w:eastAsia="en-US"/>
    </w:rPr>
  </w:style>
  <w:style w:type="paragraph" w:customStyle="1" w:styleId="5C5C5345591E4B10831A71F722F3BDF29">
    <w:name w:val="5C5C5345591E4B10831A71F722F3BDF29"/>
    <w:rsid w:val="00C97A0A"/>
    <w:rPr>
      <w:rFonts w:eastAsiaTheme="minorHAnsi"/>
      <w:lang w:eastAsia="en-US"/>
    </w:rPr>
  </w:style>
  <w:style w:type="paragraph" w:customStyle="1" w:styleId="2243B1B2A2094706B4B6D2697B62E01710">
    <w:name w:val="2243B1B2A2094706B4B6D2697B62E01710"/>
    <w:rsid w:val="00C97A0A"/>
    <w:rPr>
      <w:rFonts w:eastAsiaTheme="minorHAnsi"/>
      <w:lang w:eastAsia="en-US"/>
    </w:rPr>
  </w:style>
  <w:style w:type="paragraph" w:customStyle="1" w:styleId="69D3F71A25844A4086315C968E6E002410">
    <w:name w:val="69D3F71A25844A4086315C968E6E002410"/>
    <w:rsid w:val="00C97A0A"/>
    <w:rPr>
      <w:rFonts w:eastAsiaTheme="minorHAnsi"/>
      <w:lang w:eastAsia="en-US"/>
    </w:rPr>
  </w:style>
  <w:style w:type="paragraph" w:customStyle="1" w:styleId="3FEEBDF47D47466C8A7A8C8CBD0B2F0E10">
    <w:name w:val="3FEEBDF47D47466C8A7A8C8CBD0B2F0E10"/>
    <w:rsid w:val="00C97A0A"/>
    <w:rPr>
      <w:rFonts w:eastAsiaTheme="minorHAnsi"/>
      <w:lang w:eastAsia="en-US"/>
    </w:rPr>
  </w:style>
  <w:style w:type="paragraph" w:customStyle="1" w:styleId="E0D96F04821846D5B81C98590AF4EE20">
    <w:name w:val="E0D96F04821846D5B81C98590AF4EE20"/>
    <w:rsid w:val="00C97A0A"/>
  </w:style>
  <w:style w:type="paragraph" w:customStyle="1" w:styleId="1FD4FC5DD97D43F8AD8CB5F46F4258D3">
    <w:name w:val="1FD4FC5DD97D43F8AD8CB5F46F4258D3"/>
    <w:rsid w:val="00C97A0A"/>
  </w:style>
  <w:style w:type="paragraph" w:customStyle="1" w:styleId="C9F0660BA12B496CA0C9F958FDD0F16B14">
    <w:name w:val="C9F0660BA12B496CA0C9F958FDD0F16B14"/>
    <w:rsid w:val="00C97A0A"/>
    <w:rPr>
      <w:rFonts w:eastAsiaTheme="minorHAnsi"/>
      <w:lang w:eastAsia="en-US"/>
    </w:rPr>
  </w:style>
  <w:style w:type="paragraph" w:customStyle="1" w:styleId="313DC3A801FD420CA252720740243F8214">
    <w:name w:val="313DC3A801FD420CA252720740243F8214"/>
    <w:rsid w:val="00C97A0A"/>
    <w:rPr>
      <w:rFonts w:eastAsiaTheme="minorHAnsi"/>
      <w:lang w:eastAsia="en-US"/>
    </w:rPr>
  </w:style>
  <w:style w:type="paragraph" w:customStyle="1" w:styleId="6ED12C6242564B78BD18D2E27968FB1214">
    <w:name w:val="6ED12C6242564B78BD18D2E27968FB1214"/>
    <w:rsid w:val="00C97A0A"/>
    <w:rPr>
      <w:rFonts w:eastAsiaTheme="minorHAnsi"/>
      <w:lang w:eastAsia="en-US"/>
    </w:rPr>
  </w:style>
  <w:style w:type="paragraph" w:customStyle="1" w:styleId="FD7A049918A949C1A302016CF3A8426C11">
    <w:name w:val="FD7A049918A949C1A302016CF3A8426C11"/>
    <w:rsid w:val="00C97A0A"/>
    <w:rPr>
      <w:rFonts w:eastAsiaTheme="minorHAnsi"/>
      <w:lang w:eastAsia="en-US"/>
    </w:rPr>
  </w:style>
  <w:style w:type="paragraph" w:customStyle="1" w:styleId="61A1A7F8148D47FFA75DF7910CDACBE714">
    <w:name w:val="61A1A7F8148D47FFA75DF7910CDACBE714"/>
    <w:rsid w:val="00C97A0A"/>
    <w:rPr>
      <w:rFonts w:eastAsiaTheme="minorHAnsi"/>
      <w:lang w:eastAsia="en-US"/>
    </w:rPr>
  </w:style>
  <w:style w:type="paragraph" w:customStyle="1" w:styleId="12C42CE618484F799206268645C814E413">
    <w:name w:val="12C42CE618484F799206268645C814E413"/>
    <w:rsid w:val="00C97A0A"/>
    <w:rPr>
      <w:rFonts w:eastAsiaTheme="minorHAnsi"/>
      <w:lang w:eastAsia="en-US"/>
    </w:rPr>
  </w:style>
  <w:style w:type="paragraph" w:customStyle="1" w:styleId="6EF6F88113AA47F8994D63CDE8EB95AA14">
    <w:name w:val="6EF6F88113AA47F8994D63CDE8EB95AA14"/>
    <w:rsid w:val="00C97A0A"/>
    <w:rPr>
      <w:rFonts w:eastAsiaTheme="minorHAnsi"/>
      <w:lang w:eastAsia="en-US"/>
    </w:rPr>
  </w:style>
  <w:style w:type="paragraph" w:customStyle="1" w:styleId="14E787E3251945BFAED5FB97CBF772B713">
    <w:name w:val="14E787E3251945BFAED5FB97CBF772B713"/>
    <w:rsid w:val="00C97A0A"/>
    <w:rPr>
      <w:rFonts w:eastAsiaTheme="minorHAnsi"/>
      <w:lang w:eastAsia="en-US"/>
    </w:rPr>
  </w:style>
  <w:style w:type="paragraph" w:customStyle="1" w:styleId="C3AB242FC852453CA7E280E211F4BE8C10">
    <w:name w:val="C3AB242FC852453CA7E280E211F4BE8C10"/>
    <w:rsid w:val="00C97A0A"/>
    <w:rPr>
      <w:rFonts w:eastAsiaTheme="minorHAnsi"/>
      <w:lang w:eastAsia="en-US"/>
    </w:rPr>
  </w:style>
  <w:style w:type="paragraph" w:customStyle="1" w:styleId="335D7737C9EB403584450B1252E770BD14">
    <w:name w:val="335D7737C9EB403584450B1252E770BD14"/>
    <w:rsid w:val="00C97A0A"/>
    <w:rPr>
      <w:rFonts w:eastAsiaTheme="minorHAnsi"/>
      <w:lang w:eastAsia="en-US"/>
    </w:rPr>
  </w:style>
  <w:style w:type="paragraph" w:customStyle="1" w:styleId="9C211521CE544B46AB39625B30EB49D813">
    <w:name w:val="9C211521CE544B46AB39625B30EB49D813"/>
    <w:rsid w:val="00C97A0A"/>
    <w:rPr>
      <w:rFonts w:eastAsiaTheme="minorHAnsi"/>
      <w:lang w:eastAsia="en-US"/>
    </w:rPr>
  </w:style>
  <w:style w:type="paragraph" w:customStyle="1" w:styleId="26BA3FC0E8F94BF0BC5FDD3BD8E8D7987">
    <w:name w:val="26BA3FC0E8F94BF0BC5FDD3BD8E8D7987"/>
    <w:rsid w:val="00C97A0A"/>
    <w:rPr>
      <w:rFonts w:eastAsiaTheme="minorHAnsi"/>
      <w:lang w:eastAsia="en-US"/>
    </w:rPr>
  </w:style>
  <w:style w:type="paragraph" w:customStyle="1" w:styleId="138B3FD834E54AEDB1EE0FD6E689565C3">
    <w:name w:val="138B3FD834E54AEDB1EE0FD6E689565C3"/>
    <w:rsid w:val="00C97A0A"/>
    <w:rPr>
      <w:rFonts w:eastAsiaTheme="minorHAnsi"/>
      <w:lang w:eastAsia="en-US"/>
    </w:rPr>
  </w:style>
  <w:style w:type="paragraph" w:customStyle="1" w:styleId="55BD0648D7334830ADFB6B7BF3A1734F12">
    <w:name w:val="55BD0648D7334830ADFB6B7BF3A1734F12"/>
    <w:rsid w:val="00C97A0A"/>
    <w:rPr>
      <w:rFonts w:eastAsiaTheme="minorHAnsi"/>
      <w:lang w:eastAsia="en-US"/>
    </w:rPr>
  </w:style>
  <w:style w:type="paragraph" w:customStyle="1" w:styleId="DEBE1DE6924C4D15B60EF761A3E154E112">
    <w:name w:val="DEBE1DE6924C4D15B60EF761A3E154E112"/>
    <w:rsid w:val="00C97A0A"/>
    <w:rPr>
      <w:rFonts w:eastAsiaTheme="minorHAnsi"/>
      <w:lang w:eastAsia="en-US"/>
    </w:rPr>
  </w:style>
  <w:style w:type="paragraph" w:customStyle="1" w:styleId="5C5C5345591E4B10831A71F722F3BDF210">
    <w:name w:val="5C5C5345591E4B10831A71F722F3BDF210"/>
    <w:rsid w:val="00C97A0A"/>
    <w:rPr>
      <w:rFonts w:eastAsiaTheme="minorHAnsi"/>
      <w:lang w:eastAsia="en-US"/>
    </w:rPr>
  </w:style>
  <w:style w:type="paragraph" w:customStyle="1" w:styleId="1FD4FC5DD97D43F8AD8CB5F46F4258D31">
    <w:name w:val="1FD4FC5DD97D43F8AD8CB5F46F4258D31"/>
    <w:rsid w:val="00C97A0A"/>
    <w:rPr>
      <w:rFonts w:eastAsiaTheme="minorHAnsi"/>
      <w:lang w:eastAsia="en-US"/>
    </w:rPr>
  </w:style>
  <w:style w:type="paragraph" w:customStyle="1" w:styleId="69D3F71A25844A4086315C968E6E002411">
    <w:name w:val="69D3F71A25844A4086315C968E6E002411"/>
    <w:rsid w:val="00C97A0A"/>
    <w:rPr>
      <w:rFonts w:eastAsiaTheme="minorHAnsi"/>
      <w:lang w:eastAsia="en-US"/>
    </w:rPr>
  </w:style>
  <w:style w:type="paragraph" w:customStyle="1" w:styleId="3FEEBDF47D47466C8A7A8C8CBD0B2F0E11">
    <w:name w:val="3FEEBDF47D47466C8A7A8C8CBD0B2F0E11"/>
    <w:rsid w:val="00C97A0A"/>
    <w:rPr>
      <w:rFonts w:eastAsiaTheme="minorHAnsi"/>
      <w:lang w:eastAsia="en-US"/>
    </w:rPr>
  </w:style>
  <w:style w:type="paragraph" w:customStyle="1" w:styleId="9534788210754FFB9BB1186689F29802">
    <w:name w:val="9534788210754FFB9BB1186689F29802"/>
    <w:rsid w:val="00C97A0A"/>
  </w:style>
  <w:style w:type="paragraph" w:customStyle="1" w:styleId="C9F0660BA12B496CA0C9F958FDD0F16B15">
    <w:name w:val="C9F0660BA12B496CA0C9F958FDD0F16B15"/>
    <w:rsid w:val="00C97A0A"/>
    <w:rPr>
      <w:rFonts w:eastAsiaTheme="minorHAnsi"/>
      <w:lang w:eastAsia="en-US"/>
    </w:rPr>
  </w:style>
  <w:style w:type="paragraph" w:customStyle="1" w:styleId="313DC3A801FD420CA252720740243F8215">
    <w:name w:val="313DC3A801FD420CA252720740243F8215"/>
    <w:rsid w:val="00C97A0A"/>
    <w:rPr>
      <w:rFonts w:eastAsiaTheme="minorHAnsi"/>
      <w:lang w:eastAsia="en-US"/>
    </w:rPr>
  </w:style>
  <w:style w:type="paragraph" w:customStyle="1" w:styleId="6ED12C6242564B78BD18D2E27968FB1215">
    <w:name w:val="6ED12C6242564B78BD18D2E27968FB1215"/>
    <w:rsid w:val="00C97A0A"/>
    <w:rPr>
      <w:rFonts w:eastAsiaTheme="minorHAnsi"/>
      <w:lang w:eastAsia="en-US"/>
    </w:rPr>
  </w:style>
  <w:style w:type="paragraph" w:customStyle="1" w:styleId="FD7A049918A949C1A302016CF3A8426C12">
    <w:name w:val="FD7A049918A949C1A302016CF3A8426C12"/>
    <w:rsid w:val="00C97A0A"/>
    <w:rPr>
      <w:rFonts w:eastAsiaTheme="minorHAnsi"/>
      <w:lang w:eastAsia="en-US"/>
    </w:rPr>
  </w:style>
  <w:style w:type="paragraph" w:customStyle="1" w:styleId="61A1A7F8148D47FFA75DF7910CDACBE715">
    <w:name w:val="61A1A7F8148D47FFA75DF7910CDACBE715"/>
    <w:rsid w:val="00C97A0A"/>
    <w:rPr>
      <w:rFonts w:eastAsiaTheme="minorHAnsi"/>
      <w:lang w:eastAsia="en-US"/>
    </w:rPr>
  </w:style>
  <w:style w:type="paragraph" w:customStyle="1" w:styleId="12C42CE618484F799206268645C814E414">
    <w:name w:val="12C42CE618484F799206268645C814E414"/>
    <w:rsid w:val="00C97A0A"/>
    <w:rPr>
      <w:rFonts w:eastAsiaTheme="minorHAnsi"/>
      <w:lang w:eastAsia="en-US"/>
    </w:rPr>
  </w:style>
  <w:style w:type="paragraph" w:customStyle="1" w:styleId="6EF6F88113AA47F8994D63CDE8EB95AA15">
    <w:name w:val="6EF6F88113AA47F8994D63CDE8EB95AA15"/>
    <w:rsid w:val="00C97A0A"/>
    <w:rPr>
      <w:rFonts w:eastAsiaTheme="minorHAnsi"/>
      <w:lang w:eastAsia="en-US"/>
    </w:rPr>
  </w:style>
  <w:style w:type="paragraph" w:customStyle="1" w:styleId="14E787E3251945BFAED5FB97CBF772B714">
    <w:name w:val="14E787E3251945BFAED5FB97CBF772B714"/>
    <w:rsid w:val="00C97A0A"/>
    <w:rPr>
      <w:rFonts w:eastAsiaTheme="minorHAnsi"/>
      <w:lang w:eastAsia="en-US"/>
    </w:rPr>
  </w:style>
  <w:style w:type="paragraph" w:customStyle="1" w:styleId="C3AB242FC852453CA7E280E211F4BE8C11">
    <w:name w:val="C3AB242FC852453CA7E280E211F4BE8C11"/>
    <w:rsid w:val="00C97A0A"/>
    <w:rPr>
      <w:rFonts w:eastAsiaTheme="minorHAnsi"/>
      <w:lang w:eastAsia="en-US"/>
    </w:rPr>
  </w:style>
  <w:style w:type="paragraph" w:customStyle="1" w:styleId="335D7737C9EB403584450B1252E770BD15">
    <w:name w:val="335D7737C9EB403584450B1252E770BD15"/>
    <w:rsid w:val="00C97A0A"/>
    <w:rPr>
      <w:rFonts w:eastAsiaTheme="minorHAnsi"/>
      <w:lang w:eastAsia="en-US"/>
    </w:rPr>
  </w:style>
  <w:style w:type="paragraph" w:customStyle="1" w:styleId="9C211521CE544B46AB39625B30EB49D814">
    <w:name w:val="9C211521CE544B46AB39625B30EB49D814"/>
    <w:rsid w:val="00C97A0A"/>
    <w:rPr>
      <w:rFonts w:eastAsiaTheme="minorHAnsi"/>
      <w:lang w:eastAsia="en-US"/>
    </w:rPr>
  </w:style>
  <w:style w:type="paragraph" w:customStyle="1" w:styleId="26BA3FC0E8F94BF0BC5FDD3BD8E8D7988">
    <w:name w:val="26BA3FC0E8F94BF0BC5FDD3BD8E8D7988"/>
    <w:rsid w:val="00C97A0A"/>
    <w:rPr>
      <w:rFonts w:eastAsiaTheme="minorHAnsi"/>
      <w:lang w:eastAsia="en-US"/>
    </w:rPr>
  </w:style>
  <w:style w:type="paragraph" w:customStyle="1" w:styleId="9534788210754FFB9BB1186689F298021">
    <w:name w:val="9534788210754FFB9BB1186689F298021"/>
    <w:rsid w:val="00C97A0A"/>
    <w:rPr>
      <w:rFonts w:eastAsiaTheme="minorHAnsi"/>
      <w:lang w:eastAsia="en-US"/>
    </w:rPr>
  </w:style>
  <w:style w:type="paragraph" w:customStyle="1" w:styleId="55BD0648D7334830ADFB6B7BF3A1734F13">
    <w:name w:val="55BD0648D7334830ADFB6B7BF3A1734F13"/>
    <w:rsid w:val="00C97A0A"/>
    <w:rPr>
      <w:rFonts w:eastAsiaTheme="minorHAnsi"/>
      <w:lang w:eastAsia="en-US"/>
    </w:rPr>
  </w:style>
  <w:style w:type="paragraph" w:customStyle="1" w:styleId="DEBE1DE6924C4D15B60EF761A3E154E113">
    <w:name w:val="DEBE1DE6924C4D15B60EF761A3E154E113"/>
    <w:rsid w:val="00C97A0A"/>
    <w:rPr>
      <w:rFonts w:eastAsiaTheme="minorHAnsi"/>
      <w:lang w:eastAsia="en-US"/>
    </w:rPr>
  </w:style>
  <w:style w:type="paragraph" w:customStyle="1" w:styleId="5C5C5345591E4B10831A71F722F3BDF211">
    <w:name w:val="5C5C5345591E4B10831A71F722F3BDF211"/>
    <w:rsid w:val="00C97A0A"/>
    <w:rPr>
      <w:rFonts w:eastAsiaTheme="minorHAnsi"/>
      <w:lang w:eastAsia="en-US"/>
    </w:rPr>
  </w:style>
  <w:style w:type="paragraph" w:customStyle="1" w:styleId="1FD4FC5DD97D43F8AD8CB5F46F4258D32">
    <w:name w:val="1FD4FC5DD97D43F8AD8CB5F46F4258D32"/>
    <w:rsid w:val="00C97A0A"/>
    <w:rPr>
      <w:rFonts w:eastAsiaTheme="minorHAnsi"/>
      <w:lang w:eastAsia="en-US"/>
    </w:rPr>
  </w:style>
  <w:style w:type="paragraph" w:customStyle="1" w:styleId="69D3F71A25844A4086315C968E6E002412">
    <w:name w:val="69D3F71A25844A4086315C968E6E002412"/>
    <w:rsid w:val="00C97A0A"/>
    <w:rPr>
      <w:rFonts w:eastAsiaTheme="minorHAnsi"/>
      <w:lang w:eastAsia="en-US"/>
    </w:rPr>
  </w:style>
  <w:style w:type="paragraph" w:customStyle="1" w:styleId="3FEEBDF47D47466C8A7A8C8CBD0B2F0E12">
    <w:name w:val="3FEEBDF47D47466C8A7A8C8CBD0B2F0E12"/>
    <w:rsid w:val="00C97A0A"/>
    <w:rPr>
      <w:rFonts w:eastAsiaTheme="minorHAnsi"/>
      <w:lang w:eastAsia="en-US"/>
    </w:rPr>
  </w:style>
  <w:style w:type="paragraph" w:customStyle="1" w:styleId="C9F0660BA12B496CA0C9F958FDD0F16B16">
    <w:name w:val="C9F0660BA12B496CA0C9F958FDD0F16B16"/>
    <w:rsid w:val="00C97A0A"/>
    <w:rPr>
      <w:rFonts w:eastAsiaTheme="minorHAnsi"/>
      <w:lang w:eastAsia="en-US"/>
    </w:rPr>
  </w:style>
  <w:style w:type="paragraph" w:customStyle="1" w:styleId="313DC3A801FD420CA252720740243F8216">
    <w:name w:val="313DC3A801FD420CA252720740243F8216"/>
    <w:rsid w:val="00C97A0A"/>
    <w:rPr>
      <w:rFonts w:eastAsiaTheme="minorHAnsi"/>
      <w:lang w:eastAsia="en-US"/>
    </w:rPr>
  </w:style>
  <w:style w:type="paragraph" w:customStyle="1" w:styleId="6ED12C6242564B78BD18D2E27968FB1216">
    <w:name w:val="6ED12C6242564B78BD18D2E27968FB1216"/>
    <w:rsid w:val="00C97A0A"/>
    <w:rPr>
      <w:rFonts w:eastAsiaTheme="minorHAnsi"/>
      <w:lang w:eastAsia="en-US"/>
    </w:rPr>
  </w:style>
  <w:style w:type="paragraph" w:customStyle="1" w:styleId="FD7A049918A949C1A302016CF3A8426C13">
    <w:name w:val="FD7A049918A949C1A302016CF3A8426C13"/>
    <w:rsid w:val="00C97A0A"/>
    <w:rPr>
      <w:rFonts w:eastAsiaTheme="minorHAnsi"/>
      <w:lang w:eastAsia="en-US"/>
    </w:rPr>
  </w:style>
  <w:style w:type="paragraph" w:customStyle="1" w:styleId="61A1A7F8148D47FFA75DF7910CDACBE716">
    <w:name w:val="61A1A7F8148D47FFA75DF7910CDACBE716"/>
    <w:rsid w:val="00C97A0A"/>
    <w:rPr>
      <w:rFonts w:eastAsiaTheme="minorHAnsi"/>
      <w:lang w:eastAsia="en-US"/>
    </w:rPr>
  </w:style>
  <w:style w:type="paragraph" w:customStyle="1" w:styleId="12C42CE618484F799206268645C814E415">
    <w:name w:val="12C42CE618484F799206268645C814E415"/>
    <w:rsid w:val="00C97A0A"/>
    <w:rPr>
      <w:rFonts w:eastAsiaTheme="minorHAnsi"/>
      <w:lang w:eastAsia="en-US"/>
    </w:rPr>
  </w:style>
  <w:style w:type="paragraph" w:customStyle="1" w:styleId="6EF6F88113AA47F8994D63CDE8EB95AA16">
    <w:name w:val="6EF6F88113AA47F8994D63CDE8EB95AA16"/>
    <w:rsid w:val="00C97A0A"/>
    <w:rPr>
      <w:rFonts w:eastAsiaTheme="minorHAnsi"/>
      <w:lang w:eastAsia="en-US"/>
    </w:rPr>
  </w:style>
  <w:style w:type="paragraph" w:customStyle="1" w:styleId="14E787E3251945BFAED5FB97CBF772B715">
    <w:name w:val="14E787E3251945BFAED5FB97CBF772B715"/>
    <w:rsid w:val="00C97A0A"/>
    <w:rPr>
      <w:rFonts w:eastAsiaTheme="minorHAnsi"/>
      <w:lang w:eastAsia="en-US"/>
    </w:rPr>
  </w:style>
  <w:style w:type="paragraph" w:customStyle="1" w:styleId="C3AB242FC852453CA7E280E211F4BE8C12">
    <w:name w:val="C3AB242FC852453CA7E280E211F4BE8C12"/>
    <w:rsid w:val="00C97A0A"/>
    <w:rPr>
      <w:rFonts w:eastAsiaTheme="minorHAnsi"/>
      <w:lang w:eastAsia="en-US"/>
    </w:rPr>
  </w:style>
  <w:style w:type="paragraph" w:customStyle="1" w:styleId="335D7737C9EB403584450B1252E770BD16">
    <w:name w:val="335D7737C9EB403584450B1252E770BD16"/>
    <w:rsid w:val="00C97A0A"/>
    <w:rPr>
      <w:rFonts w:eastAsiaTheme="minorHAnsi"/>
      <w:lang w:eastAsia="en-US"/>
    </w:rPr>
  </w:style>
  <w:style w:type="paragraph" w:customStyle="1" w:styleId="9C211521CE544B46AB39625B30EB49D815">
    <w:name w:val="9C211521CE544B46AB39625B30EB49D815"/>
    <w:rsid w:val="00C97A0A"/>
    <w:rPr>
      <w:rFonts w:eastAsiaTheme="minorHAnsi"/>
      <w:lang w:eastAsia="en-US"/>
    </w:rPr>
  </w:style>
  <w:style w:type="paragraph" w:customStyle="1" w:styleId="26BA3FC0E8F94BF0BC5FDD3BD8E8D7989">
    <w:name w:val="26BA3FC0E8F94BF0BC5FDD3BD8E8D7989"/>
    <w:rsid w:val="00C97A0A"/>
    <w:rPr>
      <w:rFonts w:eastAsiaTheme="minorHAnsi"/>
      <w:lang w:eastAsia="en-US"/>
    </w:rPr>
  </w:style>
  <w:style w:type="paragraph" w:customStyle="1" w:styleId="9534788210754FFB9BB1186689F298022">
    <w:name w:val="9534788210754FFB9BB1186689F298022"/>
    <w:rsid w:val="00C97A0A"/>
    <w:rPr>
      <w:rFonts w:eastAsiaTheme="minorHAnsi"/>
      <w:lang w:eastAsia="en-US"/>
    </w:rPr>
  </w:style>
  <w:style w:type="paragraph" w:customStyle="1" w:styleId="55BD0648D7334830ADFB6B7BF3A1734F14">
    <w:name w:val="55BD0648D7334830ADFB6B7BF3A1734F14"/>
    <w:rsid w:val="00C97A0A"/>
    <w:rPr>
      <w:rFonts w:eastAsiaTheme="minorHAnsi"/>
      <w:lang w:eastAsia="en-US"/>
    </w:rPr>
  </w:style>
  <w:style w:type="paragraph" w:customStyle="1" w:styleId="DEBE1DE6924C4D15B60EF761A3E154E114">
    <w:name w:val="DEBE1DE6924C4D15B60EF761A3E154E114"/>
    <w:rsid w:val="00C97A0A"/>
    <w:rPr>
      <w:rFonts w:eastAsiaTheme="minorHAnsi"/>
      <w:lang w:eastAsia="en-US"/>
    </w:rPr>
  </w:style>
  <w:style w:type="paragraph" w:customStyle="1" w:styleId="5C5C5345591E4B10831A71F722F3BDF212">
    <w:name w:val="5C5C5345591E4B10831A71F722F3BDF212"/>
    <w:rsid w:val="00C97A0A"/>
    <w:rPr>
      <w:rFonts w:eastAsiaTheme="minorHAnsi"/>
      <w:lang w:eastAsia="en-US"/>
    </w:rPr>
  </w:style>
  <w:style w:type="paragraph" w:customStyle="1" w:styleId="1FD4FC5DD97D43F8AD8CB5F46F4258D33">
    <w:name w:val="1FD4FC5DD97D43F8AD8CB5F46F4258D33"/>
    <w:rsid w:val="00C97A0A"/>
    <w:rPr>
      <w:rFonts w:eastAsiaTheme="minorHAnsi"/>
      <w:lang w:eastAsia="en-US"/>
    </w:rPr>
  </w:style>
  <w:style w:type="paragraph" w:customStyle="1" w:styleId="69D3F71A25844A4086315C968E6E002413">
    <w:name w:val="69D3F71A25844A4086315C968E6E002413"/>
    <w:rsid w:val="00C97A0A"/>
    <w:rPr>
      <w:rFonts w:eastAsiaTheme="minorHAnsi"/>
      <w:lang w:eastAsia="en-US"/>
    </w:rPr>
  </w:style>
  <w:style w:type="paragraph" w:customStyle="1" w:styleId="3FEEBDF47D47466C8A7A8C8CBD0B2F0E13">
    <w:name w:val="3FEEBDF47D47466C8A7A8C8CBD0B2F0E13"/>
    <w:rsid w:val="00C97A0A"/>
    <w:rPr>
      <w:rFonts w:eastAsiaTheme="minorHAnsi"/>
      <w:lang w:eastAsia="en-US"/>
    </w:rPr>
  </w:style>
  <w:style w:type="paragraph" w:customStyle="1" w:styleId="C9F0660BA12B496CA0C9F958FDD0F16B17">
    <w:name w:val="C9F0660BA12B496CA0C9F958FDD0F16B17"/>
    <w:rsid w:val="00C97A0A"/>
    <w:rPr>
      <w:rFonts w:eastAsiaTheme="minorHAnsi"/>
      <w:lang w:eastAsia="en-US"/>
    </w:rPr>
  </w:style>
  <w:style w:type="paragraph" w:customStyle="1" w:styleId="313DC3A801FD420CA252720740243F8217">
    <w:name w:val="313DC3A801FD420CA252720740243F8217"/>
    <w:rsid w:val="00C97A0A"/>
    <w:rPr>
      <w:rFonts w:eastAsiaTheme="minorHAnsi"/>
      <w:lang w:eastAsia="en-US"/>
    </w:rPr>
  </w:style>
  <w:style w:type="paragraph" w:customStyle="1" w:styleId="6ED12C6242564B78BD18D2E27968FB1217">
    <w:name w:val="6ED12C6242564B78BD18D2E27968FB1217"/>
    <w:rsid w:val="00C97A0A"/>
    <w:rPr>
      <w:rFonts w:eastAsiaTheme="minorHAnsi"/>
      <w:lang w:eastAsia="en-US"/>
    </w:rPr>
  </w:style>
  <w:style w:type="paragraph" w:customStyle="1" w:styleId="FD7A049918A949C1A302016CF3A8426C14">
    <w:name w:val="FD7A049918A949C1A302016CF3A8426C14"/>
    <w:rsid w:val="00C97A0A"/>
    <w:rPr>
      <w:rFonts w:eastAsiaTheme="minorHAnsi"/>
      <w:lang w:eastAsia="en-US"/>
    </w:rPr>
  </w:style>
  <w:style w:type="paragraph" w:customStyle="1" w:styleId="61A1A7F8148D47FFA75DF7910CDACBE717">
    <w:name w:val="61A1A7F8148D47FFA75DF7910CDACBE717"/>
    <w:rsid w:val="00C97A0A"/>
    <w:rPr>
      <w:rFonts w:eastAsiaTheme="minorHAnsi"/>
      <w:lang w:eastAsia="en-US"/>
    </w:rPr>
  </w:style>
  <w:style w:type="paragraph" w:customStyle="1" w:styleId="12C42CE618484F799206268645C814E416">
    <w:name w:val="12C42CE618484F799206268645C814E416"/>
    <w:rsid w:val="00C97A0A"/>
    <w:rPr>
      <w:rFonts w:eastAsiaTheme="minorHAnsi"/>
      <w:lang w:eastAsia="en-US"/>
    </w:rPr>
  </w:style>
  <w:style w:type="paragraph" w:customStyle="1" w:styleId="6EF6F88113AA47F8994D63CDE8EB95AA17">
    <w:name w:val="6EF6F88113AA47F8994D63CDE8EB95AA17"/>
    <w:rsid w:val="00C97A0A"/>
    <w:rPr>
      <w:rFonts w:eastAsiaTheme="minorHAnsi"/>
      <w:lang w:eastAsia="en-US"/>
    </w:rPr>
  </w:style>
  <w:style w:type="paragraph" w:customStyle="1" w:styleId="14E787E3251945BFAED5FB97CBF772B716">
    <w:name w:val="14E787E3251945BFAED5FB97CBF772B716"/>
    <w:rsid w:val="00C97A0A"/>
    <w:rPr>
      <w:rFonts w:eastAsiaTheme="minorHAnsi"/>
      <w:lang w:eastAsia="en-US"/>
    </w:rPr>
  </w:style>
  <w:style w:type="paragraph" w:customStyle="1" w:styleId="C3AB242FC852453CA7E280E211F4BE8C13">
    <w:name w:val="C3AB242FC852453CA7E280E211F4BE8C13"/>
    <w:rsid w:val="00C97A0A"/>
    <w:rPr>
      <w:rFonts w:eastAsiaTheme="minorHAnsi"/>
      <w:lang w:eastAsia="en-US"/>
    </w:rPr>
  </w:style>
  <w:style w:type="paragraph" w:customStyle="1" w:styleId="335D7737C9EB403584450B1252E770BD17">
    <w:name w:val="335D7737C9EB403584450B1252E770BD17"/>
    <w:rsid w:val="00C97A0A"/>
    <w:rPr>
      <w:rFonts w:eastAsiaTheme="minorHAnsi"/>
      <w:lang w:eastAsia="en-US"/>
    </w:rPr>
  </w:style>
  <w:style w:type="paragraph" w:customStyle="1" w:styleId="9C211521CE544B46AB39625B30EB49D816">
    <w:name w:val="9C211521CE544B46AB39625B30EB49D816"/>
    <w:rsid w:val="00C97A0A"/>
    <w:rPr>
      <w:rFonts w:eastAsiaTheme="minorHAnsi"/>
      <w:lang w:eastAsia="en-US"/>
    </w:rPr>
  </w:style>
  <w:style w:type="paragraph" w:customStyle="1" w:styleId="26BA3FC0E8F94BF0BC5FDD3BD8E8D79810">
    <w:name w:val="26BA3FC0E8F94BF0BC5FDD3BD8E8D79810"/>
    <w:rsid w:val="00C97A0A"/>
    <w:rPr>
      <w:rFonts w:eastAsiaTheme="minorHAnsi"/>
      <w:lang w:eastAsia="en-US"/>
    </w:rPr>
  </w:style>
  <w:style w:type="paragraph" w:customStyle="1" w:styleId="9534788210754FFB9BB1186689F298023">
    <w:name w:val="9534788210754FFB9BB1186689F298023"/>
    <w:rsid w:val="00C97A0A"/>
    <w:rPr>
      <w:rFonts w:eastAsiaTheme="minorHAnsi"/>
      <w:lang w:eastAsia="en-US"/>
    </w:rPr>
  </w:style>
  <w:style w:type="paragraph" w:customStyle="1" w:styleId="55BD0648D7334830ADFB6B7BF3A1734F15">
    <w:name w:val="55BD0648D7334830ADFB6B7BF3A1734F15"/>
    <w:rsid w:val="00C97A0A"/>
    <w:rPr>
      <w:rFonts w:eastAsiaTheme="minorHAnsi"/>
      <w:lang w:eastAsia="en-US"/>
    </w:rPr>
  </w:style>
  <w:style w:type="paragraph" w:customStyle="1" w:styleId="DEBE1DE6924C4D15B60EF761A3E154E115">
    <w:name w:val="DEBE1DE6924C4D15B60EF761A3E154E115"/>
    <w:rsid w:val="00C97A0A"/>
    <w:rPr>
      <w:rFonts w:eastAsiaTheme="minorHAnsi"/>
      <w:lang w:eastAsia="en-US"/>
    </w:rPr>
  </w:style>
  <w:style w:type="paragraph" w:customStyle="1" w:styleId="5C5C5345591E4B10831A71F722F3BDF213">
    <w:name w:val="5C5C5345591E4B10831A71F722F3BDF213"/>
    <w:rsid w:val="00C97A0A"/>
    <w:rPr>
      <w:rFonts w:eastAsiaTheme="minorHAnsi"/>
      <w:lang w:eastAsia="en-US"/>
    </w:rPr>
  </w:style>
  <w:style w:type="paragraph" w:customStyle="1" w:styleId="1FD4FC5DD97D43F8AD8CB5F46F4258D34">
    <w:name w:val="1FD4FC5DD97D43F8AD8CB5F46F4258D34"/>
    <w:rsid w:val="00C97A0A"/>
    <w:rPr>
      <w:rFonts w:eastAsiaTheme="minorHAnsi"/>
      <w:lang w:eastAsia="en-US"/>
    </w:rPr>
  </w:style>
  <w:style w:type="paragraph" w:customStyle="1" w:styleId="69D3F71A25844A4086315C968E6E002414">
    <w:name w:val="69D3F71A25844A4086315C968E6E002414"/>
    <w:rsid w:val="00C97A0A"/>
    <w:rPr>
      <w:rFonts w:eastAsiaTheme="minorHAnsi"/>
      <w:lang w:eastAsia="en-US"/>
    </w:rPr>
  </w:style>
  <w:style w:type="paragraph" w:customStyle="1" w:styleId="3FEEBDF47D47466C8A7A8C8CBD0B2F0E14">
    <w:name w:val="3FEEBDF47D47466C8A7A8C8CBD0B2F0E14"/>
    <w:rsid w:val="00C97A0A"/>
    <w:rPr>
      <w:rFonts w:eastAsiaTheme="minorHAnsi"/>
      <w:lang w:eastAsia="en-US"/>
    </w:rPr>
  </w:style>
  <w:style w:type="paragraph" w:customStyle="1" w:styleId="C9F0660BA12B496CA0C9F958FDD0F16B18">
    <w:name w:val="C9F0660BA12B496CA0C9F958FDD0F16B18"/>
    <w:rsid w:val="00C97A0A"/>
    <w:rPr>
      <w:rFonts w:eastAsiaTheme="minorHAnsi"/>
      <w:lang w:eastAsia="en-US"/>
    </w:rPr>
  </w:style>
  <w:style w:type="paragraph" w:customStyle="1" w:styleId="313DC3A801FD420CA252720740243F8218">
    <w:name w:val="313DC3A801FD420CA252720740243F8218"/>
    <w:rsid w:val="00C97A0A"/>
    <w:rPr>
      <w:rFonts w:eastAsiaTheme="minorHAnsi"/>
      <w:lang w:eastAsia="en-US"/>
    </w:rPr>
  </w:style>
  <w:style w:type="paragraph" w:customStyle="1" w:styleId="6ED12C6242564B78BD18D2E27968FB1218">
    <w:name w:val="6ED12C6242564B78BD18D2E27968FB1218"/>
    <w:rsid w:val="00C97A0A"/>
    <w:rPr>
      <w:rFonts w:eastAsiaTheme="minorHAnsi"/>
      <w:lang w:eastAsia="en-US"/>
    </w:rPr>
  </w:style>
  <w:style w:type="paragraph" w:customStyle="1" w:styleId="FD7A049918A949C1A302016CF3A8426C15">
    <w:name w:val="FD7A049918A949C1A302016CF3A8426C15"/>
    <w:rsid w:val="00C97A0A"/>
    <w:rPr>
      <w:rFonts w:eastAsiaTheme="minorHAnsi"/>
      <w:lang w:eastAsia="en-US"/>
    </w:rPr>
  </w:style>
  <w:style w:type="paragraph" w:customStyle="1" w:styleId="61A1A7F8148D47FFA75DF7910CDACBE718">
    <w:name w:val="61A1A7F8148D47FFA75DF7910CDACBE718"/>
    <w:rsid w:val="00C97A0A"/>
    <w:rPr>
      <w:rFonts w:eastAsiaTheme="minorHAnsi"/>
      <w:lang w:eastAsia="en-US"/>
    </w:rPr>
  </w:style>
  <w:style w:type="paragraph" w:customStyle="1" w:styleId="12C42CE618484F799206268645C814E417">
    <w:name w:val="12C42CE618484F799206268645C814E417"/>
    <w:rsid w:val="00C97A0A"/>
    <w:rPr>
      <w:rFonts w:eastAsiaTheme="minorHAnsi"/>
      <w:lang w:eastAsia="en-US"/>
    </w:rPr>
  </w:style>
  <w:style w:type="paragraph" w:customStyle="1" w:styleId="6EF6F88113AA47F8994D63CDE8EB95AA18">
    <w:name w:val="6EF6F88113AA47F8994D63CDE8EB95AA18"/>
    <w:rsid w:val="00C97A0A"/>
    <w:rPr>
      <w:rFonts w:eastAsiaTheme="minorHAnsi"/>
      <w:lang w:eastAsia="en-US"/>
    </w:rPr>
  </w:style>
  <w:style w:type="paragraph" w:customStyle="1" w:styleId="14E787E3251945BFAED5FB97CBF772B717">
    <w:name w:val="14E787E3251945BFAED5FB97CBF772B717"/>
    <w:rsid w:val="00C97A0A"/>
    <w:rPr>
      <w:rFonts w:eastAsiaTheme="minorHAnsi"/>
      <w:lang w:eastAsia="en-US"/>
    </w:rPr>
  </w:style>
  <w:style w:type="paragraph" w:customStyle="1" w:styleId="C3AB242FC852453CA7E280E211F4BE8C14">
    <w:name w:val="C3AB242FC852453CA7E280E211F4BE8C14"/>
    <w:rsid w:val="00C97A0A"/>
    <w:rPr>
      <w:rFonts w:eastAsiaTheme="minorHAnsi"/>
      <w:lang w:eastAsia="en-US"/>
    </w:rPr>
  </w:style>
  <w:style w:type="paragraph" w:customStyle="1" w:styleId="335D7737C9EB403584450B1252E770BD18">
    <w:name w:val="335D7737C9EB403584450B1252E770BD18"/>
    <w:rsid w:val="00C97A0A"/>
    <w:rPr>
      <w:rFonts w:eastAsiaTheme="minorHAnsi"/>
      <w:lang w:eastAsia="en-US"/>
    </w:rPr>
  </w:style>
  <w:style w:type="paragraph" w:customStyle="1" w:styleId="9C211521CE544B46AB39625B30EB49D817">
    <w:name w:val="9C211521CE544B46AB39625B30EB49D817"/>
    <w:rsid w:val="00C97A0A"/>
    <w:rPr>
      <w:rFonts w:eastAsiaTheme="minorHAnsi"/>
      <w:lang w:eastAsia="en-US"/>
    </w:rPr>
  </w:style>
  <w:style w:type="paragraph" w:customStyle="1" w:styleId="26BA3FC0E8F94BF0BC5FDD3BD8E8D79811">
    <w:name w:val="26BA3FC0E8F94BF0BC5FDD3BD8E8D79811"/>
    <w:rsid w:val="00C97A0A"/>
    <w:rPr>
      <w:rFonts w:eastAsiaTheme="minorHAnsi"/>
      <w:lang w:eastAsia="en-US"/>
    </w:rPr>
  </w:style>
  <w:style w:type="paragraph" w:customStyle="1" w:styleId="9534788210754FFB9BB1186689F298024">
    <w:name w:val="9534788210754FFB9BB1186689F298024"/>
    <w:rsid w:val="00C97A0A"/>
    <w:rPr>
      <w:rFonts w:eastAsiaTheme="minorHAnsi"/>
      <w:lang w:eastAsia="en-US"/>
    </w:rPr>
  </w:style>
  <w:style w:type="paragraph" w:customStyle="1" w:styleId="55BD0648D7334830ADFB6B7BF3A1734F16">
    <w:name w:val="55BD0648D7334830ADFB6B7BF3A1734F16"/>
    <w:rsid w:val="00C97A0A"/>
    <w:rPr>
      <w:rFonts w:eastAsiaTheme="minorHAnsi"/>
      <w:lang w:eastAsia="en-US"/>
    </w:rPr>
  </w:style>
  <w:style w:type="paragraph" w:customStyle="1" w:styleId="DEBE1DE6924C4D15B60EF761A3E154E116">
    <w:name w:val="DEBE1DE6924C4D15B60EF761A3E154E116"/>
    <w:rsid w:val="00C97A0A"/>
    <w:rPr>
      <w:rFonts w:eastAsiaTheme="minorHAnsi"/>
      <w:lang w:eastAsia="en-US"/>
    </w:rPr>
  </w:style>
  <w:style w:type="paragraph" w:customStyle="1" w:styleId="5C5C5345591E4B10831A71F722F3BDF214">
    <w:name w:val="5C5C5345591E4B10831A71F722F3BDF214"/>
    <w:rsid w:val="00C97A0A"/>
    <w:rPr>
      <w:rFonts w:eastAsiaTheme="minorHAnsi"/>
      <w:lang w:eastAsia="en-US"/>
    </w:rPr>
  </w:style>
  <w:style w:type="paragraph" w:customStyle="1" w:styleId="1FD4FC5DD97D43F8AD8CB5F46F4258D35">
    <w:name w:val="1FD4FC5DD97D43F8AD8CB5F46F4258D35"/>
    <w:rsid w:val="00C97A0A"/>
    <w:rPr>
      <w:rFonts w:eastAsiaTheme="minorHAnsi"/>
      <w:lang w:eastAsia="en-US"/>
    </w:rPr>
  </w:style>
  <w:style w:type="paragraph" w:customStyle="1" w:styleId="69D3F71A25844A4086315C968E6E002415">
    <w:name w:val="69D3F71A25844A4086315C968E6E002415"/>
    <w:rsid w:val="00C97A0A"/>
    <w:rPr>
      <w:rFonts w:eastAsiaTheme="minorHAnsi"/>
      <w:lang w:eastAsia="en-US"/>
    </w:rPr>
  </w:style>
  <w:style w:type="paragraph" w:customStyle="1" w:styleId="3FEEBDF47D47466C8A7A8C8CBD0B2F0E15">
    <w:name w:val="3FEEBDF47D47466C8A7A8C8CBD0B2F0E15"/>
    <w:rsid w:val="00C97A0A"/>
    <w:rPr>
      <w:rFonts w:eastAsiaTheme="minorHAnsi"/>
      <w:lang w:eastAsia="en-US"/>
    </w:rPr>
  </w:style>
  <w:style w:type="paragraph" w:customStyle="1" w:styleId="BC95CD74273446AFB95E08689D22E1B7">
    <w:name w:val="BC95CD74273446AFB95E08689D22E1B7"/>
    <w:rsid w:val="001E718C"/>
  </w:style>
  <w:style w:type="paragraph" w:customStyle="1" w:styleId="DCE3CFC7E7C248408D5A9E4C5018044B">
    <w:name w:val="DCE3CFC7E7C248408D5A9E4C5018044B"/>
    <w:rsid w:val="001E718C"/>
  </w:style>
  <w:style w:type="paragraph" w:customStyle="1" w:styleId="316D93372F7C4825BD0E819252CBE61C">
    <w:name w:val="316D93372F7C4825BD0E819252CBE61C"/>
    <w:rsid w:val="001E718C"/>
  </w:style>
  <w:style w:type="paragraph" w:customStyle="1" w:styleId="0A260B0199C449C9B580E058B325EB7C">
    <w:name w:val="0A260B0199C449C9B580E058B325EB7C"/>
    <w:rsid w:val="001E718C"/>
  </w:style>
  <w:style w:type="paragraph" w:customStyle="1" w:styleId="E504274E64944700AFD626731935B1CE">
    <w:name w:val="E504274E64944700AFD626731935B1CE"/>
    <w:rsid w:val="001E718C"/>
  </w:style>
  <w:style w:type="paragraph" w:customStyle="1" w:styleId="3F438D03DE214AC1A8B6623421A19B27">
    <w:name w:val="3F438D03DE214AC1A8B6623421A19B27"/>
    <w:rsid w:val="001E718C"/>
  </w:style>
  <w:style w:type="paragraph" w:customStyle="1" w:styleId="4AAC41DB3BEF4C19AA8FB122CF087A0D">
    <w:name w:val="4AAC41DB3BEF4C19AA8FB122CF087A0D"/>
    <w:rsid w:val="001E718C"/>
  </w:style>
  <w:style w:type="paragraph" w:customStyle="1" w:styleId="11B06DBC705843EE860D0631EB8C04D2">
    <w:name w:val="11B06DBC705843EE860D0631EB8C04D2"/>
    <w:rsid w:val="001E718C"/>
  </w:style>
  <w:style w:type="paragraph" w:customStyle="1" w:styleId="850744061B7C42179B6041B3F3CC6025">
    <w:name w:val="850744061B7C42179B6041B3F3CC6025"/>
    <w:rsid w:val="001E718C"/>
  </w:style>
  <w:style w:type="paragraph" w:customStyle="1" w:styleId="1201CDE671F74746B0BBD4073ABEF02B">
    <w:name w:val="1201CDE671F74746B0BBD4073ABEF02B"/>
    <w:rsid w:val="001E718C"/>
  </w:style>
  <w:style w:type="paragraph" w:customStyle="1" w:styleId="3C72EC4812A34928B9FB90EEB18A59F6">
    <w:name w:val="3C72EC4812A34928B9FB90EEB18A59F6"/>
    <w:rsid w:val="001E718C"/>
  </w:style>
  <w:style w:type="paragraph" w:customStyle="1" w:styleId="5AD4C9F2D0954C43844E5AB4383E3A4C">
    <w:name w:val="5AD4C9F2D0954C43844E5AB4383E3A4C"/>
    <w:rsid w:val="001E718C"/>
  </w:style>
  <w:style w:type="paragraph" w:customStyle="1" w:styleId="73ABC33A2075421BBB96B956EE13B294">
    <w:name w:val="73ABC33A2075421BBB96B956EE13B294"/>
    <w:rsid w:val="001E718C"/>
  </w:style>
  <w:style w:type="paragraph" w:customStyle="1" w:styleId="2AB331D721A04A8EA516E440CC3F3105">
    <w:name w:val="2AB331D721A04A8EA516E440CC3F3105"/>
    <w:rsid w:val="001E718C"/>
  </w:style>
  <w:style w:type="paragraph" w:customStyle="1" w:styleId="29F5E329E6CF4BC3BBB3B0510EA226A6">
    <w:name w:val="29F5E329E6CF4BC3BBB3B0510EA226A6"/>
    <w:rsid w:val="001E718C"/>
  </w:style>
  <w:style w:type="paragraph" w:customStyle="1" w:styleId="9D585FB534944B62B8FF93F62D902F5E">
    <w:name w:val="9D585FB534944B62B8FF93F62D902F5E"/>
    <w:rsid w:val="001E718C"/>
  </w:style>
  <w:style w:type="paragraph" w:customStyle="1" w:styleId="80EEEA65569B49A087B25A1DF3AD6C48">
    <w:name w:val="80EEEA65569B49A087B25A1DF3AD6C48"/>
    <w:rsid w:val="001E718C"/>
  </w:style>
  <w:style w:type="paragraph" w:customStyle="1" w:styleId="45F72CF3012D4F24B9DCA2D4652E5BF5">
    <w:name w:val="45F72CF3012D4F24B9DCA2D4652E5BF5"/>
    <w:rsid w:val="001E718C"/>
  </w:style>
  <w:style w:type="paragraph" w:customStyle="1" w:styleId="F27E09BA54524F24AB974ED6174AAF36">
    <w:name w:val="F27E09BA54524F24AB974ED6174AAF36"/>
    <w:rsid w:val="001E718C"/>
  </w:style>
  <w:style w:type="paragraph" w:customStyle="1" w:styleId="8C8F5BD41BF241F2B47FCD5CB0A50D54">
    <w:name w:val="8C8F5BD41BF241F2B47FCD5CB0A50D54"/>
    <w:rsid w:val="001E718C"/>
  </w:style>
  <w:style w:type="paragraph" w:customStyle="1" w:styleId="43AC2F1DEB7F4E88A15C6F8E102D80C5">
    <w:name w:val="43AC2F1DEB7F4E88A15C6F8E102D80C5"/>
    <w:rsid w:val="001E718C"/>
  </w:style>
  <w:style w:type="paragraph" w:customStyle="1" w:styleId="78264A4F23204416BB0E290E4E294EF4">
    <w:name w:val="78264A4F23204416BB0E290E4E294EF4"/>
    <w:rsid w:val="001E718C"/>
  </w:style>
  <w:style w:type="paragraph" w:customStyle="1" w:styleId="23030557282443B1A3520B488CC3E8DF">
    <w:name w:val="23030557282443B1A3520B488CC3E8DF"/>
    <w:rsid w:val="001E718C"/>
  </w:style>
  <w:style w:type="paragraph" w:customStyle="1" w:styleId="F1932A3B1A4E4B1CA22AD37604658424">
    <w:name w:val="F1932A3B1A4E4B1CA22AD37604658424"/>
    <w:rsid w:val="001E718C"/>
  </w:style>
  <w:style w:type="paragraph" w:customStyle="1" w:styleId="FFF5CFDCB2554FC2B490036219C3DADB">
    <w:name w:val="FFF5CFDCB2554FC2B490036219C3DADB"/>
    <w:rsid w:val="001E718C"/>
  </w:style>
  <w:style w:type="paragraph" w:customStyle="1" w:styleId="1928308351494A29A2C31663814BBB7C">
    <w:name w:val="1928308351494A29A2C31663814BBB7C"/>
    <w:rsid w:val="001E718C"/>
  </w:style>
  <w:style w:type="paragraph" w:customStyle="1" w:styleId="850137C6769844338EA2231154788C18">
    <w:name w:val="850137C6769844338EA2231154788C18"/>
    <w:rsid w:val="001E718C"/>
  </w:style>
  <w:style w:type="paragraph" w:customStyle="1" w:styleId="C499B54CA7F44030B0DDE93381EDA3E8">
    <w:name w:val="C499B54CA7F44030B0DDE93381EDA3E8"/>
    <w:rsid w:val="001E718C"/>
  </w:style>
  <w:style w:type="paragraph" w:customStyle="1" w:styleId="E396782D6A16437185B9DBC09346F291">
    <w:name w:val="E396782D6A16437185B9DBC09346F291"/>
    <w:rsid w:val="001E718C"/>
  </w:style>
  <w:style w:type="paragraph" w:customStyle="1" w:styleId="809A4F47FBDB47B58447C8CB8907C0D3">
    <w:name w:val="809A4F47FBDB47B58447C8CB8907C0D3"/>
    <w:rsid w:val="001E718C"/>
  </w:style>
  <w:style w:type="paragraph" w:customStyle="1" w:styleId="FC04FA8D4BEC4A2FB3394C1C125958BF">
    <w:name w:val="FC04FA8D4BEC4A2FB3394C1C125958BF"/>
    <w:rsid w:val="001E718C"/>
  </w:style>
  <w:style w:type="paragraph" w:customStyle="1" w:styleId="E2FCC4C41CC14C7FB387BFBE374F5B60">
    <w:name w:val="E2FCC4C41CC14C7FB387BFBE374F5B60"/>
    <w:rsid w:val="001E718C"/>
  </w:style>
  <w:style w:type="paragraph" w:customStyle="1" w:styleId="5B9480915F6C4636811EFA4B18797030">
    <w:name w:val="5B9480915F6C4636811EFA4B18797030"/>
    <w:rsid w:val="001E718C"/>
  </w:style>
  <w:style w:type="paragraph" w:customStyle="1" w:styleId="B1E37442B45B434397CC3D3FBACA6DF7">
    <w:name w:val="B1E37442B45B434397CC3D3FBACA6DF7"/>
    <w:rsid w:val="001E718C"/>
  </w:style>
  <w:style w:type="paragraph" w:customStyle="1" w:styleId="2152C17C26D44D13AAE01823A9C7056E">
    <w:name w:val="2152C17C26D44D13AAE01823A9C7056E"/>
    <w:rsid w:val="001E718C"/>
  </w:style>
  <w:style w:type="paragraph" w:customStyle="1" w:styleId="744B10B5844E4ABDAB9C0702384C2C68">
    <w:name w:val="744B10B5844E4ABDAB9C0702384C2C68"/>
    <w:rsid w:val="001E718C"/>
  </w:style>
  <w:style w:type="paragraph" w:customStyle="1" w:styleId="11849180679A4938B49D09AFD0E47316">
    <w:name w:val="11849180679A4938B49D09AFD0E47316"/>
    <w:rsid w:val="001E718C"/>
  </w:style>
  <w:style w:type="paragraph" w:customStyle="1" w:styleId="E3AB51DACE50419B96E647B5CE053BB9">
    <w:name w:val="E3AB51DACE50419B96E647B5CE053BB9"/>
    <w:rsid w:val="001E718C"/>
  </w:style>
  <w:style w:type="paragraph" w:customStyle="1" w:styleId="74A2AFB5FC8847DDBCC39A4466907177">
    <w:name w:val="74A2AFB5FC8847DDBCC39A4466907177"/>
    <w:rsid w:val="001E718C"/>
  </w:style>
  <w:style w:type="paragraph" w:customStyle="1" w:styleId="D05B4DA9101F4838950877AE0787CAAF">
    <w:name w:val="D05B4DA9101F4838950877AE0787CAAF"/>
    <w:rsid w:val="001E718C"/>
  </w:style>
  <w:style w:type="paragraph" w:customStyle="1" w:styleId="878B74A4353D47C8A7FBBE94D3BC6D46">
    <w:name w:val="878B74A4353D47C8A7FBBE94D3BC6D46"/>
    <w:rsid w:val="001E718C"/>
  </w:style>
  <w:style w:type="paragraph" w:customStyle="1" w:styleId="8299A9432F1D45AA9A6883597BD91A3C">
    <w:name w:val="8299A9432F1D45AA9A6883597BD91A3C"/>
    <w:rsid w:val="001E718C"/>
  </w:style>
  <w:style w:type="paragraph" w:customStyle="1" w:styleId="DB45FD7FCCDF4F14837445ABE9A36954">
    <w:name w:val="DB45FD7FCCDF4F14837445ABE9A36954"/>
    <w:rsid w:val="001E718C"/>
  </w:style>
  <w:style w:type="paragraph" w:customStyle="1" w:styleId="8AEDAAF869924D8185FE9B4F0CD27736">
    <w:name w:val="8AEDAAF869924D8185FE9B4F0CD27736"/>
    <w:rsid w:val="001E718C"/>
  </w:style>
  <w:style w:type="paragraph" w:customStyle="1" w:styleId="6D1A7985B302426A82817F99601ED393">
    <w:name w:val="6D1A7985B302426A82817F99601ED393"/>
    <w:rsid w:val="001E718C"/>
  </w:style>
  <w:style w:type="paragraph" w:customStyle="1" w:styleId="4FB6DA6E796B466C900F53C5A5E8E75A">
    <w:name w:val="4FB6DA6E796B466C900F53C5A5E8E75A"/>
    <w:rsid w:val="001E718C"/>
  </w:style>
  <w:style w:type="paragraph" w:customStyle="1" w:styleId="AE7C86CB1AAB4FD79C5BFC136F43DE4C">
    <w:name w:val="AE7C86CB1AAB4FD79C5BFC136F43DE4C"/>
    <w:rsid w:val="001E718C"/>
  </w:style>
  <w:style w:type="paragraph" w:customStyle="1" w:styleId="8DA33934524F4DB4A9CB246B7BA28D08">
    <w:name w:val="8DA33934524F4DB4A9CB246B7BA28D08"/>
    <w:rsid w:val="001E718C"/>
  </w:style>
  <w:style w:type="paragraph" w:customStyle="1" w:styleId="45F124749CCA46B2AD9BB6AFDAEA0095">
    <w:name w:val="45F124749CCA46B2AD9BB6AFDAEA0095"/>
    <w:rsid w:val="001E718C"/>
  </w:style>
  <w:style w:type="paragraph" w:customStyle="1" w:styleId="B3D637DE97684047BABD01CFD6EE074B">
    <w:name w:val="B3D637DE97684047BABD01CFD6EE074B"/>
    <w:rsid w:val="001E718C"/>
  </w:style>
  <w:style w:type="paragraph" w:customStyle="1" w:styleId="3345B331A9E74DB6B9C555D7B49A16D4">
    <w:name w:val="3345B331A9E74DB6B9C555D7B49A16D4"/>
    <w:rsid w:val="001E718C"/>
  </w:style>
  <w:style w:type="paragraph" w:customStyle="1" w:styleId="5D236385B25E449E930C2A5CE7E76861">
    <w:name w:val="5D236385B25E449E930C2A5CE7E76861"/>
    <w:rsid w:val="001E718C"/>
  </w:style>
  <w:style w:type="paragraph" w:customStyle="1" w:styleId="BA493E2866A84571A83EE684E7FEFD4B">
    <w:name w:val="BA493E2866A84571A83EE684E7FEFD4B"/>
    <w:rsid w:val="001E718C"/>
  </w:style>
  <w:style w:type="paragraph" w:customStyle="1" w:styleId="06A5F16E3A53447593FFE48E2161D3AC">
    <w:name w:val="06A5F16E3A53447593FFE48E2161D3AC"/>
    <w:rsid w:val="001E718C"/>
  </w:style>
  <w:style w:type="paragraph" w:customStyle="1" w:styleId="F4D81FDC62A04CECB8B8368EB5D90696">
    <w:name w:val="F4D81FDC62A04CECB8B8368EB5D90696"/>
    <w:rsid w:val="001E718C"/>
  </w:style>
  <w:style w:type="paragraph" w:customStyle="1" w:styleId="1104EB09108346E1ADEC89515C9CA0A8">
    <w:name w:val="1104EB09108346E1ADEC89515C9CA0A8"/>
    <w:rsid w:val="001E718C"/>
  </w:style>
  <w:style w:type="paragraph" w:customStyle="1" w:styleId="93EC905152684F979C1150213FC1544C">
    <w:name w:val="93EC905152684F979C1150213FC1544C"/>
    <w:rsid w:val="00A751DC"/>
  </w:style>
  <w:style w:type="paragraph" w:customStyle="1" w:styleId="C9F0660BA12B496CA0C9F958FDD0F16B19">
    <w:name w:val="C9F0660BA12B496CA0C9F958FDD0F16B19"/>
    <w:rsid w:val="00A751DC"/>
    <w:rPr>
      <w:rFonts w:eastAsiaTheme="minorHAnsi"/>
      <w:lang w:eastAsia="en-US"/>
    </w:rPr>
  </w:style>
  <w:style w:type="paragraph" w:customStyle="1" w:styleId="313DC3A801FD420CA252720740243F8219">
    <w:name w:val="313DC3A801FD420CA252720740243F8219"/>
    <w:rsid w:val="00A751DC"/>
    <w:rPr>
      <w:rFonts w:eastAsiaTheme="minorHAnsi"/>
      <w:lang w:eastAsia="en-US"/>
    </w:rPr>
  </w:style>
  <w:style w:type="paragraph" w:customStyle="1" w:styleId="6ED12C6242564B78BD18D2E27968FB1219">
    <w:name w:val="6ED12C6242564B78BD18D2E27968FB1219"/>
    <w:rsid w:val="00A751DC"/>
    <w:rPr>
      <w:rFonts w:eastAsiaTheme="minorHAnsi"/>
      <w:lang w:eastAsia="en-US"/>
    </w:rPr>
  </w:style>
  <w:style w:type="paragraph" w:customStyle="1" w:styleId="BC95CD74273446AFB95E08689D22E1B71">
    <w:name w:val="BC95CD74273446AFB95E08689D22E1B71"/>
    <w:rsid w:val="00A751DC"/>
    <w:rPr>
      <w:rFonts w:eastAsiaTheme="minorHAnsi"/>
      <w:lang w:eastAsia="en-US"/>
    </w:rPr>
  </w:style>
  <w:style w:type="paragraph" w:customStyle="1" w:styleId="93EC905152684F979C1150213FC1544C1">
    <w:name w:val="93EC905152684F979C1150213FC1544C1"/>
    <w:rsid w:val="00A751DC"/>
    <w:rPr>
      <w:rFonts w:eastAsiaTheme="minorHAnsi"/>
      <w:lang w:eastAsia="en-US"/>
    </w:rPr>
  </w:style>
  <w:style w:type="paragraph" w:customStyle="1" w:styleId="61A1A7F8148D47FFA75DF7910CDACBE719">
    <w:name w:val="61A1A7F8148D47FFA75DF7910CDACBE719"/>
    <w:rsid w:val="00A751DC"/>
    <w:rPr>
      <w:rFonts w:eastAsiaTheme="minorHAnsi"/>
      <w:lang w:eastAsia="en-US"/>
    </w:rPr>
  </w:style>
  <w:style w:type="paragraph" w:customStyle="1" w:styleId="12C42CE618484F799206268645C814E418">
    <w:name w:val="12C42CE618484F799206268645C814E418"/>
    <w:rsid w:val="00A751DC"/>
    <w:rPr>
      <w:rFonts w:eastAsiaTheme="minorHAnsi"/>
      <w:lang w:eastAsia="en-US"/>
    </w:rPr>
  </w:style>
  <w:style w:type="paragraph" w:customStyle="1" w:styleId="6EF6F88113AA47F8994D63CDE8EB95AA19">
    <w:name w:val="6EF6F88113AA47F8994D63CDE8EB95AA19"/>
    <w:rsid w:val="00A751DC"/>
    <w:rPr>
      <w:rFonts w:eastAsiaTheme="minorHAnsi"/>
      <w:lang w:eastAsia="en-US"/>
    </w:rPr>
  </w:style>
  <w:style w:type="paragraph" w:customStyle="1" w:styleId="14E787E3251945BFAED5FB97CBF772B718">
    <w:name w:val="14E787E3251945BFAED5FB97CBF772B718"/>
    <w:rsid w:val="00A751DC"/>
    <w:rPr>
      <w:rFonts w:eastAsiaTheme="minorHAnsi"/>
      <w:lang w:eastAsia="en-US"/>
    </w:rPr>
  </w:style>
  <w:style w:type="paragraph" w:customStyle="1" w:styleId="C3AB242FC852453CA7E280E211F4BE8C15">
    <w:name w:val="C3AB242FC852453CA7E280E211F4BE8C15"/>
    <w:rsid w:val="00A751DC"/>
    <w:rPr>
      <w:rFonts w:eastAsiaTheme="minorHAnsi"/>
      <w:lang w:eastAsia="en-US"/>
    </w:rPr>
  </w:style>
  <w:style w:type="paragraph" w:customStyle="1" w:styleId="335D7737C9EB403584450B1252E770BD19">
    <w:name w:val="335D7737C9EB403584450B1252E770BD19"/>
    <w:rsid w:val="00A751DC"/>
    <w:rPr>
      <w:rFonts w:eastAsiaTheme="minorHAnsi"/>
      <w:lang w:eastAsia="en-US"/>
    </w:rPr>
  </w:style>
  <w:style w:type="paragraph" w:customStyle="1" w:styleId="9C211521CE544B46AB39625B30EB49D818">
    <w:name w:val="9C211521CE544B46AB39625B30EB49D818"/>
    <w:rsid w:val="00A751DC"/>
    <w:rPr>
      <w:rFonts w:eastAsiaTheme="minorHAnsi"/>
      <w:lang w:eastAsia="en-US"/>
    </w:rPr>
  </w:style>
  <w:style w:type="paragraph" w:customStyle="1" w:styleId="744B10B5844E4ABDAB9C0702384C2C681">
    <w:name w:val="744B10B5844E4ABDAB9C0702384C2C681"/>
    <w:rsid w:val="00A751DC"/>
    <w:rPr>
      <w:rFonts w:eastAsiaTheme="minorHAnsi"/>
      <w:lang w:eastAsia="en-US"/>
    </w:rPr>
  </w:style>
  <w:style w:type="paragraph" w:customStyle="1" w:styleId="B1E37442B45B434397CC3D3FBACA6DF71">
    <w:name w:val="B1E37442B45B434397CC3D3FBACA6DF71"/>
    <w:rsid w:val="00A751DC"/>
    <w:rPr>
      <w:rFonts w:eastAsiaTheme="minorHAnsi"/>
      <w:lang w:eastAsia="en-US"/>
    </w:rPr>
  </w:style>
  <w:style w:type="paragraph" w:customStyle="1" w:styleId="2152C17C26D44D13AAE01823A9C7056E1">
    <w:name w:val="2152C17C26D44D13AAE01823A9C7056E1"/>
    <w:rsid w:val="00A751DC"/>
    <w:rPr>
      <w:rFonts w:eastAsiaTheme="minorHAnsi"/>
      <w:lang w:eastAsia="en-US"/>
    </w:rPr>
  </w:style>
  <w:style w:type="paragraph" w:customStyle="1" w:styleId="DEBE1DE6924C4D15B60EF761A3E154E117">
    <w:name w:val="DEBE1DE6924C4D15B60EF761A3E154E117"/>
    <w:rsid w:val="00A751DC"/>
    <w:rPr>
      <w:rFonts w:eastAsiaTheme="minorHAnsi"/>
      <w:lang w:eastAsia="en-US"/>
    </w:rPr>
  </w:style>
  <w:style w:type="paragraph" w:customStyle="1" w:styleId="5C5C5345591E4B10831A71F722F3BDF215">
    <w:name w:val="5C5C5345591E4B10831A71F722F3BDF215"/>
    <w:rsid w:val="00A751DC"/>
    <w:rPr>
      <w:rFonts w:eastAsiaTheme="minorHAnsi"/>
      <w:lang w:eastAsia="en-US"/>
    </w:rPr>
  </w:style>
  <w:style w:type="paragraph" w:customStyle="1" w:styleId="D05B4DA9101F4838950877AE0787CAAF1">
    <w:name w:val="D05B4DA9101F4838950877AE0787CAAF1"/>
    <w:rsid w:val="00A751DC"/>
    <w:rPr>
      <w:rFonts w:eastAsiaTheme="minorHAnsi"/>
      <w:lang w:eastAsia="en-US"/>
    </w:rPr>
  </w:style>
  <w:style w:type="paragraph" w:customStyle="1" w:styleId="E3AB51DACE50419B96E647B5CE053BB91">
    <w:name w:val="E3AB51DACE50419B96E647B5CE053BB91"/>
    <w:rsid w:val="00A751DC"/>
    <w:rPr>
      <w:rFonts w:eastAsiaTheme="minorHAnsi"/>
      <w:lang w:eastAsia="en-US"/>
    </w:rPr>
  </w:style>
  <w:style w:type="paragraph" w:customStyle="1" w:styleId="69D3F71A25844A4086315C968E6E002416">
    <w:name w:val="69D3F71A25844A4086315C968E6E002416"/>
    <w:rsid w:val="00A751DC"/>
    <w:rPr>
      <w:rFonts w:eastAsiaTheme="minorHAnsi"/>
      <w:lang w:eastAsia="en-US"/>
    </w:rPr>
  </w:style>
  <w:style w:type="paragraph" w:customStyle="1" w:styleId="3FEEBDF47D47466C8A7A8C8CBD0B2F0E16">
    <w:name w:val="3FEEBDF47D47466C8A7A8C8CBD0B2F0E16"/>
    <w:rsid w:val="00A751DC"/>
    <w:rPr>
      <w:rFonts w:eastAsiaTheme="minorHAnsi"/>
      <w:lang w:eastAsia="en-US"/>
    </w:rPr>
  </w:style>
  <w:style w:type="paragraph" w:customStyle="1" w:styleId="ADD076AF40A84EA3B313DBE2029EBBA8">
    <w:name w:val="ADD076AF40A84EA3B313DBE2029EBBA8"/>
    <w:rsid w:val="00A751DC"/>
  </w:style>
  <w:style w:type="paragraph" w:customStyle="1" w:styleId="20DFC5949BF54545BB497C59DFFC83C7">
    <w:name w:val="20DFC5949BF54545BB497C59DFFC83C7"/>
    <w:rsid w:val="00A751DC"/>
  </w:style>
  <w:style w:type="paragraph" w:customStyle="1" w:styleId="155B18EE73DF436FBA251E452046D022">
    <w:name w:val="155B18EE73DF436FBA251E452046D022"/>
    <w:rsid w:val="00A751DC"/>
  </w:style>
  <w:style w:type="paragraph" w:customStyle="1" w:styleId="C9F0660BA12B496CA0C9F958FDD0F16B20">
    <w:name w:val="C9F0660BA12B496CA0C9F958FDD0F16B20"/>
    <w:rsid w:val="00A751DC"/>
    <w:rPr>
      <w:rFonts w:eastAsiaTheme="minorHAnsi"/>
      <w:lang w:eastAsia="en-US"/>
    </w:rPr>
  </w:style>
  <w:style w:type="paragraph" w:customStyle="1" w:styleId="313DC3A801FD420CA252720740243F8220">
    <w:name w:val="313DC3A801FD420CA252720740243F8220"/>
    <w:rsid w:val="00A751DC"/>
    <w:rPr>
      <w:rFonts w:eastAsiaTheme="minorHAnsi"/>
      <w:lang w:eastAsia="en-US"/>
    </w:rPr>
  </w:style>
  <w:style w:type="paragraph" w:customStyle="1" w:styleId="6ED12C6242564B78BD18D2E27968FB1220">
    <w:name w:val="6ED12C6242564B78BD18D2E27968FB1220"/>
    <w:rsid w:val="00A751DC"/>
    <w:rPr>
      <w:rFonts w:eastAsiaTheme="minorHAnsi"/>
      <w:lang w:eastAsia="en-US"/>
    </w:rPr>
  </w:style>
  <w:style w:type="paragraph" w:customStyle="1" w:styleId="BC95CD74273446AFB95E08689D22E1B72">
    <w:name w:val="BC95CD74273446AFB95E08689D22E1B72"/>
    <w:rsid w:val="00A751DC"/>
    <w:rPr>
      <w:rFonts w:eastAsiaTheme="minorHAnsi"/>
      <w:lang w:eastAsia="en-US"/>
    </w:rPr>
  </w:style>
  <w:style w:type="paragraph" w:customStyle="1" w:styleId="155B18EE73DF436FBA251E452046D0221">
    <w:name w:val="155B18EE73DF436FBA251E452046D0221"/>
    <w:rsid w:val="00A751DC"/>
    <w:rPr>
      <w:rFonts w:eastAsiaTheme="minorHAnsi"/>
      <w:lang w:eastAsia="en-US"/>
    </w:rPr>
  </w:style>
  <w:style w:type="paragraph" w:customStyle="1" w:styleId="12C42CE618484F799206268645C814E419">
    <w:name w:val="12C42CE618484F799206268645C814E419"/>
    <w:rsid w:val="00A751DC"/>
    <w:rPr>
      <w:rFonts w:eastAsiaTheme="minorHAnsi"/>
      <w:lang w:eastAsia="en-US"/>
    </w:rPr>
  </w:style>
  <w:style w:type="paragraph" w:customStyle="1" w:styleId="6EF6F88113AA47F8994D63CDE8EB95AA20">
    <w:name w:val="6EF6F88113AA47F8994D63CDE8EB95AA20"/>
    <w:rsid w:val="00A751DC"/>
    <w:rPr>
      <w:rFonts w:eastAsiaTheme="minorHAnsi"/>
      <w:lang w:eastAsia="en-US"/>
    </w:rPr>
  </w:style>
  <w:style w:type="paragraph" w:customStyle="1" w:styleId="14E787E3251945BFAED5FB97CBF772B719">
    <w:name w:val="14E787E3251945BFAED5FB97CBF772B719"/>
    <w:rsid w:val="00A751DC"/>
    <w:rPr>
      <w:rFonts w:eastAsiaTheme="minorHAnsi"/>
      <w:lang w:eastAsia="en-US"/>
    </w:rPr>
  </w:style>
  <w:style w:type="paragraph" w:customStyle="1" w:styleId="C3AB242FC852453CA7E280E211F4BE8C16">
    <w:name w:val="C3AB242FC852453CA7E280E211F4BE8C16"/>
    <w:rsid w:val="00A751DC"/>
    <w:rPr>
      <w:rFonts w:eastAsiaTheme="minorHAnsi"/>
      <w:lang w:eastAsia="en-US"/>
    </w:rPr>
  </w:style>
  <w:style w:type="paragraph" w:customStyle="1" w:styleId="335D7737C9EB403584450B1252E770BD20">
    <w:name w:val="335D7737C9EB403584450B1252E770BD20"/>
    <w:rsid w:val="00A751DC"/>
    <w:rPr>
      <w:rFonts w:eastAsiaTheme="minorHAnsi"/>
      <w:lang w:eastAsia="en-US"/>
    </w:rPr>
  </w:style>
  <w:style w:type="paragraph" w:customStyle="1" w:styleId="9C211521CE544B46AB39625B30EB49D819">
    <w:name w:val="9C211521CE544B46AB39625B30EB49D819"/>
    <w:rsid w:val="00A751DC"/>
    <w:rPr>
      <w:rFonts w:eastAsiaTheme="minorHAnsi"/>
      <w:lang w:eastAsia="en-US"/>
    </w:rPr>
  </w:style>
  <w:style w:type="paragraph" w:customStyle="1" w:styleId="744B10B5844E4ABDAB9C0702384C2C682">
    <w:name w:val="744B10B5844E4ABDAB9C0702384C2C682"/>
    <w:rsid w:val="00A751DC"/>
    <w:rPr>
      <w:rFonts w:eastAsiaTheme="minorHAnsi"/>
      <w:lang w:eastAsia="en-US"/>
    </w:rPr>
  </w:style>
  <w:style w:type="paragraph" w:customStyle="1" w:styleId="B1E37442B45B434397CC3D3FBACA6DF72">
    <w:name w:val="B1E37442B45B434397CC3D3FBACA6DF72"/>
    <w:rsid w:val="00A751DC"/>
    <w:rPr>
      <w:rFonts w:eastAsiaTheme="minorHAnsi"/>
      <w:lang w:eastAsia="en-US"/>
    </w:rPr>
  </w:style>
  <w:style w:type="paragraph" w:customStyle="1" w:styleId="2152C17C26D44D13AAE01823A9C7056E2">
    <w:name w:val="2152C17C26D44D13AAE01823A9C7056E2"/>
    <w:rsid w:val="00A751DC"/>
    <w:rPr>
      <w:rFonts w:eastAsiaTheme="minorHAnsi"/>
      <w:lang w:eastAsia="en-US"/>
    </w:rPr>
  </w:style>
  <w:style w:type="paragraph" w:customStyle="1" w:styleId="DEBE1DE6924C4D15B60EF761A3E154E118">
    <w:name w:val="DEBE1DE6924C4D15B60EF761A3E154E118"/>
    <w:rsid w:val="00A751DC"/>
    <w:rPr>
      <w:rFonts w:eastAsiaTheme="minorHAnsi"/>
      <w:lang w:eastAsia="en-US"/>
    </w:rPr>
  </w:style>
  <w:style w:type="paragraph" w:customStyle="1" w:styleId="5C5C5345591E4B10831A71F722F3BDF216">
    <w:name w:val="5C5C5345591E4B10831A71F722F3BDF216"/>
    <w:rsid w:val="00A751DC"/>
    <w:rPr>
      <w:rFonts w:eastAsiaTheme="minorHAnsi"/>
      <w:lang w:eastAsia="en-US"/>
    </w:rPr>
  </w:style>
  <w:style w:type="paragraph" w:customStyle="1" w:styleId="ADD076AF40A84EA3B313DBE2029EBBA81">
    <w:name w:val="ADD076AF40A84EA3B313DBE2029EBBA81"/>
    <w:rsid w:val="00A751DC"/>
    <w:rPr>
      <w:rFonts w:eastAsiaTheme="minorHAnsi"/>
      <w:lang w:eastAsia="en-US"/>
    </w:rPr>
  </w:style>
  <w:style w:type="paragraph" w:customStyle="1" w:styleId="20DFC5949BF54545BB497C59DFFC83C71">
    <w:name w:val="20DFC5949BF54545BB497C59DFFC83C71"/>
    <w:rsid w:val="00A751DC"/>
    <w:rPr>
      <w:rFonts w:eastAsiaTheme="minorHAnsi"/>
      <w:lang w:eastAsia="en-US"/>
    </w:rPr>
  </w:style>
  <w:style w:type="paragraph" w:customStyle="1" w:styleId="69D3F71A25844A4086315C968E6E002417">
    <w:name w:val="69D3F71A25844A4086315C968E6E002417"/>
    <w:rsid w:val="00A751DC"/>
    <w:rPr>
      <w:rFonts w:eastAsiaTheme="minorHAnsi"/>
      <w:lang w:eastAsia="en-US"/>
    </w:rPr>
  </w:style>
  <w:style w:type="paragraph" w:customStyle="1" w:styleId="3FEEBDF47D47466C8A7A8C8CBD0B2F0E17">
    <w:name w:val="3FEEBDF47D47466C8A7A8C8CBD0B2F0E17"/>
    <w:rsid w:val="00A751DC"/>
    <w:rPr>
      <w:rFonts w:eastAsiaTheme="minorHAnsi"/>
      <w:lang w:eastAsia="en-US"/>
    </w:rPr>
  </w:style>
  <w:style w:type="paragraph" w:customStyle="1" w:styleId="657F98579E694266B7B9AC35014EF3CD">
    <w:name w:val="657F98579E694266B7B9AC35014EF3CD"/>
    <w:rsid w:val="00A751DC"/>
  </w:style>
  <w:style w:type="paragraph" w:customStyle="1" w:styleId="F94B4FE295944D66A2F39260873D6FE7">
    <w:name w:val="F94B4FE295944D66A2F39260873D6FE7"/>
    <w:rsid w:val="00A751DC"/>
  </w:style>
  <w:style w:type="paragraph" w:customStyle="1" w:styleId="C9F0660BA12B496CA0C9F958FDD0F16B21">
    <w:name w:val="C9F0660BA12B496CA0C9F958FDD0F16B21"/>
    <w:rsid w:val="00A751DC"/>
    <w:rPr>
      <w:rFonts w:eastAsiaTheme="minorHAnsi"/>
      <w:lang w:eastAsia="en-US"/>
    </w:rPr>
  </w:style>
  <w:style w:type="paragraph" w:customStyle="1" w:styleId="313DC3A801FD420CA252720740243F8221">
    <w:name w:val="313DC3A801FD420CA252720740243F8221"/>
    <w:rsid w:val="00A751DC"/>
    <w:rPr>
      <w:rFonts w:eastAsiaTheme="minorHAnsi"/>
      <w:lang w:eastAsia="en-US"/>
    </w:rPr>
  </w:style>
  <w:style w:type="paragraph" w:customStyle="1" w:styleId="6ED12C6242564B78BD18D2E27968FB1221">
    <w:name w:val="6ED12C6242564B78BD18D2E27968FB1221"/>
    <w:rsid w:val="00A751DC"/>
    <w:rPr>
      <w:rFonts w:eastAsiaTheme="minorHAnsi"/>
      <w:lang w:eastAsia="en-US"/>
    </w:rPr>
  </w:style>
  <w:style w:type="paragraph" w:customStyle="1" w:styleId="BC95CD74273446AFB95E08689D22E1B73">
    <w:name w:val="BC95CD74273446AFB95E08689D22E1B73"/>
    <w:rsid w:val="00A751DC"/>
    <w:rPr>
      <w:rFonts w:eastAsiaTheme="minorHAnsi"/>
      <w:lang w:eastAsia="en-US"/>
    </w:rPr>
  </w:style>
  <w:style w:type="paragraph" w:customStyle="1" w:styleId="155B18EE73DF436FBA251E452046D0222">
    <w:name w:val="155B18EE73DF436FBA251E452046D0222"/>
    <w:rsid w:val="00A751DC"/>
    <w:rPr>
      <w:rFonts w:eastAsiaTheme="minorHAnsi"/>
      <w:lang w:eastAsia="en-US"/>
    </w:rPr>
  </w:style>
  <w:style w:type="paragraph" w:customStyle="1" w:styleId="12C42CE618484F799206268645C814E420">
    <w:name w:val="12C42CE618484F799206268645C814E420"/>
    <w:rsid w:val="00A751DC"/>
    <w:rPr>
      <w:rFonts w:eastAsiaTheme="minorHAnsi"/>
      <w:lang w:eastAsia="en-US"/>
    </w:rPr>
  </w:style>
  <w:style w:type="paragraph" w:customStyle="1" w:styleId="6EF6F88113AA47F8994D63CDE8EB95AA21">
    <w:name w:val="6EF6F88113AA47F8994D63CDE8EB95AA21"/>
    <w:rsid w:val="00A751DC"/>
    <w:rPr>
      <w:rFonts w:eastAsiaTheme="minorHAnsi"/>
      <w:lang w:eastAsia="en-US"/>
    </w:rPr>
  </w:style>
  <w:style w:type="paragraph" w:customStyle="1" w:styleId="14E787E3251945BFAED5FB97CBF772B720">
    <w:name w:val="14E787E3251945BFAED5FB97CBF772B720"/>
    <w:rsid w:val="00A751DC"/>
    <w:rPr>
      <w:rFonts w:eastAsiaTheme="minorHAnsi"/>
      <w:lang w:eastAsia="en-US"/>
    </w:rPr>
  </w:style>
  <w:style w:type="paragraph" w:customStyle="1" w:styleId="C3AB242FC852453CA7E280E211F4BE8C17">
    <w:name w:val="C3AB242FC852453CA7E280E211F4BE8C17"/>
    <w:rsid w:val="00A751DC"/>
    <w:rPr>
      <w:rFonts w:eastAsiaTheme="minorHAnsi"/>
      <w:lang w:eastAsia="en-US"/>
    </w:rPr>
  </w:style>
  <w:style w:type="paragraph" w:customStyle="1" w:styleId="335D7737C9EB403584450B1252E770BD21">
    <w:name w:val="335D7737C9EB403584450B1252E770BD21"/>
    <w:rsid w:val="00A751DC"/>
    <w:rPr>
      <w:rFonts w:eastAsiaTheme="minorHAnsi"/>
      <w:lang w:eastAsia="en-US"/>
    </w:rPr>
  </w:style>
  <w:style w:type="paragraph" w:customStyle="1" w:styleId="9C211521CE544B46AB39625B30EB49D820">
    <w:name w:val="9C211521CE544B46AB39625B30EB49D820"/>
    <w:rsid w:val="00A751DC"/>
    <w:rPr>
      <w:rFonts w:eastAsiaTheme="minorHAnsi"/>
      <w:lang w:eastAsia="en-US"/>
    </w:rPr>
  </w:style>
  <w:style w:type="paragraph" w:customStyle="1" w:styleId="744B10B5844E4ABDAB9C0702384C2C683">
    <w:name w:val="744B10B5844E4ABDAB9C0702384C2C683"/>
    <w:rsid w:val="00A751DC"/>
    <w:rPr>
      <w:rFonts w:eastAsiaTheme="minorHAnsi"/>
      <w:lang w:eastAsia="en-US"/>
    </w:rPr>
  </w:style>
  <w:style w:type="paragraph" w:customStyle="1" w:styleId="B1E37442B45B434397CC3D3FBACA6DF73">
    <w:name w:val="B1E37442B45B434397CC3D3FBACA6DF73"/>
    <w:rsid w:val="00A751DC"/>
    <w:rPr>
      <w:rFonts w:eastAsiaTheme="minorHAnsi"/>
      <w:lang w:eastAsia="en-US"/>
    </w:rPr>
  </w:style>
  <w:style w:type="paragraph" w:customStyle="1" w:styleId="2152C17C26D44D13AAE01823A9C7056E3">
    <w:name w:val="2152C17C26D44D13AAE01823A9C7056E3"/>
    <w:rsid w:val="00A751DC"/>
    <w:rPr>
      <w:rFonts w:eastAsiaTheme="minorHAnsi"/>
      <w:lang w:eastAsia="en-US"/>
    </w:rPr>
  </w:style>
  <w:style w:type="paragraph" w:customStyle="1" w:styleId="DEBE1DE6924C4D15B60EF761A3E154E119">
    <w:name w:val="DEBE1DE6924C4D15B60EF761A3E154E119"/>
    <w:rsid w:val="00A751DC"/>
    <w:rPr>
      <w:rFonts w:eastAsiaTheme="minorHAnsi"/>
      <w:lang w:eastAsia="en-US"/>
    </w:rPr>
  </w:style>
  <w:style w:type="paragraph" w:customStyle="1" w:styleId="5C5C5345591E4B10831A71F722F3BDF217">
    <w:name w:val="5C5C5345591E4B10831A71F722F3BDF217"/>
    <w:rsid w:val="00A751DC"/>
    <w:rPr>
      <w:rFonts w:eastAsiaTheme="minorHAnsi"/>
      <w:lang w:eastAsia="en-US"/>
    </w:rPr>
  </w:style>
  <w:style w:type="paragraph" w:customStyle="1" w:styleId="F94B4FE295944D66A2F39260873D6FE71">
    <w:name w:val="F94B4FE295944D66A2F39260873D6FE71"/>
    <w:rsid w:val="00A751DC"/>
    <w:rPr>
      <w:rFonts w:eastAsiaTheme="minorHAnsi"/>
      <w:lang w:eastAsia="en-US"/>
    </w:rPr>
  </w:style>
  <w:style w:type="paragraph" w:customStyle="1" w:styleId="20DFC5949BF54545BB497C59DFFC83C72">
    <w:name w:val="20DFC5949BF54545BB497C59DFFC83C72"/>
    <w:rsid w:val="00A751DC"/>
    <w:rPr>
      <w:rFonts w:eastAsiaTheme="minorHAnsi"/>
      <w:lang w:eastAsia="en-US"/>
    </w:rPr>
  </w:style>
  <w:style w:type="paragraph" w:customStyle="1" w:styleId="69D3F71A25844A4086315C968E6E002418">
    <w:name w:val="69D3F71A25844A4086315C968E6E002418"/>
    <w:rsid w:val="00A751DC"/>
    <w:rPr>
      <w:rFonts w:eastAsiaTheme="minorHAnsi"/>
      <w:lang w:eastAsia="en-US"/>
    </w:rPr>
  </w:style>
  <w:style w:type="paragraph" w:customStyle="1" w:styleId="3FEEBDF47D47466C8A7A8C8CBD0B2F0E18">
    <w:name w:val="3FEEBDF47D47466C8A7A8C8CBD0B2F0E18"/>
    <w:rsid w:val="00A751DC"/>
    <w:rPr>
      <w:rFonts w:eastAsiaTheme="minorHAnsi"/>
      <w:lang w:eastAsia="en-US"/>
    </w:rPr>
  </w:style>
  <w:style w:type="paragraph" w:customStyle="1" w:styleId="2C254AEC70664DA0B64A35A2CCAD2156">
    <w:name w:val="2C254AEC70664DA0B64A35A2CCAD2156"/>
    <w:rsid w:val="00A751DC"/>
  </w:style>
  <w:style w:type="paragraph" w:customStyle="1" w:styleId="F5D18F6F087748D98FBA72BA684CF50D">
    <w:name w:val="F5D18F6F087748D98FBA72BA684CF50D"/>
    <w:rsid w:val="00A751DC"/>
  </w:style>
  <w:style w:type="paragraph" w:customStyle="1" w:styleId="CA017BB1530F453B8A1CD0629219AEEE">
    <w:name w:val="CA017BB1530F453B8A1CD0629219AEEE"/>
    <w:rsid w:val="00A751DC"/>
  </w:style>
  <w:style w:type="paragraph" w:customStyle="1" w:styleId="C9F0660BA12B496CA0C9F958FDD0F16B22">
    <w:name w:val="C9F0660BA12B496CA0C9F958FDD0F16B22"/>
    <w:rsid w:val="00A751DC"/>
    <w:rPr>
      <w:rFonts w:eastAsiaTheme="minorHAnsi"/>
      <w:lang w:eastAsia="en-US"/>
    </w:rPr>
  </w:style>
  <w:style w:type="paragraph" w:customStyle="1" w:styleId="313DC3A801FD420CA252720740243F8222">
    <w:name w:val="313DC3A801FD420CA252720740243F8222"/>
    <w:rsid w:val="00A751DC"/>
    <w:rPr>
      <w:rFonts w:eastAsiaTheme="minorHAnsi"/>
      <w:lang w:eastAsia="en-US"/>
    </w:rPr>
  </w:style>
  <w:style w:type="paragraph" w:customStyle="1" w:styleId="6ED12C6242564B78BD18D2E27968FB1222">
    <w:name w:val="6ED12C6242564B78BD18D2E27968FB1222"/>
    <w:rsid w:val="00A751DC"/>
    <w:rPr>
      <w:rFonts w:eastAsiaTheme="minorHAnsi"/>
      <w:lang w:eastAsia="en-US"/>
    </w:rPr>
  </w:style>
  <w:style w:type="paragraph" w:customStyle="1" w:styleId="BC95CD74273446AFB95E08689D22E1B74">
    <w:name w:val="BC95CD74273446AFB95E08689D22E1B74"/>
    <w:rsid w:val="00A751DC"/>
    <w:rPr>
      <w:rFonts w:eastAsiaTheme="minorHAnsi"/>
      <w:lang w:eastAsia="en-US"/>
    </w:rPr>
  </w:style>
  <w:style w:type="paragraph" w:customStyle="1" w:styleId="155B18EE73DF436FBA251E452046D0223">
    <w:name w:val="155B18EE73DF436FBA251E452046D0223"/>
    <w:rsid w:val="00A751DC"/>
    <w:rPr>
      <w:rFonts w:eastAsiaTheme="minorHAnsi"/>
      <w:lang w:eastAsia="en-US"/>
    </w:rPr>
  </w:style>
  <w:style w:type="paragraph" w:customStyle="1" w:styleId="CA017BB1530F453B8A1CD0629219AEEE1">
    <w:name w:val="CA017BB1530F453B8A1CD0629219AEEE1"/>
    <w:rsid w:val="00A751DC"/>
    <w:rPr>
      <w:rFonts w:eastAsiaTheme="minorHAnsi"/>
      <w:lang w:eastAsia="en-US"/>
    </w:rPr>
  </w:style>
  <w:style w:type="paragraph" w:customStyle="1" w:styleId="12C42CE618484F799206268645C814E421">
    <w:name w:val="12C42CE618484F799206268645C814E421"/>
    <w:rsid w:val="00A751DC"/>
    <w:rPr>
      <w:rFonts w:eastAsiaTheme="minorHAnsi"/>
      <w:lang w:eastAsia="en-US"/>
    </w:rPr>
  </w:style>
  <w:style w:type="paragraph" w:customStyle="1" w:styleId="14E787E3251945BFAED5FB97CBF772B721">
    <w:name w:val="14E787E3251945BFAED5FB97CBF772B721"/>
    <w:rsid w:val="00A751DC"/>
    <w:rPr>
      <w:rFonts w:eastAsiaTheme="minorHAnsi"/>
      <w:lang w:eastAsia="en-US"/>
    </w:rPr>
  </w:style>
  <w:style w:type="paragraph" w:customStyle="1" w:styleId="C3AB242FC852453CA7E280E211F4BE8C18">
    <w:name w:val="C3AB242FC852453CA7E280E211F4BE8C18"/>
    <w:rsid w:val="00A751DC"/>
    <w:rPr>
      <w:rFonts w:eastAsiaTheme="minorHAnsi"/>
      <w:lang w:eastAsia="en-US"/>
    </w:rPr>
  </w:style>
  <w:style w:type="paragraph" w:customStyle="1" w:styleId="335D7737C9EB403584450B1252E770BD22">
    <w:name w:val="335D7737C9EB403584450B1252E770BD22"/>
    <w:rsid w:val="00A751DC"/>
    <w:rPr>
      <w:rFonts w:eastAsiaTheme="minorHAnsi"/>
      <w:lang w:eastAsia="en-US"/>
    </w:rPr>
  </w:style>
  <w:style w:type="paragraph" w:customStyle="1" w:styleId="9C211521CE544B46AB39625B30EB49D821">
    <w:name w:val="9C211521CE544B46AB39625B30EB49D821"/>
    <w:rsid w:val="00A751DC"/>
    <w:rPr>
      <w:rFonts w:eastAsiaTheme="minorHAnsi"/>
      <w:lang w:eastAsia="en-US"/>
    </w:rPr>
  </w:style>
  <w:style w:type="paragraph" w:customStyle="1" w:styleId="744B10B5844E4ABDAB9C0702384C2C684">
    <w:name w:val="744B10B5844E4ABDAB9C0702384C2C684"/>
    <w:rsid w:val="00A751DC"/>
    <w:rPr>
      <w:rFonts w:eastAsiaTheme="minorHAnsi"/>
      <w:lang w:eastAsia="en-US"/>
    </w:rPr>
  </w:style>
  <w:style w:type="paragraph" w:customStyle="1" w:styleId="B1E37442B45B434397CC3D3FBACA6DF74">
    <w:name w:val="B1E37442B45B434397CC3D3FBACA6DF74"/>
    <w:rsid w:val="00A751DC"/>
    <w:rPr>
      <w:rFonts w:eastAsiaTheme="minorHAnsi"/>
      <w:lang w:eastAsia="en-US"/>
    </w:rPr>
  </w:style>
  <w:style w:type="paragraph" w:customStyle="1" w:styleId="2152C17C26D44D13AAE01823A9C7056E4">
    <w:name w:val="2152C17C26D44D13AAE01823A9C7056E4"/>
    <w:rsid w:val="00A751DC"/>
    <w:rPr>
      <w:rFonts w:eastAsiaTheme="minorHAnsi"/>
      <w:lang w:eastAsia="en-US"/>
    </w:rPr>
  </w:style>
  <w:style w:type="paragraph" w:customStyle="1" w:styleId="DEBE1DE6924C4D15B60EF761A3E154E120">
    <w:name w:val="DEBE1DE6924C4D15B60EF761A3E154E120"/>
    <w:rsid w:val="00A751DC"/>
    <w:rPr>
      <w:rFonts w:eastAsiaTheme="minorHAnsi"/>
      <w:lang w:eastAsia="en-US"/>
    </w:rPr>
  </w:style>
  <w:style w:type="paragraph" w:customStyle="1" w:styleId="5C5C5345591E4B10831A71F722F3BDF218">
    <w:name w:val="5C5C5345591E4B10831A71F722F3BDF218"/>
    <w:rsid w:val="00A751DC"/>
    <w:rPr>
      <w:rFonts w:eastAsiaTheme="minorHAnsi"/>
      <w:lang w:eastAsia="en-US"/>
    </w:rPr>
  </w:style>
  <w:style w:type="paragraph" w:customStyle="1" w:styleId="2C254AEC70664DA0B64A35A2CCAD21561">
    <w:name w:val="2C254AEC70664DA0B64A35A2CCAD21561"/>
    <w:rsid w:val="00A751DC"/>
    <w:rPr>
      <w:rFonts w:eastAsiaTheme="minorHAnsi"/>
      <w:lang w:eastAsia="en-US"/>
    </w:rPr>
  </w:style>
  <w:style w:type="paragraph" w:customStyle="1" w:styleId="F94B4FE295944D66A2F39260873D6FE72">
    <w:name w:val="F94B4FE295944D66A2F39260873D6FE72"/>
    <w:rsid w:val="00A751DC"/>
    <w:rPr>
      <w:rFonts w:eastAsiaTheme="minorHAnsi"/>
      <w:lang w:eastAsia="en-US"/>
    </w:rPr>
  </w:style>
  <w:style w:type="paragraph" w:customStyle="1" w:styleId="F5D18F6F087748D98FBA72BA684CF50D1">
    <w:name w:val="F5D18F6F087748D98FBA72BA684CF50D1"/>
    <w:rsid w:val="00A751DC"/>
    <w:rPr>
      <w:rFonts w:eastAsiaTheme="minorHAnsi"/>
      <w:lang w:eastAsia="en-US"/>
    </w:rPr>
  </w:style>
  <w:style w:type="paragraph" w:customStyle="1" w:styleId="20DFC5949BF54545BB497C59DFFC83C73">
    <w:name w:val="20DFC5949BF54545BB497C59DFFC83C73"/>
    <w:rsid w:val="00A751DC"/>
    <w:rPr>
      <w:rFonts w:eastAsiaTheme="minorHAnsi"/>
      <w:lang w:eastAsia="en-US"/>
    </w:rPr>
  </w:style>
  <w:style w:type="paragraph" w:customStyle="1" w:styleId="69D3F71A25844A4086315C968E6E002419">
    <w:name w:val="69D3F71A25844A4086315C968E6E002419"/>
    <w:rsid w:val="00A751DC"/>
    <w:rPr>
      <w:rFonts w:eastAsiaTheme="minorHAnsi"/>
      <w:lang w:eastAsia="en-US"/>
    </w:rPr>
  </w:style>
  <w:style w:type="paragraph" w:customStyle="1" w:styleId="3FEEBDF47D47466C8A7A8C8CBD0B2F0E19">
    <w:name w:val="3FEEBDF47D47466C8A7A8C8CBD0B2F0E19"/>
    <w:rsid w:val="00A751DC"/>
    <w:rPr>
      <w:rFonts w:eastAsiaTheme="minorHAnsi"/>
      <w:lang w:eastAsia="en-US"/>
    </w:rPr>
  </w:style>
  <w:style w:type="paragraph" w:customStyle="1" w:styleId="DCF4BCAB8BFF4C7FB1452F0EAD2EFF79">
    <w:name w:val="DCF4BCAB8BFF4C7FB1452F0EAD2EFF79"/>
    <w:rsid w:val="00A751DC"/>
  </w:style>
  <w:style w:type="paragraph" w:customStyle="1" w:styleId="C9F0660BA12B496CA0C9F958FDD0F16B23">
    <w:name w:val="C9F0660BA12B496CA0C9F958FDD0F16B23"/>
    <w:rsid w:val="00A751DC"/>
    <w:rPr>
      <w:rFonts w:eastAsiaTheme="minorHAnsi"/>
      <w:lang w:eastAsia="en-US"/>
    </w:rPr>
  </w:style>
  <w:style w:type="paragraph" w:customStyle="1" w:styleId="313DC3A801FD420CA252720740243F8223">
    <w:name w:val="313DC3A801FD420CA252720740243F8223"/>
    <w:rsid w:val="00A751DC"/>
    <w:rPr>
      <w:rFonts w:eastAsiaTheme="minorHAnsi"/>
      <w:lang w:eastAsia="en-US"/>
    </w:rPr>
  </w:style>
  <w:style w:type="paragraph" w:customStyle="1" w:styleId="6ED12C6242564B78BD18D2E27968FB1223">
    <w:name w:val="6ED12C6242564B78BD18D2E27968FB1223"/>
    <w:rsid w:val="00A751DC"/>
    <w:rPr>
      <w:rFonts w:eastAsiaTheme="minorHAnsi"/>
      <w:lang w:eastAsia="en-US"/>
    </w:rPr>
  </w:style>
  <w:style w:type="paragraph" w:customStyle="1" w:styleId="BC95CD74273446AFB95E08689D22E1B75">
    <w:name w:val="BC95CD74273446AFB95E08689D22E1B75"/>
    <w:rsid w:val="00A751DC"/>
    <w:rPr>
      <w:rFonts w:eastAsiaTheme="minorHAnsi"/>
      <w:lang w:eastAsia="en-US"/>
    </w:rPr>
  </w:style>
  <w:style w:type="paragraph" w:customStyle="1" w:styleId="155B18EE73DF436FBA251E452046D0224">
    <w:name w:val="155B18EE73DF436FBA251E452046D0224"/>
    <w:rsid w:val="00A751DC"/>
    <w:rPr>
      <w:rFonts w:eastAsiaTheme="minorHAnsi"/>
      <w:lang w:eastAsia="en-US"/>
    </w:rPr>
  </w:style>
  <w:style w:type="paragraph" w:customStyle="1" w:styleId="CA017BB1530F453B8A1CD0629219AEEE2">
    <w:name w:val="CA017BB1530F453B8A1CD0629219AEEE2"/>
    <w:rsid w:val="00A751DC"/>
    <w:rPr>
      <w:rFonts w:eastAsiaTheme="minorHAnsi"/>
      <w:lang w:eastAsia="en-US"/>
    </w:rPr>
  </w:style>
  <w:style w:type="paragraph" w:customStyle="1" w:styleId="DCF4BCAB8BFF4C7FB1452F0EAD2EFF791">
    <w:name w:val="DCF4BCAB8BFF4C7FB1452F0EAD2EFF791"/>
    <w:rsid w:val="00A751DC"/>
    <w:rPr>
      <w:rFonts w:eastAsiaTheme="minorHAnsi"/>
      <w:lang w:eastAsia="en-US"/>
    </w:rPr>
  </w:style>
  <w:style w:type="paragraph" w:customStyle="1" w:styleId="14E787E3251945BFAED5FB97CBF772B722">
    <w:name w:val="14E787E3251945BFAED5FB97CBF772B722"/>
    <w:rsid w:val="00A751DC"/>
    <w:rPr>
      <w:rFonts w:eastAsiaTheme="minorHAnsi"/>
      <w:lang w:eastAsia="en-US"/>
    </w:rPr>
  </w:style>
  <w:style w:type="paragraph" w:customStyle="1" w:styleId="C3AB242FC852453CA7E280E211F4BE8C19">
    <w:name w:val="C3AB242FC852453CA7E280E211F4BE8C19"/>
    <w:rsid w:val="00A751DC"/>
    <w:rPr>
      <w:rFonts w:eastAsiaTheme="minorHAnsi"/>
      <w:lang w:eastAsia="en-US"/>
    </w:rPr>
  </w:style>
  <w:style w:type="paragraph" w:customStyle="1" w:styleId="335D7737C9EB403584450B1252E770BD23">
    <w:name w:val="335D7737C9EB403584450B1252E770BD23"/>
    <w:rsid w:val="00A751DC"/>
    <w:rPr>
      <w:rFonts w:eastAsiaTheme="minorHAnsi"/>
      <w:lang w:eastAsia="en-US"/>
    </w:rPr>
  </w:style>
  <w:style w:type="paragraph" w:customStyle="1" w:styleId="9C211521CE544B46AB39625B30EB49D822">
    <w:name w:val="9C211521CE544B46AB39625B30EB49D822"/>
    <w:rsid w:val="00A751DC"/>
    <w:rPr>
      <w:rFonts w:eastAsiaTheme="minorHAnsi"/>
      <w:lang w:eastAsia="en-US"/>
    </w:rPr>
  </w:style>
  <w:style w:type="paragraph" w:customStyle="1" w:styleId="744B10B5844E4ABDAB9C0702384C2C685">
    <w:name w:val="744B10B5844E4ABDAB9C0702384C2C685"/>
    <w:rsid w:val="00A751DC"/>
    <w:rPr>
      <w:rFonts w:eastAsiaTheme="minorHAnsi"/>
      <w:lang w:eastAsia="en-US"/>
    </w:rPr>
  </w:style>
  <w:style w:type="paragraph" w:customStyle="1" w:styleId="B1E37442B45B434397CC3D3FBACA6DF75">
    <w:name w:val="B1E37442B45B434397CC3D3FBACA6DF75"/>
    <w:rsid w:val="00A751DC"/>
    <w:rPr>
      <w:rFonts w:eastAsiaTheme="minorHAnsi"/>
      <w:lang w:eastAsia="en-US"/>
    </w:rPr>
  </w:style>
  <w:style w:type="paragraph" w:customStyle="1" w:styleId="2152C17C26D44D13AAE01823A9C7056E5">
    <w:name w:val="2152C17C26D44D13AAE01823A9C7056E5"/>
    <w:rsid w:val="00A751DC"/>
    <w:rPr>
      <w:rFonts w:eastAsiaTheme="minorHAnsi"/>
      <w:lang w:eastAsia="en-US"/>
    </w:rPr>
  </w:style>
  <w:style w:type="paragraph" w:customStyle="1" w:styleId="DEBE1DE6924C4D15B60EF761A3E154E121">
    <w:name w:val="DEBE1DE6924C4D15B60EF761A3E154E121"/>
    <w:rsid w:val="00A751DC"/>
    <w:rPr>
      <w:rFonts w:eastAsiaTheme="minorHAnsi"/>
      <w:lang w:eastAsia="en-US"/>
    </w:rPr>
  </w:style>
  <w:style w:type="paragraph" w:customStyle="1" w:styleId="5C5C5345591E4B10831A71F722F3BDF219">
    <w:name w:val="5C5C5345591E4B10831A71F722F3BDF219"/>
    <w:rsid w:val="00A751DC"/>
    <w:rPr>
      <w:rFonts w:eastAsiaTheme="minorHAnsi"/>
      <w:lang w:eastAsia="en-US"/>
    </w:rPr>
  </w:style>
  <w:style w:type="paragraph" w:customStyle="1" w:styleId="2C254AEC70664DA0B64A35A2CCAD21562">
    <w:name w:val="2C254AEC70664DA0B64A35A2CCAD21562"/>
    <w:rsid w:val="00A751DC"/>
    <w:rPr>
      <w:rFonts w:eastAsiaTheme="minorHAnsi"/>
      <w:lang w:eastAsia="en-US"/>
    </w:rPr>
  </w:style>
  <w:style w:type="paragraph" w:customStyle="1" w:styleId="F94B4FE295944D66A2F39260873D6FE73">
    <w:name w:val="F94B4FE295944D66A2F39260873D6FE73"/>
    <w:rsid w:val="00A751DC"/>
    <w:rPr>
      <w:rFonts w:eastAsiaTheme="minorHAnsi"/>
      <w:lang w:eastAsia="en-US"/>
    </w:rPr>
  </w:style>
  <w:style w:type="paragraph" w:customStyle="1" w:styleId="F5D18F6F087748D98FBA72BA684CF50D2">
    <w:name w:val="F5D18F6F087748D98FBA72BA684CF50D2"/>
    <w:rsid w:val="00A751DC"/>
    <w:rPr>
      <w:rFonts w:eastAsiaTheme="minorHAnsi"/>
      <w:lang w:eastAsia="en-US"/>
    </w:rPr>
  </w:style>
  <w:style w:type="paragraph" w:customStyle="1" w:styleId="20DFC5949BF54545BB497C59DFFC83C74">
    <w:name w:val="20DFC5949BF54545BB497C59DFFC83C74"/>
    <w:rsid w:val="00A751DC"/>
    <w:rPr>
      <w:rFonts w:eastAsiaTheme="minorHAnsi"/>
      <w:lang w:eastAsia="en-US"/>
    </w:rPr>
  </w:style>
  <w:style w:type="paragraph" w:customStyle="1" w:styleId="69D3F71A25844A4086315C968E6E002420">
    <w:name w:val="69D3F71A25844A4086315C968E6E002420"/>
    <w:rsid w:val="00A751DC"/>
    <w:rPr>
      <w:rFonts w:eastAsiaTheme="minorHAnsi"/>
      <w:lang w:eastAsia="en-US"/>
    </w:rPr>
  </w:style>
  <w:style w:type="paragraph" w:customStyle="1" w:styleId="3FEEBDF47D47466C8A7A8C8CBD0B2F0E20">
    <w:name w:val="3FEEBDF47D47466C8A7A8C8CBD0B2F0E20"/>
    <w:rsid w:val="00A751DC"/>
    <w:rPr>
      <w:rFonts w:eastAsiaTheme="minorHAnsi"/>
      <w:lang w:eastAsia="en-US"/>
    </w:rPr>
  </w:style>
  <w:style w:type="paragraph" w:customStyle="1" w:styleId="611FD51C536B48DDA2F8505CC2FED673">
    <w:name w:val="611FD51C536B48DDA2F8505CC2FED673"/>
    <w:rsid w:val="001B1CC2"/>
  </w:style>
  <w:style w:type="paragraph" w:customStyle="1" w:styleId="32781E69FECA462B899E1C61C56085F6">
    <w:name w:val="32781E69FECA462B899E1C61C56085F6"/>
    <w:rsid w:val="001B1CC2"/>
  </w:style>
  <w:style w:type="paragraph" w:customStyle="1" w:styleId="11E421CB58AF494083183A4FFE6D6D4E">
    <w:name w:val="11E421CB58AF494083183A4FFE6D6D4E"/>
    <w:rsid w:val="001B1CC2"/>
  </w:style>
  <w:style w:type="paragraph" w:customStyle="1" w:styleId="C9F0660BA12B496CA0C9F958FDD0F16B24">
    <w:name w:val="C9F0660BA12B496CA0C9F958FDD0F16B24"/>
    <w:rsid w:val="001B1CC2"/>
    <w:rPr>
      <w:rFonts w:eastAsiaTheme="minorHAnsi"/>
      <w:lang w:eastAsia="en-US"/>
    </w:rPr>
  </w:style>
  <w:style w:type="paragraph" w:customStyle="1" w:styleId="313DC3A801FD420CA252720740243F8224">
    <w:name w:val="313DC3A801FD420CA252720740243F8224"/>
    <w:rsid w:val="001B1CC2"/>
    <w:rPr>
      <w:rFonts w:eastAsiaTheme="minorHAnsi"/>
      <w:lang w:eastAsia="en-US"/>
    </w:rPr>
  </w:style>
  <w:style w:type="paragraph" w:customStyle="1" w:styleId="6ED12C6242564B78BD18D2E27968FB1224">
    <w:name w:val="6ED12C6242564B78BD18D2E27968FB1224"/>
    <w:rsid w:val="001B1CC2"/>
    <w:rPr>
      <w:rFonts w:eastAsiaTheme="minorHAnsi"/>
      <w:lang w:eastAsia="en-US"/>
    </w:rPr>
  </w:style>
  <w:style w:type="paragraph" w:customStyle="1" w:styleId="BC95CD74273446AFB95E08689D22E1B76">
    <w:name w:val="BC95CD74273446AFB95E08689D22E1B76"/>
    <w:rsid w:val="001B1CC2"/>
    <w:rPr>
      <w:rFonts w:eastAsiaTheme="minorHAnsi"/>
      <w:lang w:eastAsia="en-US"/>
    </w:rPr>
  </w:style>
  <w:style w:type="paragraph" w:customStyle="1" w:styleId="155B18EE73DF436FBA251E452046D0225">
    <w:name w:val="155B18EE73DF436FBA251E452046D0225"/>
    <w:rsid w:val="001B1CC2"/>
    <w:rPr>
      <w:rFonts w:eastAsiaTheme="minorHAnsi"/>
      <w:lang w:eastAsia="en-US"/>
    </w:rPr>
  </w:style>
  <w:style w:type="paragraph" w:customStyle="1" w:styleId="CA017BB1530F453B8A1CD0629219AEEE3">
    <w:name w:val="CA017BB1530F453B8A1CD0629219AEEE3"/>
    <w:rsid w:val="001B1CC2"/>
    <w:rPr>
      <w:rFonts w:eastAsiaTheme="minorHAnsi"/>
      <w:lang w:eastAsia="en-US"/>
    </w:rPr>
  </w:style>
  <w:style w:type="paragraph" w:customStyle="1" w:styleId="DCF4BCAB8BFF4C7FB1452F0EAD2EFF792">
    <w:name w:val="DCF4BCAB8BFF4C7FB1452F0EAD2EFF792"/>
    <w:rsid w:val="001B1CC2"/>
    <w:rPr>
      <w:rFonts w:eastAsiaTheme="minorHAnsi"/>
      <w:lang w:eastAsia="en-US"/>
    </w:rPr>
  </w:style>
  <w:style w:type="paragraph" w:customStyle="1" w:styleId="14E787E3251945BFAED5FB97CBF772B723">
    <w:name w:val="14E787E3251945BFAED5FB97CBF772B723"/>
    <w:rsid w:val="001B1CC2"/>
    <w:rPr>
      <w:rFonts w:eastAsiaTheme="minorHAnsi"/>
      <w:lang w:eastAsia="en-US"/>
    </w:rPr>
  </w:style>
  <w:style w:type="paragraph" w:customStyle="1" w:styleId="11E421CB58AF494083183A4FFE6D6D4E1">
    <w:name w:val="11E421CB58AF494083183A4FFE6D6D4E1"/>
    <w:rsid w:val="001B1CC2"/>
    <w:rPr>
      <w:rFonts w:eastAsiaTheme="minorHAnsi"/>
      <w:lang w:eastAsia="en-US"/>
    </w:rPr>
  </w:style>
  <w:style w:type="paragraph" w:customStyle="1" w:styleId="611FD51C536B48DDA2F8505CC2FED6731">
    <w:name w:val="611FD51C536B48DDA2F8505CC2FED6731"/>
    <w:rsid w:val="001B1CC2"/>
    <w:rPr>
      <w:rFonts w:eastAsiaTheme="minorHAnsi"/>
      <w:lang w:eastAsia="en-US"/>
    </w:rPr>
  </w:style>
  <w:style w:type="paragraph" w:customStyle="1" w:styleId="335D7737C9EB403584450B1252E770BD24">
    <w:name w:val="335D7737C9EB403584450B1252E770BD24"/>
    <w:rsid w:val="001B1CC2"/>
    <w:rPr>
      <w:rFonts w:eastAsiaTheme="minorHAnsi"/>
      <w:lang w:eastAsia="en-US"/>
    </w:rPr>
  </w:style>
  <w:style w:type="paragraph" w:customStyle="1" w:styleId="9C211521CE544B46AB39625B30EB49D823">
    <w:name w:val="9C211521CE544B46AB39625B30EB49D823"/>
    <w:rsid w:val="001B1CC2"/>
    <w:rPr>
      <w:rFonts w:eastAsiaTheme="minorHAnsi"/>
      <w:lang w:eastAsia="en-US"/>
    </w:rPr>
  </w:style>
  <w:style w:type="paragraph" w:customStyle="1" w:styleId="744B10B5844E4ABDAB9C0702384C2C686">
    <w:name w:val="744B10B5844E4ABDAB9C0702384C2C686"/>
    <w:rsid w:val="001B1CC2"/>
    <w:rPr>
      <w:rFonts w:eastAsiaTheme="minorHAnsi"/>
      <w:lang w:eastAsia="en-US"/>
    </w:rPr>
  </w:style>
  <w:style w:type="paragraph" w:customStyle="1" w:styleId="B1E37442B45B434397CC3D3FBACA6DF76">
    <w:name w:val="B1E37442B45B434397CC3D3FBACA6DF76"/>
    <w:rsid w:val="001B1CC2"/>
    <w:rPr>
      <w:rFonts w:eastAsiaTheme="minorHAnsi"/>
      <w:lang w:eastAsia="en-US"/>
    </w:rPr>
  </w:style>
  <w:style w:type="paragraph" w:customStyle="1" w:styleId="2152C17C26D44D13AAE01823A9C7056E6">
    <w:name w:val="2152C17C26D44D13AAE01823A9C7056E6"/>
    <w:rsid w:val="001B1CC2"/>
    <w:rPr>
      <w:rFonts w:eastAsiaTheme="minorHAnsi"/>
      <w:lang w:eastAsia="en-US"/>
    </w:rPr>
  </w:style>
  <w:style w:type="paragraph" w:customStyle="1" w:styleId="DEBE1DE6924C4D15B60EF761A3E154E122">
    <w:name w:val="DEBE1DE6924C4D15B60EF761A3E154E122"/>
    <w:rsid w:val="001B1CC2"/>
    <w:rPr>
      <w:rFonts w:eastAsiaTheme="minorHAnsi"/>
      <w:lang w:eastAsia="en-US"/>
    </w:rPr>
  </w:style>
  <w:style w:type="paragraph" w:customStyle="1" w:styleId="5C5C5345591E4B10831A71F722F3BDF220">
    <w:name w:val="5C5C5345591E4B10831A71F722F3BDF220"/>
    <w:rsid w:val="001B1CC2"/>
    <w:rPr>
      <w:rFonts w:eastAsiaTheme="minorHAnsi"/>
      <w:lang w:eastAsia="en-US"/>
    </w:rPr>
  </w:style>
  <w:style w:type="paragraph" w:customStyle="1" w:styleId="2C254AEC70664DA0B64A35A2CCAD21563">
    <w:name w:val="2C254AEC70664DA0B64A35A2CCAD21563"/>
    <w:rsid w:val="001B1CC2"/>
    <w:rPr>
      <w:rFonts w:eastAsiaTheme="minorHAnsi"/>
      <w:lang w:eastAsia="en-US"/>
    </w:rPr>
  </w:style>
  <w:style w:type="paragraph" w:customStyle="1" w:styleId="F94B4FE295944D66A2F39260873D6FE74">
    <w:name w:val="F94B4FE295944D66A2F39260873D6FE74"/>
    <w:rsid w:val="001B1CC2"/>
    <w:rPr>
      <w:rFonts w:eastAsiaTheme="minorHAnsi"/>
      <w:lang w:eastAsia="en-US"/>
    </w:rPr>
  </w:style>
  <w:style w:type="paragraph" w:customStyle="1" w:styleId="F5D18F6F087748D98FBA72BA684CF50D3">
    <w:name w:val="F5D18F6F087748D98FBA72BA684CF50D3"/>
    <w:rsid w:val="001B1CC2"/>
    <w:rPr>
      <w:rFonts w:eastAsiaTheme="minorHAnsi"/>
      <w:lang w:eastAsia="en-US"/>
    </w:rPr>
  </w:style>
  <w:style w:type="paragraph" w:customStyle="1" w:styleId="20DFC5949BF54545BB497C59DFFC83C75">
    <w:name w:val="20DFC5949BF54545BB497C59DFFC83C75"/>
    <w:rsid w:val="001B1CC2"/>
    <w:rPr>
      <w:rFonts w:eastAsiaTheme="minorHAnsi"/>
      <w:lang w:eastAsia="en-US"/>
    </w:rPr>
  </w:style>
  <w:style w:type="paragraph" w:customStyle="1" w:styleId="69D3F71A25844A4086315C968E6E002421">
    <w:name w:val="69D3F71A25844A4086315C968E6E002421"/>
    <w:rsid w:val="001B1CC2"/>
    <w:rPr>
      <w:rFonts w:eastAsiaTheme="minorHAnsi"/>
      <w:lang w:eastAsia="en-US"/>
    </w:rPr>
  </w:style>
  <w:style w:type="paragraph" w:customStyle="1" w:styleId="3FEEBDF47D47466C8A7A8C8CBD0B2F0E21">
    <w:name w:val="3FEEBDF47D47466C8A7A8C8CBD0B2F0E21"/>
    <w:rsid w:val="001B1CC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85A-F39A-4626-B384-F8B4FDFA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ppsn</dc:creator>
  <cp:lastModifiedBy>Burgoyne, Kevin</cp:lastModifiedBy>
  <cp:revision>1</cp:revision>
  <dcterms:created xsi:type="dcterms:W3CDTF">2020-05-26T11:59:00Z</dcterms:created>
  <dcterms:modified xsi:type="dcterms:W3CDTF">2020-05-26T11:59:00Z</dcterms:modified>
</cp:coreProperties>
</file>